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5A" w:rsidRDefault="00C8745A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User\Desktop\2023-11-17 веселая палитра\веселая палит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1-17 веселая палитра\веселая палитр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5A" w:rsidRDefault="00C8745A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C8745A" w:rsidRDefault="00C8745A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C8745A" w:rsidRDefault="00C8745A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C8745A" w:rsidRDefault="00C8745A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F079DC">
        <w:rPr>
          <w:rFonts w:ascii="Times New Roman" w:hAnsi="Times New Roman"/>
          <w:b/>
          <w:color w:val="000000"/>
          <w:sz w:val="28"/>
          <w:szCs w:val="28"/>
          <w:lang w:eastAsia="zh-CN"/>
        </w:rPr>
        <w:lastRenderedPageBreak/>
        <w:t>Раздел№1«Комплекс основных характеристик программы»: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left="72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1.1.</w:t>
      </w:r>
      <w:r w:rsidRPr="00F079DC">
        <w:rPr>
          <w:rFonts w:ascii="Times New Roman" w:hAnsi="Times New Roman"/>
          <w:b/>
          <w:color w:val="000000"/>
          <w:sz w:val="28"/>
          <w:szCs w:val="28"/>
          <w:lang w:eastAsia="zh-CN"/>
        </w:rPr>
        <w:t>Пояснительная записка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Нормативно - правовую основу разработки программы «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расочная палитра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» составляют: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1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Федеральный закон Российской Федерации от 29.12.2012 №273-ФЗ «Об образовании в Российской Федерации».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Концепция развития дополнительного образования детей (утверждена Распоряжения Правительства РФ 04.09.2014 № 1726-р.) и план мероприятий п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ее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3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Постановление Правительства РФ от 28 сентября 2020 года N 28 Об утверждении санитарных правил СП 2.4.3648-20 «Санитарно-эпидемиологические требования к организациям воспитания и обучения, о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т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дыха и оздоровления детей и молодежи»;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4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«Стратегия развития воспитания в РФ до 2025 года», (Распоряжение Правительства РФ от 29мая2015г. № 996-рг.);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Письмо Министерства образования и науки РФ от 18 ноября 2015г. № 09-3242 «Она правлении информации»;</w:t>
      </w:r>
    </w:p>
    <w:p w:rsidR="00954972" w:rsidRPr="00F079DC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6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Приказ Министерства просвещения РФ от 09.11.2018 №196 «Об у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т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верждении порядка организации и осуществления образовательной деятел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ь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ности по дополнительным общеобразовательным программам».</w:t>
      </w:r>
    </w:p>
    <w:p w:rsidR="00954972" w:rsidRPr="0084694E" w:rsidRDefault="00954972" w:rsidP="00954972">
      <w:pPr>
        <w:shd w:val="clear" w:color="auto" w:fill="FFFFFF"/>
        <w:tabs>
          <w:tab w:val="left" w:pos="6860"/>
        </w:tabs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7.</w:t>
      </w:r>
      <w:r w:rsidRPr="00F079DC">
        <w:rPr>
          <w:rFonts w:ascii="Times New Roman" w:hAnsi="Times New Roman"/>
          <w:color w:val="000000"/>
          <w:sz w:val="28"/>
          <w:szCs w:val="28"/>
          <w:lang w:eastAsia="zh-CN"/>
        </w:rPr>
        <w:t>Устав МОАУ ДО «Центр детского творчества города Шимановска».</w:t>
      </w:r>
    </w:p>
    <w:p w:rsidR="00954972" w:rsidRPr="0084694E" w:rsidRDefault="00954972" w:rsidP="00954972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bCs/>
          <w:sz w:val="28"/>
          <w:szCs w:val="28"/>
        </w:rPr>
        <w:t>В соответствии с законом «об образовании», проектом федерального гос</w:t>
      </w:r>
      <w:r w:rsidRPr="0084694E">
        <w:rPr>
          <w:rFonts w:ascii="Times New Roman" w:hAnsi="Times New Roman"/>
          <w:bCs/>
          <w:sz w:val="28"/>
          <w:szCs w:val="28"/>
        </w:rPr>
        <w:t>у</w:t>
      </w:r>
      <w:r w:rsidRPr="0084694E">
        <w:rPr>
          <w:rFonts w:ascii="Times New Roman" w:hAnsi="Times New Roman"/>
          <w:bCs/>
          <w:sz w:val="28"/>
          <w:szCs w:val="28"/>
        </w:rPr>
        <w:t>дарственного  образовательного стандарта дошкольного образования, треб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>вания СанПиН 2.4.1.3049-13, учитывая возрастные и индивидуальные ос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>бенности детей «Конвенции о правах ребенка», утверждающей право кажд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>го ребенка на выбор интересного занятия для самовыражения была создана программа дополнительного образования по  не традиционным техникам – пластилинографии и тестопластике. Программа составлена в соответствии с условиями модернизации современной системы дошкольного образования, а так же с учетом психологических аспектов развития ребенка дошкольного возраста.</w:t>
      </w:r>
    </w:p>
    <w:p w:rsidR="00954972" w:rsidRPr="00F079DC" w:rsidRDefault="00954972" w:rsidP="00954972">
      <w:pPr>
        <w:widowControl w:val="0"/>
        <w:spacing w:after="0" w:line="235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79D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ленность </w:t>
      </w:r>
    </w:p>
    <w:p w:rsidR="00954972" w:rsidRPr="0084694E" w:rsidRDefault="00954972" w:rsidP="00954972">
      <w:pPr>
        <w:spacing w:after="0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4694E">
        <w:rPr>
          <w:rFonts w:ascii="Times New Roman" w:hAnsi="Times New Roman"/>
          <w:bCs/>
          <w:sz w:val="28"/>
          <w:szCs w:val="28"/>
        </w:rPr>
        <w:t>Ее содержание нацелено на развитие и формирование художественно-творческих способностей, а так же обеспечивает и охватывает всестороннее развитие ребенка  и педагогическое просвещение родителей. Вся работа  пр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>граммы направлена на развитие у дошкольников художественно-творческих способностей через обучения нетрадиционными техниками – пластилин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 xml:space="preserve">графии и тестопластики. Комплексное содержание программы обеспечивает </w:t>
      </w:r>
      <w:r w:rsidRPr="0084694E">
        <w:rPr>
          <w:rFonts w:ascii="Times New Roman" w:hAnsi="Times New Roman"/>
          <w:bCs/>
          <w:sz w:val="28"/>
          <w:szCs w:val="28"/>
        </w:rPr>
        <w:lastRenderedPageBreak/>
        <w:t>целостность педагогического процесса и охватывает различные стороны во</w:t>
      </w:r>
      <w:r w:rsidRPr="0084694E">
        <w:rPr>
          <w:rFonts w:ascii="Times New Roman" w:hAnsi="Times New Roman"/>
          <w:bCs/>
          <w:sz w:val="28"/>
          <w:szCs w:val="28"/>
        </w:rPr>
        <w:t>с</w:t>
      </w:r>
      <w:r w:rsidRPr="0084694E">
        <w:rPr>
          <w:rFonts w:ascii="Times New Roman" w:hAnsi="Times New Roman"/>
          <w:bCs/>
          <w:sz w:val="28"/>
          <w:szCs w:val="28"/>
        </w:rPr>
        <w:t>питания и развития ребенка и представляет собой обобщенный  многолетний опыт работы по изодеятельности.</w:t>
      </w:r>
    </w:p>
    <w:p w:rsidR="00954972" w:rsidRPr="00F079DC" w:rsidRDefault="00954972" w:rsidP="00954972">
      <w:pPr>
        <w:spacing w:after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79DC">
        <w:rPr>
          <w:rFonts w:ascii="Times New Roman" w:hAnsi="Times New Roman"/>
          <w:b/>
          <w:sz w:val="28"/>
          <w:szCs w:val="28"/>
        </w:rPr>
        <w:t>Актуальность</w:t>
      </w:r>
    </w:p>
    <w:p w:rsidR="00954972" w:rsidRDefault="00954972" w:rsidP="00954972">
      <w:pPr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Проблема развития мелкой моторики, ручной умелости на занятиях по изобразительной деятельности так же весьма актуальна, так как именно из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бразительная деятельность способствует развитию сенсомоторики – соглас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ванности в работе глаза и руки, совершенствованию координации движений, гибкости, силе, точности в выполнении действий, коррекции мелкой мотор</w:t>
      </w:r>
      <w:r w:rsidRPr="0084694E">
        <w:rPr>
          <w:rFonts w:ascii="Times New Roman" w:hAnsi="Times New Roman"/>
          <w:sz w:val="28"/>
          <w:szCs w:val="28"/>
        </w:rPr>
        <w:t>и</w:t>
      </w:r>
      <w:r w:rsidRPr="0084694E">
        <w:rPr>
          <w:rFonts w:ascii="Times New Roman" w:hAnsi="Times New Roman"/>
          <w:sz w:val="28"/>
          <w:szCs w:val="28"/>
        </w:rPr>
        <w:t>ки пальцев рук. Дети овладевают навыками и умениями работы с инструме</w:t>
      </w:r>
      <w:r w:rsidRPr="0084694E">
        <w:rPr>
          <w:rFonts w:ascii="Times New Roman" w:hAnsi="Times New Roman"/>
          <w:sz w:val="28"/>
          <w:szCs w:val="28"/>
        </w:rPr>
        <w:t>н</w:t>
      </w:r>
      <w:r w:rsidRPr="0084694E">
        <w:rPr>
          <w:rFonts w:ascii="Times New Roman" w:hAnsi="Times New Roman"/>
          <w:sz w:val="28"/>
          <w:szCs w:val="28"/>
        </w:rPr>
        <w:t>тами (в рисовании – карандаш и кисть, в аппликации – ножницы и кисть, в лепке – стека).</w:t>
      </w:r>
    </w:p>
    <w:p w:rsidR="00954972" w:rsidRPr="0084694E" w:rsidRDefault="00954972" w:rsidP="00954972">
      <w:pPr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Лепка имеет большое значение  для обучения и  воспитания детей д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школьного возраста. Она способствует развитию  зрительного  восприятия, памяти, образного мышления, привитию  ручных умений и навыков, необх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димых для успешного  обучения в школе. Лепка  так же, как и другие виды  изобразительной деятельности, формирует эстетические   вкусы, развивает чувство  прекрасного, умение  понимать прекрасное  во всем его  многообр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 xml:space="preserve">зии.  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Пластилинография – это один из сравнительно недавнего появления нового жанра (вида) в изобразительной деятельности.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Понятие «пластилинография» имеет два смысловых корня: «графил» – создавать, рисовать, а первая половина слова «пластилин» подразумевает м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 xml:space="preserve">териал, при помощи которого осуществляется исполнение замысла. 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Рисование пластилином - замечательный по своим возможностям вид изобразительной деятельности. Оно позволяет ребёнку освоить объём, сд</w:t>
      </w:r>
      <w:r w:rsidRPr="0084694E">
        <w:rPr>
          <w:rFonts w:ascii="Times New Roman" w:hAnsi="Times New Roman"/>
          <w:sz w:val="28"/>
          <w:szCs w:val="28"/>
        </w:rPr>
        <w:t>е</w:t>
      </w:r>
      <w:r w:rsidRPr="0084694E">
        <w:rPr>
          <w:rFonts w:ascii="Times New Roman" w:hAnsi="Times New Roman"/>
          <w:sz w:val="28"/>
          <w:szCs w:val="28"/>
        </w:rPr>
        <w:t>лать картинку рельефной и за счёт этого более выразительной и живой. А еще это хороший способ дать детским пальчикам хорошую мышечную н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>грузку.</w:t>
      </w:r>
    </w:p>
    <w:p w:rsidR="00954972" w:rsidRDefault="00954972" w:rsidP="0095497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</w:t>
      </w:r>
    </w:p>
    <w:p w:rsidR="00954972" w:rsidRDefault="00954972" w:rsidP="0095497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программы является интеграци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етных областей знаний, деятельность пластилинографии и тестопластики, позволяющая интегрировать различные образовательные сферы;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новление тематики и технологии детских работ за счет учета современных условий, субкультуры детей.</w:t>
      </w:r>
    </w:p>
    <w:p w:rsidR="00954972" w:rsidRPr="005141A2" w:rsidRDefault="00954972" w:rsidP="0095497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предполагает, что у детей занимающихся допол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но пластилинографией быстрее, чем у сверстников будет развиваться мелкая моторика и речевые аспекты.</w:t>
      </w:r>
    </w:p>
    <w:p w:rsidR="00954972" w:rsidRPr="00F079DC" w:rsidRDefault="00954972" w:rsidP="00954972">
      <w:pPr>
        <w:widowControl w:val="0"/>
        <w:spacing w:after="0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Этот жанр представляет собой создания лепных картин с изображением более или менее выпуклых, полуобъемных объектов на горизонтальной п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lastRenderedPageBreak/>
        <w:t>верхности, с применением нетрадиционных техник и материалов. Например, декорирование поверхности бисером, семенами растений, природным мат</w:t>
      </w:r>
      <w:r w:rsidRPr="0084694E">
        <w:rPr>
          <w:rFonts w:ascii="Times New Roman" w:hAnsi="Times New Roman"/>
          <w:sz w:val="28"/>
          <w:szCs w:val="28"/>
        </w:rPr>
        <w:t>е</w:t>
      </w:r>
      <w:r w:rsidRPr="0084694E">
        <w:rPr>
          <w:rFonts w:ascii="Times New Roman" w:hAnsi="Times New Roman"/>
          <w:sz w:val="28"/>
          <w:szCs w:val="28"/>
        </w:rPr>
        <w:t xml:space="preserve">риалом.  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Основной материал – пластилин, а основным инструментом в пласт</w:t>
      </w:r>
      <w:r w:rsidRPr="0084694E">
        <w:rPr>
          <w:rFonts w:ascii="Times New Roman" w:hAnsi="Times New Roman"/>
          <w:sz w:val="28"/>
          <w:szCs w:val="28"/>
        </w:rPr>
        <w:t>и</w:t>
      </w:r>
      <w:r w:rsidRPr="0084694E">
        <w:rPr>
          <w:rFonts w:ascii="Times New Roman" w:hAnsi="Times New Roman"/>
          <w:sz w:val="28"/>
          <w:szCs w:val="28"/>
        </w:rPr>
        <w:t>линографии является рука (вернее, обе руки), следовательно, уровень умения зависит от владения собственными руками. Данная техника хороша тем, что она доступна детям младшего дошкольного возраста, позволяет быстро до</w:t>
      </w:r>
      <w:r w:rsidRPr="0084694E">
        <w:rPr>
          <w:rFonts w:ascii="Times New Roman" w:hAnsi="Times New Roman"/>
          <w:sz w:val="28"/>
          <w:szCs w:val="28"/>
        </w:rPr>
        <w:t>с</w:t>
      </w:r>
      <w:r w:rsidRPr="0084694E">
        <w:rPr>
          <w:rFonts w:ascii="Times New Roman" w:hAnsi="Times New Roman"/>
          <w:sz w:val="28"/>
          <w:szCs w:val="28"/>
        </w:rPr>
        <w:t>тичь желаемого результата и вносит определенную новизну в творчество д</w:t>
      </w:r>
      <w:r w:rsidRPr="0084694E">
        <w:rPr>
          <w:rFonts w:ascii="Times New Roman" w:hAnsi="Times New Roman"/>
          <w:sz w:val="28"/>
          <w:szCs w:val="28"/>
        </w:rPr>
        <w:t>е</w:t>
      </w:r>
      <w:r w:rsidRPr="0084694E">
        <w:rPr>
          <w:rFonts w:ascii="Times New Roman" w:hAnsi="Times New Roman"/>
          <w:sz w:val="28"/>
          <w:szCs w:val="28"/>
        </w:rPr>
        <w:t>тей, делает его более увлекательным и интересным, что очень важно для р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 xml:space="preserve">боты с малышами. 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Почему именно тесто? Тесто – это такой материал, который  для де</w:t>
      </w:r>
      <w:r w:rsidRPr="0084694E">
        <w:rPr>
          <w:rFonts w:ascii="Times New Roman" w:hAnsi="Times New Roman"/>
          <w:sz w:val="28"/>
          <w:szCs w:val="28"/>
        </w:rPr>
        <w:t>т</w:t>
      </w:r>
      <w:r w:rsidRPr="0084694E">
        <w:rPr>
          <w:rFonts w:ascii="Times New Roman" w:hAnsi="Times New Roman"/>
          <w:sz w:val="28"/>
          <w:szCs w:val="28"/>
        </w:rPr>
        <w:t>ской руки более удобен – он мягкий и для  ребенк</w:t>
      </w:r>
      <w:r>
        <w:rPr>
          <w:rFonts w:ascii="Times New Roman" w:hAnsi="Times New Roman"/>
          <w:sz w:val="28"/>
          <w:szCs w:val="28"/>
        </w:rPr>
        <w:t>а представляет больший интерес.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Соленое тесто в последние годы стало очень популярным материалом для лепки.  Поделки из теста - древняя традиция, им находится место и в с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временном мире, потому что сейчас ценится все экологически чистое и сд</w:t>
      </w:r>
      <w:r w:rsidRPr="0084694E">
        <w:rPr>
          <w:rFonts w:ascii="Times New Roman" w:hAnsi="Times New Roman"/>
          <w:sz w:val="28"/>
          <w:szCs w:val="28"/>
        </w:rPr>
        <w:t>е</w:t>
      </w:r>
      <w:r w:rsidRPr="0084694E">
        <w:rPr>
          <w:rFonts w:ascii="Times New Roman" w:hAnsi="Times New Roman"/>
          <w:sz w:val="28"/>
          <w:szCs w:val="28"/>
        </w:rPr>
        <w:t>ланное своими руками. Тесто – материал очень эластичный, легко приобр</w:t>
      </w:r>
      <w:r w:rsidRPr="0084694E">
        <w:rPr>
          <w:rFonts w:ascii="Times New Roman" w:hAnsi="Times New Roman"/>
          <w:sz w:val="28"/>
          <w:szCs w:val="28"/>
        </w:rPr>
        <w:t>е</w:t>
      </w:r>
      <w:r w:rsidRPr="0084694E">
        <w:rPr>
          <w:rFonts w:ascii="Times New Roman" w:hAnsi="Times New Roman"/>
          <w:sz w:val="28"/>
          <w:szCs w:val="28"/>
        </w:rPr>
        <w:t>тает форму и изделия из него достаточно долговечны. Работа с ним доставл</w:t>
      </w:r>
      <w:r w:rsidRPr="0084694E">
        <w:rPr>
          <w:rFonts w:ascii="Times New Roman" w:hAnsi="Times New Roman"/>
          <w:sz w:val="28"/>
          <w:szCs w:val="28"/>
        </w:rPr>
        <w:t>я</w:t>
      </w:r>
      <w:r w:rsidRPr="0084694E">
        <w:rPr>
          <w:rFonts w:ascii="Times New Roman" w:hAnsi="Times New Roman"/>
          <w:sz w:val="28"/>
          <w:szCs w:val="28"/>
        </w:rPr>
        <w:t>ет удовольствие и радость. Этому виду творчества придумано современное название – «Тестопластика».</w:t>
      </w:r>
    </w:p>
    <w:p w:rsidR="00954972" w:rsidRDefault="00954972" w:rsidP="0095497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694E">
        <w:rPr>
          <w:rFonts w:ascii="Times New Roman" w:hAnsi="Times New Roman"/>
          <w:bCs/>
          <w:sz w:val="28"/>
          <w:szCs w:val="28"/>
        </w:rPr>
        <w:t xml:space="preserve">Тесто к занятию красим заранее пищевыми красителями, что безопасно для здоровья ребенка. </w:t>
      </w:r>
    </w:p>
    <w:p w:rsidR="00954972" w:rsidRDefault="00954972" w:rsidP="0095497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0744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 программы.</w:t>
      </w:r>
    </w:p>
    <w:p w:rsidR="00954972" w:rsidRDefault="00954972" w:rsidP="0095497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0744">
        <w:rPr>
          <w:rFonts w:ascii="Times New Roman" w:hAnsi="Times New Roman"/>
          <w:bCs/>
          <w:sz w:val="28"/>
          <w:szCs w:val="28"/>
        </w:rPr>
        <w:t>Программа построена на принципах развивающего обучения. С целью развития познавательной активности и стимулирования творческого поте</w:t>
      </w:r>
      <w:r w:rsidRPr="00D40744">
        <w:rPr>
          <w:rFonts w:ascii="Times New Roman" w:hAnsi="Times New Roman"/>
          <w:bCs/>
          <w:sz w:val="28"/>
          <w:szCs w:val="28"/>
        </w:rPr>
        <w:t>н</w:t>
      </w:r>
      <w:r w:rsidRPr="00D40744">
        <w:rPr>
          <w:rFonts w:ascii="Times New Roman" w:hAnsi="Times New Roman"/>
          <w:bCs/>
          <w:sz w:val="28"/>
          <w:szCs w:val="28"/>
        </w:rPr>
        <w:t>циала детей используются дидактический и наглядный материалы, средства художественной выразительности. Ведущим методическим приемом в орг</w:t>
      </w:r>
      <w:r w:rsidRPr="00D40744">
        <w:rPr>
          <w:rFonts w:ascii="Times New Roman" w:hAnsi="Times New Roman"/>
          <w:bCs/>
          <w:sz w:val="28"/>
          <w:szCs w:val="28"/>
        </w:rPr>
        <w:t>а</w:t>
      </w:r>
      <w:r w:rsidRPr="00D40744">
        <w:rPr>
          <w:rFonts w:ascii="Times New Roman" w:hAnsi="Times New Roman"/>
          <w:bCs/>
          <w:sz w:val="28"/>
          <w:szCs w:val="28"/>
        </w:rPr>
        <w:t>низации творческой работы детей является игра, что способствует развитию эмоционально-отзывчивой и творчески-инициативной личности ребенка.</w:t>
      </w:r>
    </w:p>
    <w:p w:rsidR="00954972" w:rsidRDefault="00954972" w:rsidP="0095497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0744">
        <w:rPr>
          <w:rFonts w:ascii="Times New Roman" w:hAnsi="Times New Roman"/>
          <w:b/>
          <w:bCs/>
          <w:sz w:val="28"/>
          <w:szCs w:val="28"/>
        </w:rPr>
        <w:t>Социальная значимость программы.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0744">
        <w:rPr>
          <w:rFonts w:ascii="Times New Roman" w:hAnsi="Times New Roman"/>
          <w:bCs/>
          <w:sz w:val="28"/>
          <w:szCs w:val="28"/>
        </w:rPr>
        <w:t>Большие возможности нетрадиционных лепных технологий, пред</w:t>
      </w:r>
      <w:r w:rsidRPr="00D40744">
        <w:rPr>
          <w:rFonts w:ascii="Times New Roman" w:hAnsi="Times New Roman"/>
          <w:bCs/>
          <w:sz w:val="28"/>
          <w:szCs w:val="28"/>
        </w:rPr>
        <w:t>у</w:t>
      </w:r>
      <w:r w:rsidRPr="00D40744">
        <w:rPr>
          <w:rFonts w:ascii="Times New Roman" w:hAnsi="Times New Roman"/>
          <w:bCs/>
          <w:sz w:val="28"/>
          <w:szCs w:val="28"/>
        </w:rPr>
        <w:t>смотренных программой, способствуют развитию сенсоматорики (соглас</w:t>
      </w:r>
      <w:r w:rsidRPr="00D40744">
        <w:rPr>
          <w:rFonts w:ascii="Times New Roman" w:hAnsi="Times New Roman"/>
          <w:bCs/>
          <w:sz w:val="28"/>
          <w:szCs w:val="28"/>
        </w:rPr>
        <w:t>о</w:t>
      </w:r>
      <w:r w:rsidRPr="00D40744">
        <w:rPr>
          <w:rFonts w:ascii="Times New Roman" w:hAnsi="Times New Roman"/>
          <w:bCs/>
          <w:sz w:val="28"/>
          <w:szCs w:val="28"/>
        </w:rPr>
        <w:t>ванности глаза и руки, совершенствованию координации движений рук, ме</w:t>
      </w:r>
      <w:r w:rsidRPr="00D40744">
        <w:rPr>
          <w:rFonts w:ascii="Times New Roman" w:hAnsi="Times New Roman"/>
          <w:bCs/>
          <w:sz w:val="28"/>
          <w:szCs w:val="28"/>
        </w:rPr>
        <w:t>л</w:t>
      </w:r>
      <w:r w:rsidRPr="00D40744">
        <w:rPr>
          <w:rFonts w:ascii="Times New Roman" w:hAnsi="Times New Roman"/>
          <w:bCs/>
          <w:sz w:val="28"/>
          <w:szCs w:val="28"/>
        </w:rPr>
        <w:t>кой моторики, гибкости, ловкости и точности в выполнении действий), ра</w:t>
      </w:r>
      <w:r w:rsidRPr="00D40744">
        <w:rPr>
          <w:rFonts w:ascii="Times New Roman" w:hAnsi="Times New Roman"/>
          <w:bCs/>
          <w:sz w:val="28"/>
          <w:szCs w:val="28"/>
        </w:rPr>
        <w:t>з</w:t>
      </w:r>
      <w:r w:rsidRPr="00D40744">
        <w:rPr>
          <w:rFonts w:ascii="Times New Roman" w:hAnsi="Times New Roman"/>
          <w:bCs/>
          <w:sz w:val="28"/>
          <w:szCs w:val="28"/>
        </w:rPr>
        <w:t>витию эстетического вкуса, логики, пространственного и наглядно-образного мышления, памяти, а также концентрации внимания и формированию сам</w:t>
      </w:r>
      <w:r w:rsidRPr="00D40744">
        <w:rPr>
          <w:rFonts w:ascii="Times New Roman" w:hAnsi="Times New Roman"/>
          <w:bCs/>
          <w:sz w:val="28"/>
          <w:szCs w:val="28"/>
        </w:rPr>
        <w:t>о</w:t>
      </w:r>
      <w:r w:rsidRPr="00D40744">
        <w:rPr>
          <w:rFonts w:ascii="Times New Roman" w:hAnsi="Times New Roman"/>
          <w:bCs/>
          <w:sz w:val="28"/>
          <w:szCs w:val="28"/>
        </w:rPr>
        <w:t xml:space="preserve">дисциплины. Ребенку предоставляется свобода творчества, мотивируемая </w:t>
      </w:r>
      <w:r w:rsidRPr="00D40744">
        <w:rPr>
          <w:rFonts w:ascii="Times New Roman" w:hAnsi="Times New Roman"/>
          <w:bCs/>
          <w:sz w:val="28"/>
          <w:szCs w:val="28"/>
        </w:rPr>
        <w:lastRenderedPageBreak/>
        <w:t>педагогом, который не механически учит, а лишь акцентирует внимание р</w:t>
      </w:r>
      <w:r w:rsidRPr="00D40744">
        <w:rPr>
          <w:rFonts w:ascii="Times New Roman" w:hAnsi="Times New Roman"/>
          <w:bCs/>
          <w:sz w:val="28"/>
          <w:szCs w:val="28"/>
        </w:rPr>
        <w:t>е</w:t>
      </w:r>
      <w:r w:rsidRPr="00D40744">
        <w:rPr>
          <w:rFonts w:ascii="Times New Roman" w:hAnsi="Times New Roman"/>
          <w:bCs/>
          <w:sz w:val="28"/>
          <w:szCs w:val="28"/>
        </w:rPr>
        <w:t>бенка на ощущениях и чувствах. Включение в программу различных техник нетрадиционной лепки служит дополнительной ступенью к развитию мот</w:t>
      </w:r>
      <w:r w:rsidRPr="00D40744">
        <w:rPr>
          <w:rFonts w:ascii="Times New Roman" w:hAnsi="Times New Roman"/>
          <w:bCs/>
          <w:sz w:val="28"/>
          <w:szCs w:val="28"/>
        </w:rPr>
        <w:t>и</w:t>
      </w:r>
      <w:r w:rsidRPr="00D40744">
        <w:rPr>
          <w:rFonts w:ascii="Times New Roman" w:hAnsi="Times New Roman"/>
          <w:bCs/>
          <w:sz w:val="28"/>
          <w:szCs w:val="28"/>
        </w:rPr>
        <w:t>вации у ребенка к занятиям пластилинографией.</w:t>
      </w:r>
    </w:p>
    <w:p w:rsidR="00954972" w:rsidRDefault="00954972" w:rsidP="0095497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A6499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954972" w:rsidRDefault="00954972" w:rsidP="009549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074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рамма рассчитана на детей от 5 до 6</w:t>
      </w:r>
      <w:r w:rsidRPr="00D40744">
        <w:rPr>
          <w:rFonts w:ascii="Times New Roman" w:hAnsi="Times New Roman"/>
          <w:sz w:val="28"/>
          <w:szCs w:val="28"/>
        </w:rPr>
        <w:t xml:space="preserve"> лет, имеющих различные интелле</w:t>
      </w:r>
      <w:r w:rsidRPr="00D40744">
        <w:rPr>
          <w:rFonts w:ascii="Times New Roman" w:hAnsi="Times New Roman"/>
          <w:sz w:val="28"/>
          <w:szCs w:val="28"/>
        </w:rPr>
        <w:t>к</w:t>
      </w:r>
      <w:r w:rsidRPr="00D40744">
        <w:rPr>
          <w:rFonts w:ascii="Times New Roman" w:hAnsi="Times New Roman"/>
          <w:sz w:val="28"/>
          <w:szCs w:val="28"/>
        </w:rPr>
        <w:t>туальные, художественные и творческие способности и обладающие какими-либо минимальными знаниями в области художественно-эстетической н</w:t>
      </w:r>
      <w:r w:rsidRPr="00D40744">
        <w:rPr>
          <w:rFonts w:ascii="Times New Roman" w:hAnsi="Times New Roman"/>
          <w:sz w:val="28"/>
          <w:szCs w:val="28"/>
        </w:rPr>
        <w:t>а</w:t>
      </w:r>
      <w:r w:rsidRPr="00D40744">
        <w:rPr>
          <w:rFonts w:ascii="Times New Roman" w:hAnsi="Times New Roman"/>
          <w:sz w:val="28"/>
          <w:szCs w:val="28"/>
        </w:rPr>
        <w:t>правленности.</w:t>
      </w:r>
    </w:p>
    <w:p w:rsidR="00954972" w:rsidRPr="00116B9D" w:rsidRDefault="00954972" w:rsidP="00954972">
      <w:pPr>
        <w:spacing w:after="0"/>
        <w:rPr>
          <w:rFonts w:ascii="Times New Roman" w:hAnsi="Times New Roman"/>
          <w:sz w:val="28"/>
          <w:szCs w:val="28"/>
        </w:rPr>
      </w:pPr>
      <w:r w:rsidRPr="00116B9D">
        <w:rPr>
          <w:rFonts w:ascii="Times New Roman" w:hAnsi="Times New Roman"/>
          <w:b/>
          <w:sz w:val="28"/>
          <w:szCs w:val="28"/>
        </w:rPr>
        <w:t>Срокосвоения:</w:t>
      </w:r>
      <w:r w:rsidRPr="00116B9D">
        <w:rPr>
          <w:rFonts w:ascii="Times New Roman" w:hAnsi="Times New Roman"/>
          <w:sz w:val="28"/>
          <w:szCs w:val="28"/>
        </w:rPr>
        <w:t>Программа«</w:t>
      </w:r>
      <w:r>
        <w:rPr>
          <w:rFonts w:ascii="Times New Roman" w:hAnsi="Times New Roman"/>
          <w:sz w:val="28"/>
          <w:szCs w:val="28"/>
        </w:rPr>
        <w:t>Красочная палитра</w:t>
      </w:r>
      <w:r w:rsidRPr="00116B9D">
        <w:rPr>
          <w:rFonts w:ascii="Times New Roman" w:hAnsi="Times New Roman"/>
          <w:sz w:val="28"/>
          <w:szCs w:val="28"/>
        </w:rPr>
        <w:t>»рассчитанана1 год.</w:t>
      </w:r>
    </w:p>
    <w:p w:rsidR="00954972" w:rsidRPr="00116B9D" w:rsidRDefault="00954972" w:rsidP="00954972">
      <w:pPr>
        <w:spacing w:after="0"/>
        <w:rPr>
          <w:rFonts w:ascii="Times New Roman" w:hAnsi="Times New Roman"/>
          <w:sz w:val="28"/>
          <w:szCs w:val="28"/>
        </w:rPr>
      </w:pPr>
      <w:r w:rsidRPr="00116B9D">
        <w:rPr>
          <w:rFonts w:ascii="Times New Roman" w:hAnsi="Times New Roman"/>
          <w:b/>
          <w:sz w:val="28"/>
          <w:szCs w:val="28"/>
        </w:rPr>
        <w:t>Формаобучения</w:t>
      </w:r>
      <w:r w:rsidRPr="00116B9D">
        <w:rPr>
          <w:rFonts w:ascii="Times New Roman" w:hAnsi="Times New Roman"/>
          <w:sz w:val="28"/>
          <w:szCs w:val="28"/>
        </w:rPr>
        <w:t>– очная.</w:t>
      </w:r>
    </w:p>
    <w:p w:rsidR="00954972" w:rsidRPr="00116B9D" w:rsidRDefault="00954972" w:rsidP="00954972">
      <w:pPr>
        <w:spacing w:after="0"/>
        <w:rPr>
          <w:rFonts w:ascii="Times New Roman" w:hAnsi="Times New Roman"/>
          <w:b/>
          <w:sz w:val="28"/>
          <w:szCs w:val="28"/>
        </w:rPr>
      </w:pPr>
      <w:r w:rsidRPr="00116B9D">
        <w:rPr>
          <w:rFonts w:ascii="Times New Roman" w:hAnsi="Times New Roman"/>
          <w:b/>
          <w:sz w:val="28"/>
          <w:szCs w:val="28"/>
        </w:rPr>
        <w:t>Уровеньсложности–</w:t>
      </w:r>
      <w:r w:rsidRPr="00116B9D">
        <w:rPr>
          <w:rFonts w:ascii="Times New Roman" w:hAnsi="Times New Roman"/>
          <w:sz w:val="28"/>
          <w:szCs w:val="28"/>
        </w:rPr>
        <w:t>базовый уровень.</w:t>
      </w:r>
    </w:p>
    <w:p w:rsidR="00954972" w:rsidRPr="00116B9D" w:rsidRDefault="00954972" w:rsidP="00954972">
      <w:pPr>
        <w:spacing w:after="0"/>
        <w:rPr>
          <w:rFonts w:ascii="Times New Roman" w:hAnsi="Times New Roman"/>
          <w:sz w:val="28"/>
          <w:szCs w:val="28"/>
        </w:rPr>
      </w:pPr>
      <w:r w:rsidRPr="00116B9D">
        <w:rPr>
          <w:rFonts w:ascii="Times New Roman" w:hAnsi="Times New Roman"/>
          <w:sz w:val="28"/>
          <w:szCs w:val="28"/>
        </w:rPr>
        <w:t>Для успешногоосвоенияпрограммычисленностьдетейвгруппекружкадолжнасоставлятьне более15человек.</w:t>
      </w:r>
    </w:p>
    <w:p w:rsidR="00954972" w:rsidRPr="00116B9D" w:rsidRDefault="00954972" w:rsidP="00954972">
      <w:pPr>
        <w:spacing w:after="0"/>
        <w:rPr>
          <w:rFonts w:ascii="Times New Roman" w:hAnsi="Times New Roman"/>
          <w:sz w:val="28"/>
          <w:szCs w:val="28"/>
        </w:rPr>
      </w:pPr>
      <w:r w:rsidRPr="00116B9D">
        <w:rPr>
          <w:rFonts w:ascii="Times New Roman" w:hAnsi="Times New Roman"/>
          <w:sz w:val="28"/>
          <w:szCs w:val="28"/>
        </w:rPr>
        <w:t>Годовойкурспрограммырассчит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16B9D">
        <w:rPr>
          <w:rFonts w:ascii="Times New Roman" w:hAnsi="Times New Roman"/>
          <w:sz w:val="28"/>
          <w:szCs w:val="28"/>
        </w:rPr>
        <w:t>на66часов(2часавнеделю),академическийчассоставляет</w:t>
      </w:r>
      <w:r>
        <w:rPr>
          <w:rFonts w:ascii="Times New Roman" w:hAnsi="Times New Roman"/>
          <w:sz w:val="28"/>
          <w:szCs w:val="28"/>
        </w:rPr>
        <w:t xml:space="preserve"> 25-30минут</w:t>
      </w:r>
      <w:r w:rsidRPr="00116B9D">
        <w:rPr>
          <w:rFonts w:ascii="Times New Roman" w:hAnsi="Times New Roman"/>
          <w:sz w:val="28"/>
          <w:szCs w:val="28"/>
        </w:rPr>
        <w:t>.</w:t>
      </w:r>
    </w:p>
    <w:p w:rsidR="00954972" w:rsidRDefault="00954972" w:rsidP="00954972">
      <w:pPr>
        <w:spacing w:after="0"/>
        <w:rPr>
          <w:rFonts w:ascii="Times New Roman" w:hAnsi="Times New Roman"/>
          <w:sz w:val="28"/>
          <w:szCs w:val="28"/>
        </w:rPr>
      </w:pPr>
      <w:r w:rsidRPr="00116B9D">
        <w:rPr>
          <w:rFonts w:ascii="Times New Roman" w:hAnsi="Times New Roman"/>
          <w:sz w:val="28"/>
          <w:szCs w:val="28"/>
        </w:rPr>
        <w:t>Группаформируетсяиздетей ввозрасте</w:t>
      </w:r>
      <w:r>
        <w:rPr>
          <w:rFonts w:ascii="Times New Roman" w:hAnsi="Times New Roman"/>
          <w:sz w:val="28"/>
          <w:szCs w:val="28"/>
        </w:rPr>
        <w:t xml:space="preserve"> 5-6</w:t>
      </w:r>
      <w:r w:rsidRPr="00116B9D">
        <w:rPr>
          <w:rFonts w:ascii="Times New Roman" w:hAnsi="Times New Roman"/>
          <w:sz w:val="28"/>
          <w:szCs w:val="28"/>
        </w:rPr>
        <w:t xml:space="preserve"> лет.</w:t>
      </w:r>
    </w:p>
    <w:p w:rsidR="00954972" w:rsidRDefault="00954972" w:rsidP="0095497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ь и задачи:</w:t>
      </w:r>
    </w:p>
    <w:p w:rsidR="00954972" w:rsidRPr="0084694E" w:rsidRDefault="00954972" w:rsidP="009549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b/>
          <w:bCs/>
          <w:sz w:val="28"/>
          <w:szCs w:val="28"/>
        </w:rPr>
        <w:t>Цель программы:</w:t>
      </w:r>
      <w:r w:rsidRPr="0084694E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тие</w:t>
      </w:r>
      <w:r w:rsidRPr="0084694E">
        <w:rPr>
          <w:rFonts w:ascii="Times New Roman" w:hAnsi="Times New Roman"/>
          <w:sz w:val="28"/>
          <w:szCs w:val="28"/>
        </w:rPr>
        <w:t xml:space="preserve"> ручн</w:t>
      </w:r>
      <w:r>
        <w:rPr>
          <w:rFonts w:ascii="Times New Roman" w:hAnsi="Times New Roman"/>
          <w:sz w:val="28"/>
          <w:szCs w:val="28"/>
        </w:rPr>
        <w:t>ой</w:t>
      </w:r>
      <w:r w:rsidRPr="0084694E">
        <w:rPr>
          <w:rFonts w:ascii="Times New Roman" w:hAnsi="Times New Roman"/>
          <w:sz w:val="28"/>
          <w:szCs w:val="28"/>
        </w:rPr>
        <w:t xml:space="preserve"> умелост</w:t>
      </w:r>
      <w:r>
        <w:rPr>
          <w:rFonts w:ascii="Times New Roman" w:hAnsi="Times New Roman"/>
          <w:sz w:val="28"/>
          <w:szCs w:val="28"/>
        </w:rPr>
        <w:t>и</w:t>
      </w:r>
      <w:r w:rsidRPr="0084694E">
        <w:rPr>
          <w:rFonts w:ascii="Times New Roman" w:hAnsi="Times New Roman"/>
          <w:sz w:val="28"/>
          <w:szCs w:val="28"/>
        </w:rPr>
        <w:t xml:space="preserve"> у детей  </w:t>
      </w:r>
      <w:r>
        <w:rPr>
          <w:rFonts w:ascii="Times New Roman" w:hAnsi="Times New Roman"/>
          <w:sz w:val="28"/>
          <w:szCs w:val="28"/>
        </w:rPr>
        <w:t>5-6</w:t>
      </w:r>
      <w:r w:rsidRPr="0084694E">
        <w:rPr>
          <w:rFonts w:ascii="Times New Roman" w:hAnsi="Times New Roman"/>
          <w:sz w:val="28"/>
          <w:szCs w:val="28"/>
        </w:rPr>
        <w:t xml:space="preserve"> лет, через укрепление мелкой моторики пальцев рук  посредством тестопластики и пл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 xml:space="preserve">стилинографии. </w:t>
      </w:r>
    </w:p>
    <w:p w:rsidR="00954972" w:rsidRPr="00961A9F" w:rsidRDefault="00954972" w:rsidP="00961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 xml:space="preserve"> основным приемам пластилинографии (надавливание, размазывание, отщипывание, вдавливание и т.д.). 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>передавать простейший образ предметов, явлений окружающего мира посредством пластилинографии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>основным приемам тестопластики (раскатывание, сплющивание, з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>щипывание, соединение краев теста и т.д.)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>принимать задачу, слушать и слышать речь воспитателя действовать по образцу, а затем по словесному указанию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 xml:space="preserve">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954972" w:rsidRPr="00116B9D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чить</w:t>
      </w:r>
      <w:r w:rsidRPr="0084694E">
        <w:rPr>
          <w:rFonts w:ascii="Times New Roman" w:hAnsi="Times New Roman"/>
          <w:sz w:val="28"/>
          <w:szCs w:val="28"/>
        </w:rPr>
        <w:t>самостоятельно создавать художественные образы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азвивать</w:t>
      </w:r>
      <w:r w:rsidRPr="0084694E">
        <w:rPr>
          <w:rFonts w:ascii="Times New Roman" w:hAnsi="Times New Roman"/>
          <w:sz w:val="28"/>
          <w:szCs w:val="28"/>
        </w:rPr>
        <w:t xml:space="preserve"> мелкую моторику, координацию движения рук, глазомер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азвивать</w:t>
      </w:r>
      <w:r w:rsidRPr="0084694E">
        <w:rPr>
          <w:rFonts w:ascii="Times New Roman" w:hAnsi="Times New Roman"/>
          <w:sz w:val="28"/>
          <w:szCs w:val="28"/>
        </w:rPr>
        <w:t xml:space="preserve"> интерес к процессу и результатам работы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b/>
          <w:sz w:val="28"/>
          <w:szCs w:val="28"/>
        </w:rPr>
        <w:t>развивать</w:t>
      </w:r>
      <w:r w:rsidRPr="0084694E">
        <w:rPr>
          <w:rFonts w:ascii="Times New Roman" w:hAnsi="Times New Roman"/>
          <w:sz w:val="28"/>
          <w:szCs w:val="28"/>
        </w:rPr>
        <w:t xml:space="preserve"> интерес к коллективной работе. 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азвивать</w:t>
      </w:r>
      <w:r w:rsidRPr="0084694E">
        <w:rPr>
          <w:rFonts w:ascii="Times New Roman" w:hAnsi="Times New Roman"/>
          <w:sz w:val="28"/>
          <w:szCs w:val="28"/>
        </w:rPr>
        <w:t xml:space="preserve"> творческие способности, фантазию, воображение. </w:t>
      </w:r>
    </w:p>
    <w:p w:rsidR="00954972" w:rsidRPr="00116B9D" w:rsidRDefault="00954972" w:rsidP="009549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воспитывать </w:t>
      </w:r>
      <w:r w:rsidRPr="0084694E">
        <w:rPr>
          <w:rFonts w:ascii="Times New Roman" w:hAnsi="Times New Roman"/>
          <w:sz w:val="28"/>
          <w:szCs w:val="28"/>
        </w:rPr>
        <w:t>аккуратность в  работе с пластилином, тестом.</w:t>
      </w:r>
    </w:p>
    <w:p w:rsidR="00954972" w:rsidRPr="00116B9D" w:rsidRDefault="00954972" w:rsidP="009549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воспитывать </w:t>
      </w:r>
      <w:r w:rsidRPr="0084694E">
        <w:rPr>
          <w:rFonts w:ascii="Times New Roman" w:hAnsi="Times New Roman"/>
          <w:sz w:val="28"/>
          <w:szCs w:val="28"/>
        </w:rPr>
        <w:t>желание участвовать в создании индивидуальных и колле</w:t>
      </w:r>
      <w:r w:rsidRPr="0084694E">
        <w:rPr>
          <w:rFonts w:ascii="Times New Roman" w:hAnsi="Times New Roman"/>
          <w:sz w:val="28"/>
          <w:szCs w:val="28"/>
        </w:rPr>
        <w:t>к</w:t>
      </w:r>
      <w:r w:rsidRPr="0084694E">
        <w:rPr>
          <w:rFonts w:ascii="Times New Roman" w:hAnsi="Times New Roman"/>
          <w:sz w:val="28"/>
          <w:szCs w:val="28"/>
        </w:rPr>
        <w:t xml:space="preserve">тивных работ. 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воспитывать </w:t>
      </w:r>
      <w:r w:rsidRPr="0084694E">
        <w:rPr>
          <w:rFonts w:ascii="Times New Roman" w:hAnsi="Times New Roman"/>
          <w:sz w:val="28"/>
          <w:szCs w:val="28"/>
        </w:rPr>
        <w:t>эстетические чувства, эмоции, переживания.</w:t>
      </w:r>
    </w:p>
    <w:p w:rsidR="00954972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а</w:t>
      </w:r>
      <w:r w:rsidRPr="0084694E">
        <w:rPr>
          <w:rFonts w:ascii="Times New Roman" w:hAnsi="Times New Roman"/>
          <w:b/>
          <w:sz w:val="28"/>
          <w:szCs w:val="28"/>
        </w:rPr>
        <w:t>ктивизировать</w:t>
      </w:r>
      <w:r w:rsidRPr="0084694E">
        <w:rPr>
          <w:rFonts w:ascii="Times New Roman" w:hAnsi="Times New Roman"/>
          <w:sz w:val="28"/>
          <w:szCs w:val="28"/>
        </w:rPr>
        <w:t>умение выражать в речи свои впечатления, высказывать суждения, оценки.</w:t>
      </w:r>
    </w:p>
    <w:p w:rsidR="00BF26D7" w:rsidRDefault="00BF26D7" w:rsidP="00BF26D7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обенности возрастной группы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зрасте от 5 до 6 лет продолжается усвоение детьми общепринятых сенсорных эталонов, овладение способами их использования и соверше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вание обследования предметов. К пяти годам дети, как правило, уже х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о владеют представлениями об основных цветах, геометрических формах и отношениях величин. Ребёнок уже может произвольно наблюдать, рассм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еднем дошкольном возрасте связь мышления и действий сохран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, но уже не является такой непосредственной, как раньше. Во многих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ях не требуется практического манипулирования с объектом, но во всех случаях ребёнку необходимо отчётливо воспринимать и наглядно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ть этот объект. Внимание становится всё более устойчивым.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зрасте от 5 до 6 лет преобладает репродуктивное воображение,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возрасте происходит развитие инициативности и самосто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ребенка в общении со взрослыми и сверстниками. Дети продолжают сотрудничать со взрослыми в практических делах (совместные игры, пор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.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удожественной и продуктивной деятельности дети эмоционально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ликаются на произведения музыкального и изобразительного искусства, х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ожественную литературу, в которых с помощью образных средств переданы различные эмоциональные состояния людей, животных, сказочных перс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ей. Дошкольники начинают более целостно воспринимать сюжеты и по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ь образы.</w:t>
      </w:r>
    </w:p>
    <w:p w:rsid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жным показателем развития ребёнка-дошкольника является изобра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ая деятельность. К четырем годам круг изображаемых детьми пред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в довольно широк. В рисунках появляются детали. Замысел детского 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унка может меняться по ходу изображения. Дети владеют простейшими техническими умениями и навыками.</w:t>
      </w:r>
    </w:p>
    <w:p w:rsidR="00BF26D7" w:rsidRPr="00BF26D7" w:rsidRDefault="00BF26D7" w:rsidP="00BF26D7">
      <w:pPr>
        <w:pStyle w:val="ad"/>
        <w:shd w:val="clear" w:color="auto" w:fill="FFFFFF"/>
        <w:spacing w:before="0" w:beforeAutospacing="0" w:after="30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анной группы умеют самостоятельно выбирать изобразительные материалы и располагать изображения на листе. Не теряются при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способов нестандартного решения при выполнении аппликации. У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ют экспериментировать с различными материалами. Проявляют фантазию, умеют передавать личное отношение к объекту изображения.</w:t>
      </w:r>
    </w:p>
    <w:p w:rsidR="00954972" w:rsidRDefault="00954972" w:rsidP="00954972">
      <w:pPr>
        <w:spacing w:after="0"/>
        <w:rPr>
          <w:rFonts w:ascii="Times New Roman" w:hAnsi="Times New Roman"/>
          <w:b/>
          <w:sz w:val="28"/>
          <w:szCs w:val="28"/>
        </w:rPr>
      </w:pPr>
      <w:r w:rsidRPr="00116B9D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954972" w:rsidRPr="0084694E" w:rsidRDefault="00954972" w:rsidP="00954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b/>
          <w:sz w:val="28"/>
          <w:szCs w:val="28"/>
        </w:rPr>
        <w:t>Теоретические основы программы</w:t>
      </w:r>
    </w:p>
    <w:p w:rsidR="00954972" w:rsidRPr="0084694E" w:rsidRDefault="00954972" w:rsidP="00954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й</w:t>
      </w:r>
      <w:r w:rsidRPr="0084694E">
        <w:rPr>
          <w:rFonts w:ascii="Times New Roman" w:hAnsi="Times New Roman"/>
          <w:sz w:val="28"/>
          <w:szCs w:val="28"/>
        </w:rPr>
        <w:t xml:space="preserve"> основой программы являются положения психологии об особенностях детского изобразительного творчества (Л.С. Выготский, В.В.</w:t>
      </w:r>
      <w:r>
        <w:rPr>
          <w:rFonts w:ascii="Times New Roman" w:hAnsi="Times New Roman"/>
          <w:sz w:val="28"/>
          <w:szCs w:val="28"/>
        </w:rPr>
        <w:t> </w:t>
      </w:r>
      <w:r w:rsidRPr="0084694E">
        <w:rPr>
          <w:rFonts w:ascii="Times New Roman" w:hAnsi="Times New Roman"/>
          <w:sz w:val="28"/>
          <w:szCs w:val="28"/>
        </w:rPr>
        <w:t>Давыдов, А.В. Запорожец, В.Т. Кудрявцев, Н.Н. Поддьяков) общедида</w:t>
      </w:r>
      <w:r w:rsidRPr="0084694E">
        <w:rPr>
          <w:rFonts w:ascii="Times New Roman" w:hAnsi="Times New Roman"/>
          <w:sz w:val="28"/>
          <w:szCs w:val="28"/>
        </w:rPr>
        <w:t>к</w:t>
      </w:r>
      <w:r w:rsidRPr="0084694E">
        <w:rPr>
          <w:rFonts w:ascii="Times New Roman" w:hAnsi="Times New Roman"/>
          <w:sz w:val="28"/>
          <w:szCs w:val="28"/>
        </w:rPr>
        <w:t xml:space="preserve">тические положения о формировании умений (Е.Н. Кабанова-Миллер, А.М. Левитов, А.Г. Ковалев, А.Г. Дмитриев), положения, обосновывающие развитие изобразительных умений </w:t>
      </w:r>
      <w:r>
        <w:rPr>
          <w:rFonts w:ascii="Times New Roman" w:hAnsi="Times New Roman"/>
          <w:sz w:val="28"/>
          <w:szCs w:val="28"/>
        </w:rPr>
        <w:t xml:space="preserve">и ручной умелости </w:t>
      </w:r>
      <w:r w:rsidRPr="0084694E">
        <w:rPr>
          <w:rFonts w:ascii="Times New Roman" w:hAnsi="Times New Roman"/>
          <w:sz w:val="28"/>
          <w:szCs w:val="28"/>
        </w:rPr>
        <w:t>детей (</w:t>
      </w:r>
      <w:r>
        <w:rPr>
          <w:rFonts w:ascii="Times New Roman" w:hAnsi="Times New Roman"/>
          <w:sz w:val="28"/>
          <w:szCs w:val="28"/>
        </w:rPr>
        <w:t>Н.Б. Халезова</w:t>
      </w:r>
      <w:r w:rsidRPr="008469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А. Курочкина </w:t>
      </w:r>
      <w:r w:rsidRPr="0084694E">
        <w:rPr>
          <w:rFonts w:ascii="Times New Roman" w:hAnsi="Times New Roman"/>
          <w:sz w:val="28"/>
          <w:szCs w:val="28"/>
        </w:rPr>
        <w:t>Т.Г. Казакова, Т.С. Комарова)</w:t>
      </w:r>
      <w:r>
        <w:rPr>
          <w:rFonts w:ascii="Times New Roman" w:hAnsi="Times New Roman"/>
          <w:sz w:val="28"/>
          <w:szCs w:val="28"/>
        </w:rPr>
        <w:t>.</w:t>
      </w:r>
    </w:p>
    <w:p w:rsidR="00954972" w:rsidRPr="0084694E" w:rsidRDefault="00954972" w:rsidP="0095497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Были изучены «Художественное творчество и ребенок» под редакцией Н.А. Ветлугиной, «Воображение и творчество в детском возрасте» Л.С. В</w:t>
      </w:r>
      <w:r w:rsidRPr="0084694E">
        <w:rPr>
          <w:rFonts w:ascii="Times New Roman" w:hAnsi="Times New Roman"/>
          <w:sz w:val="28"/>
          <w:szCs w:val="28"/>
        </w:rPr>
        <w:t>ы</w:t>
      </w:r>
      <w:r w:rsidRPr="0084694E">
        <w:rPr>
          <w:rFonts w:ascii="Times New Roman" w:hAnsi="Times New Roman"/>
          <w:sz w:val="28"/>
          <w:szCs w:val="28"/>
        </w:rPr>
        <w:t>готский, «Изобразительная деятельность и художественное развитие дошк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льников» Т.Г. Казаковой, «Развитие дошкольника в изобразительной де</w:t>
      </w:r>
      <w:r w:rsidRPr="0084694E">
        <w:rPr>
          <w:rFonts w:ascii="Times New Roman" w:hAnsi="Times New Roman"/>
          <w:sz w:val="28"/>
          <w:szCs w:val="28"/>
        </w:rPr>
        <w:t>я</w:t>
      </w:r>
      <w:r w:rsidRPr="0084694E">
        <w:rPr>
          <w:rFonts w:ascii="Times New Roman" w:hAnsi="Times New Roman"/>
          <w:sz w:val="28"/>
          <w:szCs w:val="28"/>
        </w:rPr>
        <w:t>тельности» Г.Г. Григорьевой, «Изобразительная деятельность в детском с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>ду» Н.П. Сакулиной, Т.С. Комаровой. Авторы этих трудов придавали бол</w:t>
      </w:r>
      <w:r w:rsidRPr="0084694E">
        <w:rPr>
          <w:rFonts w:ascii="Times New Roman" w:hAnsi="Times New Roman"/>
          <w:sz w:val="28"/>
          <w:szCs w:val="28"/>
        </w:rPr>
        <w:t>ь</w:t>
      </w:r>
      <w:r w:rsidRPr="0084694E">
        <w:rPr>
          <w:rFonts w:ascii="Times New Roman" w:hAnsi="Times New Roman"/>
          <w:sz w:val="28"/>
          <w:szCs w:val="28"/>
        </w:rPr>
        <w:t>шое значение развитию ручной умелости детей, рассматривали специфику организации занятий по изобразительной деятельности.</w:t>
      </w:r>
    </w:p>
    <w:p w:rsidR="00954972" w:rsidRDefault="00954972" w:rsidP="0095497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В своей работе мы опирались на методические разработки Ю.В.</w:t>
      </w:r>
      <w:r>
        <w:rPr>
          <w:rFonts w:ascii="Times New Roman" w:hAnsi="Times New Roman"/>
          <w:sz w:val="28"/>
          <w:szCs w:val="28"/>
        </w:rPr>
        <w:t> </w:t>
      </w:r>
      <w:r w:rsidRPr="0084694E">
        <w:rPr>
          <w:rFonts w:ascii="Times New Roman" w:hAnsi="Times New Roman"/>
          <w:sz w:val="28"/>
          <w:szCs w:val="28"/>
        </w:rPr>
        <w:t>Рузановой «Развитие моторики рук у дошкольников в нетрадиционной изобразительной деятельности», А.М. Вербенец «Образовательная область «Художественное творчество»», программу художественного воспитания обучения и развития детей 2-7 лет «Цветные ладошки» И.А. Лыковой.</w:t>
      </w:r>
    </w:p>
    <w:p w:rsidR="00954972" w:rsidRPr="0084694E" w:rsidRDefault="00954972" w:rsidP="0095497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Результаты исследований известных психологов (Л.С. Выготский, В.</w:t>
      </w:r>
      <w:r>
        <w:rPr>
          <w:rFonts w:ascii="Times New Roman" w:hAnsi="Times New Roman"/>
          <w:sz w:val="28"/>
          <w:szCs w:val="28"/>
        </w:rPr>
        <w:t>В. </w:t>
      </w:r>
      <w:r w:rsidRPr="0084694E">
        <w:rPr>
          <w:rFonts w:ascii="Times New Roman" w:hAnsi="Times New Roman"/>
          <w:sz w:val="28"/>
          <w:szCs w:val="28"/>
        </w:rPr>
        <w:t>Давыдов, А.В. Запорожец, В.Т. Кудрявцев, Н.Н. Поддьяков) и педагогов (Н.А. Ветлугина, Т.Г. Казакова, Л.А. Парамонова, Н.П. Сакулина, Е.А. Флерина) показали, что творческие способности детей раскрываются уже в дошкольном детстве и при этом имеют специфические особенности:</w:t>
      </w:r>
    </w:p>
    <w:p w:rsidR="00954972" w:rsidRPr="0084694E" w:rsidRDefault="00954972" w:rsidP="0095497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lastRenderedPageBreak/>
        <w:t>1) доминирование процесса над результатом, поскольку ребенка-дошкольника в большей степени увлекает сама деятельность, нежели ее пр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>дукт (рисунок, пластический образ, конструкция, инсталляция);</w:t>
      </w:r>
    </w:p>
    <w:p w:rsidR="00954972" w:rsidRPr="0084694E" w:rsidRDefault="00954972" w:rsidP="0095497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2) субъективная новизна детских изобретений, творческих находок и откр</w:t>
      </w:r>
      <w:r w:rsidRPr="0084694E">
        <w:rPr>
          <w:rFonts w:ascii="Times New Roman" w:hAnsi="Times New Roman"/>
          <w:sz w:val="28"/>
          <w:szCs w:val="28"/>
        </w:rPr>
        <w:t>ы</w:t>
      </w:r>
      <w:r w:rsidRPr="0084694E">
        <w:rPr>
          <w:rFonts w:ascii="Times New Roman" w:hAnsi="Times New Roman"/>
          <w:sz w:val="28"/>
          <w:szCs w:val="28"/>
        </w:rPr>
        <w:t>тий в отличие от новизны и социальной ценности результатов творчества взрослых людей;</w:t>
      </w:r>
    </w:p>
    <w:p w:rsidR="00954972" w:rsidRPr="0084694E" w:rsidRDefault="00954972" w:rsidP="0095497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3) легкость, беглость, быстрота возникновения замыслов и в то же время их неустойчивость, быстрая смена и трансформация.</w:t>
      </w:r>
    </w:p>
    <w:p w:rsidR="00954972" w:rsidRPr="0084694E" w:rsidRDefault="00954972" w:rsidP="009549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Таким образом, исследуя психологическую, педагогическую литерат</w:t>
      </w:r>
      <w:r w:rsidRPr="0084694E">
        <w:rPr>
          <w:rFonts w:ascii="Times New Roman" w:hAnsi="Times New Roman"/>
          <w:sz w:val="28"/>
          <w:szCs w:val="28"/>
        </w:rPr>
        <w:t>у</w:t>
      </w:r>
      <w:r w:rsidRPr="0084694E">
        <w:rPr>
          <w:rFonts w:ascii="Times New Roman" w:hAnsi="Times New Roman"/>
          <w:sz w:val="28"/>
          <w:szCs w:val="28"/>
        </w:rPr>
        <w:t>ру и передовой педагогический опыт было установлено положительное влияние работы с соленым тестом, рисование пластилином на развитие ру</w:t>
      </w:r>
      <w:r w:rsidRPr="0084694E">
        <w:rPr>
          <w:rFonts w:ascii="Times New Roman" w:hAnsi="Times New Roman"/>
          <w:sz w:val="28"/>
          <w:szCs w:val="28"/>
        </w:rPr>
        <w:t>ч</w:t>
      </w:r>
      <w:r w:rsidRPr="0084694E">
        <w:rPr>
          <w:rFonts w:ascii="Times New Roman" w:hAnsi="Times New Roman"/>
          <w:sz w:val="28"/>
          <w:szCs w:val="28"/>
        </w:rPr>
        <w:t xml:space="preserve">ной умелости детей дошкольного возраста. </w:t>
      </w:r>
    </w:p>
    <w:p w:rsidR="00954972" w:rsidRPr="00FB6A04" w:rsidRDefault="00954972" w:rsidP="0095497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B6A04">
        <w:rPr>
          <w:rFonts w:ascii="Times New Roman" w:hAnsi="Times New Roman"/>
          <w:b/>
          <w:bCs/>
          <w:sz w:val="28"/>
          <w:szCs w:val="28"/>
        </w:rPr>
        <w:t>Принципы построения программы</w:t>
      </w:r>
    </w:p>
    <w:p w:rsidR="00954972" w:rsidRPr="00FB6A04" w:rsidRDefault="00954972" w:rsidP="0095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A04">
        <w:rPr>
          <w:rFonts w:ascii="Times New Roman" w:hAnsi="Times New Roman"/>
          <w:sz w:val="28"/>
          <w:szCs w:val="28"/>
        </w:rPr>
        <w:t>- обеспечение единства воспитательных, развивающих и обучающих целей и задач процесса образования детей дошкольного возраста, в ходе ре</w:t>
      </w:r>
      <w:r w:rsidRPr="00FB6A04">
        <w:rPr>
          <w:rFonts w:ascii="Times New Roman" w:hAnsi="Times New Roman"/>
          <w:sz w:val="28"/>
          <w:szCs w:val="28"/>
        </w:rPr>
        <w:t>а</w:t>
      </w:r>
      <w:r w:rsidRPr="00FB6A04">
        <w:rPr>
          <w:rFonts w:ascii="Times New Roman" w:hAnsi="Times New Roman"/>
          <w:sz w:val="28"/>
          <w:szCs w:val="28"/>
        </w:rPr>
        <w:t xml:space="preserve">лизации которых </w:t>
      </w:r>
      <w:r>
        <w:rPr>
          <w:rFonts w:ascii="Times New Roman" w:hAnsi="Times New Roman"/>
          <w:sz w:val="28"/>
          <w:szCs w:val="28"/>
        </w:rPr>
        <w:t>р</w:t>
      </w:r>
      <w:r w:rsidRPr="0084694E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ется ручной</w:t>
      </w:r>
      <w:r w:rsidRPr="0084694E">
        <w:rPr>
          <w:rFonts w:ascii="Times New Roman" w:hAnsi="Times New Roman"/>
          <w:sz w:val="28"/>
          <w:szCs w:val="28"/>
        </w:rPr>
        <w:t xml:space="preserve"> умелост</w:t>
      </w:r>
      <w:r>
        <w:rPr>
          <w:rFonts w:ascii="Times New Roman" w:hAnsi="Times New Roman"/>
          <w:sz w:val="28"/>
          <w:szCs w:val="28"/>
        </w:rPr>
        <w:t>и</w:t>
      </w:r>
      <w:r w:rsidRPr="0084694E">
        <w:rPr>
          <w:rFonts w:ascii="Times New Roman" w:hAnsi="Times New Roman"/>
          <w:sz w:val="28"/>
          <w:szCs w:val="28"/>
        </w:rPr>
        <w:t xml:space="preserve"> у детей  </w:t>
      </w:r>
      <w:r>
        <w:rPr>
          <w:rFonts w:ascii="Times New Roman" w:hAnsi="Times New Roman"/>
          <w:sz w:val="28"/>
          <w:szCs w:val="28"/>
        </w:rPr>
        <w:t>5-6</w:t>
      </w:r>
      <w:r w:rsidRPr="0084694E">
        <w:rPr>
          <w:rFonts w:ascii="Times New Roman" w:hAnsi="Times New Roman"/>
          <w:sz w:val="28"/>
          <w:szCs w:val="28"/>
        </w:rPr>
        <w:t xml:space="preserve"> лет</w:t>
      </w:r>
      <w:r w:rsidRPr="00FB6A04">
        <w:rPr>
          <w:rFonts w:ascii="Times New Roman" w:hAnsi="Times New Roman"/>
          <w:sz w:val="28"/>
          <w:szCs w:val="28"/>
        </w:rPr>
        <w:t>;</w:t>
      </w:r>
    </w:p>
    <w:p w:rsidR="00954972" w:rsidRPr="00FB6A04" w:rsidRDefault="00954972" w:rsidP="0095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A04">
        <w:rPr>
          <w:rFonts w:ascii="Times New Roman" w:hAnsi="Times New Roman"/>
          <w:sz w:val="28"/>
          <w:szCs w:val="28"/>
        </w:rPr>
        <w:t>- учет интеграции образовательных областей «Художественное творч</w:t>
      </w:r>
      <w:r w:rsidRPr="00FB6A04">
        <w:rPr>
          <w:rFonts w:ascii="Times New Roman" w:hAnsi="Times New Roman"/>
          <w:sz w:val="28"/>
          <w:szCs w:val="28"/>
        </w:rPr>
        <w:t>е</w:t>
      </w:r>
      <w:r w:rsidRPr="00FB6A04">
        <w:rPr>
          <w:rFonts w:ascii="Times New Roman" w:hAnsi="Times New Roman"/>
          <w:sz w:val="28"/>
          <w:szCs w:val="28"/>
        </w:rPr>
        <w:t>ство» и «Чтение художественной литературы» в соответствии с возрастными возможностями и особенностями детей, спецификой и возможностями обр</w:t>
      </w:r>
      <w:r w:rsidRPr="00FB6A04">
        <w:rPr>
          <w:rFonts w:ascii="Times New Roman" w:hAnsi="Times New Roman"/>
          <w:sz w:val="28"/>
          <w:szCs w:val="28"/>
        </w:rPr>
        <w:t>а</w:t>
      </w:r>
      <w:r w:rsidRPr="00FB6A04">
        <w:rPr>
          <w:rFonts w:ascii="Times New Roman" w:hAnsi="Times New Roman"/>
          <w:sz w:val="28"/>
          <w:szCs w:val="28"/>
        </w:rPr>
        <w:t xml:space="preserve">зовательных областей; </w:t>
      </w:r>
    </w:p>
    <w:p w:rsidR="00954972" w:rsidRPr="00FB6A04" w:rsidRDefault="00954972" w:rsidP="0095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A04"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</w:t>
      </w:r>
      <w:r w:rsidRPr="00FB6A04">
        <w:rPr>
          <w:rFonts w:ascii="Times New Roman" w:hAnsi="Times New Roman"/>
          <w:sz w:val="28"/>
          <w:szCs w:val="28"/>
        </w:rPr>
        <w:t>о</w:t>
      </w:r>
      <w:r w:rsidRPr="00FB6A04">
        <w:rPr>
          <w:rFonts w:ascii="Times New Roman" w:hAnsi="Times New Roman"/>
          <w:sz w:val="28"/>
          <w:szCs w:val="28"/>
        </w:rPr>
        <w:t>вместной деятельности взрослого и детей</w:t>
      </w:r>
      <w:r>
        <w:rPr>
          <w:rFonts w:ascii="Times New Roman" w:hAnsi="Times New Roman"/>
          <w:sz w:val="28"/>
          <w:szCs w:val="28"/>
        </w:rPr>
        <w:t>,</w:t>
      </w:r>
      <w:r w:rsidRPr="00FB6A04">
        <w:rPr>
          <w:rFonts w:ascii="Times New Roman" w:hAnsi="Times New Roman"/>
          <w:sz w:val="28"/>
          <w:szCs w:val="28"/>
        </w:rPr>
        <w:t xml:space="preserve"> в рамках непосредственн</w:t>
      </w:r>
      <w:r>
        <w:rPr>
          <w:rFonts w:ascii="Times New Roman" w:hAnsi="Times New Roman"/>
          <w:sz w:val="28"/>
          <w:szCs w:val="28"/>
        </w:rPr>
        <w:t>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ельной деятельности </w:t>
      </w:r>
      <w:r w:rsidRPr="00FB6A04">
        <w:rPr>
          <w:rFonts w:ascii="Times New Roman" w:hAnsi="Times New Roman"/>
          <w:sz w:val="28"/>
          <w:szCs w:val="28"/>
        </w:rPr>
        <w:t>в соответствии со спецификой дошкольного образ</w:t>
      </w:r>
      <w:r w:rsidRPr="00FB6A04">
        <w:rPr>
          <w:rFonts w:ascii="Times New Roman" w:hAnsi="Times New Roman"/>
          <w:sz w:val="28"/>
          <w:szCs w:val="28"/>
        </w:rPr>
        <w:t>о</w:t>
      </w:r>
      <w:r w:rsidRPr="00FB6A04">
        <w:rPr>
          <w:rFonts w:ascii="Times New Roman" w:hAnsi="Times New Roman"/>
          <w:sz w:val="28"/>
          <w:szCs w:val="28"/>
        </w:rPr>
        <w:t xml:space="preserve">вания; </w:t>
      </w:r>
    </w:p>
    <w:p w:rsidR="00954972" w:rsidRPr="00FB6A04" w:rsidRDefault="00954972" w:rsidP="0095497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A04">
        <w:rPr>
          <w:rFonts w:ascii="Times New Roman" w:hAnsi="Times New Roman"/>
          <w:sz w:val="28"/>
          <w:szCs w:val="28"/>
        </w:rPr>
        <w:t>- принцип индивидуального подходапостроен с учетом характера во</w:t>
      </w:r>
      <w:r w:rsidRPr="00FB6A04">
        <w:rPr>
          <w:rFonts w:ascii="Times New Roman" w:hAnsi="Times New Roman"/>
          <w:sz w:val="28"/>
          <w:szCs w:val="28"/>
        </w:rPr>
        <w:t>с</w:t>
      </w:r>
      <w:r w:rsidRPr="00FB6A04">
        <w:rPr>
          <w:rFonts w:ascii="Times New Roman" w:hAnsi="Times New Roman"/>
          <w:sz w:val="28"/>
          <w:szCs w:val="28"/>
        </w:rPr>
        <w:t>приятия окружающего мира каждым ребенком, его эмоциональной отзывч</w:t>
      </w:r>
      <w:r w:rsidRPr="00FB6A04">
        <w:rPr>
          <w:rFonts w:ascii="Times New Roman" w:hAnsi="Times New Roman"/>
          <w:sz w:val="28"/>
          <w:szCs w:val="28"/>
        </w:rPr>
        <w:t>и</w:t>
      </w:r>
      <w:r w:rsidRPr="00FB6A04">
        <w:rPr>
          <w:rFonts w:ascii="Times New Roman" w:hAnsi="Times New Roman"/>
          <w:sz w:val="28"/>
          <w:szCs w:val="28"/>
        </w:rPr>
        <w:t>вости на красоту человека, общественных явлений, природы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b/>
          <w:sz w:val="28"/>
          <w:szCs w:val="28"/>
        </w:rPr>
        <w:t>Предназначение программы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ab/>
        <w:t>Программа направлена на развитие  ручной умелости у детей дошкол</w:t>
      </w:r>
      <w:r w:rsidRPr="0084694E">
        <w:rPr>
          <w:rFonts w:ascii="Times New Roman" w:hAnsi="Times New Roman"/>
          <w:sz w:val="28"/>
          <w:szCs w:val="28"/>
        </w:rPr>
        <w:t>ь</w:t>
      </w:r>
      <w:r w:rsidRPr="0084694E">
        <w:rPr>
          <w:rFonts w:ascii="Times New Roman" w:hAnsi="Times New Roman"/>
          <w:sz w:val="28"/>
          <w:szCs w:val="28"/>
        </w:rPr>
        <w:t>ного возраста через обучение нетрадиционным способам рисования – пл</w:t>
      </w:r>
      <w:r w:rsidRPr="0084694E">
        <w:rPr>
          <w:rFonts w:ascii="Times New Roman" w:hAnsi="Times New Roman"/>
          <w:sz w:val="28"/>
          <w:szCs w:val="28"/>
        </w:rPr>
        <w:t>а</w:t>
      </w:r>
      <w:r w:rsidRPr="0084694E">
        <w:rPr>
          <w:rFonts w:ascii="Times New Roman" w:hAnsi="Times New Roman"/>
          <w:sz w:val="28"/>
          <w:szCs w:val="28"/>
        </w:rPr>
        <w:t>стилинография и тестопластика.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 xml:space="preserve">-дети в возрасте от </w:t>
      </w:r>
      <w:r>
        <w:rPr>
          <w:rFonts w:ascii="Times New Roman" w:hAnsi="Times New Roman"/>
          <w:sz w:val="28"/>
          <w:szCs w:val="28"/>
        </w:rPr>
        <w:t>5</w:t>
      </w:r>
      <w:r w:rsidRPr="0084694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</w:t>
      </w:r>
      <w:r w:rsidRPr="0084694E">
        <w:rPr>
          <w:rFonts w:ascii="Times New Roman" w:hAnsi="Times New Roman"/>
          <w:sz w:val="28"/>
          <w:szCs w:val="28"/>
        </w:rPr>
        <w:t xml:space="preserve"> лет;</w:t>
      </w:r>
    </w:p>
    <w:p w:rsidR="00954972" w:rsidRPr="0084694E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родители (законные представители);</w:t>
      </w:r>
    </w:p>
    <w:p w:rsidR="00954972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4E">
        <w:rPr>
          <w:rFonts w:ascii="Times New Roman" w:hAnsi="Times New Roman"/>
          <w:sz w:val="28"/>
          <w:szCs w:val="28"/>
        </w:rPr>
        <w:t>-педагоги.</w:t>
      </w:r>
    </w:p>
    <w:p w:rsidR="002A3DFC" w:rsidRPr="002A3DFC" w:rsidRDefault="002A3DFC" w:rsidP="002A3DFC">
      <w:pPr>
        <w:widowControl w:val="0"/>
        <w:spacing w:after="0" w:line="237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3DFC">
        <w:rPr>
          <w:rFonts w:ascii="Times New Roman" w:hAnsi="Times New Roman"/>
          <w:b/>
          <w:bCs/>
          <w:color w:val="000000"/>
          <w:sz w:val="28"/>
          <w:szCs w:val="28"/>
        </w:rPr>
        <w:t>1.3 Содержание программы</w:t>
      </w:r>
    </w:p>
    <w:p w:rsidR="00954972" w:rsidRPr="00116B9D" w:rsidRDefault="00954972" w:rsidP="009549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438"/>
        <w:gridCol w:w="1440"/>
        <w:gridCol w:w="1564"/>
        <w:gridCol w:w="1777"/>
        <w:gridCol w:w="1436"/>
      </w:tblGrid>
      <w:tr w:rsidR="00954972" w:rsidRPr="00505A98" w:rsidTr="002A3DFC">
        <w:trPr>
          <w:trHeight w:val="24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звание раздела, </w:t>
            </w:r>
          </w:p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ы ко</w:t>
            </w: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оля</w:t>
            </w:r>
          </w:p>
        </w:tc>
      </w:tr>
      <w:tr w:rsidR="00954972" w:rsidRPr="00505A98" w:rsidTr="002A3D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72" w:rsidRPr="00505A98" w:rsidRDefault="00954972" w:rsidP="002A3DF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72" w:rsidRPr="00505A98" w:rsidRDefault="00954972" w:rsidP="002A3DF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72" w:rsidRPr="00505A98" w:rsidRDefault="00954972" w:rsidP="002A3DF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sz w:val="20"/>
                <w:szCs w:val="20"/>
              </w:rPr>
              <w:t>Вводная беседа</w:t>
            </w:r>
          </w:p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sz w:val="20"/>
                <w:szCs w:val="20"/>
              </w:rPr>
              <w:t>Изучение техники в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ы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иагностика 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sz w:val="20"/>
                <w:szCs w:val="20"/>
              </w:rPr>
              <w:t>Знакомство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ab/>
            </w:r>
            <w:r w:rsidRPr="00505A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 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и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кой, историей возникн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A98">
              <w:rPr>
                <w:rFonts w:ascii="Times New Roman" w:hAnsi="Times New Roman"/>
                <w:sz w:val="20"/>
                <w:szCs w:val="20"/>
              </w:rPr>
              <w:t>вения, разнообразием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sz w:val="20"/>
                <w:szCs w:val="20"/>
              </w:rPr>
              <w:t>История возникновения технологии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 Пластел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раф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sz w:val="20"/>
                <w:szCs w:val="20"/>
              </w:rPr>
              <w:t>История возникновения технологии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Тестопл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ик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. ПЛАСТЕЛИНОГРАФИЯ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Предметная</w:t>
            </w:r>
            <w:r w:rsidRPr="00505A98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eastAsia="en-US"/>
              </w:rPr>
              <w:t>Листья кружатся, падают в луж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Ягодказаягодк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гов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eastAsia="en-US"/>
              </w:rPr>
              <w:t>Елочка – красавица, всем ребятам нравит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Шубкадлязайч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южетная</w:t>
            </w:r>
            <w:r w:rsidRPr="00505A98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сеньзолот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имнийле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есеннийпейзаж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дводноецар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алю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коративная</w:t>
            </w:r>
            <w:r w:rsidRPr="00505A98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Ромашкидляма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красимкуклеплать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0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  <w:r w:rsidRPr="00505A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позамыслу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пластил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зорынастекл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Style w:val="c8"/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2</w:t>
            </w:r>
            <w:r w:rsidRPr="00505A98">
              <w:rPr>
                <w:rFonts w:ascii="Times New Roman" w:hAnsi="Times New Roman"/>
                <w:b/>
                <w:sz w:val="20"/>
                <w:szCs w:val="20"/>
              </w:rPr>
              <w:t>. ТЕСТОПЛАСТИКА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ная лепка из соленого теста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олшебноелукош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28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rPr>
          <w:trHeight w:val="8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Цветик – семицвет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rPr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жин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28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овогодниеигруш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rPr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аранки, крендель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28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удряшкидляовеч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rPr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южетная лепка из соленого теста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едМороз и  Снегуроч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пимсказк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ая лепка из соленого теста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усыдляма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eastAsia="en-US"/>
              </w:rPr>
              <w:t>Подарок для папы «Фото рамк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епка из соленого теста по замыслу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соленогот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954972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тоналадошк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505A98" w:rsidRDefault="00954972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954972" w:rsidRPr="00505A98" w:rsidRDefault="00954972" w:rsidP="002A3DFC">
            <w:pPr>
              <w:widowControl w:val="0"/>
              <w:spacing w:after="0" w:line="232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5A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C5755E" w:rsidRPr="00505A98" w:rsidTr="002A3D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Default="00C5755E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5755E" w:rsidRDefault="00C5755E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Pr="00505A98" w:rsidRDefault="00C5755E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Pr="00505A98" w:rsidRDefault="00C5755E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Pr="00505A98" w:rsidRDefault="00C5755E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Pr="00505A98" w:rsidRDefault="00C5755E" w:rsidP="002A3DFC">
            <w:pPr>
              <w:widowControl w:val="0"/>
              <w:spacing w:after="0" w:line="232" w:lineRule="auto"/>
              <w:ind w:left="720"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5E" w:rsidRPr="00505A98" w:rsidRDefault="00C5755E" w:rsidP="002A3DFC">
            <w:pPr>
              <w:widowControl w:val="0"/>
              <w:spacing w:after="0" w:line="228" w:lineRule="auto"/>
              <w:ind w:right="-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A3DFC" w:rsidRDefault="002A3DFC" w:rsidP="002A3D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6454" w:rsidRDefault="00246454" w:rsidP="002A3D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454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:rsidR="00A13999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246454">
        <w:rPr>
          <w:rFonts w:ascii="Times New Roman" w:hAnsi="Times New Roman"/>
          <w:b/>
          <w:bCs/>
          <w:sz w:val="28"/>
          <w:szCs w:val="28"/>
        </w:rPr>
        <w:t>СЕНТЯБР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246454"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A13999" w:rsidRPr="00246454" w:rsidRDefault="00A13999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46454">
        <w:rPr>
          <w:rFonts w:ascii="Times New Roman" w:hAnsi="Times New Roman"/>
          <w:sz w:val="28"/>
          <w:szCs w:val="28"/>
        </w:rPr>
        <w:t>Теория –</w:t>
      </w:r>
    </w:p>
    <w:p w:rsidR="00A13999" w:rsidRPr="00246454" w:rsidRDefault="00A13999" w:rsidP="00FB4E80">
      <w:pPr>
        <w:widowControl w:val="0"/>
        <w:spacing w:after="0"/>
        <w:ind w:right="-20"/>
        <w:contextualSpacing/>
        <w:rPr>
          <w:rFonts w:ascii="Times New Roman" w:hAnsi="Times New Roman"/>
          <w:sz w:val="28"/>
          <w:szCs w:val="28"/>
        </w:rPr>
      </w:pPr>
      <w:r w:rsidRPr="00246454">
        <w:rPr>
          <w:rFonts w:ascii="Times New Roman" w:hAnsi="Times New Roman"/>
          <w:sz w:val="28"/>
          <w:szCs w:val="28"/>
        </w:rPr>
        <w:t>Вводная беседа</w:t>
      </w:r>
    </w:p>
    <w:p w:rsidR="00A13999" w:rsidRPr="00246454" w:rsidRDefault="00A13999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46454">
        <w:rPr>
          <w:rFonts w:ascii="Times New Roman" w:hAnsi="Times New Roman"/>
          <w:sz w:val="28"/>
          <w:szCs w:val="28"/>
        </w:rPr>
        <w:t xml:space="preserve">Практика – </w:t>
      </w:r>
    </w:p>
    <w:p w:rsidR="00A13999" w:rsidRPr="00A13999" w:rsidRDefault="00A13999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46454">
        <w:rPr>
          <w:rFonts w:ascii="Times New Roman" w:hAnsi="Times New Roman"/>
          <w:sz w:val="28"/>
          <w:szCs w:val="28"/>
        </w:rPr>
        <w:t>Изучение техники выполнения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ЗАНЯТИЕ №2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ория –  </w:t>
      </w:r>
    </w:p>
    <w:p w:rsidR="00A13999" w:rsidRDefault="00A13999" w:rsidP="00FB4E80">
      <w:pPr>
        <w:pStyle w:val="af2"/>
        <w:spacing w:before="4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ство</w:t>
      </w:r>
      <w:r>
        <w:rPr>
          <w:rFonts w:ascii="Times New Roman" w:eastAsia="Calibri" w:hAnsi="Times New Roman"/>
          <w:sz w:val="28"/>
          <w:szCs w:val="28"/>
        </w:rPr>
        <w:tab/>
        <w:t>с техникой, историей возникно</w:t>
      </w:r>
      <w:r w:rsidRPr="00A13999">
        <w:rPr>
          <w:rFonts w:ascii="Times New Roman" w:eastAsia="Calibri" w:hAnsi="Times New Roman"/>
          <w:sz w:val="28"/>
          <w:szCs w:val="28"/>
        </w:rPr>
        <w:t>вения, разнообразием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246454" w:rsidRDefault="00246454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ствовать развитию творческих способностей.</w:t>
      </w:r>
    </w:p>
    <w:p w:rsidR="00246454" w:rsidRP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кистей рук. Воспитывать интерес к творческой деятельности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ЗАНЯТИЕ №3</w:t>
      </w:r>
    </w:p>
    <w:p w:rsidR="00A13999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246454" w:rsidRPr="00246454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 w:rsidRPr="00A13999">
        <w:rPr>
          <w:rFonts w:ascii="Times New Roman" w:hAnsi="Times New Roman"/>
          <w:sz w:val="28"/>
          <w:szCs w:val="28"/>
        </w:rPr>
        <w:t>История возникновения технологии « Пластели-нография»</w:t>
      </w:r>
    </w:p>
    <w:p w:rsidR="00A13999" w:rsidRDefault="00A13999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ствовать развитию творческих способностей.</w:t>
      </w:r>
    </w:p>
    <w:p w:rsidR="00246454" w:rsidRPr="00A13999" w:rsidRDefault="00A13999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кистей рук. Воспитывать ин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ЗАНЯТИЕ №4</w:t>
      </w:r>
    </w:p>
    <w:p w:rsidR="00A13999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246454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 w:rsidRPr="00A13999">
        <w:rPr>
          <w:rFonts w:ascii="Times New Roman" w:hAnsi="Times New Roman"/>
          <w:sz w:val="28"/>
          <w:szCs w:val="28"/>
        </w:rPr>
        <w:t>История возникновения технологии «Тестопластика»</w:t>
      </w:r>
    </w:p>
    <w:p w:rsidR="00A13999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ствовать развитию творческих способностей.</w:t>
      </w:r>
    </w:p>
    <w:p w:rsidR="00A13999" w:rsidRPr="00A13999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кистей рук. Воспитывать ин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ОКТЯБР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A13999" w:rsidRDefault="00246454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стья кружатся, падают в лужицы.</w:t>
      </w:r>
    </w:p>
    <w:p w:rsidR="00246454" w:rsidRPr="00A13999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скатывать, примазывать наносить мазки.</w:t>
      </w:r>
    </w:p>
    <w:p w:rsidR="00A13999" w:rsidRDefault="00246454" w:rsidP="00FB4E80">
      <w:pPr>
        <w:pStyle w:val="af2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3999" w:rsidRDefault="00A13999" w:rsidP="00FB4E80">
      <w:pPr>
        <w:pStyle w:val="af2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умение создавать красивую композицию в сотворчестве с во</w:t>
      </w: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>питателем.</w:t>
      </w:r>
    </w:p>
    <w:p w:rsidR="00246454" w:rsidRDefault="00A13999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скатывать, примазывать наносить мазки. Формировать умение созд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вать красивую композицию в сотворчестве с воспитателем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FB4E80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годка за ягодкой</w:t>
      </w:r>
    </w:p>
    <w:p w:rsidR="00A13999" w:rsidRPr="00A13999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прием  – надавливания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самостоятельно приемом надавливания прикреплять пластил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новые шарики  поверх зеленых.</w:t>
      </w:r>
    </w:p>
    <w:p w:rsid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вивать чувства ритма.</w:t>
      </w:r>
    </w:p>
    <w:p w:rsid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согласованности в работе обеих рук.</w:t>
      </w:r>
    </w:p>
    <w:p w:rsidR="00246454" w:rsidRPr="00A13999" w:rsidRDefault="00A13999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оспитывать интерес к природе и отображению впечатлений в рисунке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A13999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A65F01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A65F01">
        <w:rPr>
          <w:rFonts w:ascii="Times New Roman" w:eastAsia="Calibri" w:hAnsi="Times New Roman"/>
          <w:sz w:val="28"/>
          <w:szCs w:val="28"/>
        </w:rPr>
        <w:t xml:space="preserve">Шубка для зайчика </w:t>
      </w:r>
    </w:p>
    <w:p w:rsidR="00A65F01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ем учить детей способом размазывания, видоизменять выразител</w:t>
      </w:r>
      <w:r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>ный образ зайчика – летнюю шубку менять на зимнюю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1F6818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ьзовать стеку для создания пушистости зайцу</w:t>
      </w:r>
    </w:p>
    <w:p w:rsidR="001F6818" w:rsidRPr="00961A9F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согласованности в работе обеих рук.</w:t>
      </w:r>
    </w:p>
    <w:p w:rsidR="00246454" w:rsidRPr="00961A9F" w:rsidRDefault="00A13999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и ориентировку в пространстве. Воспитывать любовь к природе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чка – красави</w:t>
      </w:r>
      <w:r w:rsidRPr="00A65F01">
        <w:rPr>
          <w:rFonts w:ascii="Times New Roman" w:hAnsi="Times New Roman"/>
          <w:sz w:val="28"/>
          <w:szCs w:val="28"/>
        </w:rPr>
        <w:t>ца, всем ребятам нравится</w:t>
      </w:r>
    </w:p>
    <w:p w:rsidR="00A13999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использовать в своей работе два приема - размазывания основы и вдавливания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ем обучать детей не выходить за контур.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координацию в системе «глаз-рука».</w:t>
      </w:r>
    </w:p>
    <w:p w:rsidR="00A119C7" w:rsidRDefault="00A119C7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умение передавать характерные особенности внешнего стро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  под средством пластилинографи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НОЯБР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1F6818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</w:rPr>
        <w:t>Осень золотая</w:t>
      </w:r>
    </w:p>
    <w:p w:rsidR="00A65F01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изображать два ярких явления природы (листопад и дождь) на общем сюжете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учить детей создавать коллективную работу,  использовать в своей работе несколько цветов пластилина.</w:t>
      </w:r>
    </w:p>
    <w:p w:rsidR="008C232F" w:rsidRP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 мелкую моторику пальцев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1F6818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</w:rPr>
        <w:t>Снеговик</w:t>
      </w:r>
    </w:p>
    <w:p w:rsidR="00961A9F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чить детей создавать композиции на основе интеграции рисования и пл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стилинографии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обучать детей размазывать по всей основе не выходя за контур.</w:t>
      </w:r>
    </w:p>
    <w:p w:rsidR="00A119C7" w:rsidRP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согласованности в работе обеих рук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1F6818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</w:rPr>
        <w:t>Зимний лес</w:t>
      </w:r>
    </w:p>
    <w:p w:rsidR="00246454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приему - размазывания из столбика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ить прием прямого раскатывания.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азвивать согласованности в работе обеих рук. </w:t>
      </w:r>
    </w:p>
    <w:p w:rsidR="00A119C7" w:rsidRP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усидчивость, желание доводить дело до конца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</w:rPr>
        <w:t>Ромашки для мамы</w:t>
      </w:r>
    </w:p>
    <w:p w:rsidR="00246454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Учить создавать композицию  на основе готовых элементов (лепестки ром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шек), вдавливая их вокруг середки цветка.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прием – вдавливания.</w:t>
      </w:r>
    </w:p>
    <w:p w:rsidR="0064160B" w:rsidRP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пальцев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ДЕКАБР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Pr="001F6818">
        <w:rPr>
          <w:rFonts w:ascii="Times New Roman" w:hAnsi="Times New Roman"/>
          <w:sz w:val="28"/>
          <w:szCs w:val="28"/>
        </w:rPr>
        <w:t xml:space="preserve">– </w:t>
      </w:r>
    </w:p>
    <w:p w:rsidR="00FB4E80" w:rsidRDefault="001F6818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  <w:lang w:eastAsia="en-US"/>
        </w:rPr>
        <w:t>Подводное царство</w:t>
      </w:r>
    </w:p>
    <w:p w:rsidR="001F6818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размазывать пластилиновый шарик в двух направлениях, созд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вая хвостик у рыбки.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умение детей способом размазывания создавать вертикальные линии сверху вниз создавая водоросли в аквариуме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умение детей способом надавливания создавать камешки в акв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риуме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мелкой моторики рук.</w:t>
      </w:r>
    </w:p>
    <w:p w:rsidR="0064160B" w:rsidRDefault="0064160B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оводить дело до конца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  <w:lang w:eastAsia="en-US"/>
        </w:rPr>
        <w:t>Салют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размазывать звездочки на конце полоски определённого цвета.</w:t>
      </w:r>
    </w:p>
    <w:p w:rsidR="0064160B" w:rsidRPr="00FB4E80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учить использовать несколько цветов пластилина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1F6818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Новогодние игрушки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чить детей отражать впечатления, полученные ранее.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азвивать память, фантазию.</w:t>
      </w:r>
    </w:p>
    <w:p w:rsidR="00246454" w:rsidRDefault="00FB4E80" w:rsidP="00FB4E80">
      <w:pPr>
        <w:pStyle w:val="af2"/>
        <w:spacing w:before="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креплять знакомые приемы лепки из соленого теста, скатывания, раскат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ния.  Формировать умение придавать поделке форму. Развивать чувство формы и пропорции.   Продолжать развивать мелкую моторику рук. Учить использовать бросовый материал для оформления изделия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FB4E80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1F6818">
        <w:rPr>
          <w:rFonts w:ascii="Times New Roman" w:hAnsi="Times New Roman"/>
          <w:sz w:val="28"/>
          <w:szCs w:val="28"/>
          <w:lang w:eastAsia="en-US"/>
        </w:rPr>
        <w:t>Дед Мороз и  Снегурочка</w:t>
      </w:r>
    </w:p>
    <w:p w:rsidR="00246454" w:rsidRPr="001F6818" w:rsidRDefault="00FB4E80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чить детей отражать впечатления, полученные ранее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f2"/>
        <w:spacing w:after="0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креплять знакомые приемы лепки из соленого теста, скатывания, раскат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ния.  Формировать умение придавать поделке форму. Развивать чувство формы и пропорции.</w:t>
      </w:r>
    </w:p>
    <w:p w:rsidR="00DD51E4" w:rsidRDefault="00DD51E4" w:rsidP="00DD51E4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5</w:t>
      </w:r>
    </w:p>
    <w:p w:rsidR="00DD51E4" w:rsidRDefault="00DD51E4" w:rsidP="00DD51E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DD51E4" w:rsidRDefault="00DD51E4" w:rsidP="00DD51E4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DD51E4">
        <w:rPr>
          <w:rFonts w:ascii="Times New Roman" w:hAnsi="Times New Roman"/>
          <w:sz w:val="28"/>
          <w:szCs w:val="28"/>
          <w:lang w:eastAsia="en-US"/>
        </w:rPr>
        <w:t>«Матрешка».</w:t>
      </w:r>
    </w:p>
    <w:p w:rsidR="00DD51E4" w:rsidRPr="00DD51E4" w:rsidRDefault="00DD51E4" w:rsidP="00DD51E4">
      <w:pPr>
        <w:pStyle w:val="af2"/>
        <w:spacing w:after="0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Закрепить умение детей работать с соленым тестом. </w:t>
      </w:r>
    </w:p>
    <w:p w:rsidR="00DD51E4" w:rsidRDefault="00DD51E4" w:rsidP="00DD51E4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DD51E4" w:rsidRDefault="00DD51E4" w:rsidP="00DD51E4">
      <w:pPr>
        <w:pStyle w:val="af2"/>
        <w:spacing w:after="0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рмировать самостоятельность, развивать чувство уверенности в своих с</w:t>
      </w: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лах. Развивать моторику рук.</w:t>
      </w:r>
    </w:p>
    <w:p w:rsidR="00DD51E4" w:rsidRDefault="00DD51E4" w:rsidP="00DD51E4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НЯТИЕ №6</w:t>
      </w:r>
    </w:p>
    <w:p w:rsidR="00DD51E4" w:rsidRPr="00DD51E4" w:rsidRDefault="00DD51E4" w:rsidP="00DD51E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DD51E4">
        <w:rPr>
          <w:rFonts w:ascii="Times New Roman" w:hAnsi="Times New Roman"/>
          <w:sz w:val="28"/>
          <w:szCs w:val="28"/>
        </w:rPr>
        <w:t xml:space="preserve">Теория – </w:t>
      </w:r>
    </w:p>
    <w:p w:rsidR="00DD51E4" w:rsidRDefault="00DD51E4" w:rsidP="00DD51E4">
      <w:pPr>
        <w:spacing w:after="0"/>
        <w:contextualSpacing/>
        <w:rPr>
          <w:rFonts w:ascii="Times New Roman" w:hAnsi="Times New Roman"/>
          <w:color w:val="211E1E"/>
          <w:sz w:val="28"/>
          <w:szCs w:val="28"/>
          <w:shd w:val="clear" w:color="auto" w:fill="FFFFFF"/>
        </w:rPr>
      </w:pPr>
      <w:r w:rsidRPr="00DD51E4">
        <w:rPr>
          <w:rFonts w:ascii="Times New Roman" w:hAnsi="Times New Roman"/>
          <w:color w:val="211E1E"/>
          <w:sz w:val="28"/>
          <w:szCs w:val="28"/>
          <w:shd w:val="clear" w:color="auto" w:fill="FFFFFF"/>
        </w:rPr>
        <w:t>Коллективная работа.</w:t>
      </w:r>
      <w:r w:rsidRPr="00DD51E4">
        <w:rPr>
          <w:rFonts w:ascii="Times New Roman" w:hAnsi="Times New Roman"/>
          <w:color w:val="211E1E"/>
          <w:sz w:val="28"/>
          <w:szCs w:val="28"/>
        </w:rPr>
        <w:br/>
      </w:r>
      <w:r w:rsidRPr="00DD51E4">
        <w:rPr>
          <w:rFonts w:ascii="Times New Roman" w:hAnsi="Times New Roman"/>
          <w:color w:val="211E1E"/>
          <w:sz w:val="28"/>
          <w:szCs w:val="28"/>
          <w:shd w:val="clear" w:color="auto" w:fill="FFFFFF"/>
        </w:rPr>
        <w:t xml:space="preserve">«Морозные узоры» </w:t>
      </w:r>
    </w:p>
    <w:p w:rsidR="00DD51E4" w:rsidRDefault="00DD51E4" w:rsidP="00DD51E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чить детей отражать впечатления, полученные ранее.</w:t>
      </w:r>
    </w:p>
    <w:p w:rsidR="00DD51E4" w:rsidRDefault="00DD51E4" w:rsidP="00DD51E4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DD51E4" w:rsidRPr="00DD51E4" w:rsidRDefault="00DD51E4" w:rsidP="00FB4E80">
      <w:pPr>
        <w:pStyle w:val="af2"/>
        <w:spacing w:after="0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дачи: Совершенствовать умение выполнять поделку из цветной бумаги способом квиллинга. Развивать чувство цвета и художественный вкус. Разв</w:t>
      </w: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 w:rsidRPr="00DD51E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вать мелкую моторику, усидчивость. Воспитывать желание доводить начатое дело до конца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ЯНВАР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FB4E80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FB4E80">
        <w:rPr>
          <w:rFonts w:ascii="Times New Roman" w:hAnsi="Times New Roman"/>
          <w:sz w:val="28"/>
          <w:szCs w:val="28"/>
          <w:lang w:eastAsia="en-US"/>
        </w:rPr>
        <w:t>Узоры на стекле</w:t>
      </w:r>
    </w:p>
    <w:p w:rsidR="00246454" w:rsidRPr="0064160B" w:rsidRDefault="00FB4E80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создавать «узоры на окнах», используя различные приспособл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: стеки, печатки.</w:t>
      </w:r>
    </w:p>
    <w:p w:rsidR="0064160B" w:rsidRPr="00FB4E80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приём - размазывания.</w:t>
      </w:r>
    </w:p>
    <w:p w:rsidR="0064160B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у детей способность замечать вокруг себя в зимний период что - то красивое, оригинальное, завораживающее.</w:t>
      </w:r>
      <w:r>
        <w:rPr>
          <w:rFonts w:ascii="Times New Roman" w:eastAsia="Calibri" w:hAnsi="Times New Roman"/>
          <w:sz w:val="28"/>
          <w:szCs w:val="28"/>
        </w:rPr>
        <w:br/>
        <w:t>Развивать  мелкую моторику пальцев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64160B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лшебное лукошко</w:t>
      </w:r>
    </w:p>
    <w:p w:rsidR="0064160B" w:rsidRDefault="00246454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246454" w:rsidRPr="00FB4E80" w:rsidRDefault="00A65F01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накомить детей с приемом соединения деталей из соленого теста, с при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м раскатывания и раскатывания, расплющивания, плетения жгутиков. Узор корзиночного плетения. Формировать умение составлять поделку из нескольких частей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>Теория –</w:t>
      </w:r>
    </w:p>
    <w:p w:rsidR="00246454" w:rsidRPr="001F6818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Снежинка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Pr="00961A9F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ить детей отражать впечатления, полученные при наблюдении зимней природы. Закреплять знакомые приемы лепки из соленого теста, скатывания, раскатывания.  Формировать умение придавать поделке форму. Развивать чувство формы и пропорции.   Продолжать развивать мелкую моторику рук. Учить использовать бросовый материал для оформления изделия. </w:t>
      </w:r>
      <w:r>
        <w:rPr>
          <w:rFonts w:ascii="Times New Roman" w:eastAsia="Calibri" w:hAnsi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Воспитывать любовь к природе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Чудеса из пластилина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накомить детей с нетрадиционной техникой рисования – пластилиногр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фия. 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пособствовать развитию творческих способностей.</w:t>
      </w:r>
    </w:p>
    <w:p w:rsidR="00FB4E80" w:rsidRPr="00961A9F" w:rsidRDefault="00FB4E80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кистей рук. Воспитывать ин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ФЕВРАЛ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8C232F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Pr="00961A9F" w:rsidRDefault="008C232F" w:rsidP="00FB4E80">
      <w:pPr>
        <w:pStyle w:val="a7"/>
        <w:spacing w:line="276" w:lineRule="auto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Цветик – семицветик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8C232F" w:rsidRDefault="008C232F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аучить использовать тесто для проявления творческих способностей детей, научить точно передавать задуманную идею при выполнении изделия, ра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рыть творческую фантазию детей в процессе лепки, развить гибкость па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цев рук, научить видеть конечный результат задуманной работы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1F6818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1F6818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Баранки, крендельки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должаем учить лепить из теста согласно замыслу. 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учить раскатывать столбики на столе движениями «вперёд - н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зад», соединять их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 детей   создавать объемную фигуру, состоящую из нескольких частей, добиваться точной передачи формы предмета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согласованности в работе обеих рук.</w:t>
      </w:r>
    </w:p>
    <w:p w:rsidR="0064160B" w:rsidRPr="00961A9F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желание работать самостоятельно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1F6818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Кудряшки для овечки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для создания «кудряшек»  у овечки  пользоваться вспомогател</w:t>
      </w:r>
      <w:r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>ным приспособлением – круглой стекой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умение детей прикреплять шарики из теста рядом друг с другом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согласованности в работе обеих рук.</w:t>
      </w:r>
    </w:p>
    <w:p w:rsidR="0064160B" w:rsidRPr="00961A9F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навык аккуратной работы с тестом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1F6818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Украсим кукле платье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украшать платье  в  технике  пластилинографии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ь  детей самостоятельно отщипывать маленькие кусочки пластилина от куска и скатывать из них шарики диаметром 5-</w:t>
      </w:r>
      <w:smartTag w:uri="urn:schemas-microsoft-com:office:smarttags" w:element="metricconverter">
        <w:smartTagPr>
          <w:attr w:name="ProductID" w:val="7 мм"/>
        </w:smartTagPr>
        <w:r>
          <w:rPr>
            <w:rFonts w:ascii="Times New Roman" w:hAnsi="Times New Roman"/>
            <w:sz w:val="28"/>
            <w:szCs w:val="28"/>
          </w:rPr>
          <w:t>7 мм</w:t>
        </w:r>
      </w:smartTag>
      <w:r>
        <w:rPr>
          <w:rFonts w:ascii="Times New Roman" w:hAnsi="Times New Roman"/>
          <w:sz w:val="28"/>
          <w:szCs w:val="28"/>
        </w:rPr>
        <w:t>. Продолжать обучать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использовать в своей работе несколько цветов пластилина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обучать  прикреплять «горошины»  на  расстоянии друг от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 мелкую моторику пальцев.</w:t>
      </w:r>
    </w:p>
    <w:p w:rsidR="0064160B" w:rsidRPr="00961A9F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в детях желание доводить дело до конца, следуя игрово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ации занятия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МАРТ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Default="00A119C7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Весенний пейзаж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умение создавать пейзаж в технике пластилинографии.  Зак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пить навыки освоения приемов лепки скатывать, примазывать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мелкую моторику пальцев, наблюдательность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располагать пластилиновые шарики по схеме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креплять умение  детей отщипывать маленькие комочки пластилина от 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го куска, продолжать обучать скатывать его кругообразными движ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ми между пальчиками.</w:t>
      </w:r>
    </w:p>
    <w:p w:rsidR="0064160B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любовь к красоте природы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A119C7" w:rsidRDefault="00A119C7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</w:rPr>
        <w:t>Лепим сказку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Pr="00961A9F" w:rsidRDefault="0064160B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крепление технических навыков и приемов лепки из теста, лепить из ча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й, деление куска на части, выдерживать соотношение пропорций по ве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чине: голова меньше туловища, мелкие детали прикреплять, плотно соединяя их, учить создавать общую сюжетную композицию, развивать творческое 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ражение,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Default="00A119C7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</w:rPr>
        <w:t>Бусы для мамы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должаем закреплять умение лепить шарики одинаковой величины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учить детей работать на заданном пространстве, использовать - стеку.</w:t>
      </w:r>
    </w:p>
    <w:p w:rsid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вивать согласованности в работе обеих рук.</w:t>
      </w:r>
    </w:p>
    <w:p w:rsidR="0064160B" w:rsidRPr="0064160B" w:rsidRDefault="0064160B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ить умение работать с тестом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4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A119C7" w:rsidRDefault="00A119C7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 xml:space="preserve">Подарок для папы «Фото рамка» 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учить раскатывать столбики на столе движениями «вперёд - н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зад», соединять их.</w:t>
      </w:r>
    </w:p>
    <w:p w:rsidR="00A119C7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 детей   создавать объемную фигуру, состоящую из нескольких частей, добиваться точной передачи формы предмета, его строения, частей.</w:t>
      </w:r>
    </w:p>
    <w:p w:rsidR="00A119C7" w:rsidRPr="00FB4E80" w:rsidRDefault="00A119C7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азвивать согласованности в работе обеих рук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АПРЕЛЬ: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Pr="00A119C7">
        <w:rPr>
          <w:rFonts w:ascii="Times New Roman" w:hAnsi="Times New Roman"/>
          <w:sz w:val="28"/>
          <w:szCs w:val="28"/>
        </w:rPr>
        <w:t xml:space="preserve">–  </w:t>
      </w:r>
    </w:p>
    <w:p w:rsidR="00246454" w:rsidRPr="00A119C7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>Лепим сказку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</w:rPr>
        <w:t>Практика –</w:t>
      </w:r>
    </w:p>
    <w:p w:rsidR="0064160B" w:rsidRPr="00A119C7" w:rsidRDefault="0064160B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крепление технических навыков и приемов лепки из теста, лепить из ча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й, деление куска на части, выдерживать соотношение пропорций по ве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чине: голова меньше туловища, мелкие детали прикреплять, плотно соединяя их, учить создавать общую сюжетную композицию, развивать творческое 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ражение,</w:t>
      </w:r>
    </w:p>
    <w:p w:rsidR="00246454" w:rsidRPr="00A119C7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119C7">
        <w:rPr>
          <w:rFonts w:ascii="Times New Roman" w:hAnsi="Times New Roman"/>
          <w:b/>
          <w:sz w:val="28"/>
          <w:szCs w:val="28"/>
        </w:rPr>
        <w:t>ЗАНЯТИЕ №2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Pr="00A119C7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>Лепим сказку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64160B" w:rsidRPr="00961A9F" w:rsidRDefault="0064160B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крепление технических навыков и приемов лепки из теста, лепить из ча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й, деление куска на части, выдерживать соотношение пропорций по ве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чине: голова меньше туловища, мелкие детали прикреплять, плотно соединяя их, учить создавать общую сюжетную композицию, развивать творческое 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ражение,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3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>Чудеса из соленого теста</w:t>
      </w:r>
    </w:p>
    <w:p w:rsidR="00A119C7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246454" w:rsidRPr="00961A9F" w:rsidRDefault="00A65F01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накомить детей с приемами лепки из соленого теста. Изготовление изд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лий из теста. Развивать координацию движений глаз и рук. Воспитывать и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НЯТИЕ №4</w:t>
      </w:r>
    </w:p>
    <w:p w:rsidR="00A119C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>Чудеса из соленого теста</w:t>
      </w:r>
    </w:p>
    <w:p w:rsidR="00A119C7" w:rsidRDefault="00246454" w:rsidP="00FB4E80">
      <w:pPr>
        <w:pStyle w:val="af2"/>
        <w:spacing w:before="4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246454" w:rsidRPr="00961A9F" w:rsidRDefault="00A65F01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накомить детей с приемами лепки из соленого теста. Изготовление изд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лий из теста. Развивать координацию движений глаз и рук. Воспитывать и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246454">
        <w:rPr>
          <w:rFonts w:ascii="Times New Roman" w:hAnsi="Times New Roman"/>
          <w:b/>
          <w:sz w:val="28"/>
          <w:szCs w:val="28"/>
        </w:rPr>
        <w:t>МАЙ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№1</w:t>
      </w:r>
    </w:p>
    <w:p w:rsidR="00026B67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</w:p>
    <w:p w:rsidR="00246454" w:rsidRDefault="00026B67" w:rsidP="00FB4E80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A119C7">
        <w:rPr>
          <w:rFonts w:ascii="Times New Roman" w:hAnsi="Times New Roman"/>
          <w:sz w:val="28"/>
          <w:szCs w:val="28"/>
          <w:lang w:eastAsia="en-US"/>
        </w:rPr>
        <w:t>Чудеса из соленого теста</w:t>
      </w:r>
    </w:p>
    <w:p w:rsidR="00A119C7" w:rsidRDefault="00246454" w:rsidP="00FB4E80">
      <w:pPr>
        <w:pStyle w:val="af2"/>
        <w:spacing w:before="4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026B67" w:rsidRDefault="00A65F01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накомить детей с приемами лепки из соленого теста. Изготовление изд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лий из теста. Развивать координацию движений глаз и рук. Воспитывать и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терес к творческой деятельности.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№2</w:t>
      </w:r>
    </w:p>
    <w:p w:rsidR="00246454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 </w:t>
      </w:r>
    </w:p>
    <w:p w:rsidR="00026B67" w:rsidRPr="0064160B" w:rsidRDefault="00026B67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Лето на ладошках</w:t>
      </w:r>
    </w:p>
    <w:p w:rsidR="00246454" w:rsidRDefault="00246454" w:rsidP="00FB4E80">
      <w:pPr>
        <w:pStyle w:val="af2"/>
        <w:spacing w:after="0"/>
        <w:contextualSpacing/>
        <w:rPr>
          <w:rFonts w:ascii="Times New Roman" w:hAnsi="Times New Roman"/>
          <w:sz w:val="28"/>
          <w:szCs w:val="28"/>
        </w:rPr>
      </w:pPr>
      <w:r w:rsidRPr="0064160B">
        <w:rPr>
          <w:rFonts w:ascii="Times New Roman" w:hAnsi="Times New Roman"/>
          <w:sz w:val="28"/>
          <w:szCs w:val="28"/>
        </w:rPr>
        <w:t>Практика –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развивать познавательный интерес к живой природе, творческое и образное мышление и воображение детей.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ить умение и навыки и  техники лепки из соленого теста.</w:t>
      </w:r>
    </w:p>
    <w:p w:rsidR="00FB4E80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ощрять инициативу и желание детей дополнять композицию.</w:t>
      </w:r>
    </w:p>
    <w:p w:rsidR="00246454" w:rsidRPr="0064160B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4160B">
        <w:rPr>
          <w:rFonts w:ascii="Times New Roman" w:hAnsi="Times New Roman"/>
          <w:b/>
          <w:sz w:val="28"/>
          <w:szCs w:val="28"/>
        </w:rPr>
        <w:t>ЗАНЯТИЕ №3</w:t>
      </w:r>
    </w:p>
    <w:p w:rsidR="0064160B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4160B"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64160B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Лето на ладошках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 w:rsidRPr="0064160B">
        <w:rPr>
          <w:rFonts w:ascii="Times New Roman" w:hAnsi="Times New Roman"/>
          <w:sz w:val="28"/>
          <w:szCs w:val="28"/>
        </w:rPr>
        <w:t>Практика –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развивать познавательный интерес к живой природе, творческое и образное мышление и воображение детей.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ить умение и навыки и  техники лепки из соленого теста.</w:t>
      </w:r>
    </w:p>
    <w:p w:rsidR="00FB4E80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ощрять инициативу и желание детей дополнять композицию.</w:t>
      </w:r>
    </w:p>
    <w:p w:rsidR="00246454" w:rsidRPr="0064160B" w:rsidRDefault="00246454" w:rsidP="00FB4E80">
      <w:pPr>
        <w:pStyle w:val="af2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4160B">
        <w:rPr>
          <w:rFonts w:ascii="Times New Roman" w:hAnsi="Times New Roman"/>
          <w:b/>
          <w:sz w:val="28"/>
          <w:szCs w:val="28"/>
        </w:rPr>
        <w:t>ЗАНЯТИЕ №4</w:t>
      </w:r>
    </w:p>
    <w:p w:rsidR="0064160B" w:rsidRDefault="00246454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4160B">
        <w:rPr>
          <w:rFonts w:ascii="Times New Roman" w:hAnsi="Times New Roman"/>
          <w:sz w:val="28"/>
          <w:szCs w:val="28"/>
        </w:rPr>
        <w:t xml:space="preserve">Теория –  </w:t>
      </w:r>
    </w:p>
    <w:p w:rsidR="00246454" w:rsidRPr="0064160B" w:rsidRDefault="00A65F01" w:rsidP="00FB4E8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  <w:lang w:eastAsia="en-US"/>
        </w:rPr>
        <w:t>Лето на ладошках</w:t>
      </w:r>
    </w:p>
    <w:p w:rsidR="00246454" w:rsidRDefault="00246454" w:rsidP="00FB4E80">
      <w:pPr>
        <w:pStyle w:val="af2"/>
        <w:spacing w:before="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развивать познавательный интерес к живой природе, творческое и образное мышление и воображение детей.</w:t>
      </w:r>
    </w:p>
    <w:p w:rsid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крепить умение и навыки и  техники лепки из соленого теста.</w:t>
      </w:r>
    </w:p>
    <w:p w:rsidR="00246454" w:rsidRPr="00FB4E80" w:rsidRDefault="00FB4E80" w:rsidP="00FB4E80">
      <w:pPr>
        <w:pStyle w:val="a7"/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ощрять инициативу и желание детей дополнять композицию.</w:t>
      </w:r>
    </w:p>
    <w:p w:rsidR="002A3DFC" w:rsidRDefault="002A3DFC" w:rsidP="002A3DFC">
      <w:pPr>
        <w:spacing w:after="0"/>
        <w:ind w:firstLine="708"/>
        <w:contextualSpacing/>
        <w:jc w:val="both"/>
        <w:rPr>
          <w:rStyle w:val="c8"/>
          <w:color w:val="000000"/>
        </w:rPr>
      </w:pPr>
      <w:r>
        <w:rPr>
          <w:rStyle w:val="c8"/>
          <w:rFonts w:ascii="Times New Roman" w:hAnsi="Times New Roman"/>
          <w:bCs/>
          <w:color w:val="000000"/>
          <w:sz w:val="28"/>
          <w:szCs w:val="28"/>
        </w:rPr>
        <w:t>Содержание программы представлено двумя разделами «Пластилин</w:t>
      </w:r>
      <w:r>
        <w:rPr>
          <w:rStyle w:val="c8"/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Style w:val="c8"/>
          <w:rFonts w:ascii="Times New Roman" w:hAnsi="Times New Roman"/>
          <w:bCs/>
          <w:color w:val="000000"/>
          <w:sz w:val="28"/>
          <w:szCs w:val="28"/>
        </w:rPr>
        <w:t>графия» и</w:t>
      </w:r>
      <w:r>
        <w:rPr>
          <w:rFonts w:ascii="Times New Roman" w:hAnsi="Times New Roman"/>
          <w:bCs/>
          <w:sz w:val="28"/>
          <w:szCs w:val="28"/>
        </w:rPr>
        <w:t xml:space="preserve"> «Тестопластика», в каждом разделе передана предметная, сюже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ая, декоративна лепка и лепка по замыслу детей данными техниками (п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илинография, тестопластика).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Style w:val="c8"/>
          <w:rFonts w:ascii="Times New Roman" w:hAnsi="Times New Roman"/>
          <w:b/>
          <w:bCs/>
          <w:sz w:val="28"/>
          <w:szCs w:val="28"/>
        </w:rPr>
      </w:pPr>
      <w:r>
        <w:rPr>
          <w:rStyle w:val="c8"/>
          <w:rFonts w:ascii="Times New Roman" w:hAnsi="Times New Roman"/>
          <w:b/>
          <w:bCs/>
          <w:sz w:val="28"/>
          <w:szCs w:val="28"/>
        </w:rPr>
        <w:t>Раздел 1. ПЛАСТЕЛИНОГРАФИЯ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</w:pPr>
      <w:r>
        <w:rPr>
          <w:rStyle w:val="c8"/>
          <w:rFonts w:ascii="Times New Roman" w:hAnsi="Times New Roman"/>
          <w:b/>
          <w:bCs/>
          <w:sz w:val="28"/>
          <w:szCs w:val="28"/>
        </w:rPr>
        <w:t xml:space="preserve">Предметная пластилинография. </w:t>
      </w:r>
      <w:r>
        <w:rPr>
          <w:rStyle w:val="c8"/>
          <w:rFonts w:ascii="Times New Roman" w:hAnsi="Times New Roman"/>
          <w:bCs/>
          <w:sz w:val="28"/>
          <w:szCs w:val="28"/>
        </w:rPr>
        <w:t xml:space="preserve"> Лепка предметов состоящих из о</w:t>
      </w:r>
      <w:r>
        <w:rPr>
          <w:rStyle w:val="c8"/>
          <w:rFonts w:ascii="Times New Roman" w:hAnsi="Times New Roman"/>
          <w:bCs/>
          <w:sz w:val="28"/>
          <w:szCs w:val="28"/>
        </w:rPr>
        <w:t>к</w:t>
      </w:r>
      <w:r>
        <w:rPr>
          <w:rStyle w:val="c8"/>
          <w:rFonts w:ascii="Times New Roman" w:hAnsi="Times New Roman"/>
          <w:bCs/>
          <w:sz w:val="28"/>
          <w:szCs w:val="28"/>
        </w:rPr>
        <w:t>руглых, прямых, треугольных форм. 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пка предметов - шаров, кубиков,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мид, фигур людей и животных различными способами (конструктивным, комбинированным, пластическим) и приемами (</w:t>
      </w:r>
      <w:r>
        <w:rPr>
          <w:rFonts w:ascii="Times New Roman" w:hAnsi="Times New Roman"/>
          <w:sz w:val="28"/>
          <w:szCs w:val="28"/>
        </w:rPr>
        <w:t>надавливание, размазывание, отщипывание, вдавливание, раскатывание, сплющивание, защипывание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ение характерной формой, относительными пропорциями частей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приемами образной выразительности, умением передавать его дина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е особенности. 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южетная </w:t>
      </w:r>
      <w:r>
        <w:rPr>
          <w:rStyle w:val="c8"/>
          <w:rFonts w:ascii="Times New Roman" w:hAnsi="Times New Roman"/>
          <w:b/>
          <w:bCs/>
          <w:sz w:val="28"/>
          <w:szCs w:val="28"/>
        </w:rPr>
        <w:t>пластилинограф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Изображение </w:t>
      </w:r>
      <w:r>
        <w:rPr>
          <w:rFonts w:ascii="Times New Roman" w:hAnsi="Times New Roman"/>
          <w:sz w:val="28"/>
          <w:szCs w:val="28"/>
        </w:rPr>
        <w:t>эпизодов из окруж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жизни, содержание некоторых сказок, рассказов,</w:t>
      </w:r>
      <w:r>
        <w:rPr>
          <w:rFonts w:ascii="Times New Roman" w:hAnsi="Times New Roman"/>
          <w:bCs/>
          <w:sz w:val="28"/>
          <w:szCs w:val="28"/>
        </w:rPr>
        <w:t xml:space="preserve"> предметов, расп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ных в пространстве, их взаимосвязях и отношениях. При построении с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жетного образа выделение композиционного центра величиной формой, ц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том или расположением. Овладение композицией сюжетной </w:t>
      </w:r>
      <w:r>
        <w:rPr>
          <w:rStyle w:val="c8"/>
          <w:rFonts w:ascii="Times New Roman" w:hAnsi="Times New Roman"/>
          <w:bCs/>
          <w:sz w:val="28"/>
          <w:szCs w:val="28"/>
        </w:rPr>
        <w:t>пластилиногр</w:t>
      </w:r>
      <w:r>
        <w:rPr>
          <w:rStyle w:val="c8"/>
          <w:rFonts w:ascii="Times New Roman" w:hAnsi="Times New Roman"/>
          <w:bCs/>
          <w:sz w:val="28"/>
          <w:szCs w:val="28"/>
        </w:rPr>
        <w:t>а</w:t>
      </w:r>
      <w:r>
        <w:rPr>
          <w:rStyle w:val="c8"/>
          <w:rFonts w:ascii="Times New Roman" w:hAnsi="Times New Roman"/>
          <w:bCs/>
          <w:sz w:val="28"/>
          <w:szCs w:val="28"/>
        </w:rPr>
        <w:t>фии</w:t>
      </w:r>
      <w:r>
        <w:rPr>
          <w:rFonts w:ascii="Times New Roman" w:hAnsi="Times New Roman"/>
          <w:bCs/>
          <w:sz w:val="28"/>
          <w:szCs w:val="28"/>
        </w:rPr>
        <w:t xml:space="preserve">через расположение отдельного изображения относительно друг друга по величине, а действие через изображение движения, динамику отдельных поз, деталей. 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коративная </w:t>
      </w:r>
      <w:r>
        <w:rPr>
          <w:rStyle w:val="c8"/>
          <w:rFonts w:ascii="Times New Roman" w:hAnsi="Times New Roman"/>
          <w:b/>
          <w:bCs/>
          <w:sz w:val="28"/>
          <w:szCs w:val="28"/>
        </w:rPr>
        <w:t>пластилинограф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</w:rPr>
        <w:t>редполагает создание деко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пластин.  Работа над декоративной пластинкой учит детей обращению с инструментом, учит различным приемам лепки, а главное - красивому д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тивному заполнению пространства.  Некоторые элементы можно наносить специальной стекой - печаткой. В качестве таких печаток используют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личный бросовый материал. Заостренными стеками рисуют узор на пластине или выкладывают по нему рельеф.      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c8"/>
          <w:rFonts w:ascii="Times New Roman" w:hAnsi="Times New Roman"/>
          <w:b/>
          <w:bCs/>
          <w:sz w:val="28"/>
          <w:szCs w:val="28"/>
        </w:rPr>
        <w:t>Пластилинография</w:t>
      </w:r>
      <w:r>
        <w:rPr>
          <w:rFonts w:ascii="Times New Roman" w:hAnsi="Times New Roman"/>
          <w:b/>
          <w:bCs/>
          <w:sz w:val="28"/>
          <w:szCs w:val="28"/>
        </w:rPr>
        <w:t xml:space="preserve"> по замыслу детей. </w:t>
      </w:r>
      <w:r>
        <w:rPr>
          <w:rStyle w:val="c8"/>
          <w:rFonts w:ascii="Times New Roman" w:hAnsi="Times New Roman"/>
          <w:bCs/>
          <w:sz w:val="28"/>
          <w:szCs w:val="28"/>
        </w:rPr>
        <w:t xml:space="preserve">Лепка </w:t>
      </w:r>
      <w:r>
        <w:rPr>
          <w:rFonts w:ascii="Times New Roman" w:hAnsi="Times New Roman"/>
          <w:sz w:val="28"/>
          <w:szCs w:val="28"/>
        </w:rPr>
        <w:t xml:space="preserve">по замыслу учит детей задумывать содержание своей работы, используя ранее полученные знания, умения и навыки: </w:t>
      </w:r>
      <w:r>
        <w:rPr>
          <w:rFonts w:ascii="Times New Roman" w:eastAsia="Calibri" w:hAnsi="Times New Roman"/>
          <w:sz w:val="28"/>
          <w:szCs w:val="28"/>
        </w:rPr>
        <w:t>скатывание прямыми движениями; скатывание круговыми движениями; расплющивание; соединение в виде кольца;  защипывание  края формы; лепка из нескольких частей; пропорции; оттягивание части от осно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ной формы; сглаживание поверхности формы; присоединение части; приж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lastRenderedPageBreak/>
        <w:t>мание; примазывание; вдавливание для получения полой формы; использ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вание стеки.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8"/>
          <w:rFonts w:ascii="Times New Roman" w:hAnsi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/>
          <w:b/>
          <w:sz w:val="28"/>
          <w:szCs w:val="28"/>
        </w:rPr>
        <w:t>. ТЕСТОПЛАСТИКА</w:t>
      </w:r>
    </w:p>
    <w:p w:rsidR="002A3DFC" w:rsidRDefault="002A3DFC" w:rsidP="002A3DFC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лепка из соленого теста.</w:t>
      </w:r>
      <w:r>
        <w:rPr>
          <w:rFonts w:ascii="Times New Roman" w:hAnsi="Times New Roman"/>
          <w:sz w:val="28"/>
          <w:szCs w:val="28"/>
        </w:rPr>
        <w:t xml:space="preserve"> В предметной лепке изобр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тдельных предметов для ребёнка является более простым, чем в рис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, так как в лепке ребёнок имеет дело с реальным объёмом и ему не надо прибегать к условным средствам изображения. Дети лепят фигуры людей и животных разными способами лепки. При лепке этих предметов они 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ют лишь наиболее яркие, характерные признаки, а форма основных частей остаётся обобщённой. </w:t>
      </w:r>
    </w:p>
    <w:p w:rsidR="002A3DFC" w:rsidRDefault="002A3DFC" w:rsidP="002A3DFC">
      <w:pPr>
        <w:pStyle w:val="a7"/>
        <w:spacing w:line="276" w:lineRule="auto"/>
        <w:contextualSpacing/>
        <w:jc w:val="both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южетная лепка из соленого теста.</w:t>
      </w:r>
      <w:r>
        <w:rPr>
          <w:rFonts w:ascii="Times New Roman" w:hAnsi="Times New Roman"/>
          <w:sz w:val="28"/>
          <w:szCs w:val="28"/>
        </w:rPr>
        <w:t xml:space="preserve"> Лепка сюжета требует от детей большого объёма работы, так как нужно вылепить каждый предмет, в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й в композицию, установить его, дополнить лепку деталями. Используя в работе различные способы и приемы лепки. Выразительность сюжетных композиций зависит от того, как дети умеют изображать форму, как они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ывают фигуры между собой изображением действия. Изображение лепных композиций из 2-3 предметов. </w:t>
      </w:r>
    </w:p>
    <w:p w:rsidR="002A3DFC" w:rsidRDefault="002A3DFC" w:rsidP="002A3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Декоративная лепка</w:t>
      </w:r>
      <w:r>
        <w:rPr>
          <w:rFonts w:ascii="Times New Roman" w:hAnsi="Times New Roman"/>
          <w:b/>
          <w:sz w:val="28"/>
          <w:szCs w:val="28"/>
        </w:rPr>
        <w:t xml:space="preserve"> из соленого тест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ри помощи декоративной лепки создаются интересные изделия, которые могут иметь форму листьев, цветов, зверей, их можно интересно расписать гуашью. Декоративная лепка позволяет предварительно обдумывать тему, создавать заранее эскиз в виде рисунка, условно решать форму предмета и роспись (растительный или г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трический орнаментом). Орнамент включает в себя различные деко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е элементы. Это различные геометрические формы (круги, квадраты, р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ы, треугольники и т. д.), растительные формы (ягоды, листья, травы, цветы и др.). Элементы росписи можно наносить специальной стекой - печаткой в виде трубочки, квадрата, треугольника и др. В качестве таких печаток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уют бросовый материал. </w:t>
      </w:r>
    </w:p>
    <w:p w:rsidR="00A14DDA" w:rsidRDefault="002A3DFC" w:rsidP="002A3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Лепка </w:t>
      </w:r>
      <w:r>
        <w:rPr>
          <w:rFonts w:ascii="Times New Roman" w:hAnsi="Times New Roman"/>
          <w:b/>
          <w:sz w:val="28"/>
          <w:szCs w:val="28"/>
        </w:rPr>
        <w:t>из соленого теста</w:t>
      </w:r>
      <w:r>
        <w:rPr>
          <w:rFonts w:ascii="Times New Roman" w:hAnsi="Times New Roman"/>
          <w:b/>
          <w:bCs/>
          <w:sz w:val="28"/>
          <w:szCs w:val="28"/>
        </w:rPr>
        <w:t xml:space="preserve"> по замыслу детей. </w:t>
      </w:r>
      <w:r>
        <w:rPr>
          <w:rFonts w:ascii="Times New Roman" w:hAnsi="Times New Roman"/>
          <w:sz w:val="28"/>
          <w:szCs w:val="28"/>
        </w:rPr>
        <w:t>Многие способы лепки детям знакомы. Они умеют создавать основные формы, пропорции, способы лепки, видоизменять их. Важно, чтобы дети из множества возможных с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в научились выбирать наиболее эффективный, который позволит создать выразительный образ. Лепка развивает самостоятельность в решении образа, воспринятого ранее, и творческой активности в использовании разных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ов и приемов лепки. Для создания отчетливых представлений нужно, что бы у детей накапливался опыт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Структура занятий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t>1. Создание игровой ситуации (сказочный персонаж, загадки, игры)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lastRenderedPageBreak/>
        <w:t>2. Объяснение, показ приемов лепки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t>3. Лепка детьми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t>4. Физическая пауза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t>5. Доработка изделия из дополнительного материала.</w:t>
      </w:r>
    </w:p>
    <w:p w:rsidR="009364CD" w:rsidRPr="009364CD" w:rsidRDefault="009364CD" w:rsidP="009364CD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9364CD">
        <w:rPr>
          <w:rFonts w:ascii="Times New Roman" w:hAnsi="Times New Roman"/>
          <w:color w:val="000000"/>
          <w:sz w:val="28"/>
          <w:szCs w:val="28"/>
        </w:rPr>
        <w:t>6. Рассматривание готовых работ.</w:t>
      </w:r>
    </w:p>
    <w:p w:rsidR="002A3DFC" w:rsidRPr="002A3DFC" w:rsidRDefault="002A3DFC" w:rsidP="002A3DFC">
      <w:pPr>
        <w:contextualSpacing/>
        <w:rPr>
          <w:rFonts w:ascii="Times New Roman" w:hAnsi="Times New Roman"/>
          <w:b/>
          <w:sz w:val="28"/>
          <w:szCs w:val="28"/>
        </w:rPr>
      </w:pPr>
      <w:r w:rsidRPr="002A3DFC">
        <w:rPr>
          <w:rFonts w:ascii="Times New Roman" w:hAnsi="Times New Roman"/>
          <w:b/>
          <w:sz w:val="28"/>
          <w:szCs w:val="28"/>
        </w:rPr>
        <w:t>1.4 Планируемые результаты</w:t>
      </w:r>
    </w:p>
    <w:p w:rsidR="002A3DFC" w:rsidRDefault="002A3DFC" w:rsidP="002A3DFC">
      <w:pPr>
        <w:contextualSpacing/>
        <w:rPr>
          <w:rFonts w:ascii="Times New Roman" w:hAnsi="Times New Roman"/>
          <w:b/>
          <w:sz w:val="28"/>
          <w:szCs w:val="28"/>
        </w:rPr>
      </w:pPr>
      <w:r w:rsidRPr="002A3DFC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2A3DFC" w:rsidRPr="002A3DFC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2A3DFC">
        <w:rPr>
          <w:rFonts w:ascii="Times New Roman" w:hAnsi="Times New Roman"/>
          <w:sz w:val="28"/>
          <w:szCs w:val="28"/>
        </w:rPr>
        <w:t>- уметь проявлять лучш</w:t>
      </w:r>
      <w:r>
        <w:rPr>
          <w:rFonts w:ascii="Times New Roman" w:hAnsi="Times New Roman"/>
          <w:sz w:val="28"/>
          <w:szCs w:val="28"/>
        </w:rPr>
        <w:t>ие личностные качества при обще</w:t>
      </w:r>
      <w:r w:rsidRPr="002A3DFC">
        <w:rPr>
          <w:rFonts w:ascii="Times New Roman" w:hAnsi="Times New Roman"/>
          <w:sz w:val="28"/>
          <w:szCs w:val="28"/>
        </w:rPr>
        <w:t>нии в коллективе со</w:t>
      </w:r>
    </w:p>
    <w:p w:rsidR="002A3DFC" w:rsidRPr="002A3DFC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стниками, про</w:t>
      </w:r>
      <w:r w:rsidRPr="002A3DFC">
        <w:rPr>
          <w:rFonts w:ascii="Times New Roman" w:hAnsi="Times New Roman"/>
          <w:sz w:val="28"/>
          <w:szCs w:val="28"/>
        </w:rPr>
        <w:t>являт</w:t>
      </w:r>
      <w:r>
        <w:rPr>
          <w:rFonts w:ascii="Times New Roman" w:hAnsi="Times New Roman"/>
          <w:sz w:val="28"/>
          <w:szCs w:val="28"/>
        </w:rPr>
        <w:t>ь уважительное отношение к педа</w:t>
      </w:r>
      <w:r w:rsidRPr="002A3DFC">
        <w:rPr>
          <w:rFonts w:ascii="Times New Roman" w:hAnsi="Times New Roman"/>
          <w:sz w:val="28"/>
          <w:szCs w:val="28"/>
        </w:rPr>
        <w:t>гогу, соблюдать правила поведения на занятиях;</w:t>
      </w:r>
    </w:p>
    <w:p w:rsidR="002A3DFC" w:rsidRPr="002A3DFC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елкой мото</w:t>
      </w:r>
      <w:r w:rsidRPr="002A3DFC">
        <w:rPr>
          <w:rFonts w:ascii="Times New Roman" w:hAnsi="Times New Roman"/>
          <w:sz w:val="28"/>
          <w:szCs w:val="28"/>
        </w:rPr>
        <w:t>рики рук и координации движений.</w:t>
      </w:r>
    </w:p>
    <w:p w:rsidR="002A3DFC" w:rsidRDefault="002A3DFC" w:rsidP="002A3DFC">
      <w:pPr>
        <w:contextualSpacing/>
        <w:rPr>
          <w:rFonts w:ascii="Times New Roman" w:hAnsi="Times New Roman"/>
          <w:b/>
          <w:sz w:val="28"/>
          <w:szCs w:val="28"/>
        </w:rPr>
      </w:pPr>
      <w:r w:rsidRPr="002A3DFC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определять и формулировать цель деятельности на занятии с пом</w:t>
      </w:r>
      <w:r w:rsidRPr="008F7F12">
        <w:rPr>
          <w:rFonts w:ascii="Times New Roman" w:hAnsi="Times New Roman"/>
          <w:sz w:val="28"/>
          <w:szCs w:val="28"/>
        </w:rPr>
        <w:t>о</w:t>
      </w:r>
      <w:r w:rsidRPr="008F7F12">
        <w:rPr>
          <w:rFonts w:ascii="Times New Roman" w:hAnsi="Times New Roman"/>
          <w:sz w:val="28"/>
          <w:szCs w:val="28"/>
        </w:rPr>
        <w:t>щью педагога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работать по предложенному плану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проговаривать последовательность действий на занятии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высказывать свое предположение (версию) на основе работы с мат</w:t>
      </w:r>
      <w:r w:rsidRPr="008F7F12">
        <w:rPr>
          <w:rFonts w:ascii="Times New Roman" w:hAnsi="Times New Roman"/>
          <w:sz w:val="28"/>
          <w:szCs w:val="28"/>
        </w:rPr>
        <w:t>е</w:t>
      </w:r>
      <w:r w:rsidRPr="008F7F12">
        <w:rPr>
          <w:rFonts w:ascii="Times New Roman" w:hAnsi="Times New Roman"/>
          <w:sz w:val="28"/>
          <w:szCs w:val="28"/>
        </w:rPr>
        <w:t>риалом (иллюстрациями) учебного пособия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отличать верно, выполненное задание от неверного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читься совместно с педагогом  и другими ребятами давать эмоциональную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оценку своей деятельности на занятии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оценивать результаты своей работы.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ние отвечать на поставленные вопросы.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слушать и понимать речь других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ние ориентироваться на позицию других людей, отличную от собстве</w:t>
      </w:r>
      <w:r w:rsidRPr="008F7F12">
        <w:rPr>
          <w:rFonts w:ascii="Times New Roman" w:hAnsi="Times New Roman"/>
          <w:sz w:val="28"/>
          <w:szCs w:val="28"/>
        </w:rPr>
        <w:t>н</w:t>
      </w:r>
      <w:r w:rsidRPr="008F7F12">
        <w:rPr>
          <w:rFonts w:ascii="Times New Roman" w:hAnsi="Times New Roman"/>
          <w:sz w:val="28"/>
          <w:szCs w:val="28"/>
        </w:rPr>
        <w:t>ной, уважать иную точку зрения;</w:t>
      </w:r>
    </w:p>
    <w:p w:rsidR="002A3DFC" w:rsidRPr="008F7F12" w:rsidRDefault="002A3DFC" w:rsidP="002A3DFC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задавать вопросы, чтобы с их помощью получать необходимые св</w:t>
      </w:r>
      <w:r w:rsidRPr="008F7F12">
        <w:rPr>
          <w:rFonts w:ascii="Times New Roman" w:hAnsi="Times New Roman"/>
          <w:sz w:val="28"/>
          <w:szCs w:val="28"/>
        </w:rPr>
        <w:t>е</w:t>
      </w:r>
      <w:r w:rsidRPr="008F7F12">
        <w:rPr>
          <w:rFonts w:ascii="Times New Roman" w:hAnsi="Times New Roman"/>
          <w:sz w:val="28"/>
          <w:szCs w:val="28"/>
        </w:rPr>
        <w:t>дения по деятельности;</w:t>
      </w:r>
    </w:p>
    <w:p w:rsidR="008F7F12" w:rsidRPr="008F7F12" w:rsidRDefault="002A3DFC" w:rsidP="008F7F12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</w:t>
      </w:r>
      <w:r w:rsidR="008F7F12" w:rsidRPr="008F7F12">
        <w:rPr>
          <w:rFonts w:ascii="Times New Roman" w:hAnsi="Times New Roman"/>
          <w:sz w:val="28"/>
          <w:szCs w:val="28"/>
        </w:rPr>
        <w:t>договариваться с другими ребятами о правилах поведения</w:t>
      </w:r>
    </w:p>
    <w:p w:rsidR="008F7F12" w:rsidRPr="008F7F12" w:rsidRDefault="008F7F12" w:rsidP="008F7F12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и общения и учиться следовать им;</w:t>
      </w:r>
    </w:p>
    <w:p w:rsidR="002A3DFC" w:rsidRPr="008F7F12" w:rsidRDefault="008F7F12" w:rsidP="008F7F12">
      <w:pPr>
        <w:contextualSpacing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сохранять доброжелательное отношение друг к другу не только в случае общей заинтересованности, но и в нередко возникающих на практике ситу</w:t>
      </w:r>
      <w:r w:rsidRPr="008F7F12">
        <w:rPr>
          <w:rFonts w:ascii="Times New Roman" w:hAnsi="Times New Roman"/>
          <w:sz w:val="28"/>
          <w:szCs w:val="28"/>
        </w:rPr>
        <w:t>а</w:t>
      </w:r>
      <w:r w:rsidRPr="008F7F12">
        <w:rPr>
          <w:rFonts w:ascii="Times New Roman" w:hAnsi="Times New Roman"/>
          <w:sz w:val="28"/>
          <w:szCs w:val="28"/>
        </w:rPr>
        <w:t>циях конфликтов интересов.</w:t>
      </w:r>
    </w:p>
    <w:p w:rsidR="002A3DFC" w:rsidRDefault="002A3DFC" w:rsidP="008F7F12">
      <w:pPr>
        <w:spacing w:after="0"/>
        <w:rPr>
          <w:rFonts w:ascii="Times New Roman" w:hAnsi="Times New Roman"/>
          <w:b/>
          <w:sz w:val="28"/>
          <w:szCs w:val="28"/>
        </w:rPr>
      </w:pPr>
      <w:r w:rsidRPr="002A3DFC">
        <w:rPr>
          <w:rFonts w:ascii="Times New Roman" w:hAnsi="Times New Roman"/>
          <w:b/>
          <w:sz w:val="28"/>
          <w:szCs w:val="28"/>
        </w:rPr>
        <w:t>предмет</w:t>
      </w:r>
      <w:r w:rsidR="008F7F12">
        <w:rPr>
          <w:rFonts w:ascii="Times New Roman" w:hAnsi="Times New Roman"/>
          <w:b/>
          <w:sz w:val="28"/>
          <w:szCs w:val="28"/>
        </w:rPr>
        <w:t>н</w:t>
      </w:r>
      <w:r w:rsidRPr="002A3DFC">
        <w:rPr>
          <w:rFonts w:ascii="Times New Roman" w:hAnsi="Times New Roman"/>
          <w:b/>
          <w:sz w:val="28"/>
          <w:szCs w:val="28"/>
        </w:rPr>
        <w:t>ы</w:t>
      </w:r>
      <w:r w:rsidR="008F7F12">
        <w:rPr>
          <w:rFonts w:ascii="Times New Roman" w:hAnsi="Times New Roman"/>
          <w:b/>
          <w:sz w:val="28"/>
          <w:szCs w:val="28"/>
        </w:rPr>
        <w:t>е</w:t>
      </w:r>
      <w:r w:rsidRPr="002A3DFC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з</w:t>
      </w:r>
      <w:r>
        <w:rPr>
          <w:rFonts w:ascii="Times New Roman" w:hAnsi="Times New Roman"/>
          <w:sz w:val="28"/>
          <w:szCs w:val="28"/>
        </w:rPr>
        <w:t>нание детьми о разнообразии пластических материалов (глина, пластилин, лёгкий пласти</w:t>
      </w:r>
      <w:r w:rsidRPr="008F7F12">
        <w:rPr>
          <w:rFonts w:ascii="Times New Roman" w:hAnsi="Times New Roman"/>
          <w:sz w:val="28"/>
          <w:szCs w:val="28"/>
        </w:rPr>
        <w:t>лин, соленое и сдобное тесто, влажный песок, снег, манная к</w:t>
      </w:r>
      <w:r w:rsidRPr="008F7F12">
        <w:rPr>
          <w:rFonts w:ascii="Times New Roman" w:hAnsi="Times New Roman"/>
          <w:sz w:val="28"/>
          <w:szCs w:val="28"/>
        </w:rPr>
        <w:t>а</w:t>
      </w:r>
      <w:r w:rsidRPr="008F7F12">
        <w:rPr>
          <w:rFonts w:ascii="Times New Roman" w:hAnsi="Times New Roman"/>
          <w:sz w:val="28"/>
          <w:szCs w:val="28"/>
        </w:rPr>
        <w:t>ша)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знание названий базовых форм лепки (шар, жгут, конус, пласт)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lastRenderedPageBreak/>
        <w:t>- знание названий ин</w:t>
      </w:r>
      <w:r>
        <w:rPr>
          <w:rFonts w:ascii="Times New Roman" w:hAnsi="Times New Roman"/>
          <w:sz w:val="28"/>
          <w:szCs w:val="28"/>
        </w:rPr>
        <w:t>струментов для декорирования из</w:t>
      </w:r>
      <w:r w:rsidRPr="008F7F12">
        <w:rPr>
          <w:rFonts w:ascii="Times New Roman" w:hAnsi="Times New Roman"/>
          <w:sz w:val="28"/>
          <w:szCs w:val="28"/>
        </w:rPr>
        <w:t>делий – стеки.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ние скрепить детали из основных форм лепки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ние выполнять несложные изделия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изготовить изде</w:t>
      </w:r>
      <w:r>
        <w:rPr>
          <w:rFonts w:ascii="Times New Roman" w:hAnsi="Times New Roman"/>
          <w:sz w:val="28"/>
          <w:szCs w:val="28"/>
        </w:rPr>
        <w:t>лие из базовых форм конструктивным и комбинир</w:t>
      </w:r>
      <w:r>
        <w:rPr>
          <w:rFonts w:ascii="Times New Roman" w:hAnsi="Times New Roman"/>
          <w:sz w:val="28"/>
          <w:szCs w:val="28"/>
        </w:rPr>
        <w:t>о</w:t>
      </w:r>
      <w:r w:rsidRPr="008F7F12">
        <w:rPr>
          <w:rFonts w:ascii="Times New Roman" w:hAnsi="Times New Roman"/>
          <w:sz w:val="28"/>
          <w:szCs w:val="28"/>
        </w:rPr>
        <w:t>ванным способами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уметь делат</w:t>
      </w:r>
      <w:r>
        <w:rPr>
          <w:rFonts w:ascii="Times New Roman" w:hAnsi="Times New Roman"/>
          <w:sz w:val="28"/>
          <w:szCs w:val="28"/>
        </w:rPr>
        <w:t>ь по</w:t>
      </w:r>
      <w:r w:rsidRPr="008F7F12">
        <w:rPr>
          <w:rFonts w:ascii="Times New Roman" w:hAnsi="Times New Roman"/>
          <w:sz w:val="28"/>
          <w:szCs w:val="28"/>
        </w:rPr>
        <w:t>делки устойчивыми;</w:t>
      </w:r>
    </w:p>
    <w:p w:rsidR="008F7F1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сглаживать поверхность изделия;</w:t>
      </w:r>
    </w:p>
    <w:p w:rsidR="00954972" w:rsidRPr="008F7F12" w:rsidRDefault="008F7F12" w:rsidP="008F7F12">
      <w:pPr>
        <w:spacing w:after="0"/>
        <w:rPr>
          <w:rFonts w:ascii="Times New Roman" w:hAnsi="Times New Roman"/>
          <w:sz w:val="28"/>
          <w:szCs w:val="28"/>
        </w:rPr>
      </w:pPr>
      <w:r w:rsidRPr="008F7F12">
        <w:rPr>
          <w:rFonts w:ascii="Times New Roman" w:hAnsi="Times New Roman"/>
          <w:sz w:val="28"/>
          <w:szCs w:val="28"/>
        </w:rPr>
        <w:t>- дополнять предмет мелкими деталями;</w:t>
      </w:r>
    </w:p>
    <w:p w:rsidR="008F7F12" w:rsidRPr="00A14DDA" w:rsidRDefault="008F7F12" w:rsidP="008F7F12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hAnsi="Times New Roman"/>
          <w:b/>
          <w:color w:val="000000"/>
          <w:sz w:val="28"/>
          <w:szCs w:val="28"/>
        </w:rPr>
      </w:pPr>
      <w:r w:rsidRPr="00A14DDA">
        <w:rPr>
          <w:rFonts w:ascii="Times New Roman" w:hAnsi="Times New Roman"/>
          <w:b/>
          <w:color w:val="000000"/>
          <w:sz w:val="28"/>
          <w:szCs w:val="28"/>
        </w:rPr>
        <w:t>Разд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е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 xml:space="preserve">л №2 </w:t>
      </w:r>
      <w:r w:rsidRPr="00A14DDA">
        <w:rPr>
          <w:rFonts w:ascii="Times New Roman" w:hAnsi="Times New Roman"/>
          <w:b/>
          <w:color w:val="000000"/>
          <w:spacing w:val="-3"/>
          <w:sz w:val="28"/>
          <w:szCs w:val="28"/>
        </w:rPr>
        <w:t>«</w:t>
      </w:r>
      <w:r w:rsidRPr="00A14DDA">
        <w:rPr>
          <w:rFonts w:ascii="Times New Roman" w:hAnsi="Times New Roman"/>
          <w:b/>
          <w:color w:val="000000"/>
          <w:spacing w:val="-2"/>
          <w:sz w:val="28"/>
          <w:szCs w:val="28"/>
        </w:rPr>
        <w:t>К</w:t>
      </w:r>
      <w:r w:rsidRPr="00A14DDA"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м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пле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к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Pr="00A14DDA"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A14DDA">
        <w:rPr>
          <w:rFonts w:ascii="Times New Roman" w:hAnsi="Times New Roman"/>
          <w:b/>
          <w:color w:val="000000"/>
          <w:spacing w:val="1"/>
          <w:sz w:val="28"/>
          <w:szCs w:val="28"/>
        </w:rPr>
        <w:t>г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A14DDA">
        <w:rPr>
          <w:rFonts w:ascii="Times New Roman" w:hAnsi="Times New Roman"/>
          <w:b/>
          <w:color w:val="000000"/>
          <w:spacing w:val="1"/>
          <w:sz w:val="28"/>
          <w:szCs w:val="28"/>
        </w:rPr>
        <w:t>н</w:t>
      </w:r>
      <w:r w:rsidRPr="00A14DDA">
        <w:rPr>
          <w:rFonts w:ascii="Times New Roman" w:hAnsi="Times New Roman"/>
          <w:b/>
          <w:color w:val="000000"/>
          <w:spacing w:val="-2"/>
          <w:sz w:val="28"/>
          <w:szCs w:val="28"/>
        </w:rPr>
        <w:t>и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зац</w:t>
      </w:r>
      <w:r w:rsidRPr="00A14DDA">
        <w:rPr>
          <w:rFonts w:ascii="Times New Roman" w:hAnsi="Times New Roman"/>
          <w:b/>
          <w:color w:val="000000"/>
          <w:spacing w:val="-2"/>
          <w:sz w:val="28"/>
          <w:szCs w:val="28"/>
        </w:rPr>
        <w:t>и</w:t>
      </w:r>
      <w:r w:rsidRPr="00A14DDA"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 w:rsidRPr="00A14DDA">
        <w:rPr>
          <w:rFonts w:ascii="Times New Roman" w:hAnsi="Times New Roman"/>
          <w:b/>
          <w:color w:val="000000"/>
          <w:spacing w:val="1"/>
          <w:sz w:val="28"/>
          <w:szCs w:val="28"/>
        </w:rPr>
        <w:t>н</w:t>
      </w:r>
      <w:r w:rsidRPr="00A14DDA">
        <w:rPr>
          <w:rFonts w:ascii="Times New Roman" w:hAnsi="Times New Roman"/>
          <w:b/>
          <w:color w:val="000000"/>
          <w:spacing w:val="-2"/>
          <w:sz w:val="28"/>
          <w:szCs w:val="28"/>
        </w:rPr>
        <w:t>н</w:t>
      </w:r>
      <w:r w:rsidRPr="00A14DDA"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 w:rsidRPr="00A14DDA">
        <w:rPr>
          <w:rFonts w:ascii="Times New Roman" w:hAnsi="Times New Roman"/>
          <w:b/>
          <w:color w:val="000000"/>
          <w:spacing w:val="2"/>
          <w:sz w:val="28"/>
          <w:szCs w:val="28"/>
        </w:rPr>
        <w:t>-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пе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даг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ог</w:t>
      </w:r>
      <w:r w:rsidRPr="00A14DDA"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че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ск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 xml:space="preserve">их </w:t>
      </w:r>
      <w:r w:rsidRPr="00A14DDA">
        <w:rPr>
          <w:rFonts w:ascii="Times New Roman" w:hAnsi="Times New Roman"/>
          <w:b/>
          <w:color w:val="000000"/>
          <w:spacing w:val="-3"/>
          <w:sz w:val="28"/>
          <w:szCs w:val="28"/>
        </w:rPr>
        <w:t>у</w:t>
      </w:r>
      <w:r w:rsidRPr="00A14DDA">
        <w:rPr>
          <w:rFonts w:ascii="Times New Roman" w:hAnsi="Times New Roman"/>
          <w:b/>
          <w:color w:val="000000"/>
          <w:spacing w:val="-1"/>
          <w:sz w:val="28"/>
          <w:szCs w:val="28"/>
        </w:rPr>
        <w:t>с</w:t>
      </w:r>
      <w:r w:rsidRPr="00A14DDA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A14DDA"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Pr="00A14DDA">
        <w:rPr>
          <w:rFonts w:ascii="Times New Roman" w:hAnsi="Times New Roman"/>
          <w:b/>
          <w:color w:val="000000"/>
          <w:spacing w:val="1"/>
          <w:sz w:val="28"/>
          <w:szCs w:val="28"/>
        </w:rPr>
        <w:t>вий</w:t>
      </w:r>
      <w:r w:rsidRPr="00A14DDA">
        <w:rPr>
          <w:rFonts w:ascii="Times New Roman" w:hAnsi="Times New Roman"/>
          <w:b/>
          <w:color w:val="000000"/>
          <w:spacing w:val="-3"/>
          <w:sz w:val="28"/>
          <w:szCs w:val="28"/>
        </w:rPr>
        <w:t>»</w:t>
      </w:r>
    </w:p>
    <w:p w:rsidR="00954972" w:rsidRPr="00A14DDA" w:rsidRDefault="008F7F12" w:rsidP="008F7F12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4DDA">
        <w:rPr>
          <w:rFonts w:ascii="Times New Roman" w:hAnsi="Times New Roman"/>
          <w:b/>
          <w:bCs/>
          <w:color w:val="000000"/>
          <w:sz w:val="28"/>
          <w:szCs w:val="28"/>
        </w:rPr>
        <w:t>2.1 Календарный учебный графи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4"/>
        <w:gridCol w:w="938"/>
        <w:gridCol w:w="54"/>
        <w:gridCol w:w="686"/>
        <w:gridCol w:w="1195"/>
        <w:gridCol w:w="1322"/>
        <w:gridCol w:w="690"/>
        <w:gridCol w:w="1919"/>
        <w:gridCol w:w="1195"/>
        <w:gridCol w:w="1322"/>
      </w:tblGrid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провед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зан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з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ятий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 провед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ко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ля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>Вводная беседа</w:t>
            </w:r>
          </w:p>
          <w:p w:rsidR="00954972" w:rsidRPr="002A3DFC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>Изучение техники выполнени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>Знакомство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ab/>
            </w:r>
            <w:r w:rsidRPr="002A3DF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 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>техникой, историей возникновения, разнообразием.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>История возникн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>вения технологии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 Пластелиногр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я»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widowControl w:val="0"/>
              <w:spacing w:after="0" w:line="235" w:lineRule="auto"/>
              <w:ind w:right="-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>История возникн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2A3DFC">
              <w:rPr>
                <w:rFonts w:ascii="Times New Roman" w:hAnsi="Times New Roman"/>
                <w:sz w:val="20"/>
                <w:szCs w:val="20"/>
              </w:rPr>
              <w:t>вения технологии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Тестопластика»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. Пластелинография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Предметная</w:t>
            </w:r>
            <w:r w:rsidRPr="002A3DFC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Листья кружатся, падают в лужиц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Листья кружатся, падают в лужиц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Ягодказаягодкой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Ягодказаягодкой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A65F01" w:rsidRDefault="00A65F01" w:rsidP="00A65F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Шубкадлязайчика</w:t>
            </w:r>
          </w:p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A65F01" w:rsidRDefault="00A65F01" w:rsidP="00A65F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Шубкадлязайчика</w:t>
            </w:r>
          </w:p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Елочка – красав</w:t>
            </w: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ца, всем ребятам нравитс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Елочка – красав</w:t>
            </w: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ца, всем ребятам нравитс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  <w:r w:rsidR="00954972"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A65F01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сеньзолота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A65F01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сеньзолотая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южетная</w:t>
            </w:r>
            <w:r w:rsidRPr="002A3DFC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A65F01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говик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A65F01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говик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имнийлес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имнийлес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Ромашкидлямам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Ромашкидлямам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дводноецарство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дводноецарство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</w:tcPr>
          <w:p w:rsidR="00954972" w:rsidRPr="002A3DFC" w:rsidRDefault="00692EE8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алют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CE51BB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алют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коративная</w:t>
            </w:r>
            <w:r w:rsidRPr="002A3DFC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овогодниеигруш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овогодниеигруш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овогодниеигруш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едМороз и  Снегурочк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692EE8" w:rsidRPr="002A3DFC" w:rsidTr="00026B67">
        <w:tc>
          <w:tcPr>
            <w:tcW w:w="568" w:type="dxa"/>
            <w:gridSpan w:val="2"/>
          </w:tcPr>
          <w:p w:rsidR="00692EE8" w:rsidRPr="002A3DFC" w:rsidRDefault="00692EE8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692EE8" w:rsidRDefault="00692EE8">
            <w:r w:rsidRPr="00392A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692EE8" w:rsidRPr="002A3DFC" w:rsidRDefault="00692EE8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692EE8" w:rsidRDefault="00692EE8">
            <w:r w:rsidRPr="000552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692EE8" w:rsidRPr="002A3DFC" w:rsidRDefault="00692EE8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692EE8" w:rsidRDefault="00692EE8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едМороз и  Снегурочка</w:t>
            </w:r>
          </w:p>
        </w:tc>
        <w:tc>
          <w:tcPr>
            <w:tcW w:w="1195" w:type="dxa"/>
          </w:tcPr>
          <w:p w:rsidR="00692EE8" w:rsidRDefault="00692EE8">
            <w:r w:rsidRPr="004E6F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692EE8" w:rsidRPr="002A3DFC" w:rsidTr="00026B67">
        <w:tc>
          <w:tcPr>
            <w:tcW w:w="568" w:type="dxa"/>
            <w:gridSpan w:val="2"/>
          </w:tcPr>
          <w:p w:rsidR="00692EE8" w:rsidRPr="002A3DFC" w:rsidRDefault="00692EE8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gridSpan w:val="2"/>
          </w:tcPr>
          <w:p w:rsidR="00692EE8" w:rsidRDefault="00692EE8">
            <w:r w:rsidRPr="00392A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692EE8" w:rsidRPr="002A3DFC" w:rsidRDefault="00692EE8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692EE8" w:rsidRDefault="00692EE8">
            <w:r w:rsidRPr="000552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690" w:type="dxa"/>
          </w:tcPr>
          <w:p w:rsidR="00692EE8" w:rsidRPr="002A3DFC" w:rsidRDefault="00692EE8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692EE8" w:rsidRDefault="00692EE8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92EE8">
              <w:rPr>
                <w:rFonts w:ascii="Times New Roman" w:hAnsi="Times New Roman"/>
                <w:sz w:val="20"/>
                <w:szCs w:val="20"/>
                <w:lang w:val="en-US" w:eastAsia="en-US"/>
              </w:rPr>
              <w:t>«Матрешка».</w:t>
            </w:r>
          </w:p>
        </w:tc>
        <w:tc>
          <w:tcPr>
            <w:tcW w:w="1195" w:type="dxa"/>
          </w:tcPr>
          <w:p w:rsidR="00692EE8" w:rsidRDefault="00692EE8">
            <w:r w:rsidRPr="004E6F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</w:tr>
      <w:tr w:rsidR="00692EE8" w:rsidRPr="002A3DFC" w:rsidTr="00026B67">
        <w:tc>
          <w:tcPr>
            <w:tcW w:w="568" w:type="dxa"/>
            <w:gridSpan w:val="2"/>
          </w:tcPr>
          <w:p w:rsidR="00692EE8" w:rsidRPr="002A3DFC" w:rsidRDefault="00692EE8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</w:tcPr>
          <w:p w:rsidR="00692EE8" w:rsidRDefault="00692EE8">
            <w:r w:rsidRPr="00392A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692EE8" w:rsidRPr="002A3DFC" w:rsidRDefault="00692EE8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692EE8" w:rsidRDefault="00692EE8">
            <w:r w:rsidRPr="000552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692EE8" w:rsidRPr="002A3DFC" w:rsidRDefault="00692EE8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692EE8" w:rsidRDefault="00692EE8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92EE8">
              <w:rPr>
                <w:rFonts w:ascii="Times New Roman" w:hAnsi="Times New Roman"/>
                <w:sz w:val="20"/>
                <w:szCs w:val="20"/>
                <w:lang w:val="en-US" w:eastAsia="en-US"/>
              </w:rPr>
              <w:t>«Матрешка».</w:t>
            </w:r>
          </w:p>
        </w:tc>
        <w:tc>
          <w:tcPr>
            <w:tcW w:w="1195" w:type="dxa"/>
          </w:tcPr>
          <w:p w:rsidR="00692EE8" w:rsidRDefault="00692EE8">
            <w:r w:rsidRPr="004E6F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692EE8" w:rsidRPr="002A3DFC" w:rsidTr="00026B67">
        <w:tc>
          <w:tcPr>
            <w:tcW w:w="568" w:type="dxa"/>
            <w:gridSpan w:val="2"/>
          </w:tcPr>
          <w:p w:rsidR="00692EE8" w:rsidRPr="002A3DFC" w:rsidRDefault="00692EE8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</w:tcPr>
          <w:p w:rsidR="00692EE8" w:rsidRDefault="00692EE8">
            <w:r w:rsidRPr="00392A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6" w:type="dxa"/>
          </w:tcPr>
          <w:p w:rsidR="00692EE8" w:rsidRPr="002A3DFC" w:rsidRDefault="00692EE8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692EE8" w:rsidRDefault="00692EE8">
            <w:r w:rsidRPr="000552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692EE8" w:rsidRPr="002A3DFC" w:rsidRDefault="00692EE8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692EE8" w:rsidRPr="00692EE8" w:rsidRDefault="00692EE8" w:rsidP="00692E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2EE8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ная р</w:t>
            </w:r>
            <w:r w:rsidRPr="00692EE8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692EE8">
              <w:rPr>
                <w:rFonts w:ascii="Times New Roman" w:hAnsi="Times New Roman"/>
                <w:sz w:val="20"/>
                <w:szCs w:val="20"/>
                <w:lang w:eastAsia="en-US"/>
              </w:rPr>
              <w:t>бота.</w:t>
            </w:r>
          </w:p>
          <w:p w:rsidR="00692EE8" w:rsidRPr="00692EE8" w:rsidRDefault="00692EE8" w:rsidP="00692E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2EE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Морозные узоры»</w:t>
            </w:r>
          </w:p>
        </w:tc>
        <w:tc>
          <w:tcPr>
            <w:tcW w:w="1195" w:type="dxa"/>
          </w:tcPr>
          <w:p w:rsidR="00692EE8" w:rsidRDefault="00692EE8">
            <w:r w:rsidRPr="004E6F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692EE8" w:rsidRPr="002A3DFC" w:rsidRDefault="00692EE8" w:rsidP="00C50C5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C5755E" w:rsidRPr="002A3DFC" w:rsidTr="00026B67">
        <w:tc>
          <w:tcPr>
            <w:tcW w:w="568" w:type="dxa"/>
            <w:gridSpan w:val="2"/>
          </w:tcPr>
          <w:p w:rsidR="00C5755E" w:rsidRPr="002A3DFC" w:rsidRDefault="00C5755E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C5755E" w:rsidRPr="002A3DFC" w:rsidRDefault="00C5755E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C5755E" w:rsidRDefault="00C5755E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:rsidR="00C5755E" w:rsidRPr="001450E0" w:rsidRDefault="00C5755E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9" w:type="dxa"/>
          </w:tcPr>
          <w:p w:rsidR="00C5755E" w:rsidRDefault="00C5755E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C5755E" w:rsidRPr="002A3DFC" w:rsidRDefault="00C5755E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BF26D7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Style w:val="c8"/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Пластилинография</w:t>
            </w:r>
            <w:r w:rsidRPr="002A3DFC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позамыслу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едМороз и  Снегурочк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BF26D7" w:rsidRDefault="00BF26D7" w:rsidP="00BF26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26D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едМороз и  Снегурочк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зорынастекле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026B67">
        <w:tc>
          <w:tcPr>
            <w:tcW w:w="568" w:type="dxa"/>
            <w:gridSpan w:val="2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86" w:type="dxa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зорынастекле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. Тестопластика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ная лепка из соленого тест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олшебноелукошко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олшебноелукошко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Цветик – семицветик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Цветик – семицветик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жинк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нежинк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пластилин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пластилин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аранки, крендель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026B6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аранки, крендель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удряшкидляовеч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026B6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удряшкидляовечки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красимкуклеплатье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южетная лепка из соленого тест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026B6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Украсимкуклеплатье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026B67" w:rsidP="002A3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есеннийпейзаж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026B67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есеннийпейзаж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пимсказку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пимсказку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пимсказку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пимсказку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ая лепка из соленого тест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усыдлямам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усыдлямам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Бусыдлямамы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Подарок для папы «Фото рамка»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Подарок для папы «Фото рамка»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eastAsia="en-US"/>
              </w:rPr>
              <w:t>Подарок для папы «Фото рамка»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9889" w:type="dxa"/>
            <w:gridSpan w:val="11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епка из соленого теста по замыслу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соленоготест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.00 – 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соленоготест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Чудесаизсоленоготеста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тоналадошках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тоналадошках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954972" w:rsidRPr="002A3DFC" w:rsidTr="00BF26D7">
        <w:tc>
          <w:tcPr>
            <w:tcW w:w="544" w:type="dxa"/>
          </w:tcPr>
          <w:p w:rsidR="00954972" w:rsidRPr="002A3DFC" w:rsidRDefault="00BF26D7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2" w:type="dxa"/>
            <w:gridSpan w:val="2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40" w:type="dxa"/>
            <w:gridSpan w:val="2"/>
          </w:tcPr>
          <w:p w:rsidR="00954972" w:rsidRPr="002A3DFC" w:rsidRDefault="00954972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  <w:tc>
          <w:tcPr>
            <w:tcW w:w="690" w:type="dxa"/>
          </w:tcPr>
          <w:p w:rsidR="00954972" w:rsidRPr="002A3DFC" w:rsidRDefault="00954972" w:rsidP="002A3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3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Летоналадошках</w:t>
            </w:r>
          </w:p>
        </w:tc>
        <w:tc>
          <w:tcPr>
            <w:tcW w:w="1195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322" w:type="dxa"/>
          </w:tcPr>
          <w:p w:rsidR="00954972" w:rsidRPr="002A3DFC" w:rsidRDefault="00954972" w:rsidP="002A3DFC">
            <w:pPr>
              <w:rPr>
                <w:rFonts w:ascii="Times New Roman" w:hAnsi="Times New Roman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занятие</w:t>
            </w:r>
          </w:p>
        </w:tc>
      </w:tr>
      <w:tr w:rsidR="00C5755E" w:rsidRPr="002A3DFC" w:rsidTr="00BF26D7">
        <w:tc>
          <w:tcPr>
            <w:tcW w:w="544" w:type="dxa"/>
          </w:tcPr>
          <w:p w:rsidR="00C5755E" w:rsidRDefault="00C5755E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5755E" w:rsidRDefault="00C5755E" w:rsidP="00BF26D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C5755E" w:rsidRPr="002A3DFC" w:rsidRDefault="00C5755E" w:rsidP="002A3D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C5755E" w:rsidRPr="002A3DFC" w:rsidRDefault="00C5755E" w:rsidP="002A3DFC">
            <w:pPr>
              <w:spacing w:after="0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:rsidR="00C5755E" w:rsidRPr="001450E0" w:rsidRDefault="00C5755E" w:rsidP="002A3D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часа</w:t>
            </w:r>
          </w:p>
        </w:tc>
        <w:tc>
          <w:tcPr>
            <w:tcW w:w="1919" w:type="dxa"/>
          </w:tcPr>
          <w:p w:rsidR="00C5755E" w:rsidRPr="002A3DFC" w:rsidRDefault="00C5755E" w:rsidP="002A3D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C5755E" w:rsidRPr="002A3DFC" w:rsidRDefault="00C5755E" w:rsidP="002A3DF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F7F12" w:rsidRPr="00A14DDA" w:rsidRDefault="008F7F12" w:rsidP="00A14DDA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14DDA">
        <w:rPr>
          <w:rFonts w:ascii="Times New Roman" w:hAnsi="Times New Roman"/>
          <w:b/>
          <w:bCs/>
          <w:color w:val="000000"/>
          <w:sz w:val="28"/>
          <w:szCs w:val="28"/>
        </w:rPr>
        <w:t>2.2 Условия реализации программы</w:t>
      </w:r>
    </w:p>
    <w:p w:rsidR="007E44AA" w:rsidRPr="009E68D8" w:rsidRDefault="008F7F12" w:rsidP="00CE51BB">
      <w:pPr>
        <w:spacing w:after="0" w:line="360" w:lineRule="auto"/>
        <w:jc w:val="both"/>
        <w:rPr>
          <w:b/>
        </w:rPr>
      </w:pPr>
      <w:r w:rsidRPr="009E68D8">
        <w:rPr>
          <w:rFonts w:ascii="Times New Roman" w:hAnsi="Times New Roman"/>
          <w:b/>
          <w:bCs/>
          <w:color w:val="000000"/>
          <w:sz w:val="28"/>
          <w:szCs w:val="28"/>
        </w:rPr>
        <w:t>материально- техническое обеспечение</w:t>
      </w:r>
    </w:p>
    <w:p w:rsidR="008F7F12" w:rsidRDefault="008F7F12" w:rsidP="00A14DDA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 - методическое обеспечение программы</w:t>
      </w:r>
    </w:p>
    <w:p w:rsidR="008F7F12" w:rsidRPr="007E44AA" w:rsidRDefault="008F7F12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7E44AA">
        <w:rPr>
          <w:rStyle w:val="c8"/>
          <w:b/>
          <w:color w:val="000000"/>
          <w:sz w:val="28"/>
          <w:szCs w:val="28"/>
        </w:rPr>
        <w:t>1. Учебно-методический комплекс.</w:t>
      </w:r>
    </w:p>
    <w:p w:rsidR="008F7F12" w:rsidRDefault="008F7F12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Учебные и методические пособия:научная, специальная, методическая лит</w:t>
      </w:r>
      <w:r>
        <w:rPr>
          <w:rStyle w:val="c8"/>
          <w:color w:val="000000"/>
          <w:sz w:val="28"/>
          <w:szCs w:val="28"/>
        </w:rPr>
        <w:t>е</w:t>
      </w:r>
      <w:r>
        <w:rPr>
          <w:rStyle w:val="c8"/>
          <w:color w:val="000000"/>
          <w:sz w:val="28"/>
          <w:szCs w:val="28"/>
        </w:rPr>
        <w:t>ратура (см. список литературы).</w:t>
      </w:r>
    </w:p>
    <w:p w:rsidR="007E44AA" w:rsidRDefault="008F7F12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Материалы из опыта работы:образцы;схемы;шаблоны, трафареты;альбомы, фотографии лучших работ;перспективные тематические планы;конспекты НОД;</w:t>
      </w:r>
    </w:p>
    <w:p w:rsidR="008F7F12" w:rsidRDefault="007E44AA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F12">
        <w:rPr>
          <w:rStyle w:val="c8"/>
          <w:color w:val="000000"/>
          <w:sz w:val="28"/>
          <w:szCs w:val="28"/>
        </w:rPr>
        <w:t>фонотека.</w:t>
      </w:r>
    </w:p>
    <w:p w:rsidR="008F7F12" w:rsidRPr="00CE51BB" w:rsidRDefault="008F7F12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CE51BB">
        <w:rPr>
          <w:rStyle w:val="c8"/>
          <w:b/>
          <w:color w:val="000000"/>
          <w:sz w:val="28"/>
          <w:szCs w:val="28"/>
        </w:rPr>
        <w:t>2. Список материала и оборудования, необходимого для НОД с детьми:</w:t>
      </w:r>
    </w:p>
    <w:p w:rsidR="009E68D8" w:rsidRDefault="009E68D8" w:rsidP="009E6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кабинет.  </w:t>
      </w:r>
    </w:p>
    <w:p w:rsidR="009E68D8" w:rsidRDefault="009E68D8" w:rsidP="009E6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ы бумаги, картона для занятий.  </w:t>
      </w:r>
    </w:p>
    <w:p w:rsidR="009E68D8" w:rsidRDefault="009E68D8" w:rsidP="009E6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ндаши, пластилин, соленое тесто.  </w:t>
      </w:r>
    </w:p>
    <w:p w:rsidR="009E68D8" w:rsidRDefault="009E68D8" w:rsidP="009E6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ополнительного оборудования - компьютер для просмотра 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соответственно с имеющимися Internet- материалами по пластил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фии, тестопластики.  </w:t>
      </w:r>
    </w:p>
    <w:p w:rsidR="008F7F12" w:rsidRPr="007E44AA" w:rsidRDefault="008F7F12" w:rsidP="008F7F12">
      <w:pPr>
        <w:pStyle w:val="c6"/>
        <w:spacing w:before="0" w:beforeAutospacing="0" w:after="0" w:afterAutospacing="0" w:line="276" w:lineRule="auto"/>
        <w:contextualSpacing/>
        <w:jc w:val="both"/>
        <w:rPr>
          <w:rStyle w:val="c8"/>
          <w:b/>
          <w:color w:val="000000"/>
        </w:rPr>
      </w:pPr>
      <w:r w:rsidRPr="007E44AA">
        <w:rPr>
          <w:rStyle w:val="c8"/>
          <w:b/>
          <w:color w:val="000000"/>
          <w:sz w:val="28"/>
          <w:szCs w:val="28"/>
        </w:rPr>
        <w:t>3. Диагностическая карта «Оценка освоения программы».</w:t>
      </w:r>
    </w:p>
    <w:p w:rsidR="008F7F12" w:rsidRDefault="008F7F12" w:rsidP="008F7F12">
      <w:pPr>
        <w:pStyle w:val="c6"/>
        <w:spacing w:before="0" w:beforeAutospacing="0" w:after="0" w:afterAutospacing="0" w:line="276" w:lineRule="auto"/>
        <w:ind w:firstLine="708"/>
        <w:contextualSpacing/>
        <w:jc w:val="both"/>
      </w:pPr>
      <w:r>
        <w:rPr>
          <w:bCs/>
          <w:sz w:val="28"/>
          <w:szCs w:val="28"/>
        </w:rPr>
        <w:t xml:space="preserve">Главное значение программы  по пластилинографии  и тестопластики состоит в том, что в конце обучения, </w:t>
      </w:r>
      <w:r>
        <w:rPr>
          <w:sz w:val="28"/>
          <w:szCs w:val="28"/>
        </w:rPr>
        <w:t>у ребенка развивается умелость рук,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яется сила рук, движения обеих рук становятся более согласованными, а движения пальцев дифференцируются. Этому способствует хорошая мыш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 нагрузка на пальчики. У детей развивается пинцетное хватание, т. е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ват мелкого предмета двумя пальцами или щепотью они так – же умеют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 осуществлять движения во всех его качествах: силе, д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направленности и др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мерная работа по формированию ручной умелости в детском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у и семье способствует: развитию речи; подготовке ребенка к последу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обучению в школе, развитию моторных навыков; формированию во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ия, фантазии, смекалки, логики; возникновению желания трудиться и 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евать особенностями мастерства; закреплению положительных эмоций;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еятельности по тестопластике и пластилинографии у детей снижается утомляемость, повышается работоспособность, активизируются мыслительные, психические процессы, развивается мелкая моторика. Дети становятся более открытыми, раскрепощенными, активными, добрыми 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зывчивыми, уверенными в своих силах и возможностях. У них повышается коммуникабельность, они учатся общаться, дружить, работать в коллективе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есомненных достоинств  программы по тестопластике и пластилинографии с детьми дошкольного возраста является интеграц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 направлений: (проект ФГОС дошкольного образования):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коммуникативное развитие; познавательное развитие; речевое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е; художественно - эстетическое развитие. </w:t>
      </w:r>
    </w:p>
    <w:p w:rsidR="008F7F12" w:rsidRDefault="008F7F12" w:rsidP="008F7F1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идов детской деятельности: игровая; коммуникативная; познавательно - исследовательская;  музыкальная; двигательная; изобра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ая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е построение  работы программы «</w:t>
      </w:r>
      <w:r w:rsidR="009E68D8">
        <w:rPr>
          <w:rFonts w:ascii="Times New Roman" w:hAnsi="Times New Roman"/>
          <w:sz w:val="28"/>
          <w:szCs w:val="28"/>
        </w:rPr>
        <w:t>Палитра красок</w:t>
      </w:r>
      <w:r>
        <w:rPr>
          <w:rFonts w:ascii="Times New Roman" w:hAnsi="Times New Roman"/>
          <w:sz w:val="28"/>
          <w:szCs w:val="28"/>
        </w:rPr>
        <w:t>» способствует более успешному освоению детьми образовательной программы ДОУ.  Во время  работы  по тестопластике и пластилинографии реализуются: позн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ая активность детей.  Весь подбираемый материал для работы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интересной игровой форме дошкольники обогащают свой словарь</w:t>
      </w:r>
      <w:r>
        <w:rPr>
          <w:rFonts w:ascii="Times New Roman" w:hAnsi="Times New Roman"/>
          <w:sz w:val="28"/>
          <w:szCs w:val="28"/>
        </w:rPr>
        <w:t>. В процессе обыгрывания сюжета и выполнения практических действий с т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м и пластилином ведётся непрерывный разговор с детьми. Такая игровая организация деятельности детей стимулирует их речевую активность, вы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 речевое подражание, формирование и активизации словаря, пониманию ребенком речи окружающих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и так же знакомятся с художественными произведениями</w:t>
      </w:r>
      <w:r>
        <w:rPr>
          <w:rFonts w:ascii="Times New Roman" w:hAnsi="Times New Roman"/>
          <w:sz w:val="28"/>
          <w:szCs w:val="28"/>
        </w:rPr>
        <w:t>, стихами, потешками, пальчиковыми играми.</w:t>
      </w:r>
    </w:p>
    <w:p w:rsidR="008F7F12" w:rsidRDefault="008F7F12" w:rsidP="008F7F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детей </w:t>
      </w:r>
      <w:r>
        <w:rPr>
          <w:rFonts w:ascii="Times New Roman" w:hAnsi="Times New Roman"/>
          <w:bCs/>
          <w:sz w:val="28"/>
          <w:szCs w:val="28"/>
        </w:rPr>
        <w:t>формируются первые элементарные математические пред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ия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 размере, величине, форме предметов и т.д., р</w:t>
      </w:r>
      <w:r>
        <w:rPr>
          <w:rFonts w:ascii="Times New Roman" w:hAnsi="Times New Roman"/>
          <w:bCs/>
          <w:sz w:val="28"/>
          <w:szCs w:val="28"/>
        </w:rPr>
        <w:t>азвиваются сенсорные эталоны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8F7F12" w:rsidRPr="008F2BE4" w:rsidRDefault="008F7F12" w:rsidP="008F2BE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воспитывается </w:t>
      </w:r>
      <w:r>
        <w:rPr>
          <w:rFonts w:ascii="Times New Roman" w:hAnsi="Times New Roman"/>
          <w:bCs/>
          <w:sz w:val="28"/>
          <w:szCs w:val="28"/>
        </w:rPr>
        <w:t>тактильные и термические чувства 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цев.</w:t>
      </w:r>
      <w:r>
        <w:rPr>
          <w:rFonts w:ascii="Times New Roman" w:hAnsi="Times New Roman"/>
          <w:sz w:val="28"/>
          <w:szCs w:val="28"/>
        </w:rPr>
        <w:t> Необходимость тактильного и термического чувства кончиками и п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8F7F12" w:rsidRDefault="008F7F12" w:rsidP="009E68D8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8D8">
        <w:rPr>
          <w:rFonts w:ascii="Times New Roman" w:hAnsi="Times New Roman"/>
          <w:b/>
          <w:bCs/>
          <w:color w:val="000000"/>
          <w:sz w:val="28"/>
          <w:szCs w:val="28"/>
        </w:rPr>
        <w:t>- информационное обеспечение (электронные образовательные ресурсы)</w:t>
      </w:r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 1.http://www.ruskid.ru/lepka/ 2.http://detsadmickeymouse.ru/load/detskoe_tvorchestvo/rabota_s_plastilinom/tekhnika_lepki_iz_plastilina </w:t>
      </w:r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3. </w:t>
      </w:r>
      <w:hyperlink r:id="rId9" w:history="1">
        <w:r w:rsidR="008F2BE4" w:rsidRPr="00343038">
          <w:rPr>
            <w:rStyle w:val="a4"/>
            <w:rFonts w:ascii="Times New Roman" w:hAnsi="Times New Roman"/>
            <w:sz w:val="28"/>
            <w:szCs w:val="28"/>
          </w:rPr>
          <w:t>http://detskiysad.ru/izo/lepka</w:t>
        </w:r>
      </w:hyperlink>
      <w:r w:rsidRPr="008F2BE4">
        <w:rPr>
          <w:rFonts w:ascii="Times New Roman" w:hAnsi="Times New Roman"/>
          <w:sz w:val="28"/>
          <w:szCs w:val="28"/>
        </w:rPr>
        <w:t>.</w:t>
      </w:r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 4. </w:t>
      </w:r>
      <w:hyperlink r:id="rId10" w:history="1">
        <w:r w:rsidR="008F2BE4" w:rsidRPr="00343038">
          <w:rPr>
            <w:rStyle w:val="a4"/>
            <w:rFonts w:ascii="Times New Roman" w:hAnsi="Times New Roman"/>
            <w:sz w:val="28"/>
            <w:szCs w:val="28"/>
          </w:rPr>
          <w:t>https://www.pdou.ru/categories</w:t>
        </w:r>
      </w:hyperlink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5. </w:t>
      </w:r>
      <w:hyperlink r:id="rId11" w:history="1">
        <w:r w:rsidR="008F2BE4" w:rsidRPr="00343038">
          <w:rPr>
            <w:rStyle w:val="a4"/>
            <w:rFonts w:ascii="Times New Roman" w:hAnsi="Times New Roman"/>
            <w:sz w:val="28"/>
            <w:szCs w:val="28"/>
          </w:rPr>
          <w:t>http://ped-kopilka.ru/blogs/zurkalova/plastilinografija-kak-sredstvo-razvitija-melkoi-motoriki-u-detei</w:t>
        </w:r>
      </w:hyperlink>
    </w:p>
    <w:p w:rsidR="008F2BE4" w:rsidRDefault="009364CD" w:rsidP="009E68D8">
      <w:pPr>
        <w:spacing w:after="0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 6. </w:t>
      </w:r>
      <w:hyperlink r:id="rId12" w:history="1">
        <w:r w:rsidR="008F2BE4" w:rsidRPr="00343038">
          <w:rPr>
            <w:rStyle w:val="a4"/>
            <w:rFonts w:ascii="Times New Roman" w:hAnsi="Times New Roman"/>
            <w:sz w:val="28"/>
            <w:szCs w:val="28"/>
          </w:rPr>
          <w:t>https://www.eduherald.ru/ru/article/view</w:t>
        </w:r>
      </w:hyperlink>
      <w:r w:rsidRPr="008F2BE4">
        <w:rPr>
          <w:rFonts w:ascii="Times New Roman" w:hAnsi="Times New Roman"/>
          <w:sz w:val="28"/>
          <w:szCs w:val="28"/>
        </w:rPr>
        <w:t>.</w:t>
      </w:r>
    </w:p>
    <w:p w:rsidR="009E68D8" w:rsidRPr="008F2BE4" w:rsidRDefault="009364CD" w:rsidP="009E68D8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 xml:space="preserve"> 7. https://www.google.ru/search.</w:t>
      </w:r>
    </w:p>
    <w:p w:rsidR="008F7F12" w:rsidRDefault="008F7F12" w:rsidP="009E68D8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8D8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</w:t>
      </w:r>
    </w:p>
    <w:p w:rsidR="009E68D8" w:rsidRPr="00A879B3" w:rsidRDefault="009E68D8" w:rsidP="009E68D8">
      <w:pPr>
        <w:tabs>
          <w:tab w:val="left" w:pos="540"/>
          <w:tab w:val="left" w:pos="12780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A879B3">
        <w:rPr>
          <w:rFonts w:ascii="Times New Roman" w:hAnsi="Times New Roman"/>
          <w:sz w:val="28"/>
          <w:szCs w:val="28"/>
        </w:rPr>
        <w:t>-педагог, воспитатель, первой квалификационной категории, со стажем п</w:t>
      </w:r>
      <w:r w:rsidRPr="00A879B3">
        <w:rPr>
          <w:rFonts w:ascii="Times New Roman" w:hAnsi="Times New Roman"/>
          <w:sz w:val="28"/>
          <w:szCs w:val="28"/>
        </w:rPr>
        <w:t>е</w:t>
      </w:r>
      <w:r w:rsidRPr="00A879B3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гогической работы 12</w:t>
      </w:r>
      <w:r w:rsidRPr="00A879B3">
        <w:rPr>
          <w:rFonts w:ascii="Times New Roman" w:hAnsi="Times New Roman"/>
          <w:sz w:val="28"/>
          <w:szCs w:val="28"/>
        </w:rPr>
        <w:t xml:space="preserve"> лет</w:t>
      </w:r>
    </w:p>
    <w:p w:rsidR="009E68D8" w:rsidRPr="009E68D8" w:rsidRDefault="009E68D8" w:rsidP="009E68D8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Елена Геннадьевна</w:t>
      </w:r>
    </w:p>
    <w:p w:rsidR="007E44AA" w:rsidRPr="009E68D8" w:rsidRDefault="008F7F12" w:rsidP="007E44AA">
      <w:pPr>
        <w:spacing w:after="0" w:line="360" w:lineRule="auto"/>
        <w:jc w:val="both"/>
        <w:rPr>
          <w:sz w:val="28"/>
          <w:szCs w:val="28"/>
        </w:rPr>
      </w:pPr>
      <w:r w:rsidRPr="009E68D8">
        <w:rPr>
          <w:rFonts w:ascii="Times New Roman" w:hAnsi="Times New Roman"/>
          <w:b/>
          <w:bCs/>
          <w:color w:val="000000"/>
          <w:sz w:val="28"/>
          <w:szCs w:val="28"/>
        </w:rPr>
        <w:t>2.3 Формы аттестации</w:t>
      </w:r>
    </w:p>
    <w:p w:rsidR="008F7F12" w:rsidRPr="007E44AA" w:rsidRDefault="007E44AA" w:rsidP="007E44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44AA">
        <w:rPr>
          <w:rFonts w:ascii="Times New Roman" w:hAnsi="Times New Roman"/>
          <w:sz w:val="28"/>
          <w:szCs w:val="28"/>
        </w:rPr>
        <w:t>Формы отслеживания и фиксации образовательных результатов. В ходе о</w:t>
      </w:r>
      <w:r w:rsidRPr="007E44AA">
        <w:rPr>
          <w:rFonts w:ascii="Times New Roman" w:hAnsi="Times New Roman"/>
          <w:sz w:val="28"/>
          <w:szCs w:val="28"/>
        </w:rPr>
        <w:t>с</w:t>
      </w:r>
      <w:r w:rsidRPr="007E44AA">
        <w:rPr>
          <w:rFonts w:ascii="Times New Roman" w:hAnsi="Times New Roman"/>
          <w:sz w:val="28"/>
          <w:szCs w:val="28"/>
        </w:rPr>
        <w:t>воения программы дополнительного образования результаты фиксируются в виде отчетности, грамота, диплом. С помощью журнала посещаемости, мат</w:t>
      </w:r>
      <w:r w:rsidRPr="007E44AA">
        <w:rPr>
          <w:rFonts w:ascii="Times New Roman" w:hAnsi="Times New Roman"/>
          <w:sz w:val="28"/>
          <w:szCs w:val="28"/>
        </w:rPr>
        <w:t>е</w:t>
      </w:r>
      <w:r w:rsidRPr="007E44AA">
        <w:rPr>
          <w:rFonts w:ascii="Times New Roman" w:hAnsi="Times New Roman"/>
          <w:sz w:val="28"/>
          <w:szCs w:val="28"/>
        </w:rPr>
        <w:t>риала анкетирования и тестирования педагог может отследить успеваемость любого из воспитанников, а так же отзывы детей и их родителей. Формы предъявления и демонстрации образовательных результатов. По окончанию курса обучения учащиеся участвуют в выставке, а так же проводится итог</w:t>
      </w:r>
      <w:r w:rsidRPr="007E44AA">
        <w:rPr>
          <w:rFonts w:ascii="Times New Roman" w:hAnsi="Times New Roman"/>
          <w:sz w:val="28"/>
          <w:szCs w:val="28"/>
        </w:rPr>
        <w:t>о</w:t>
      </w:r>
      <w:r w:rsidRPr="007E44AA">
        <w:rPr>
          <w:rFonts w:ascii="Times New Roman" w:hAnsi="Times New Roman"/>
          <w:sz w:val="28"/>
          <w:szCs w:val="28"/>
        </w:rPr>
        <w:t>вая диагностика на основании всего пройденного курса.</w:t>
      </w:r>
    </w:p>
    <w:p w:rsidR="00A14DDA" w:rsidRDefault="00A14DDA" w:rsidP="008F2BE4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итогов</w:t>
      </w:r>
    </w:p>
    <w:p w:rsidR="00A14DDA" w:rsidRDefault="00A14DDA" w:rsidP="008F2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ка в виде творческих работ в начале года и в конце;</w:t>
      </w:r>
    </w:p>
    <w:p w:rsidR="00A14DDA" w:rsidRDefault="00A14DDA" w:rsidP="008F2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наблюдения за детьми во время творчества;</w:t>
      </w:r>
    </w:p>
    <w:p w:rsidR="00A14DDA" w:rsidRDefault="00A14DDA" w:rsidP="008F2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выставках детского сада;</w:t>
      </w:r>
    </w:p>
    <w:p w:rsidR="00A14DDA" w:rsidRDefault="00A14DDA" w:rsidP="008F2BE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выставки  на родительских собраниях.</w:t>
      </w:r>
    </w:p>
    <w:p w:rsidR="00954972" w:rsidRPr="009364CD" w:rsidRDefault="008F7F12" w:rsidP="0095497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2.4 Оценочные материалы</w:t>
      </w:r>
    </w:p>
    <w:p w:rsidR="008F2BE4" w:rsidRPr="008F2BE4" w:rsidRDefault="008F2BE4" w:rsidP="008F2BE4">
      <w:pPr>
        <w:spacing w:after="0"/>
        <w:rPr>
          <w:rFonts w:ascii="Times New Roman" w:hAnsi="Times New Roman"/>
          <w:b/>
          <w:sz w:val="28"/>
          <w:szCs w:val="28"/>
        </w:rPr>
      </w:pPr>
      <w:r w:rsidRPr="008F2BE4">
        <w:rPr>
          <w:rFonts w:ascii="Times New Roman" w:hAnsi="Times New Roman"/>
          <w:b/>
          <w:sz w:val="28"/>
          <w:szCs w:val="28"/>
        </w:rPr>
        <w:lastRenderedPageBreak/>
        <w:t>Мониторинг реализации рабочей программы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Цель: определить степень достижения планируемых результатов раб</w:t>
      </w:r>
      <w:r w:rsidRPr="008F2BE4">
        <w:rPr>
          <w:rFonts w:ascii="Times New Roman" w:hAnsi="Times New Roman"/>
          <w:sz w:val="28"/>
          <w:szCs w:val="28"/>
        </w:rPr>
        <w:t>о</w:t>
      </w:r>
      <w:r w:rsidRPr="008F2BE4">
        <w:rPr>
          <w:rFonts w:ascii="Times New Roman" w:hAnsi="Times New Roman"/>
          <w:sz w:val="28"/>
          <w:szCs w:val="28"/>
        </w:rPr>
        <w:t>чей программы и уровень развития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художественно-творческих способностей ребѐнка. Мониторинг основ</w:t>
      </w:r>
      <w:r w:rsidRPr="008F2BE4">
        <w:rPr>
          <w:rFonts w:ascii="Times New Roman" w:hAnsi="Times New Roman"/>
          <w:sz w:val="28"/>
          <w:szCs w:val="28"/>
        </w:rPr>
        <w:t>ы</w:t>
      </w:r>
      <w:r w:rsidRPr="008F2BE4">
        <w:rPr>
          <w:rFonts w:ascii="Times New Roman" w:hAnsi="Times New Roman"/>
          <w:sz w:val="28"/>
          <w:szCs w:val="28"/>
        </w:rPr>
        <w:t>вается на анализе достижения детьми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промежуточных результатов, которые описаны в рабочей программе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Развитие творческих способностей - одна из важных задач педагогич</w:t>
      </w:r>
      <w:r w:rsidRPr="008F2BE4">
        <w:rPr>
          <w:rFonts w:ascii="Times New Roman" w:hAnsi="Times New Roman"/>
          <w:sz w:val="28"/>
          <w:szCs w:val="28"/>
        </w:rPr>
        <w:t>е</w:t>
      </w:r>
      <w:r w:rsidRPr="008F2BE4">
        <w:rPr>
          <w:rFonts w:ascii="Times New Roman" w:hAnsi="Times New Roman"/>
          <w:sz w:val="28"/>
          <w:szCs w:val="28"/>
        </w:rPr>
        <w:t>ской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теории и практики на современном этапе. Пластилинография в силу с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мой его созидательно – преобразующей природы,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при определенной организации обучения носит подлинно творческий характер (Г.Н.Давыдова). В ее русле создаются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условия для развития воображения и интеллектуальной активности, эк</w:t>
      </w:r>
      <w:r w:rsidRPr="008F2BE4">
        <w:rPr>
          <w:rFonts w:ascii="Times New Roman" w:hAnsi="Times New Roman"/>
          <w:sz w:val="28"/>
          <w:szCs w:val="28"/>
        </w:rPr>
        <w:t>с</w:t>
      </w:r>
      <w:r w:rsidRPr="008F2BE4">
        <w:rPr>
          <w:rFonts w:ascii="Times New Roman" w:hAnsi="Times New Roman"/>
          <w:sz w:val="28"/>
          <w:szCs w:val="28"/>
        </w:rPr>
        <w:t>периментирования с материалом, возникновения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ярких и «умных» эмоций, что и позволяет считать данный вид деятел</w:t>
      </w:r>
      <w:r w:rsidRPr="008F2BE4">
        <w:rPr>
          <w:rFonts w:ascii="Times New Roman" w:hAnsi="Times New Roman"/>
          <w:sz w:val="28"/>
          <w:szCs w:val="28"/>
        </w:rPr>
        <w:t>ь</w:t>
      </w:r>
      <w:r w:rsidRPr="008F2BE4">
        <w:rPr>
          <w:rFonts w:ascii="Times New Roman" w:hAnsi="Times New Roman"/>
          <w:sz w:val="28"/>
          <w:szCs w:val="28"/>
        </w:rPr>
        <w:t>ности мощным средством развития творческих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способностей у дошкольников, а также делает сам процесс воспитания и обучения детей актуальным и творческим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Поэтому, определившись с темой проекта, мы на первом этапе решили определить уровень развития творческих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способностей детей с помощью: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- методик, предложенных Г.А.Урунтаевой, Ю.Ф.Афонькиной «Неоко</w:t>
      </w:r>
      <w:r w:rsidRPr="008F2BE4">
        <w:rPr>
          <w:rFonts w:ascii="Times New Roman" w:hAnsi="Times New Roman"/>
          <w:sz w:val="28"/>
          <w:szCs w:val="28"/>
        </w:rPr>
        <w:t>н</w:t>
      </w:r>
      <w:r w:rsidRPr="008F2BE4">
        <w:rPr>
          <w:rFonts w:ascii="Times New Roman" w:hAnsi="Times New Roman"/>
          <w:sz w:val="28"/>
          <w:szCs w:val="28"/>
        </w:rPr>
        <w:t>ченный рисунок», «Свободный рисунок»;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- занимательного содержания художественно-творческой деятельности и нетрадиционной техники - пластилинографии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«Веселый клоун»;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- методики Л.Ю.Субботиной «Составление и изображение объектов»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Цель использования первых методик – выявить способность придум</w:t>
      </w:r>
      <w:r w:rsidRPr="008F2BE4">
        <w:rPr>
          <w:rFonts w:ascii="Times New Roman" w:hAnsi="Times New Roman"/>
          <w:sz w:val="28"/>
          <w:szCs w:val="28"/>
        </w:rPr>
        <w:t>ы</w:t>
      </w:r>
      <w:r w:rsidRPr="008F2BE4">
        <w:rPr>
          <w:rFonts w:ascii="Times New Roman" w:hAnsi="Times New Roman"/>
          <w:sz w:val="28"/>
          <w:szCs w:val="28"/>
        </w:rPr>
        <w:t>вать и изображать по замыслу что-нибудьнеобычное, при помощи дополн</w:t>
      </w:r>
      <w:r w:rsidRPr="008F2BE4">
        <w:rPr>
          <w:rFonts w:ascii="Times New Roman" w:hAnsi="Times New Roman"/>
          <w:sz w:val="28"/>
          <w:szCs w:val="28"/>
        </w:rPr>
        <w:t>и</w:t>
      </w:r>
      <w:r w:rsidRPr="008F2BE4">
        <w:rPr>
          <w:rFonts w:ascii="Times New Roman" w:hAnsi="Times New Roman"/>
          <w:sz w:val="28"/>
          <w:szCs w:val="28"/>
        </w:rPr>
        <w:t>тельных элементов создавать различные оригинальные образы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Цель второй методики: выявить интерес к художественно-творческой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деятельности, способность изображать объекты и сюжеты с использов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нием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пластилинографии, используя пластические свойства материала, цвет, проявлятьактивность, стремление довести дело до конца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lastRenderedPageBreak/>
        <w:t>Цель третьей методики: выявить уровень развития воображения и тво</w:t>
      </w:r>
      <w:r w:rsidRPr="008F2BE4">
        <w:rPr>
          <w:rFonts w:ascii="Times New Roman" w:hAnsi="Times New Roman"/>
          <w:sz w:val="28"/>
          <w:szCs w:val="28"/>
        </w:rPr>
        <w:t>р</w:t>
      </w:r>
      <w:r w:rsidRPr="008F2BE4">
        <w:rPr>
          <w:rFonts w:ascii="Times New Roman" w:hAnsi="Times New Roman"/>
          <w:sz w:val="28"/>
          <w:szCs w:val="28"/>
        </w:rPr>
        <w:t>ческогомышления при составлении изображения с помощью геометрических фигур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Высокий уровень (3 балла) – ярко развиты образность и «творческость»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воображения; результаты оригинальны, хорошо развита фантазия; ш</w:t>
      </w:r>
      <w:r w:rsidRPr="008F2BE4">
        <w:rPr>
          <w:rFonts w:ascii="Times New Roman" w:hAnsi="Times New Roman"/>
          <w:sz w:val="28"/>
          <w:szCs w:val="28"/>
        </w:rPr>
        <w:t>и</w:t>
      </w:r>
      <w:r w:rsidRPr="008F2BE4">
        <w:rPr>
          <w:rFonts w:ascii="Times New Roman" w:hAnsi="Times New Roman"/>
          <w:sz w:val="28"/>
          <w:szCs w:val="28"/>
        </w:rPr>
        <w:t>роко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используются различные способы творческих действий, активно испол</w:t>
      </w:r>
      <w:r w:rsidRPr="008F2BE4">
        <w:rPr>
          <w:rFonts w:ascii="Times New Roman" w:hAnsi="Times New Roman"/>
          <w:sz w:val="28"/>
          <w:szCs w:val="28"/>
        </w:rPr>
        <w:t>ь</w:t>
      </w:r>
      <w:r w:rsidRPr="008F2BE4">
        <w:rPr>
          <w:rFonts w:ascii="Times New Roman" w:hAnsi="Times New Roman"/>
          <w:sz w:val="28"/>
          <w:szCs w:val="28"/>
        </w:rPr>
        <w:t>зуетсяпредложенный материал; высокая степень цельности и метафоричн</w:t>
      </w:r>
      <w:r w:rsidRPr="008F2BE4">
        <w:rPr>
          <w:rFonts w:ascii="Times New Roman" w:hAnsi="Times New Roman"/>
          <w:sz w:val="28"/>
          <w:szCs w:val="28"/>
        </w:rPr>
        <w:t>о</w:t>
      </w:r>
      <w:r w:rsidRPr="008F2BE4">
        <w:rPr>
          <w:rFonts w:ascii="Times New Roman" w:hAnsi="Times New Roman"/>
          <w:sz w:val="28"/>
          <w:szCs w:val="28"/>
        </w:rPr>
        <w:t>сти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Средний уровень(2 балла) – результаты деятельности грамотны и выр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зительны, но недостаточно оригинальны;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присутствует эмоциональная отзывчивость, интерес к выполнению з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даний с предложенным материалом, но ребенокзатрудняется в выполнении заданий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Низкий уровень (1 балла) – нет активного интереса к выполнению зад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ния, не способен к самостоятельности, требуетсяпомощь взрослого; работы шаблонны, неоригинальны.</w:t>
      </w:r>
    </w:p>
    <w:p w:rsidR="008F2BE4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- выполнение заданий вызывает у ребенка затруднения, не владеет си</w:t>
      </w:r>
      <w:r w:rsidRPr="008F2BE4">
        <w:rPr>
          <w:rFonts w:ascii="Times New Roman" w:hAnsi="Times New Roman"/>
          <w:sz w:val="28"/>
          <w:szCs w:val="28"/>
        </w:rPr>
        <w:t>с</w:t>
      </w:r>
      <w:r w:rsidRPr="008F2BE4">
        <w:rPr>
          <w:rFonts w:ascii="Times New Roman" w:hAnsi="Times New Roman"/>
          <w:sz w:val="28"/>
          <w:szCs w:val="28"/>
        </w:rPr>
        <w:t>темой</w:t>
      </w:r>
    </w:p>
    <w:p w:rsidR="008F7F12" w:rsidRPr="008F2BE4" w:rsidRDefault="008F2BE4" w:rsidP="008F2B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BE4">
        <w:rPr>
          <w:rFonts w:ascii="Times New Roman" w:hAnsi="Times New Roman"/>
          <w:sz w:val="28"/>
          <w:szCs w:val="28"/>
        </w:rPr>
        <w:t>творческих действий, предложенный материал использует не по назн</w:t>
      </w:r>
      <w:r w:rsidRPr="008F2BE4">
        <w:rPr>
          <w:rFonts w:ascii="Times New Roman" w:hAnsi="Times New Roman"/>
          <w:sz w:val="28"/>
          <w:szCs w:val="28"/>
        </w:rPr>
        <w:t>а</w:t>
      </w:r>
      <w:r w:rsidRPr="008F2BE4">
        <w:rPr>
          <w:rFonts w:ascii="Times New Roman" w:hAnsi="Times New Roman"/>
          <w:sz w:val="28"/>
          <w:szCs w:val="28"/>
        </w:rPr>
        <w:t>чению.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</w:p>
    <w:p w:rsidR="00954972" w:rsidRPr="009364CD" w:rsidRDefault="00954972" w:rsidP="00954972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2.5 Методические материалы</w:t>
      </w:r>
    </w:p>
    <w:p w:rsidR="00954972" w:rsidRPr="008F2BE4" w:rsidRDefault="00954972" w:rsidP="00954972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2BE4">
        <w:rPr>
          <w:rFonts w:ascii="Times New Roman" w:hAnsi="Times New Roman"/>
          <w:b/>
          <w:bCs/>
          <w:color w:val="000000"/>
          <w:sz w:val="28"/>
          <w:szCs w:val="28"/>
        </w:rPr>
        <w:t>- метод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3"/>
        <w:gridCol w:w="1805"/>
        <w:gridCol w:w="1845"/>
        <w:gridCol w:w="1987"/>
      </w:tblGrid>
      <w:tr w:rsidR="00954972" w:rsidRPr="003063D7" w:rsidTr="00B61B9A">
        <w:tc>
          <w:tcPr>
            <w:tcW w:w="1951" w:type="dxa"/>
          </w:tcPr>
          <w:p w:rsidR="00954972" w:rsidRPr="002A3DFC" w:rsidRDefault="00954972" w:rsidP="002A3DFC">
            <w:pPr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954972" w:rsidRPr="002A3DFC" w:rsidRDefault="00954972" w:rsidP="002A3DFC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е р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ультаты</w:t>
            </w:r>
          </w:p>
        </w:tc>
        <w:tc>
          <w:tcPr>
            <w:tcW w:w="1805" w:type="dxa"/>
          </w:tcPr>
          <w:p w:rsidR="00954972" w:rsidRPr="002A3DFC" w:rsidRDefault="00954972" w:rsidP="002A3DFC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итерии оц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вания</w:t>
            </w:r>
          </w:p>
        </w:tc>
        <w:tc>
          <w:tcPr>
            <w:tcW w:w="1845" w:type="dxa"/>
          </w:tcPr>
          <w:p w:rsidR="00954972" w:rsidRPr="002A3DFC" w:rsidRDefault="00954972" w:rsidP="002A3DFC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ы контроля промежуточной аттестации</w:t>
            </w:r>
          </w:p>
        </w:tc>
        <w:tc>
          <w:tcPr>
            <w:tcW w:w="1987" w:type="dxa"/>
          </w:tcPr>
          <w:p w:rsidR="00954972" w:rsidRPr="002A3DFC" w:rsidRDefault="00954972" w:rsidP="002A3DFC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агностический инструментарий (формы, методы, диагностики)</w:t>
            </w:r>
          </w:p>
        </w:tc>
      </w:tr>
      <w:tr w:rsidR="00954972" w:rsidRPr="003063D7" w:rsidTr="00B61B9A">
        <w:trPr>
          <w:trHeight w:val="1876"/>
        </w:trPr>
        <w:tc>
          <w:tcPr>
            <w:tcW w:w="1951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чностные р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зультаты</w:t>
            </w:r>
          </w:p>
        </w:tc>
        <w:tc>
          <w:tcPr>
            <w:tcW w:w="1983" w:type="dxa"/>
          </w:tcPr>
          <w:p w:rsidR="00954972" w:rsidRPr="003063D7" w:rsidRDefault="00954972" w:rsidP="002A3DF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меть проявлять лучшие личностные качества при общ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и в коллективе со</w:t>
            </w:r>
          </w:p>
          <w:p w:rsidR="00954972" w:rsidRPr="003063D7" w:rsidRDefault="00954972" w:rsidP="002A3DF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рстниками, пр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являть уважите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е отношение к педа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гогу, соблюдать правила поведения на занятиях;</w:t>
            </w:r>
          </w:p>
          <w:p w:rsidR="00954972" w:rsidRPr="003063D7" w:rsidRDefault="00954972" w:rsidP="002A3DF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развитие мелкой мот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рики рук и к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динации движ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805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окий, ср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й, низкий ур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ь</w:t>
            </w:r>
          </w:p>
        </w:tc>
        <w:tc>
          <w:tcPr>
            <w:tcW w:w="1845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водный – наб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ие, беседы, тестирование, п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гогическое н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юдение</w:t>
            </w:r>
          </w:p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- устный опрос, анализ 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ущенных ош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к, персональные выставки.</w:t>
            </w:r>
          </w:p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вый - итог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е занятие, к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ктивное творч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дело.</w:t>
            </w:r>
          </w:p>
        </w:tc>
        <w:tc>
          <w:tcPr>
            <w:tcW w:w="1987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, опрос, опр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ление уровня ра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ия детей, их творческих спос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ей.</w:t>
            </w:r>
          </w:p>
        </w:tc>
      </w:tr>
      <w:tr w:rsidR="00954972" w:rsidRPr="003063D7" w:rsidTr="00B61B9A">
        <w:tc>
          <w:tcPr>
            <w:tcW w:w="1951" w:type="dxa"/>
          </w:tcPr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апредметные 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результаты </w:t>
            </w:r>
          </w:p>
        </w:tc>
        <w:tc>
          <w:tcPr>
            <w:tcW w:w="1983" w:type="dxa"/>
          </w:tcPr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lastRenderedPageBreak/>
              <w:t xml:space="preserve">- уметь определять </w:t>
            </w:r>
            <w:r w:rsidRPr="003063D7">
              <w:rPr>
                <w:color w:val="000000"/>
                <w:sz w:val="20"/>
                <w:szCs w:val="20"/>
              </w:rPr>
              <w:lastRenderedPageBreak/>
              <w:t>и формулировать цель деятельности на занятии с пом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щью педагога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работать по предложенному плану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проговар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>вать последовател</w:t>
            </w:r>
            <w:r w:rsidRPr="003063D7">
              <w:rPr>
                <w:color w:val="000000"/>
                <w:sz w:val="20"/>
                <w:szCs w:val="20"/>
              </w:rPr>
              <w:t>ь</w:t>
            </w:r>
            <w:r w:rsidRPr="003063D7">
              <w:rPr>
                <w:color w:val="000000"/>
                <w:sz w:val="20"/>
                <w:szCs w:val="20"/>
              </w:rPr>
              <w:t>ность действий на заняти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высказывать свое предположение (версию) на основе работы с матери</w:t>
            </w:r>
            <w:r w:rsidRPr="003063D7">
              <w:rPr>
                <w:color w:val="000000"/>
                <w:sz w:val="20"/>
                <w:szCs w:val="20"/>
              </w:rPr>
              <w:t>а</w:t>
            </w:r>
            <w:r w:rsidRPr="003063D7">
              <w:rPr>
                <w:color w:val="000000"/>
                <w:sz w:val="20"/>
                <w:szCs w:val="20"/>
              </w:rPr>
              <w:t>лом (иллюстраци</w:t>
            </w:r>
            <w:r w:rsidRPr="003063D7">
              <w:rPr>
                <w:color w:val="000000"/>
                <w:sz w:val="20"/>
                <w:szCs w:val="20"/>
              </w:rPr>
              <w:t>я</w:t>
            </w:r>
            <w:r w:rsidRPr="003063D7">
              <w:rPr>
                <w:color w:val="000000"/>
                <w:sz w:val="20"/>
                <w:szCs w:val="20"/>
              </w:rPr>
              <w:t>ми) учебного пос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бия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отличать верно, выполненное задание от неверн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го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 xml:space="preserve">- учиться совместно с </w:t>
            </w:r>
            <w:r>
              <w:rPr>
                <w:color w:val="000000"/>
                <w:sz w:val="20"/>
                <w:szCs w:val="20"/>
              </w:rPr>
              <w:t xml:space="preserve">педагогом </w:t>
            </w:r>
            <w:r w:rsidRPr="003063D7">
              <w:rPr>
                <w:color w:val="000000"/>
                <w:sz w:val="20"/>
                <w:szCs w:val="20"/>
              </w:rPr>
              <w:t xml:space="preserve"> и др</w:t>
            </w:r>
            <w:r w:rsidRPr="003063D7">
              <w:rPr>
                <w:color w:val="000000"/>
                <w:sz w:val="20"/>
                <w:szCs w:val="20"/>
              </w:rPr>
              <w:t>у</w:t>
            </w:r>
            <w:r w:rsidRPr="003063D7">
              <w:rPr>
                <w:color w:val="000000"/>
                <w:sz w:val="20"/>
                <w:szCs w:val="20"/>
              </w:rPr>
              <w:t>гими ребятами д</w:t>
            </w:r>
            <w:r w:rsidRPr="003063D7">
              <w:rPr>
                <w:color w:val="000000"/>
                <w:sz w:val="20"/>
                <w:szCs w:val="20"/>
              </w:rPr>
              <w:t>а</w:t>
            </w:r>
            <w:r w:rsidRPr="003063D7">
              <w:rPr>
                <w:color w:val="000000"/>
                <w:sz w:val="20"/>
                <w:szCs w:val="20"/>
              </w:rPr>
              <w:t>вать эмоционал</w:t>
            </w:r>
            <w:r w:rsidRPr="003063D7">
              <w:rPr>
                <w:color w:val="000000"/>
                <w:sz w:val="20"/>
                <w:szCs w:val="20"/>
              </w:rPr>
              <w:t>ь</w:t>
            </w:r>
            <w:r w:rsidRPr="003063D7">
              <w:rPr>
                <w:color w:val="000000"/>
                <w:sz w:val="20"/>
                <w:szCs w:val="20"/>
              </w:rPr>
              <w:t>ную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оценку своей де</w:t>
            </w:r>
            <w:r w:rsidRPr="003063D7">
              <w:rPr>
                <w:color w:val="000000"/>
                <w:sz w:val="20"/>
                <w:szCs w:val="20"/>
              </w:rPr>
              <w:t>я</w:t>
            </w:r>
            <w:r w:rsidRPr="003063D7">
              <w:rPr>
                <w:color w:val="000000"/>
                <w:sz w:val="20"/>
                <w:szCs w:val="20"/>
              </w:rPr>
              <w:t>тельности на зан</w:t>
            </w:r>
            <w:r w:rsidRPr="003063D7">
              <w:rPr>
                <w:color w:val="000000"/>
                <w:sz w:val="20"/>
                <w:szCs w:val="20"/>
              </w:rPr>
              <w:t>я</w:t>
            </w:r>
            <w:r w:rsidRPr="003063D7">
              <w:rPr>
                <w:color w:val="000000"/>
                <w:sz w:val="20"/>
                <w:szCs w:val="20"/>
              </w:rPr>
              <w:t>ти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оценивать результаты своей работы.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ние отвечать на поставленные вопросы.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слушать и пон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>мать речь других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ние ориент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>роваться на поз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>цию других людей, отличную от собс</w:t>
            </w:r>
            <w:r w:rsidRPr="003063D7">
              <w:rPr>
                <w:color w:val="000000"/>
                <w:sz w:val="20"/>
                <w:szCs w:val="20"/>
              </w:rPr>
              <w:t>т</w:t>
            </w:r>
            <w:r w:rsidRPr="003063D7">
              <w:rPr>
                <w:color w:val="000000"/>
                <w:sz w:val="20"/>
                <w:szCs w:val="20"/>
              </w:rPr>
              <w:t>венной, уважать иную точку зрения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задавать вопросы, чтобы с их помощью получать необходимые св</w:t>
            </w:r>
            <w:r w:rsidRPr="003063D7">
              <w:rPr>
                <w:color w:val="000000"/>
                <w:sz w:val="20"/>
                <w:szCs w:val="20"/>
              </w:rPr>
              <w:t>е</w:t>
            </w:r>
            <w:r w:rsidRPr="003063D7">
              <w:rPr>
                <w:color w:val="000000"/>
                <w:sz w:val="20"/>
                <w:szCs w:val="20"/>
              </w:rPr>
              <w:t>дения по деятельн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ст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договар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 xml:space="preserve">ваться с другими </w:t>
            </w:r>
            <w:r w:rsidRPr="003063D7">
              <w:rPr>
                <w:color w:val="000000"/>
                <w:sz w:val="20"/>
                <w:szCs w:val="20"/>
              </w:rPr>
              <w:lastRenderedPageBreak/>
              <w:t>ребятами о прав</w:t>
            </w:r>
            <w:r w:rsidRPr="003063D7">
              <w:rPr>
                <w:color w:val="000000"/>
                <w:sz w:val="20"/>
                <w:szCs w:val="20"/>
              </w:rPr>
              <w:t>и</w:t>
            </w:r>
            <w:r w:rsidRPr="003063D7">
              <w:rPr>
                <w:color w:val="000000"/>
                <w:sz w:val="20"/>
                <w:szCs w:val="20"/>
              </w:rPr>
              <w:t>лах поведения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и общения и учит</w:t>
            </w:r>
            <w:r w:rsidRPr="003063D7">
              <w:rPr>
                <w:color w:val="000000"/>
                <w:sz w:val="20"/>
                <w:szCs w:val="20"/>
              </w:rPr>
              <w:t>ь</w:t>
            </w:r>
            <w:r w:rsidRPr="003063D7">
              <w:rPr>
                <w:color w:val="000000"/>
                <w:sz w:val="20"/>
                <w:szCs w:val="20"/>
              </w:rPr>
              <w:t>ся следовать им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сохранять добр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желательное отн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шение друг к другу не только в случае общей заинтерес</w:t>
            </w:r>
            <w:r w:rsidRPr="003063D7">
              <w:rPr>
                <w:color w:val="000000"/>
                <w:sz w:val="20"/>
                <w:szCs w:val="20"/>
              </w:rPr>
              <w:t>о</w:t>
            </w:r>
            <w:r w:rsidRPr="003063D7">
              <w:rPr>
                <w:color w:val="000000"/>
                <w:sz w:val="20"/>
                <w:szCs w:val="20"/>
              </w:rPr>
              <w:t>ванности, но и в нередко возника</w:t>
            </w:r>
            <w:r w:rsidRPr="003063D7">
              <w:rPr>
                <w:color w:val="000000"/>
                <w:sz w:val="20"/>
                <w:szCs w:val="20"/>
              </w:rPr>
              <w:t>ю</w:t>
            </w:r>
            <w:r w:rsidRPr="003063D7">
              <w:rPr>
                <w:color w:val="000000"/>
                <w:sz w:val="20"/>
                <w:szCs w:val="20"/>
              </w:rPr>
              <w:t>щих на практике ситуациях конфли</w:t>
            </w:r>
            <w:r w:rsidRPr="003063D7">
              <w:rPr>
                <w:color w:val="000000"/>
                <w:sz w:val="20"/>
                <w:szCs w:val="20"/>
              </w:rPr>
              <w:t>к</w:t>
            </w:r>
            <w:r w:rsidRPr="003063D7">
              <w:rPr>
                <w:color w:val="000000"/>
                <w:sz w:val="20"/>
                <w:szCs w:val="20"/>
              </w:rPr>
              <w:t>тов интересов.</w:t>
            </w:r>
          </w:p>
        </w:tc>
        <w:tc>
          <w:tcPr>
            <w:tcW w:w="1805" w:type="dxa"/>
          </w:tcPr>
          <w:p w:rsidR="00954972" w:rsidRPr="003063D7" w:rsidRDefault="00954972" w:rsidP="002A3DFC">
            <w:pPr>
              <w:spacing w:after="0"/>
              <w:rPr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сокий, ср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ий, низкий ур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ь</w:t>
            </w:r>
          </w:p>
        </w:tc>
        <w:tc>
          <w:tcPr>
            <w:tcW w:w="1845" w:type="dxa"/>
          </w:tcPr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водный – наб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ние, беседы, тестирование, п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гогическое н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юдение</w:t>
            </w:r>
          </w:p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- устный опрос, анализ 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ущенных ош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к, персональные выставки.</w:t>
            </w:r>
          </w:p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вый - итог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е занятие, к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ктивное творч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дело.</w:t>
            </w:r>
          </w:p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седа, рассуж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ие, выставка гот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х работ.</w:t>
            </w:r>
          </w:p>
        </w:tc>
      </w:tr>
      <w:tr w:rsidR="00954972" w:rsidRPr="003063D7" w:rsidTr="00B61B9A">
        <w:tc>
          <w:tcPr>
            <w:tcW w:w="1951" w:type="dxa"/>
          </w:tcPr>
          <w:p w:rsidR="00954972" w:rsidRPr="003063D7" w:rsidRDefault="00954972" w:rsidP="002A3DFC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едметные р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зультаты</w:t>
            </w:r>
          </w:p>
        </w:tc>
        <w:tc>
          <w:tcPr>
            <w:tcW w:w="1983" w:type="dxa"/>
          </w:tcPr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знание детьми о разнообразии пла</w:t>
            </w:r>
            <w:r w:rsidRPr="003063D7">
              <w:rPr>
                <w:color w:val="000000"/>
                <w:sz w:val="20"/>
                <w:szCs w:val="20"/>
              </w:rPr>
              <w:softHyphen/>
              <w:t>стических материа</w:t>
            </w:r>
            <w:r w:rsidRPr="003063D7">
              <w:rPr>
                <w:color w:val="000000"/>
                <w:sz w:val="20"/>
                <w:szCs w:val="20"/>
              </w:rPr>
              <w:softHyphen/>
              <w:t>лов (глина, пласти</w:t>
            </w:r>
            <w:r w:rsidRPr="003063D7">
              <w:rPr>
                <w:color w:val="000000"/>
                <w:sz w:val="20"/>
                <w:szCs w:val="20"/>
              </w:rPr>
              <w:softHyphen/>
              <w:t>лин, лёгкий пласти</w:t>
            </w:r>
            <w:r w:rsidRPr="003063D7">
              <w:rPr>
                <w:color w:val="000000"/>
                <w:sz w:val="20"/>
                <w:szCs w:val="20"/>
              </w:rPr>
              <w:softHyphen/>
              <w:t>лин, соленое и сдобное тесто, влажный песок, снег, манная каша)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знание названий базовых форм лепки (шар, жгут, конус, пласт)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знание названий инструментов для декорирования из</w:t>
            </w:r>
            <w:r w:rsidRPr="003063D7">
              <w:rPr>
                <w:color w:val="000000"/>
                <w:sz w:val="20"/>
                <w:szCs w:val="20"/>
              </w:rPr>
              <w:softHyphen/>
              <w:t>делий – стеки.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ние скрепить детали из основных форм лепк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ние выполнять несложные изделия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изготовить изделие из базовых форм конструктив</w:t>
            </w:r>
            <w:r w:rsidRPr="003063D7">
              <w:rPr>
                <w:color w:val="000000"/>
                <w:sz w:val="20"/>
                <w:szCs w:val="20"/>
              </w:rPr>
              <w:softHyphen/>
              <w:t>ным и комбиниро</w:t>
            </w:r>
            <w:r w:rsidRPr="003063D7">
              <w:rPr>
                <w:color w:val="000000"/>
                <w:sz w:val="20"/>
                <w:szCs w:val="20"/>
              </w:rPr>
              <w:softHyphen/>
              <w:t>ванным способам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уметь делать по</w:t>
            </w:r>
            <w:r w:rsidRPr="003063D7">
              <w:rPr>
                <w:color w:val="000000"/>
                <w:sz w:val="20"/>
                <w:szCs w:val="20"/>
              </w:rPr>
              <w:softHyphen/>
              <w:t>делки устойчивыми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сглаживать по</w:t>
            </w:r>
            <w:r w:rsidRPr="003063D7">
              <w:rPr>
                <w:color w:val="000000"/>
                <w:sz w:val="20"/>
                <w:szCs w:val="20"/>
              </w:rPr>
              <w:softHyphen/>
              <w:t>верхность изделия;</w:t>
            </w:r>
          </w:p>
          <w:p w:rsidR="00954972" w:rsidRPr="003063D7" w:rsidRDefault="00954972" w:rsidP="002A3DFC">
            <w:pPr>
              <w:pStyle w:val="ad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3063D7">
              <w:rPr>
                <w:color w:val="000000"/>
                <w:sz w:val="20"/>
                <w:szCs w:val="20"/>
              </w:rPr>
              <w:t>- дополнять предмет мелкими деталями;</w:t>
            </w:r>
          </w:p>
        </w:tc>
        <w:tc>
          <w:tcPr>
            <w:tcW w:w="1805" w:type="dxa"/>
          </w:tcPr>
          <w:p w:rsidR="00954972" w:rsidRPr="003063D7" w:rsidRDefault="00954972" w:rsidP="002A3DFC">
            <w:pPr>
              <w:rPr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окий, ср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й, низкий ур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ь</w:t>
            </w:r>
          </w:p>
        </w:tc>
        <w:tc>
          <w:tcPr>
            <w:tcW w:w="1845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водный – наб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ие, беседы, тестирование, п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гогическое н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юдение</w:t>
            </w:r>
          </w:p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- устный опрос, анализ 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ущенных ош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к, персональные выставки.</w:t>
            </w:r>
          </w:p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вый - итог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е занятие, к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ктивное творч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е дело.</w:t>
            </w:r>
          </w:p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954972" w:rsidRPr="003063D7" w:rsidRDefault="00954972" w:rsidP="002A3DF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, рассужд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, выставка гот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63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х работ.</w:t>
            </w:r>
          </w:p>
        </w:tc>
      </w:tr>
    </w:tbl>
    <w:p w:rsidR="00B61B9A" w:rsidRPr="00B61B9A" w:rsidRDefault="00B61B9A" w:rsidP="00B61B9A">
      <w:pPr>
        <w:spacing w:after="0"/>
        <w:rPr>
          <w:rFonts w:ascii="Times New Roman" w:hAnsi="Times New Roman"/>
          <w:b/>
          <w:sz w:val="28"/>
          <w:szCs w:val="28"/>
        </w:rPr>
      </w:pPr>
      <w:r w:rsidRPr="00B61B9A">
        <w:rPr>
          <w:rFonts w:ascii="Times New Roman" w:hAnsi="Times New Roman"/>
          <w:b/>
          <w:sz w:val="28"/>
          <w:szCs w:val="28"/>
        </w:rPr>
        <w:t>Описаниепедагогическихтехнологий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Для реализации программы используются следующие педагогические технологии: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•</w:t>
      </w:r>
      <w:r w:rsidRPr="00B61B9A">
        <w:rPr>
          <w:rFonts w:ascii="Times New Roman" w:hAnsi="Times New Roman"/>
          <w:sz w:val="28"/>
          <w:szCs w:val="28"/>
        </w:rPr>
        <w:tab/>
        <w:t>Здоровьесберегающие технологии;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lastRenderedPageBreak/>
        <w:t>•</w:t>
      </w:r>
      <w:r w:rsidRPr="00B61B9A">
        <w:rPr>
          <w:rFonts w:ascii="Times New Roman" w:hAnsi="Times New Roman"/>
          <w:sz w:val="28"/>
          <w:szCs w:val="28"/>
        </w:rPr>
        <w:tab/>
        <w:t>Групповые технологии обучения;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•</w:t>
      </w:r>
      <w:r w:rsidRPr="00B61B9A">
        <w:rPr>
          <w:rFonts w:ascii="Times New Roman" w:hAnsi="Times New Roman"/>
          <w:sz w:val="28"/>
          <w:szCs w:val="28"/>
        </w:rPr>
        <w:tab/>
        <w:t>Игровые технологии;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•</w:t>
      </w:r>
      <w:r w:rsidRPr="00B61B9A">
        <w:rPr>
          <w:rFonts w:ascii="Times New Roman" w:hAnsi="Times New Roman"/>
          <w:sz w:val="28"/>
          <w:szCs w:val="28"/>
        </w:rPr>
        <w:tab/>
        <w:t>Технологии проблемного обучения;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Здоровьесберегающие образовательные технологии направлены на во</w:t>
      </w:r>
      <w:r w:rsidRPr="00B61B9A">
        <w:rPr>
          <w:rFonts w:ascii="Times New Roman" w:hAnsi="Times New Roman"/>
          <w:sz w:val="28"/>
          <w:szCs w:val="28"/>
        </w:rPr>
        <w:t>с</w:t>
      </w:r>
      <w:r w:rsidRPr="00B61B9A">
        <w:rPr>
          <w:rFonts w:ascii="Times New Roman" w:hAnsi="Times New Roman"/>
          <w:sz w:val="28"/>
          <w:szCs w:val="28"/>
        </w:rPr>
        <w:t>питание у воспитанников культуры здоровья, личностных качеств, способс</w:t>
      </w:r>
      <w:r w:rsidRPr="00B61B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</w:t>
      </w:r>
      <w:r w:rsidRPr="00B61B9A">
        <w:rPr>
          <w:rFonts w:ascii="Times New Roman" w:hAnsi="Times New Roman"/>
          <w:sz w:val="28"/>
          <w:szCs w:val="28"/>
        </w:rPr>
        <w:t>щих его сох</w:t>
      </w:r>
      <w:r>
        <w:rPr>
          <w:rFonts w:ascii="Times New Roman" w:hAnsi="Times New Roman"/>
          <w:sz w:val="28"/>
          <w:szCs w:val="28"/>
        </w:rPr>
        <w:t>ранению и укреплению</w:t>
      </w:r>
      <w:r w:rsidRPr="00B61B9A">
        <w:rPr>
          <w:rFonts w:ascii="Times New Roman" w:hAnsi="Times New Roman"/>
          <w:sz w:val="28"/>
          <w:szCs w:val="28"/>
        </w:rPr>
        <w:t>.</w:t>
      </w:r>
    </w:p>
    <w:p w:rsidR="00B61B9A" w:rsidRPr="00B61B9A" w:rsidRDefault="00B61B9A" w:rsidP="00B61B9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Групповая работа на занятиях весьма привлекает воспитанников. Об</w:t>
      </w:r>
      <w:r w:rsidRPr="00B61B9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</w:t>
      </w:r>
      <w:r w:rsidRPr="00B61B9A">
        <w:rPr>
          <w:rFonts w:ascii="Times New Roman" w:hAnsi="Times New Roman"/>
          <w:sz w:val="28"/>
          <w:szCs w:val="28"/>
        </w:rPr>
        <w:t>еся работают в группах, создаваемых на различной основе и на ра</w:t>
      </w:r>
      <w:r w:rsidRPr="00B61B9A">
        <w:rPr>
          <w:rFonts w:ascii="Times New Roman" w:hAnsi="Times New Roman"/>
          <w:sz w:val="28"/>
          <w:szCs w:val="28"/>
        </w:rPr>
        <w:t>з</w:t>
      </w:r>
      <w:r w:rsidRPr="00B61B9A">
        <w:rPr>
          <w:rFonts w:ascii="Times New Roman" w:hAnsi="Times New Roman"/>
          <w:sz w:val="28"/>
          <w:szCs w:val="28"/>
        </w:rPr>
        <w:t>личныйсрок. Эта форма может отражать реальное разделение труда в колле</w:t>
      </w:r>
      <w:r w:rsidRPr="00B61B9A">
        <w:rPr>
          <w:rFonts w:ascii="Times New Roman" w:hAnsi="Times New Roman"/>
          <w:sz w:val="28"/>
          <w:szCs w:val="28"/>
        </w:rPr>
        <w:t>к</w:t>
      </w:r>
      <w:r w:rsidRPr="00B61B9A">
        <w:rPr>
          <w:rFonts w:ascii="Times New Roman" w:hAnsi="Times New Roman"/>
          <w:sz w:val="28"/>
          <w:szCs w:val="28"/>
        </w:rPr>
        <w:t>тиве, работающих над одной задачей.</w:t>
      </w:r>
    </w:p>
    <w:p w:rsidR="00B61B9A" w:rsidRDefault="00B61B9A" w:rsidP="00B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В жизни воспитанников дошкольного возраста большое место занимает игра, поэтому игровая технология широко используется в кружковой работе.</w:t>
      </w:r>
    </w:p>
    <w:p w:rsidR="00B61B9A" w:rsidRPr="00B61B9A" w:rsidRDefault="00B61B9A" w:rsidP="00B61B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>Играя, дети познают окружающий мир, изучают цвета, форму, свойства м</w:t>
      </w:r>
      <w:r w:rsidRPr="00B61B9A">
        <w:rPr>
          <w:rFonts w:ascii="Times New Roman" w:hAnsi="Times New Roman"/>
          <w:sz w:val="28"/>
          <w:szCs w:val="28"/>
        </w:rPr>
        <w:t>а</w:t>
      </w:r>
      <w:r w:rsidRPr="00B61B9A">
        <w:rPr>
          <w:rFonts w:ascii="Times New Roman" w:hAnsi="Times New Roman"/>
          <w:sz w:val="28"/>
          <w:szCs w:val="28"/>
        </w:rPr>
        <w:t>териала и пространство, знакомятся с растениями, животными, адаптируются к многообразию человеческих отношений. Через игру на занятиях происх</w:t>
      </w:r>
      <w:r w:rsidRPr="00B61B9A">
        <w:rPr>
          <w:rFonts w:ascii="Times New Roman" w:hAnsi="Times New Roman"/>
          <w:sz w:val="28"/>
          <w:szCs w:val="28"/>
        </w:rPr>
        <w:t>о</w:t>
      </w:r>
      <w:r w:rsidRPr="00B61B9A">
        <w:rPr>
          <w:rFonts w:ascii="Times New Roman" w:hAnsi="Times New Roman"/>
          <w:sz w:val="28"/>
          <w:szCs w:val="28"/>
        </w:rPr>
        <w:t>дит психологическая подготовка ребёнка к будущему труду, воспитание любви к работе, формирование устойчивого интереса к новой технике, ребята быстрее усваивают данный им материал.</w:t>
      </w:r>
    </w:p>
    <w:p w:rsidR="00954972" w:rsidRPr="00B61B9A" w:rsidRDefault="00B61B9A" w:rsidP="00B61B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B9A">
        <w:rPr>
          <w:rFonts w:ascii="Times New Roman" w:hAnsi="Times New Roman"/>
          <w:sz w:val="28"/>
          <w:szCs w:val="28"/>
        </w:rPr>
        <w:t xml:space="preserve">       Применение технологии проблемного обучения при проведении занятий позволяет педагогу создавать проблемные ситуации, которые обучающиеся самостоятельно разрешают, в результате чего и происходит творческое овл</w:t>
      </w:r>
      <w:r w:rsidRPr="00B61B9A">
        <w:rPr>
          <w:rFonts w:ascii="Times New Roman" w:hAnsi="Times New Roman"/>
          <w:sz w:val="28"/>
          <w:szCs w:val="28"/>
        </w:rPr>
        <w:t>а</w:t>
      </w:r>
      <w:r w:rsidRPr="00B61B9A">
        <w:rPr>
          <w:rFonts w:ascii="Times New Roman" w:hAnsi="Times New Roman"/>
          <w:sz w:val="28"/>
          <w:szCs w:val="28"/>
        </w:rPr>
        <w:t>дение профессиональными знаниями, навыками, умениями и развитие мы</w:t>
      </w:r>
      <w:r w:rsidRPr="00B61B9A">
        <w:rPr>
          <w:rFonts w:ascii="Times New Roman" w:hAnsi="Times New Roman"/>
          <w:sz w:val="28"/>
          <w:szCs w:val="28"/>
        </w:rPr>
        <w:t>с</w:t>
      </w:r>
      <w:r w:rsidRPr="00B61B9A">
        <w:rPr>
          <w:rFonts w:ascii="Times New Roman" w:hAnsi="Times New Roman"/>
          <w:sz w:val="28"/>
          <w:szCs w:val="28"/>
        </w:rPr>
        <w:t>лительных способностей</w:t>
      </w:r>
    </w:p>
    <w:p w:rsidR="008F7F12" w:rsidRDefault="008F7F12" w:rsidP="008F7F1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Методы и приемы работы</w:t>
      </w:r>
    </w:p>
    <w:p w:rsidR="008F2BE4" w:rsidRPr="009364CD" w:rsidRDefault="008F2BE4" w:rsidP="008F2B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4CD">
        <w:rPr>
          <w:rStyle w:val="c8"/>
          <w:color w:val="000000"/>
          <w:sz w:val="28"/>
          <w:szCs w:val="28"/>
        </w:rPr>
        <w:t>-показ способов, уточнение приёмов выполнения работы взрослым с подро</w:t>
      </w:r>
      <w:r w:rsidRPr="009364CD">
        <w:rPr>
          <w:rStyle w:val="c8"/>
          <w:color w:val="000000"/>
          <w:sz w:val="28"/>
          <w:szCs w:val="28"/>
        </w:rPr>
        <w:t>б</w:t>
      </w:r>
      <w:r w:rsidRPr="009364CD">
        <w:rPr>
          <w:rStyle w:val="c8"/>
          <w:color w:val="000000"/>
          <w:sz w:val="28"/>
          <w:szCs w:val="28"/>
        </w:rPr>
        <w:t>ным объяснением; поэтапный показ или показ с привлечением детей;</w:t>
      </w:r>
    </w:p>
    <w:p w:rsidR="008F2BE4" w:rsidRPr="009364CD" w:rsidRDefault="008F2BE4" w:rsidP="008F2B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4CD">
        <w:rPr>
          <w:rStyle w:val="c8"/>
          <w:color w:val="000000"/>
          <w:sz w:val="28"/>
          <w:szCs w:val="28"/>
        </w:rPr>
        <w:t>-использование литературного ряда (стихи, загадки, поговорки, и т.д.); фон</w:t>
      </w:r>
      <w:r w:rsidRPr="009364CD">
        <w:rPr>
          <w:rStyle w:val="c8"/>
          <w:color w:val="000000"/>
          <w:sz w:val="28"/>
          <w:szCs w:val="28"/>
        </w:rPr>
        <w:t>о</w:t>
      </w:r>
      <w:r w:rsidRPr="009364CD">
        <w:rPr>
          <w:rStyle w:val="c8"/>
          <w:color w:val="000000"/>
          <w:sz w:val="28"/>
          <w:szCs w:val="28"/>
        </w:rPr>
        <w:t>грамм;</w:t>
      </w:r>
    </w:p>
    <w:p w:rsidR="008F2BE4" w:rsidRPr="009364CD" w:rsidRDefault="008F2BE4" w:rsidP="008F2B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4CD">
        <w:rPr>
          <w:rStyle w:val="c8"/>
          <w:color w:val="000000"/>
          <w:sz w:val="28"/>
          <w:szCs w:val="28"/>
        </w:rPr>
        <w:t>-игровые приёмы;</w:t>
      </w:r>
    </w:p>
    <w:p w:rsidR="008F2BE4" w:rsidRPr="009364CD" w:rsidRDefault="008F2BE4" w:rsidP="008F2B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4CD">
        <w:rPr>
          <w:rStyle w:val="c8"/>
          <w:color w:val="000000"/>
          <w:sz w:val="28"/>
          <w:szCs w:val="28"/>
        </w:rPr>
        <w:t>-индивидуальная работа с детьми, совместная деятельность взрослого и р</w:t>
      </w:r>
      <w:r w:rsidRPr="009364CD">
        <w:rPr>
          <w:rStyle w:val="c8"/>
          <w:color w:val="000000"/>
          <w:sz w:val="28"/>
          <w:szCs w:val="28"/>
        </w:rPr>
        <w:t>е</w:t>
      </w:r>
      <w:r w:rsidRPr="009364CD">
        <w:rPr>
          <w:rStyle w:val="c8"/>
          <w:color w:val="000000"/>
          <w:sz w:val="28"/>
          <w:szCs w:val="28"/>
        </w:rPr>
        <w:t>бёнка;</w:t>
      </w:r>
    </w:p>
    <w:p w:rsidR="008F2BE4" w:rsidRPr="008F2BE4" w:rsidRDefault="008F2BE4" w:rsidP="008F2B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4CD">
        <w:rPr>
          <w:rStyle w:val="c8"/>
          <w:color w:val="000000"/>
          <w:sz w:val="28"/>
          <w:szCs w:val="28"/>
        </w:rPr>
        <w:t>-обследование, рассматривание, наблюдение.</w:t>
      </w:r>
    </w:p>
    <w:p w:rsidR="008F7F12" w:rsidRPr="009364CD" w:rsidRDefault="008F7F12" w:rsidP="008F7F1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Игровые: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сюрпризные моменты, игровые ситуации;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пальчиковая гимнастика, физминутки;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Наглядные: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показ способов действия с инструментами и материалами;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lastRenderedPageBreak/>
        <w:t>- предъявление наглядных пособий;</w:t>
      </w:r>
    </w:p>
    <w:p w:rsidR="008F7F12" w:rsidRPr="009364CD" w:rsidRDefault="008F7F12" w:rsidP="008F7F1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Словесные: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загадки, стихи;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анализ выполненных работ;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объяснение способов действия с инструментами и материалами;</w:t>
      </w:r>
    </w:p>
    <w:p w:rsidR="008F7F12" w:rsidRPr="009364CD" w:rsidRDefault="008F7F12" w:rsidP="008F7F1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Практические:</w:t>
      </w:r>
    </w:p>
    <w:p w:rsidR="008F7F1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обучение способам лепки (конструктивным, комбинированным, пластич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ским) и приемами (надавливание, размазывание, отщипывание, вдавливание, раскатывание, сплющивание, защипывание);</w:t>
      </w:r>
    </w:p>
    <w:p w:rsidR="00954972" w:rsidRPr="009364CD" w:rsidRDefault="008F7F12" w:rsidP="008F7F1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индивидуальный подход к детям с учетом  их возрастных особенностей.</w:t>
      </w:r>
    </w:p>
    <w:p w:rsidR="00A14DDA" w:rsidRPr="009364CD" w:rsidRDefault="00A14DDA" w:rsidP="009364C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организации непосредственно образовательной деятельности </w:t>
      </w:r>
    </w:p>
    <w:p w:rsidR="00A14DDA" w:rsidRPr="009364CD" w:rsidRDefault="00A14DDA" w:rsidP="009364C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индивидуальные;</w:t>
      </w:r>
    </w:p>
    <w:p w:rsidR="00A14DDA" w:rsidRPr="009364CD" w:rsidRDefault="00A14DDA" w:rsidP="009364C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подгрупповые;</w:t>
      </w:r>
    </w:p>
    <w:p w:rsidR="00954972" w:rsidRPr="009364CD" w:rsidRDefault="00A14DDA" w:rsidP="009364C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>- групповые.</w:t>
      </w:r>
    </w:p>
    <w:p w:rsidR="007E44AA" w:rsidRDefault="007E44AA" w:rsidP="009364C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Cs/>
          <w:color w:val="000000"/>
          <w:sz w:val="28"/>
          <w:szCs w:val="28"/>
        </w:rPr>
        <w:t xml:space="preserve">        Форма проведения занятия. В зависимости от темы, целей и задач ко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кретного занятия предлагаемые задания могут быть выполнены индивид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ально, парами. Сочетание различных форм работы способствует приобрет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нию детьми социальных знаний о межличностном взаимодействии в группе, в коллективе, происходит обучение, обмен знаниями, умениями и навыками. Программа предполагает совместную работу детей с воспитателем. Учитывая возраст детей и новизну материала, для успешного освоения программы и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дивидуальная помощь педагога каждому ребенку должна чередоваться с их самостоятельной творческой деятельностью. Место педагога в деятельности по обучению детей, работе с пластилином</w:t>
      </w:r>
      <w:r w:rsidR="00665A24" w:rsidRPr="009364CD">
        <w:rPr>
          <w:rFonts w:ascii="Times New Roman" w:hAnsi="Times New Roman"/>
          <w:bCs/>
          <w:color w:val="000000"/>
          <w:sz w:val="28"/>
          <w:szCs w:val="28"/>
        </w:rPr>
        <w:t xml:space="preserve"> и тестом 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 xml:space="preserve"> в технике «пластилин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 xml:space="preserve">графия», </w:t>
      </w:r>
      <w:r w:rsidR="00665A24" w:rsidRPr="009364CD">
        <w:rPr>
          <w:rFonts w:ascii="Times New Roman" w:hAnsi="Times New Roman"/>
          <w:bCs/>
          <w:color w:val="000000"/>
          <w:sz w:val="28"/>
          <w:szCs w:val="28"/>
        </w:rPr>
        <w:t xml:space="preserve">«тестопластика» 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меняется по мере развития овладения детьми н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выками. Основная задача в освоении программы – содействовать развитию инициативы, выдумки и творчества детей в атмосфере эстетических переж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9364CD">
        <w:rPr>
          <w:rFonts w:ascii="Times New Roman" w:hAnsi="Times New Roman"/>
          <w:bCs/>
          <w:color w:val="000000"/>
          <w:sz w:val="28"/>
          <w:szCs w:val="28"/>
        </w:rPr>
        <w:t>ваний и увлеченности, совместного творчества взрослого и ребенка</w:t>
      </w:r>
      <w:r w:rsidR="00665A24" w:rsidRPr="009364C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364CD" w:rsidRPr="009364CD" w:rsidRDefault="009364CD" w:rsidP="009364CD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9364CD">
        <w:rPr>
          <w:b/>
          <w:color w:val="000000"/>
          <w:sz w:val="28"/>
          <w:szCs w:val="28"/>
        </w:rPr>
        <w:t>Форма работы:</w:t>
      </w:r>
    </w:p>
    <w:p w:rsidR="009364CD" w:rsidRPr="009364CD" w:rsidRDefault="009364CD" w:rsidP="009364CD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9364CD">
        <w:rPr>
          <w:color w:val="000000"/>
          <w:sz w:val="28"/>
          <w:szCs w:val="28"/>
        </w:rPr>
        <w:t>Совместная деятельность с педагогам.</w:t>
      </w:r>
    </w:p>
    <w:p w:rsidR="009364CD" w:rsidRPr="009364CD" w:rsidRDefault="009364CD" w:rsidP="009364CD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9364CD">
        <w:rPr>
          <w:color w:val="000000"/>
          <w:sz w:val="28"/>
          <w:szCs w:val="28"/>
        </w:rPr>
        <w:t>Формы подведения итогов:  выставка,  презентация творческих работ.</w:t>
      </w:r>
    </w:p>
    <w:p w:rsidR="009364CD" w:rsidRPr="009364CD" w:rsidRDefault="009364CD" w:rsidP="009364C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4972" w:rsidRPr="009364CD" w:rsidRDefault="00954972" w:rsidP="00954972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64CD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ДОП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2852"/>
        <w:gridCol w:w="1323"/>
        <w:gridCol w:w="1695"/>
        <w:gridCol w:w="1061"/>
        <w:gridCol w:w="1941"/>
      </w:tblGrid>
      <w:tr w:rsidR="00954972" w:rsidRPr="002A3DFC" w:rsidTr="00B61B9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</w:t>
            </w:r>
          </w:p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а, темы</w:t>
            </w:r>
          </w:p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р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ьно-технич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е осн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ение, д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ктико-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етодич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ий мат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а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ормы, мет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ы, приемы обучения. Пед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гические те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учебного зан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2" w:rsidRPr="002A3DFC" w:rsidRDefault="00954972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954972" w:rsidRPr="002A3DFC" w:rsidRDefault="00954972" w:rsidP="002A3DF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аттестации</w:t>
            </w:r>
          </w:p>
        </w:tc>
      </w:tr>
      <w:tr w:rsidR="002A3DFC" w:rsidRPr="002A3DFC" w:rsidTr="00B61B9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FC" w:rsidRPr="002A3DFC" w:rsidRDefault="002A3DFC" w:rsidP="002A3D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FC" w:rsidRPr="009364CD" w:rsidRDefault="002A3DFC" w:rsidP="002A3DF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дел 1. ПЛАСТЕЛИН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D" w:rsidRPr="009364CD" w:rsidRDefault="009364CD" w:rsidP="009364C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чий кабинет.  </w:t>
            </w:r>
          </w:p>
          <w:p w:rsidR="009364CD" w:rsidRPr="009364CD" w:rsidRDefault="009364CD" w:rsidP="009364C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ы б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и, карт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для зан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й.  </w:t>
            </w:r>
          </w:p>
          <w:p w:rsidR="009364CD" w:rsidRPr="009364CD" w:rsidRDefault="009364CD" w:rsidP="009364C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рандаши, пластилин.</w:t>
            </w:r>
          </w:p>
          <w:p w:rsidR="002A3DFC" w:rsidRPr="009364CD" w:rsidRDefault="009364CD" w:rsidP="009364C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качестве дополн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ного оборудов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- ко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ьютер для просмотра и работы с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 с име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имися Internet- м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иалами по пласт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ографии, тестопл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ики.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B61B9A" w:rsidRDefault="00B61B9A" w:rsidP="00B61B9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ндивидуал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;</w:t>
            </w:r>
          </w:p>
          <w:p w:rsidR="00B61B9A" w:rsidRPr="00B61B9A" w:rsidRDefault="00B61B9A" w:rsidP="00B61B9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дгрупповые;</w:t>
            </w:r>
          </w:p>
          <w:p w:rsidR="002A3DFC" w:rsidRDefault="00B61B9A" w:rsidP="00B61B9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групповые.</w:t>
            </w:r>
          </w:p>
          <w:p w:rsidR="00B61B9A" w:rsidRPr="009364CD" w:rsidRDefault="00B61B9A" w:rsidP="00B61B9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техн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, групп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е технологии обучения , зд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ьесбере-гающие техн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Интегр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а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тивная деятел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ь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2A3DFC" w:rsidRPr="00B61B9A" w:rsidRDefault="00B61B9A" w:rsidP="00B61B9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з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Пр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блемная ситуация</w:t>
            </w:r>
          </w:p>
          <w:p w:rsidR="00B61B9A" w:rsidRPr="00B61B9A" w:rsidRDefault="00B61B9A" w:rsidP="00B61B9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ту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ный разгов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FC" w:rsidRDefault="00227546" w:rsidP="0022754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75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ы, тести-рование, педаго-гическое на-блюдение.</w:t>
            </w:r>
          </w:p>
          <w:p w:rsidR="00227546" w:rsidRPr="009364CD" w:rsidRDefault="00227546" w:rsidP="0022754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75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вы-ставок детских р</w:t>
            </w:r>
            <w:r w:rsidRPr="002275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2275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</w:t>
            </w:r>
          </w:p>
        </w:tc>
      </w:tr>
      <w:tr w:rsidR="00B61B9A" w:rsidRPr="002A3DFC" w:rsidTr="00B61B9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2A3DFC" w:rsidRDefault="00B61B9A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Default="00B61B9A" w:rsidP="002A3DFC">
            <w:pPr>
              <w:pStyle w:val="a7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c8"/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Pr="002A3DFC">
              <w:rPr>
                <w:rStyle w:val="c8"/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61B9A" w:rsidRPr="002A3DFC" w:rsidRDefault="00B61B9A" w:rsidP="002A3DFC">
            <w:pPr>
              <w:pStyle w:val="a7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3DFC">
              <w:rPr>
                <w:rFonts w:ascii="Times New Roman" w:hAnsi="Times New Roman"/>
                <w:b/>
                <w:sz w:val="20"/>
                <w:szCs w:val="20"/>
              </w:rPr>
              <w:t>ТЕСТОПЛАС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9364CD" w:rsidRDefault="00B61B9A" w:rsidP="009364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sz w:val="20"/>
                <w:szCs w:val="20"/>
              </w:rPr>
              <w:t xml:space="preserve">Рабочий кабинет.  </w:t>
            </w:r>
          </w:p>
          <w:p w:rsidR="00B61B9A" w:rsidRPr="009364CD" w:rsidRDefault="00B61B9A" w:rsidP="009364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sz w:val="20"/>
                <w:szCs w:val="20"/>
              </w:rPr>
              <w:t>Наборы б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у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маги, карт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на для зан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я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 xml:space="preserve">тий.  </w:t>
            </w:r>
          </w:p>
          <w:p w:rsidR="00B61B9A" w:rsidRPr="009364CD" w:rsidRDefault="00B61B9A" w:rsidP="009364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sz w:val="20"/>
                <w:szCs w:val="20"/>
              </w:rPr>
              <w:t xml:space="preserve">Соленое тесто.  </w:t>
            </w:r>
          </w:p>
          <w:p w:rsidR="00B61B9A" w:rsidRPr="009364CD" w:rsidRDefault="00B61B9A" w:rsidP="009364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4CD">
              <w:rPr>
                <w:rFonts w:ascii="Times New Roman" w:hAnsi="Times New Roman"/>
                <w:sz w:val="20"/>
                <w:szCs w:val="20"/>
              </w:rPr>
              <w:t>В качестве дополн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 xml:space="preserve">тельного </w:t>
            </w:r>
            <w:r w:rsidRPr="009364CD">
              <w:rPr>
                <w:rFonts w:ascii="Times New Roman" w:hAnsi="Times New Roman"/>
                <w:sz w:val="20"/>
                <w:szCs w:val="20"/>
              </w:rPr>
              <w:lastRenderedPageBreak/>
              <w:t>оборудов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ния - ко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м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пьютер для просмотра и работы с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ответстве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н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но с име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ю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щимися Internet- м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териалами по пласт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линографии, тестопл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4CD">
              <w:rPr>
                <w:rFonts w:ascii="Times New Roman" w:hAnsi="Times New Roman"/>
                <w:sz w:val="20"/>
                <w:szCs w:val="20"/>
              </w:rPr>
              <w:t xml:space="preserve">стики.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B61B9A" w:rsidRDefault="00B61B9A" w:rsidP="00B61B9A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lastRenderedPageBreak/>
              <w:t>- индивидуал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ь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ные;</w:t>
            </w:r>
          </w:p>
          <w:p w:rsidR="00B61B9A" w:rsidRPr="00B61B9A" w:rsidRDefault="00B61B9A" w:rsidP="00B61B9A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- подгрупповые;</w:t>
            </w:r>
          </w:p>
          <w:p w:rsidR="00B61B9A" w:rsidRPr="00B61B9A" w:rsidRDefault="00B61B9A" w:rsidP="00B61B9A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- групповые.</w:t>
            </w:r>
          </w:p>
          <w:p w:rsidR="00B61B9A" w:rsidRPr="00B61B9A" w:rsidRDefault="00B61B9A" w:rsidP="00B61B9A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Игровые техн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логии, групп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вые технологии обучения , зд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ровьесбере-гающие техн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лог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Интегр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а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тивная деятел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ь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B61B9A" w:rsidRPr="00B61B9A" w:rsidRDefault="00B61B9A" w:rsidP="00B61B9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з</w:t>
            </w:r>
          </w:p>
          <w:p w:rsidR="00B61B9A" w:rsidRPr="00B61B9A" w:rsidRDefault="00B61B9A" w:rsidP="00B61B9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sz w:val="20"/>
                <w:szCs w:val="20"/>
              </w:rPr>
              <w:t>Пр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1B9A">
              <w:rPr>
                <w:rFonts w:ascii="Times New Roman" w:hAnsi="Times New Roman"/>
                <w:sz w:val="20"/>
                <w:szCs w:val="20"/>
              </w:rPr>
              <w:t>блемная ситуация</w:t>
            </w:r>
          </w:p>
          <w:p w:rsidR="00B61B9A" w:rsidRPr="00B61B9A" w:rsidRDefault="00B61B9A" w:rsidP="00B61B9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ту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B61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ивный разгов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6" w:rsidRDefault="00227546" w:rsidP="0022754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седы, тести-рование, педаго-гическое на-блюдение.</w:t>
            </w:r>
          </w:p>
          <w:p w:rsidR="00B61B9A" w:rsidRPr="002A3DFC" w:rsidRDefault="00227546" w:rsidP="00227546">
            <w:pPr>
              <w:pStyle w:val="a7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вы-ставок детских 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</w:t>
            </w:r>
          </w:p>
        </w:tc>
      </w:tr>
    </w:tbl>
    <w:p w:rsidR="00954972" w:rsidRDefault="00954972" w:rsidP="009549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7946" w:rsidRPr="00AD7946" w:rsidRDefault="00AD7946" w:rsidP="00AD7946">
      <w:pPr>
        <w:spacing w:after="0"/>
        <w:rPr>
          <w:rFonts w:ascii="Times New Roman" w:hAnsi="Times New Roman"/>
          <w:b/>
          <w:sz w:val="28"/>
          <w:szCs w:val="28"/>
        </w:rPr>
      </w:pPr>
      <w:r w:rsidRPr="00AD7946">
        <w:rPr>
          <w:rFonts w:ascii="Times New Roman" w:hAnsi="Times New Roman"/>
          <w:b/>
          <w:sz w:val="28"/>
          <w:szCs w:val="28"/>
        </w:rPr>
        <w:t>2.6. Программа воспитания кружка «</w:t>
      </w:r>
      <w:r>
        <w:rPr>
          <w:rFonts w:ascii="Times New Roman" w:hAnsi="Times New Roman"/>
          <w:b/>
          <w:sz w:val="28"/>
          <w:szCs w:val="28"/>
        </w:rPr>
        <w:t>Красочная палитра</w:t>
      </w:r>
      <w:r w:rsidRPr="00AD7946">
        <w:rPr>
          <w:rFonts w:ascii="Times New Roman" w:hAnsi="Times New Roman"/>
          <w:b/>
          <w:sz w:val="28"/>
          <w:szCs w:val="28"/>
        </w:rPr>
        <w:t>».</w:t>
      </w:r>
    </w:p>
    <w:p w:rsidR="00AD7946" w:rsidRPr="00AD7946" w:rsidRDefault="00AD7946" w:rsidP="00AD79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Рабочая программа воспитания (далее - Программа) определяет соде</w:t>
      </w:r>
      <w:r w:rsidRPr="00AD7946">
        <w:rPr>
          <w:rFonts w:ascii="Times New Roman" w:hAnsi="Times New Roman"/>
          <w:sz w:val="28"/>
          <w:szCs w:val="28"/>
        </w:rPr>
        <w:t>р</w:t>
      </w:r>
      <w:r w:rsidRPr="00AD7946">
        <w:rPr>
          <w:rFonts w:ascii="Times New Roman" w:hAnsi="Times New Roman"/>
          <w:sz w:val="28"/>
          <w:szCs w:val="28"/>
        </w:rPr>
        <w:t>жание и организацию воспитательной работы кружка «</w:t>
      </w:r>
      <w:r>
        <w:rPr>
          <w:rFonts w:ascii="Times New Roman" w:hAnsi="Times New Roman"/>
          <w:sz w:val="28"/>
          <w:szCs w:val="28"/>
        </w:rPr>
        <w:t>Красочная палитра</w:t>
      </w:r>
      <w:r w:rsidRPr="00AD7946">
        <w:rPr>
          <w:rFonts w:ascii="Times New Roman" w:hAnsi="Times New Roman"/>
          <w:sz w:val="28"/>
          <w:szCs w:val="28"/>
        </w:rPr>
        <w:t>».</w:t>
      </w:r>
    </w:p>
    <w:p w:rsidR="00AD7946" w:rsidRPr="00AD7946" w:rsidRDefault="00AD7946" w:rsidP="00AD79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Программа учитывает условия, существующие в дошкольном учрежд</w:t>
      </w:r>
      <w:r w:rsidRPr="00AD7946">
        <w:rPr>
          <w:rFonts w:ascii="Times New Roman" w:hAnsi="Times New Roman"/>
          <w:sz w:val="28"/>
          <w:szCs w:val="28"/>
        </w:rPr>
        <w:t>е</w:t>
      </w:r>
      <w:r w:rsidRPr="00AD7946">
        <w:rPr>
          <w:rFonts w:ascii="Times New Roman" w:hAnsi="Times New Roman"/>
          <w:sz w:val="28"/>
          <w:szCs w:val="28"/>
        </w:rPr>
        <w:t>нии, индивидуальные особенности, интересы, потребности воспитанников и их родителей.</w:t>
      </w:r>
    </w:p>
    <w:p w:rsidR="009C49F4" w:rsidRDefault="00AD7946" w:rsidP="009C4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Процесс воспитания в ДОУ основывается на общепедагогических при</w:t>
      </w:r>
      <w:r w:rsidRPr="00AD7946">
        <w:rPr>
          <w:rFonts w:ascii="Times New Roman" w:hAnsi="Times New Roman"/>
          <w:sz w:val="28"/>
          <w:szCs w:val="28"/>
        </w:rPr>
        <w:t>н</w:t>
      </w:r>
      <w:r w:rsidRPr="00AD7946">
        <w:rPr>
          <w:rFonts w:ascii="Times New Roman" w:hAnsi="Times New Roman"/>
          <w:sz w:val="28"/>
          <w:szCs w:val="28"/>
        </w:rPr>
        <w:t>ципах, изложенных в ФГОС дошкольного образова</w:t>
      </w:r>
      <w:r>
        <w:rPr>
          <w:rFonts w:ascii="Times New Roman" w:hAnsi="Times New Roman"/>
          <w:sz w:val="28"/>
          <w:szCs w:val="28"/>
        </w:rPr>
        <w:t>ния (Раздел I, пункт 1.2.)</w:t>
      </w:r>
      <w:r w:rsidR="009C49F4">
        <w:rPr>
          <w:rFonts w:ascii="Times New Roman" w:hAnsi="Times New Roman"/>
          <w:sz w:val="28"/>
          <w:szCs w:val="28"/>
        </w:rPr>
        <w:t>:</w:t>
      </w:r>
    </w:p>
    <w:p w:rsidR="009C49F4" w:rsidRPr="009C49F4" w:rsidRDefault="009C49F4" w:rsidP="009C49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49F4">
        <w:rPr>
          <w:rFonts w:ascii="Times New Roman" w:hAnsi="Times New Roman"/>
          <w:sz w:val="28"/>
          <w:szCs w:val="28"/>
        </w:rPr>
        <w:t>поддержка разнообразия детства;</w:t>
      </w:r>
    </w:p>
    <w:p w:rsidR="009C49F4" w:rsidRPr="009C49F4" w:rsidRDefault="009C49F4" w:rsidP="009C49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49F4">
        <w:rPr>
          <w:rFonts w:ascii="Times New Roman" w:hAnsi="Times New Roman"/>
          <w:sz w:val="28"/>
          <w:szCs w:val="28"/>
        </w:rPr>
        <w:t>сохранение уник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и самоценности детства как ва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этапа во</w:t>
      </w:r>
      <w:r w:rsidRPr="009C49F4">
        <w:rPr>
          <w:rFonts w:ascii="Times New Roman" w:hAnsi="Times New Roman"/>
          <w:sz w:val="28"/>
          <w:szCs w:val="28"/>
        </w:rPr>
        <w:t>б</w:t>
      </w:r>
      <w:r w:rsidRPr="009C49F4">
        <w:rPr>
          <w:rFonts w:ascii="Times New Roman" w:hAnsi="Times New Roman"/>
          <w:sz w:val="28"/>
          <w:szCs w:val="28"/>
        </w:rPr>
        <w:t>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само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C49F4">
        <w:rPr>
          <w:rFonts w:ascii="Times New Roman" w:hAnsi="Times New Roman"/>
          <w:sz w:val="28"/>
          <w:szCs w:val="28"/>
        </w:rPr>
        <w:t xml:space="preserve"> по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(рассмотр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значимого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самого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о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себе,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без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всяких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условий;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значимого тем,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что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роисходит с ребенком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сейчас,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а не тем, что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этот период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есть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ериод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одготовки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к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следующему</w:t>
      </w:r>
      <w:r w:rsidR="00FA5D50">
        <w:rPr>
          <w:rFonts w:ascii="Times New Roman" w:hAnsi="Times New Roman"/>
          <w:sz w:val="28"/>
          <w:szCs w:val="28"/>
        </w:rPr>
        <w:t xml:space="preserve"> </w:t>
      </w:r>
      <w:r w:rsidRPr="009C49F4">
        <w:rPr>
          <w:rFonts w:ascii="Times New Roman" w:hAnsi="Times New Roman"/>
          <w:sz w:val="28"/>
          <w:szCs w:val="28"/>
        </w:rPr>
        <w:t>периоду</w:t>
      </w:r>
    </w:p>
    <w:p w:rsidR="009C49F4" w:rsidRPr="009C49F4" w:rsidRDefault="00FA5D50" w:rsidP="00FA5D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9F4" w:rsidRPr="009C49F4">
        <w:rPr>
          <w:rFonts w:ascii="Times New Roman" w:hAnsi="Times New Roman"/>
          <w:sz w:val="28"/>
          <w:szCs w:val="28"/>
        </w:rPr>
        <w:t>личностно-разв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гуманис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взросл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,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р</w:t>
      </w:r>
      <w:r w:rsidR="009C49F4" w:rsidRPr="009C49F4">
        <w:rPr>
          <w:rFonts w:ascii="Times New Roman" w:hAnsi="Times New Roman"/>
          <w:sz w:val="28"/>
          <w:szCs w:val="28"/>
        </w:rPr>
        <w:t>а</w:t>
      </w:r>
      <w:r w:rsidR="009C49F4" w:rsidRPr="009C49F4">
        <w:rPr>
          <w:rFonts w:ascii="Times New Roman" w:hAnsi="Times New Roman"/>
          <w:sz w:val="28"/>
          <w:szCs w:val="28"/>
        </w:rPr>
        <w:t>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детей;</w:t>
      </w:r>
    </w:p>
    <w:p w:rsidR="00954972" w:rsidRDefault="00FA5D50" w:rsidP="00FA5D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9F4" w:rsidRPr="009C49F4">
        <w:rPr>
          <w:rFonts w:ascii="Times New Roman" w:hAnsi="Times New Roman"/>
          <w:sz w:val="28"/>
          <w:szCs w:val="28"/>
        </w:rPr>
        <w:t>ува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49F4" w:rsidRPr="009C49F4">
        <w:rPr>
          <w:rFonts w:ascii="Times New Roman" w:hAnsi="Times New Roman"/>
          <w:sz w:val="28"/>
          <w:szCs w:val="28"/>
        </w:rPr>
        <w:t>ребенка.</w:t>
      </w:r>
    </w:p>
    <w:p w:rsidR="00AD7946" w:rsidRDefault="00AD7946" w:rsidP="00AD7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ехники хороши тем, что они доступны</w:t>
      </w:r>
      <w:r w:rsidRPr="00AD7946">
        <w:rPr>
          <w:rFonts w:ascii="Times New Roman" w:hAnsi="Times New Roman"/>
          <w:sz w:val="28"/>
          <w:szCs w:val="28"/>
        </w:rPr>
        <w:t xml:space="preserve"> детям, позволя</w:t>
      </w:r>
      <w:r>
        <w:rPr>
          <w:rFonts w:ascii="Times New Roman" w:hAnsi="Times New Roman"/>
          <w:sz w:val="28"/>
          <w:szCs w:val="28"/>
        </w:rPr>
        <w:t>ю</w:t>
      </w:r>
      <w:r w:rsidRPr="00AD7946">
        <w:rPr>
          <w:rFonts w:ascii="Times New Roman" w:hAnsi="Times New Roman"/>
          <w:sz w:val="28"/>
          <w:szCs w:val="28"/>
        </w:rPr>
        <w:t>т быстро достичь желаемого результата и вносит определенную новизну в деятел</w:t>
      </w:r>
      <w:r w:rsidRPr="00AD7946">
        <w:rPr>
          <w:rFonts w:ascii="Times New Roman" w:hAnsi="Times New Roman"/>
          <w:sz w:val="28"/>
          <w:szCs w:val="28"/>
        </w:rPr>
        <w:t>ь</w:t>
      </w:r>
      <w:r w:rsidRPr="00AD7946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t>детей, делаю</w:t>
      </w:r>
      <w:r w:rsidRPr="00AD7946">
        <w:rPr>
          <w:rFonts w:ascii="Times New Roman" w:hAnsi="Times New Roman"/>
          <w:sz w:val="28"/>
          <w:szCs w:val="28"/>
        </w:rPr>
        <w:t>т ее более увлекательной и интересн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7946">
        <w:rPr>
          <w:rFonts w:ascii="Times New Roman" w:hAnsi="Times New Roman"/>
          <w:sz w:val="28"/>
          <w:szCs w:val="28"/>
        </w:rPr>
        <w:t>Пластилиногр</w:t>
      </w:r>
      <w:r w:rsidRPr="00AD7946">
        <w:rPr>
          <w:rFonts w:ascii="Times New Roman" w:hAnsi="Times New Roman"/>
          <w:sz w:val="28"/>
          <w:szCs w:val="28"/>
        </w:rPr>
        <w:t>а</w:t>
      </w:r>
      <w:r w:rsidRPr="00AD7946">
        <w:rPr>
          <w:rFonts w:ascii="Times New Roman" w:hAnsi="Times New Roman"/>
          <w:sz w:val="28"/>
          <w:szCs w:val="28"/>
        </w:rPr>
        <w:t>фия</w:t>
      </w:r>
      <w:r>
        <w:rPr>
          <w:rFonts w:ascii="Times New Roman" w:hAnsi="Times New Roman"/>
          <w:sz w:val="28"/>
          <w:szCs w:val="28"/>
        </w:rPr>
        <w:t xml:space="preserve"> и тестопластика  способствую</w:t>
      </w:r>
      <w:r w:rsidRPr="00AD7946">
        <w:rPr>
          <w:rFonts w:ascii="Times New Roman" w:hAnsi="Times New Roman"/>
          <w:sz w:val="28"/>
          <w:szCs w:val="28"/>
        </w:rPr>
        <w:t>т, в первую очередь, снятию мышечного напряжения и расслаблению, развивает детское воображение, художестве</w:t>
      </w:r>
      <w:r w:rsidRPr="00AD7946">
        <w:rPr>
          <w:rFonts w:ascii="Times New Roman" w:hAnsi="Times New Roman"/>
          <w:sz w:val="28"/>
          <w:szCs w:val="28"/>
        </w:rPr>
        <w:t>н</w:t>
      </w:r>
      <w:r w:rsidRPr="00AD7946">
        <w:rPr>
          <w:rFonts w:ascii="Times New Roman" w:hAnsi="Times New Roman"/>
          <w:sz w:val="28"/>
          <w:szCs w:val="28"/>
        </w:rPr>
        <w:t>ное и пространственное мышление, будит фантазию, побуждает дошкольн</w:t>
      </w:r>
      <w:r w:rsidRPr="00AD7946">
        <w:rPr>
          <w:rFonts w:ascii="Times New Roman" w:hAnsi="Times New Roman"/>
          <w:sz w:val="28"/>
          <w:szCs w:val="28"/>
        </w:rPr>
        <w:t>и</w:t>
      </w:r>
      <w:r w:rsidRPr="00AD7946">
        <w:rPr>
          <w:rFonts w:ascii="Times New Roman" w:hAnsi="Times New Roman"/>
          <w:sz w:val="28"/>
          <w:szCs w:val="28"/>
        </w:rPr>
        <w:t>ков к самостоятельности. При успешном овладении метод</w:t>
      </w:r>
      <w:r>
        <w:rPr>
          <w:rFonts w:ascii="Times New Roman" w:hAnsi="Times New Roman"/>
          <w:sz w:val="28"/>
          <w:szCs w:val="28"/>
        </w:rPr>
        <w:t>иками</w:t>
      </w:r>
      <w:r w:rsidRPr="00AD7946">
        <w:rPr>
          <w:rFonts w:ascii="Times New Roman" w:hAnsi="Times New Roman"/>
          <w:sz w:val="28"/>
          <w:szCs w:val="28"/>
        </w:rPr>
        <w:t xml:space="preserve"> можно в</w:t>
      </w:r>
      <w:r w:rsidRPr="00AD7946">
        <w:rPr>
          <w:rFonts w:ascii="Times New Roman" w:hAnsi="Times New Roman"/>
          <w:sz w:val="28"/>
          <w:szCs w:val="28"/>
        </w:rPr>
        <w:t>ы</w:t>
      </w:r>
      <w:r w:rsidRPr="00AD7946">
        <w:rPr>
          <w:rFonts w:ascii="Times New Roman" w:hAnsi="Times New Roman"/>
          <w:sz w:val="28"/>
          <w:szCs w:val="28"/>
        </w:rPr>
        <w:lastRenderedPageBreak/>
        <w:t>полнять коллективные работы, создавать картины, оригинальные подарки для родителей и друзей.</w:t>
      </w:r>
    </w:p>
    <w:p w:rsidR="00AD7946" w:rsidRPr="00AD7946" w:rsidRDefault="00AD7946" w:rsidP="00AD7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D7946">
        <w:rPr>
          <w:rFonts w:ascii="Times New Roman" w:hAnsi="Times New Roman"/>
          <w:b/>
          <w:sz w:val="28"/>
          <w:szCs w:val="28"/>
        </w:rPr>
        <w:t>Цель программы</w:t>
      </w:r>
      <w:r w:rsidRPr="00AD7946">
        <w:rPr>
          <w:rFonts w:ascii="Times New Roman" w:hAnsi="Times New Roman"/>
          <w:sz w:val="28"/>
          <w:szCs w:val="28"/>
        </w:rPr>
        <w:t xml:space="preserve"> – развитие тонких движений пальцев и всей руки в ц</w:t>
      </w:r>
      <w:r w:rsidRPr="00AD7946">
        <w:rPr>
          <w:rFonts w:ascii="Times New Roman" w:hAnsi="Times New Roman"/>
          <w:sz w:val="28"/>
          <w:szCs w:val="28"/>
        </w:rPr>
        <w:t>е</w:t>
      </w:r>
      <w:r w:rsidRPr="00AD7946">
        <w:rPr>
          <w:rFonts w:ascii="Times New Roman" w:hAnsi="Times New Roman"/>
          <w:sz w:val="28"/>
          <w:szCs w:val="28"/>
        </w:rPr>
        <w:t>лом, активизация творческих способностей детей; поиск новых способов х</w:t>
      </w:r>
      <w:r w:rsidRPr="00AD7946">
        <w:rPr>
          <w:rFonts w:ascii="Times New Roman" w:hAnsi="Times New Roman"/>
          <w:sz w:val="28"/>
          <w:szCs w:val="28"/>
        </w:rPr>
        <w:t>у</w:t>
      </w:r>
      <w:r w:rsidRPr="00AD7946">
        <w:rPr>
          <w:rFonts w:ascii="Times New Roman" w:hAnsi="Times New Roman"/>
          <w:sz w:val="28"/>
          <w:szCs w:val="28"/>
        </w:rPr>
        <w:t>дожественного выражения.</w:t>
      </w:r>
    </w:p>
    <w:p w:rsidR="00AD7946" w:rsidRPr="00AD7946" w:rsidRDefault="00AD7946" w:rsidP="00AD79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 xml:space="preserve">      Программа дополнительного образования рассчитана на 1 год обучения детей 5-6 ле</w:t>
      </w:r>
      <w:r>
        <w:rPr>
          <w:rFonts w:ascii="Times New Roman" w:hAnsi="Times New Roman"/>
          <w:sz w:val="28"/>
          <w:szCs w:val="28"/>
        </w:rPr>
        <w:t>т и реализует следующие задачи: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Учить приемам работы с пластилином: раскатывание, скатывание, в</w:t>
      </w:r>
      <w:r w:rsidRPr="00AD7946">
        <w:rPr>
          <w:rFonts w:ascii="Times New Roman" w:hAnsi="Times New Roman"/>
          <w:sz w:val="28"/>
          <w:szCs w:val="28"/>
        </w:rPr>
        <w:t>ы</w:t>
      </w:r>
      <w:r w:rsidRPr="00AD7946">
        <w:rPr>
          <w:rFonts w:ascii="Times New Roman" w:hAnsi="Times New Roman"/>
          <w:sz w:val="28"/>
          <w:szCs w:val="28"/>
        </w:rPr>
        <w:t>тягивание, размазывание, примазывание, надавливание, сглаживание поверхности и др.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Учить детей самостоятельно осуществлять движения, контролируя их силу, длительность, направленность и др.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Учить создавать яркие, выразительные образы и изображения окр</w:t>
      </w:r>
      <w:r w:rsidRPr="00AD7946">
        <w:rPr>
          <w:rFonts w:ascii="Times New Roman" w:hAnsi="Times New Roman"/>
          <w:sz w:val="28"/>
          <w:szCs w:val="28"/>
        </w:rPr>
        <w:t>у</w:t>
      </w:r>
      <w:r w:rsidRPr="00AD7946">
        <w:rPr>
          <w:rFonts w:ascii="Times New Roman" w:hAnsi="Times New Roman"/>
          <w:sz w:val="28"/>
          <w:szCs w:val="28"/>
        </w:rPr>
        <w:t>жающего мира, действительности посредством соединения двух цветов пластилина в один; формировать целостную картину мира;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Учить инкрустировать работы различными дополнительными матери</w:t>
      </w:r>
      <w:r w:rsidRPr="00AD7946">
        <w:rPr>
          <w:rFonts w:ascii="Times New Roman" w:hAnsi="Times New Roman"/>
          <w:sz w:val="28"/>
          <w:szCs w:val="28"/>
        </w:rPr>
        <w:t>а</w:t>
      </w:r>
      <w:r w:rsidRPr="00AD7946">
        <w:rPr>
          <w:rFonts w:ascii="Times New Roman" w:hAnsi="Times New Roman"/>
          <w:sz w:val="28"/>
          <w:szCs w:val="28"/>
        </w:rPr>
        <w:t>лами (бусинки, паетки, перышки, зерна крупы, семя подсолнуха и проч.); использовать бросовый материал (пробки от фломастеров, ко</w:t>
      </w:r>
      <w:r w:rsidRPr="00AD7946">
        <w:rPr>
          <w:rFonts w:ascii="Times New Roman" w:hAnsi="Times New Roman"/>
          <w:sz w:val="28"/>
          <w:szCs w:val="28"/>
        </w:rPr>
        <w:t>л</w:t>
      </w:r>
      <w:r w:rsidRPr="00AD7946">
        <w:rPr>
          <w:rFonts w:ascii="Times New Roman" w:hAnsi="Times New Roman"/>
          <w:sz w:val="28"/>
          <w:szCs w:val="28"/>
        </w:rPr>
        <w:t>пачки шариковых ручек, стержни, палочки и проч.)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Развивать мелкую моторику, общую умелость рук, укреплять их силу.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Развивать координацию и согласованность руки и глаза.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Осуществлять постепенную подготовку руки к освоению навыка пис</w:t>
      </w:r>
      <w:r w:rsidRPr="00AD7946">
        <w:rPr>
          <w:rFonts w:ascii="Times New Roman" w:hAnsi="Times New Roman"/>
          <w:sz w:val="28"/>
          <w:szCs w:val="28"/>
        </w:rPr>
        <w:t>ь</w:t>
      </w:r>
      <w:r w:rsidRPr="00AD7946">
        <w:rPr>
          <w:rFonts w:ascii="Times New Roman" w:hAnsi="Times New Roman"/>
          <w:sz w:val="28"/>
          <w:szCs w:val="28"/>
        </w:rPr>
        <w:t>ма.</w:t>
      </w:r>
    </w:p>
    <w:p w:rsidR="00AD7946" w:rsidRP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Воспитывать усидчивость, аккуратность, желанию доводить начатое дело до конца.</w:t>
      </w:r>
    </w:p>
    <w:p w:rsidR="00AD7946" w:rsidRDefault="00AD7946" w:rsidP="00AD794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7946">
        <w:rPr>
          <w:rFonts w:ascii="Times New Roman" w:hAnsi="Times New Roman"/>
          <w:sz w:val="28"/>
          <w:szCs w:val="28"/>
        </w:rPr>
        <w:t>Прививать чувство прекрасного, расширять представления о сезонных явлениях, праздничных событиях и традициях родного края и страны.</w:t>
      </w:r>
    </w:p>
    <w:p w:rsidR="003751B4" w:rsidRPr="003751B4" w:rsidRDefault="003751B4" w:rsidP="00375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отбор основных форм и методов деятельности. Особое место в программе занимают следу</w:t>
      </w:r>
      <w:r w:rsidRPr="003751B4">
        <w:rPr>
          <w:rFonts w:ascii="Times New Roman" w:hAnsi="Times New Roman"/>
          <w:sz w:val="28"/>
          <w:szCs w:val="28"/>
        </w:rPr>
        <w:t>ю</w:t>
      </w:r>
      <w:r w:rsidRPr="003751B4">
        <w:rPr>
          <w:rFonts w:ascii="Times New Roman" w:hAnsi="Times New Roman"/>
          <w:sz w:val="28"/>
          <w:szCs w:val="28"/>
        </w:rPr>
        <w:t>щие формы и методы обучения:</w:t>
      </w:r>
    </w:p>
    <w:p w:rsidR="003751B4" w:rsidRPr="003751B4" w:rsidRDefault="003751B4" w:rsidP="003751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репродуктивный (воспроизводящий);</w:t>
      </w:r>
    </w:p>
    <w:p w:rsidR="003751B4" w:rsidRPr="003751B4" w:rsidRDefault="003751B4" w:rsidP="003751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объяснительно-иллюстративный (объяснение сопровождается демо</w:t>
      </w:r>
      <w:r w:rsidRPr="003751B4">
        <w:rPr>
          <w:rFonts w:ascii="Times New Roman" w:hAnsi="Times New Roman"/>
          <w:sz w:val="28"/>
          <w:szCs w:val="28"/>
        </w:rPr>
        <w:t>н</w:t>
      </w:r>
      <w:r w:rsidRPr="003751B4">
        <w:rPr>
          <w:rFonts w:ascii="Times New Roman" w:hAnsi="Times New Roman"/>
          <w:sz w:val="28"/>
          <w:szCs w:val="28"/>
        </w:rPr>
        <w:t>страцией наглядного материала);</w:t>
      </w:r>
    </w:p>
    <w:p w:rsidR="003751B4" w:rsidRPr="003751B4" w:rsidRDefault="003751B4" w:rsidP="003751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метод проблемного изложения (озвучивается проблема и все вмести ищут пути её решения);</w:t>
      </w:r>
    </w:p>
    <w:p w:rsidR="003751B4" w:rsidRPr="003751B4" w:rsidRDefault="003751B4" w:rsidP="003751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частично-поисковый;</w:t>
      </w:r>
    </w:p>
    <w:p w:rsidR="003751B4" w:rsidRPr="003751B4" w:rsidRDefault="003751B4" w:rsidP="003751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1B4">
        <w:rPr>
          <w:rFonts w:ascii="Times New Roman" w:hAnsi="Times New Roman"/>
          <w:sz w:val="28"/>
          <w:szCs w:val="28"/>
        </w:rPr>
        <w:t>практический.</w:t>
      </w:r>
    </w:p>
    <w:p w:rsidR="003751B4" w:rsidRDefault="003751B4" w:rsidP="003751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751B4">
        <w:rPr>
          <w:rFonts w:ascii="Times New Roman" w:hAnsi="Times New Roman"/>
          <w:sz w:val="28"/>
          <w:szCs w:val="28"/>
        </w:rPr>
        <w:t>В проведении занятий используются как индивидуальные, так и групп</w:t>
      </w:r>
      <w:r w:rsidRPr="003751B4">
        <w:rPr>
          <w:rFonts w:ascii="Times New Roman" w:hAnsi="Times New Roman"/>
          <w:sz w:val="28"/>
          <w:szCs w:val="28"/>
        </w:rPr>
        <w:t>о</w:t>
      </w:r>
      <w:r w:rsidRPr="003751B4">
        <w:rPr>
          <w:rFonts w:ascii="Times New Roman" w:hAnsi="Times New Roman"/>
          <w:sz w:val="28"/>
          <w:szCs w:val="28"/>
        </w:rPr>
        <w:t>вые и коллективные формы работы.</w:t>
      </w:r>
    </w:p>
    <w:p w:rsidR="003751B4" w:rsidRPr="003751B4" w:rsidRDefault="003751B4" w:rsidP="003751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751B4">
        <w:rPr>
          <w:rFonts w:ascii="Times New Roman" w:hAnsi="Times New Roman"/>
          <w:sz w:val="28"/>
          <w:szCs w:val="28"/>
        </w:rPr>
        <w:t>При разработке данной программы отбирались наиболее интересные доступные сюжеты и темы, которые смогли бы заинтересовать ребёнка и п</w:t>
      </w:r>
      <w:r w:rsidRPr="003751B4">
        <w:rPr>
          <w:rFonts w:ascii="Times New Roman" w:hAnsi="Times New Roman"/>
          <w:sz w:val="28"/>
          <w:szCs w:val="28"/>
        </w:rPr>
        <w:t>о</w:t>
      </w:r>
      <w:r w:rsidRPr="003751B4">
        <w:rPr>
          <w:rFonts w:ascii="Times New Roman" w:hAnsi="Times New Roman"/>
          <w:sz w:val="28"/>
          <w:szCs w:val="28"/>
        </w:rPr>
        <w:t>мочь ему раскрыться. К каждому занятию подобраны соответствующие игры (подвижные, малоподвижные, пальчиковая гимнастика, разминка для рук). Каждое занятие целиком проходит в форме игры. Использование игр в об</w:t>
      </w:r>
      <w:r w:rsidRPr="003751B4">
        <w:rPr>
          <w:rFonts w:ascii="Times New Roman" w:hAnsi="Times New Roman"/>
          <w:sz w:val="28"/>
          <w:szCs w:val="28"/>
        </w:rPr>
        <w:t>у</w:t>
      </w:r>
      <w:r w:rsidRPr="003751B4">
        <w:rPr>
          <w:rFonts w:ascii="Times New Roman" w:hAnsi="Times New Roman"/>
          <w:sz w:val="28"/>
          <w:szCs w:val="28"/>
        </w:rPr>
        <w:t xml:space="preserve">чении детей тестопластики </w:t>
      </w:r>
      <w:r>
        <w:rPr>
          <w:rFonts w:ascii="Times New Roman" w:hAnsi="Times New Roman"/>
          <w:sz w:val="28"/>
          <w:szCs w:val="28"/>
        </w:rPr>
        <w:t xml:space="preserve">и пластилинографии </w:t>
      </w:r>
      <w:r w:rsidRPr="003751B4">
        <w:rPr>
          <w:rFonts w:ascii="Times New Roman" w:hAnsi="Times New Roman"/>
          <w:sz w:val="28"/>
          <w:szCs w:val="28"/>
        </w:rPr>
        <w:t>помогает активизировать деятельность детей, развивать познавательную активность, наблюдател</w:t>
      </w:r>
      <w:r w:rsidRPr="003751B4">
        <w:rPr>
          <w:rFonts w:ascii="Times New Roman" w:hAnsi="Times New Roman"/>
          <w:sz w:val="28"/>
          <w:szCs w:val="28"/>
        </w:rPr>
        <w:t>ь</w:t>
      </w:r>
      <w:r w:rsidRPr="003751B4">
        <w:rPr>
          <w:rFonts w:ascii="Times New Roman" w:hAnsi="Times New Roman"/>
          <w:sz w:val="28"/>
          <w:szCs w:val="28"/>
        </w:rPr>
        <w:t>ность, память, внимание, мышление, поддерживает интерес к изучаемому, развивает образное мышление и творческое воображение.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rStyle w:val="c4"/>
          <w:b/>
          <w:bCs/>
          <w:color w:val="000000"/>
          <w:sz w:val="28"/>
          <w:szCs w:val="28"/>
        </w:rPr>
        <w:t>После реализации рабочей программы в группе: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color w:val="000000"/>
          <w:sz w:val="28"/>
          <w:szCs w:val="28"/>
        </w:rPr>
        <w:t>В группе: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color w:val="000000"/>
          <w:sz w:val="28"/>
          <w:szCs w:val="28"/>
        </w:rPr>
        <w:t>-подготовлен наглядно-информационный материал (консультации для род</w:t>
      </w:r>
      <w:r w:rsidRPr="001450E0">
        <w:rPr>
          <w:color w:val="000000"/>
          <w:sz w:val="28"/>
          <w:szCs w:val="28"/>
        </w:rPr>
        <w:t>и</w:t>
      </w:r>
      <w:r w:rsidRPr="001450E0">
        <w:rPr>
          <w:color w:val="000000"/>
          <w:sz w:val="28"/>
          <w:szCs w:val="28"/>
        </w:rPr>
        <w:t>телей);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color w:val="000000"/>
          <w:sz w:val="28"/>
          <w:szCs w:val="28"/>
        </w:rPr>
        <w:t>-оформлен фотоотчет о работе кружка «Красочная палитра».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rStyle w:val="c4"/>
          <w:b/>
          <w:bCs/>
          <w:color w:val="000000"/>
          <w:sz w:val="28"/>
          <w:szCs w:val="28"/>
        </w:rPr>
        <w:t>После реализации рабочей программы дети:</w:t>
      </w:r>
    </w:p>
    <w:p w:rsidR="00AD7946" w:rsidRPr="001450E0" w:rsidRDefault="00AD7946" w:rsidP="00AD794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E0">
        <w:rPr>
          <w:rStyle w:val="c8"/>
          <w:rFonts w:ascii="Calibri" w:hAnsi="Calibri" w:cs="Calibri"/>
          <w:color w:val="000000"/>
          <w:sz w:val="28"/>
          <w:szCs w:val="28"/>
        </w:rPr>
        <w:t> </w:t>
      </w:r>
      <w:r w:rsidRPr="001450E0">
        <w:rPr>
          <w:rStyle w:val="c8"/>
          <w:color w:val="000000"/>
          <w:sz w:val="28"/>
          <w:szCs w:val="28"/>
        </w:rPr>
        <w:t>По итогам освоения программы творческой мастерской дети освоят осно</w:t>
      </w:r>
      <w:r w:rsidRPr="001450E0">
        <w:rPr>
          <w:rStyle w:val="c8"/>
          <w:color w:val="000000"/>
          <w:sz w:val="28"/>
          <w:szCs w:val="28"/>
        </w:rPr>
        <w:t>в</w:t>
      </w:r>
      <w:r w:rsidRPr="001450E0">
        <w:rPr>
          <w:rStyle w:val="c8"/>
          <w:color w:val="000000"/>
          <w:sz w:val="28"/>
          <w:szCs w:val="28"/>
        </w:rPr>
        <w:t>ные приемы пластилинографии и тестопластики  (надавливание, размазыв</w:t>
      </w:r>
      <w:r w:rsidRPr="001450E0">
        <w:rPr>
          <w:rStyle w:val="c8"/>
          <w:color w:val="000000"/>
          <w:sz w:val="28"/>
          <w:szCs w:val="28"/>
        </w:rPr>
        <w:t>а</w:t>
      </w:r>
      <w:r w:rsidRPr="001450E0">
        <w:rPr>
          <w:rStyle w:val="c8"/>
          <w:color w:val="000000"/>
          <w:sz w:val="28"/>
          <w:szCs w:val="28"/>
        </w:rPr>
        <w:t>ние, отщипывание, вдавливание), создавая при помощи взрослого выраз</w:t>
      </w:r>
      <w:r w:rsidRPr="001450E0">
        <w:rPr>
          <w:rStyle w:val="c8"/>
          <w:color w:val="000000"/>
          <w:sz w:val="28"/>
          <w:szCs w:val="28"/>
        </w:rPr>
        <w:t>и</w:t>
      </w:r>
      <w:r w:rsidRPr="001450E0">
        <w:rPr>
          <w:rStyle w:val="c8"/>
          <w:color w:val="000000"/>
          <w:sz w:val="28"/>
          <w:szCs w:val="28"/>
        </w:rPr>
        <w:t>тельные образы хорошо знакомых предметов окружающего мира, сформ</w:t>
      </w:r>
      <w:r w:rsidRPr="001450E0">
        <w:rPr>
          <w:rStyle w:val="c8"/>
          <w:color w:val="000000"/>
          <w:sz w:val="28"/>
          <w:szCs w:val="28"/>
        </w:rPr>
        <w:t>и</w:t>
      </w:r>
      <w:r w:rsidRPr="001450E0">
        <w:rPr>
          <w:rStyle w:val="c8"/>
          <w:color w:val="000000"/>
          <w:sz w:val="28"/>
          <w:szCs w:val="28"/>
        </w:rPr>
        <w:t>руются навыки ручной умелости: дифференцированные движения кистей и пальцев рук.</w:t>
      </w:r>
    </w:p>
    <w:p w:rsidR="00AD7946" w:rsidRPr="001450E0" w:rsidRDefault="00AD7946" w:rsidP="00AD7946">
      <w:pPr>
        <w:rPr>
          <w:rFonts w:ascii="Times New Roman" w:hAnsi="Times New Roman"/>
          <w:b/>
          <w:sz w:val="28"/>
          <w:szCs w:val="28"/>
        </w:rPr>
      </w:pPr>
      <w:r w:rsidRPr="001450E0">
        <w:rPr>
          <w:rFonts w:ascii="Times New Roman" w:hAnsi="Times New Roman"/>
          <w:b/>
          <w:sz w:val="28"/>
          <w:szCs w:val="28"/>
        </w:rPr>
        <w:t>2.7 Календарный план воспитательной работы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2835"/>
        <w:gridCol w:w="1953"/>
      </w:tblGrid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собы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Экскурсия за природным мат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риалом в осенний л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15.09.2023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Участие в городских творческих конкурс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19.10.2023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Выставка поделок  для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родителей к празднику «Дню м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а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тер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23.11.2023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Изготовление новогодних под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лок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11.12.2023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Мастер-класс для младших д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о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24.01.2024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Создание детских книже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 w:rsidP="009C49F4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09.02.2024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Изготовление подарков на 23 фе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в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раля и 8 мар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</w:p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интересными людьми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21.03.2024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Экскурсия в ЦДТ, муз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</w:tr>
      <w:tr w:rsidR="00AD7946" w:rsidRPr="00AD7946" w:rsidTr="00AD79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 w:rsidP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Выставка творческих работ кру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ж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ка «</w:t>
            </w:r>
            <w:r>
              <w:rPr>
                <w:rFonts w:ascii="Times New Roman" w:hAnsi="Times New Roman"/>
                <w:sz w:val="28"/>
                <w:szCs w:val="28"/>
              </w:rPr>
              <w:t>Красочная палитра</w:t>
            </w:r>
            <w:r w:rsidRPr="00AD79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46" w:rsidRPr="00AD7946" w:rsidRDefault="00AD7946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946">
              <w:rPr>
                <w:rFonts w:ascii="Times New Roman" w:hAnsi="Times New Roman"/>
                <w:sz w:val="28"/>
                <w:szCs w:val="28"/>
              </w:rPr>
              <w:t>06.05.2024</w:t>
            </w:r>
          </w:p>
        </w:tc>
      </w:tr>
    </w:tbl>
    <w:p w:rsidR="00AD7946" w:rsidRPr="00AD7946" w:rsidRDefault="00AD7946" w:rsidP="00AD79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546" w:rsidRDefault="00227546" w:rsidP="00AD794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754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литературы: </w:t>
      </w:r>
    </w:p>
    <w:p w:rsidR="00227546" w:rsidRDefault="00227546" w:rsidP="0022754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7546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педагогов </w:t>
      </w:r>
    </w:p>
    <w:p w:rsidR="00227546" w:rsidRDefault="00227546" w:rsidP="0022754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чева В.С., Нагибина М.И. Сказку сделаем из глины, теста, снега, теста, пластилина. – Ярославль: Академия развития, 1998.</w:t>
      </w:r>
    </w:p>
    <w:p w:rsidR="00227546" w:rsidRDefault="00227546" w:rsidP="00227546">
      <w:pPr>
        <w:numPr>
          <w:ilvl w:val="0"/>
          <w:numId w:val="25"/>
        </w:numPr>
        <w:tabs>
          <w:tab w:val="num" w:pos="0"/>
        </w:tabs>
        <w:spacing w:before="100" w:beforeAutospacing="1" w:after="100" w:afterAutospacing="1"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Н. Пластилинография.   - М.: Скрипторий,  2009.</w:t>
      </w:r>
    </w:p>
    <w:p w:rsidR="00227546" w:rsidRDefault="00227546" w:rsidP="00227546">
      <w:pPr>
        <w:numPr>
          <w:ilvl w:val="0"/>
          <w:numId w:val="25"/>
        </w:numPr>
        <w:tabs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нкевич Е.В.</w:t>
      </w:r>
      <w:r>
        <w:rPr>
          <w:rFonts w:ascii="Times New Roman" w:hAnsi="Times New Roman"/>
          <w:sz w:val="28"/>
          <w:szCs w:val="28"/>
        </w:rPr>
        <w:t xml:space="preserve"> Лепим из соленого теста. - СПб: Кристалл, 2001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А. А. Чудесный пластилин: лепим вместе с детьми. - М.: 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, 2011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закова, Т.Г.</w:t>
      </w:r>
      <w:r>
        <w:rPr>
          <w:rFonts w:ascii="Times New Roman" w:hAnsi="Times New Roman"/>
          <w:sz w:val="28"/>
          <w:szCs w:val="28"/>
        </w:rPr>
        <w:t xml:space="preserve"> Изобразительная деятельность и художественное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дошкольников. - М., Педагогика, 1983.</w:t>
      </w:r>
    </w:p>
    <w:p w:rsidR="00227546" w:rsidRDefault="00227546" w:rsidP="00227546">
      <w:pPr>
        <w:numPr>
          <w:ilvl w:val="0"/>
          <w:numId w:val="25"/>
        </w:numPr>
        <w:tabs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иреенко, В.И.</w:t>
      </w:r>
      <w:r>
        <w:rPr>
          <w:rFonts w:ascii="Times New Roman" w:hAnsi="Times New Roman"/>
          <w:sz w:val="28"/>
          <w:szCs w:val="28"/>
        </w:rPr>
        <w:t xml:space="preserve"> Психология способностей к изобразите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. - М.: Просвещение, 1992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щук С.И. Фантазии круглый год. - М.: Обруч, 2011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«Путешествия в тапочках, валенках, ластах, босиком, на ковре-самолете и в машине времени» Занятия в ИЗОстудии. -  М.: Карапуз, 2010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О.А. Волшебный пластилин. - М.: Мозаика-Синтез, 2008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енко, Д.Т.</w:t>
      </w:r>
      <w:r>
        <w:rPr>
          <w:rFonts w:ascii="Times New Roman" w:hAnsi="Times New Roman"/>
          <w:sz w:val="28"/>
          <w:szCs w:val="28"/>
        </w:rPr>
        <w:t xml:space="preserve"> Лепка из солёного теста. - М.: Просвещение, 1999.</w:t>
      </w:r>
    </w:p>
    <w:p w:rsidR="00227546" w:rsidRDefault="00227546" w:rsidP="00227546">
      <w:pPr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а, Е.С. Фантазии из соленого теста. - М.: Эксмо 2007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лаева, А.Н.</w:t>
      </w:r>
      <w:r>
        <w:rPr>
          <w:rFonts w:ascii="Times New Roman" w:hAnsi="Times New Roman"/>
          <w:sz w:val="28"/>
          <w:szCs w:val="28"/>
        </w:rPr>
        <w:t xml:space="preserve"> Солёное тесто: Украшения, сувениры, поделки. - М.: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тельство Эскимо, 2005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ова. И.Н. Соленое тесто. - М.: Аст-пресс,2003.</w:t>
      </w:r>
    </w:p>
    <w:p w:rsidR="00227546" w:rsidRDefault="00227546" w:rsidP="00227546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сова А.В. Чудеса из соленого теста. - М.Айрис- пресс,2008.</w:t>
      </w:r>
    </w:p>
    <w:p w:rsidR="00227546" w:rsidRDefault="00227546" w:rsidP="00227546">
      <w:pPr>
        <w:numPr>
          <w:ilvl w:val="0"/>
          <w:numId w:val="25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тернет ресурсы - сайт </w:t>
      </w:r>
      <w:hyperlink r:id="rId13" w:history="1">
        <w:r>
          <w:rPr>
            <w:rStyle w:val="a4"/>
            <w:sz w:val="28"/>
            <w:szCs w:val="28"/>
          </w:rPr>
          <w:t>http://dohcolonoc.ru/</w:t>
        </w:r>
      </w:hyperlink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 xml:space="preserve">16.     </w:t>
      </w:r>
      <w:r>
        <w:rPr>
          <w:rFonts w:ascii="Times New Roman" w:hAnsi="Times New Roman"/>
          <w:sz w:val="28"/>
          <w:szCs w:val="28"/>
        </w:rPr>
        <w:t>Поделки из соленого теста, изделия из соленого теста, лепка из соле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теста [Электронный ресурс] / </w:t>
      </w:r>
      <w:hyperlink r:id="rId14" w:history="1">
        <w:r w:rsidRPr="00343038">
          <w:rPr>
            <w:rStyle w:val="a4"/>
            <w:rFonts w:ascii="Times New Roman" w:hAnsi="Times New Roman"/>
            <w:sz w:val="28"/>
            <w:szCs w:val="28"/>
          </w:rPr>
          <w:t>http://5ballov.qip.ru/referats/preview/91278/5</w:t>
        </w:r>
      </w:hyperlink>
    </w:p>
    <w:p w:rsid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227546">
        <w:rPr>
          <w:rFonts w:ascii="Times New Roman" w:hAnsi="Times New Roman"/>
          <w:sz w:val="28"/>
          <w:szCs w:val="28"/>
        </w:rPr>
        <w:t>Смирнова Т.В. Художественно-эстетическое развитие детей 5-6 лет. Зан</w:t>
      </w:r>
      <w:r w:rsidRPr="00227546">
        <w:rPr>
          <w:rFonts w:ascii="Times New Roman" w:hAnsi="Times New Roman"/>
          <w:sz w:val="28"/>
          <w:szCs w:val="28"/>
        </w:rPr>
        <w:t>я</w:t>
      </w:r>
      <w:r w:rsidRPr="00227546">
        <w:rPr>
          <w:rFonts w:ascii="Times New Roman" w:hAnsi="Times New Roman"/>
          <w:sz w:val="28"/>
          <w:szCs w:val="28"/>
        </w:rPr>
        <w:t xml:space="preserve">тия пластилинографией.-Волгоград: Учитель, 2015 </w:t>
      </w:r>
    </w:p>
    <w:p w:rsid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27546">
        <w:rPr>
          <w:rFonts w:ascii="Times New Roman" w:hAnsi="Times New Roman"/>
          <w:sz w:val="28"/>
          <w:szCs w:val="28"/>
        </w:rPr>
        <w:t>. Давыдова Г.Н. «Пластилинография для малышей». - М.: «Издательство Скрипторий 2003», 2012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</w:t>
      </w:r>
      <w:r w:rsidRPr="00227546">
        <w:rPr>
          <w:rFonts w:ascii="Times New Roman" w:hAnsi="Times New Roman"/>
          <w:sz w:val="28"/>
          <w:szCs w:val="28"/>
        </w:rPr>
        <w:t>. Тихомирова О.Ю., Лебедева Г.А. Пластилиновая картина.-М.: Мозаик</w:t>
      </w:r>
      <w:r w:rsidRPr="00227546">
        <w:rPr>
          <w:rFonts w:ascii="Times New Roman" w:hAnsi="Times New Roman"/>
          <w:sz w:val="28"/>
          <w:szCs w:val="28"/>
        </w:rPr>
        <w:t>а</w:t>
      </w:r>
      <w:r w:rsidRPr="00227546">
        <w:rPr>
          <w:rFonts w:ascii="Times New Roman" w:hAnsi="Times New Roman"/>
          <w:sz w:val="28"/>
          <w:szCs w:val="28"/>
        </w:rPr>
        <w:t xml:space="preserve">Синтез, 2013. </w:t>
      </w:r>
    </w:p>
    <w:p w:rsidR="00227546" w:rsidRPr="00227546" w:rsidRDefault="00D637F7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227546" w:rsidRPr="00227546">
        <w:rPr>
          <w:rFonts w:ascii="Times New Roman" w:hAnsi="Times New Roman"/>
          <w:sz w:val="28"/>
          <w:szCs w:val="28"/>
        </w:rPr>
        <w:t>Лыкова И.А. Программа художественного воспитания, обучения и разв</w:t>
      </w:r>
      <w:r w:rsidR="00227546" w:rsidRPr="00227546">
        <w:rPr>
          <w:rFonts w:ascii="Times New Roman" w:hAnsi="Times New Roman"/>
          <w:sz w:val="28"/>
          <w:szCs w:val="28"/>
        </w:rPr>
        <w:t>и</w:t>
      </w:r>
      <w:r w:rsidR="00227546" w:rsidRPr="00227546">
        <w:rPr>
          <w:rFonts w:ascii="Times New Roman" w:hAnsi="Times New Roman"/>
          <w:sz w:val="28"/>
          <w:szCs w:val="28"/>
        </w:rPr>
        <w:t>тия детей 2-7 лет ЦВЕТНЫЕ ЛАДОШКИ М.: «КАРАПУЗ-ДИДАКТИКА», 2007. - 144 с.</w:t>
      </w:r>
    </w:p>
    <w:p w:rsidR="00227546" w:rsidRPr="00227546" w:rsidRDefault="00D637F7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227546" w:rsidRPr="00227546">
        <w:rPr>
          <w:rFonts w:ascii="Times New Roman" w:hAnsi="Times New Roman"/>
          <w:sz w:val="28"/>
          <w:szCs w:val="28"/>
        </w:rPr>
        <w:t>Лыкова И.А. Цветной мир. Изобразительное творчество и дизайн в де</w:t>
      </w:r>
      <w:r w:rsidR="00227546" w:rsidRPr="00227546">
        <w:rPr>
          <w:rFonts w:ascii="Times New Roman" w:hAnsi="Times New Roman"/>
          <w:sz w:val="28"/>
          <w:szCs w:val="28"/>
        </w:rPr>
        <w:t>т</w:t>
      </w:r>
      <w:r w:rsidR="00227546" w:rsidRPr="00227546">
        <w:rPr>
          <w:rFonts w:ascii="Times New Roman" w:hAnsi="Times New Roman"/>
          <w:sz w:val="28"/>
          <w:szCs w:val="28"/>
        </w:rPr>
        <w:t>ском саду. Народное искусство в детском саду 2008 №01 М.: Карапуз, 2008. - 64 с.</w:t>
      </w:r>
    </w:p>
    <w:p w:rsidR="00227546" w:rsidRPr="00227546" w:rsidRDefault="00D637F7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227546" w:rsidRPr="00227546">
        <w:rPr>
          <w:rFonts w:ascii="Times New Roman" w:hAnsi="Times New Roman"/>
          <w:sz w:val="28"/>
          <w:szCs w:val="28"/>
        </w:rPr>
        <w:t xml:space="preserve"> Лыкова И.А., Шипунова В.А. Небылицы, путаницы и загадки-обманки: развиваем воображение и чувство юмора М.: Цветной мир, 2014. — 144 с.</w:t>
      </w:r>
    </w:p>
    <w:p w:rsidR="00227546" w:rsidRPr="00227546" w:rsidRDefault="00D637F7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227546" w:rsidRPr="00227546">
        <w:rPr>
          <w:rFonts w:ascii="Times New Roman" w:hAnsi="Times New Roman"/>
          <w:sz w:val="28"/>
          <w:szCs w:val="28"/>
        </w:rPr>
        <w:t>От рождения до школы. Инновационная программа дошкольного образ</w:t>
      </w:r>
      <w:r w:rsidR="00227546" w:rsidRPr="00227546">
        <w:rPr>
          <w:rFonts w:ascii="Times New Roman" w:hAnsi="Times New Roman"/>
          <w:sz w:val="28"/>
          <w:szCs w:val="28"/>
        </w:rPr>
        <w:t>о</w:t>
      </w:r>
      <w:r w:rsidR="00227546" w:rsidRPr="00227546">
        <w:rPr>
          <w:rFonts w:ascii="Times New Roman" w:hAnsi="Times New Roman"/>
          <w:sz w:val="28"/>
          <w:szCs w:val="28"/>
        </w:rPr>
        <w:t>вания. / Под ред. Н.Е. Вераксы, Т.С. Комаровой, Э. М. Дорофеевой. — Изд</w:t>
      </w:r>
      <w:r w:rsidR="00227546" w:rsidRPr="00227546">
        <w:rPr>
          <w:rFonts w:ascii="Times New Roman" w:hAnsi="Times New Roman"/>
          <w:sz w:val="28"/>
          <w:szCs w:val="28"/>
        </w:rPr>
        <w:t>а</w:t>
      </w:r>
      <w:r w:rsidR="00227546" w:rsidRPr="00227546">
        <w:rPr>
          <w:rFonts w:ascii="Times New Roman" w:hAnsi="Times New Roman"/>
          <w:sz w:val="28"/>
          <w:szCs w:val="28"/>
        </w:rPr>
        <w:t>ние пятое (инновационное), испр. и доп.— М.: МОЗАИКА-СИНТЕЗ, 2019. — 336 c.</w:t>
      </w:r>
    </w:p>
    <w:p w:rsidR="00227546" w:rsidRPr="00D637F7" w:rsidRDefault="00227546" w:rsidP="00227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7F7">
        <w:rPr>
          <w:rFonts w:ascii="Times New Roman" w:hAnsi="Times New Roman"/>
          <w:b/>
          <w:sz w:val="28"/>
          <w:szCs w:val="28"/>
        </w:rPr>
        <w:t>Литература и информационные ресурсы для детей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7546">
        <w:rPr>
          <w:rFonts w:ascii="Times New Roman" w:hAnsi="Times New Roman"/>
          <w:sz w:val="28"/>
          <w:szCs w:val="28"/>
        </w:rPr>
        <w:t>1.        Рисуем дома – Режим доступа:  https://www.youtube.com/channel/UCC5QalkhwwwugXihx37Ycnw (дата обр</w:t>
      </w:r>
      <w:r w:rsidRPr="00227546">
        <w:rPr>
          <w:rFonts w:ascii="Times New Roman" w:hAnsi="Times New Roman"/>
          <w:sz w:val="28"/>
          <w:szCs w:val="28"/>
        </w:rPr>
        <w:t>а</w:t>
      </w:r>
      <w:r w:rsidRPr="00227546">
        <w:rPr>
          <w:rFonts w:ascii="Times New Roman" w:hAnsi="Times New Roman"/>
          <w:sz w:val="28"/>
          <w:szCs w:val="28"/>
        </w:rPr>
        <w:t>щения: 16.02.2020)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7546">
        <w:rPr>
          <w:rFonts w:ascii="Times New Roman" w:hAnsi="Times New Roman"/>
          <w:sz w:val="28"/>
          <w:szCs w:val="28"/>
        </w:rPr>
        <w:t>2.        Пластилин для детей, лепим забавное мороженое – Режим доступа: https://www.youtube.com/watch?v=82-koKPrfO8 (дата обращения: 16.02.2020)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7546">
        <w:rPr>
          <w:rFonts w:ascii="Times New Roman" w:hAnsi="Times New Roman"/>
          <w:sz w:val="28"/>
          <w:szCs w:val="28"/>
        </w:rPr>
        <w:lastRenderedPageBreak/>
        <w:t>3.        Как украсить посуду из пластика своими руками. Поделки Самоделки – Режим доступа: https://www.youtube.com/watch?v=wV7-aClhPKg (дата о</w:t>
      </w:r>
      <w:r w:rsidRPr="00227546">
        <w:rPr>
          <w:rFonts w:ascii="Times New Roman" w:hAnsi="Times New Roman"/>
          <w:sz w:val="28"/>
          <w:szCs w:val="28"/>
        </w:rPr>
        <w:t>б</w:t>
      </w:r>
      <w:r w:rsidRPr="00227546">
        <w:rPr>
          <w:rFonts w:ascii="Times New Roman" w:hAnsi="Times New Roman"/>
          <w:sz w:val="28"/>
          <w:szCs w:val="28"/>
        </w:rPr>
        <w:t>ращения: 16.02.2020)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7546">
        <w:rPr>
          <w:rFonts w:ascii="Times New Roman" w:hAnsi="Times New Roman"/>
          <w:sz w:val="28"/>
          <w:szCs w:val="28"/>
        </w:rPr>
        <w:t>4.        Иванова Г. Супер поделки из бумаги. Сделать игрушку просто! Играть увлекательно! – Режим доступа: https://www.youtube.com/watch?v=EzS5IUtVl64 (дата обращения: 16.02.2020)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7546">
        <w:rPr>
          <w:rFonts w:ascii="Times New Roman" w:hAnsi="Times New Roman"/>
          <w:sz w:val="28"/>
          <w:szCs w:val="28"/>
        </w:rPr>
        <w:t>5.        Чиотти Д. Стильные мелочи. – М.: Мир книги, Контэнт, 2011. – 96 с.</w:t>
      </w: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546" w:rsidRPr="00227546" w:rsidRDefault="00227546" w:rsidP="002275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2275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44AA" w:rsidRPr="00116B9D" w:rsidRDefault="007E44AA" w:rsidP="00954972">
      <w:pPr>
        <w:spacing w:after="0"/>
        <w:rPr>
          <w:rFonts w:ascii="Times New Roman" w:hAnsi="Times New Roman"/>
          <w:b/>
          <w:sz w:val="28"/>
          <w:szCs w:val="28"/>
        </w:rPr>
        <w:sectPr w:rsidR="007E44AA" w:rsidRPr="00116B9D" w:rsidSect="008F7F1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2BE4" w:rsidRDefault="008F2BE4" w:rsidP="008F2BE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54972" w:rsidRPr="003C7E7C" w:rsidRDefault="00954972" w:rsidP="009549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94E">
        <w:rPr>
          <w:rFonts w:ascii="Times New Roman" w:hAnsi="Times New Roman"/>
          <w:b/>
          <w:sz w:val="28"/>
          <w:szCs w:val="28"/>
        </w:rPr>
        <w:t xml:space="preserve">Диагностика </w:t>
      </w:r>
      <w:r>
        <w:rPr>
          <w:rFonts w:ascii="Times New Roman" w:hAnsi="Times New Roman"/>
          <w:b/>
          <w:sz w:val="28"/>
          <w:szCs w:val="28"/>
        </w:rPr>
        <w:t xml:space="preserve"> ожида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360"/>
        <w:gridCol w:w="1161"/>
        <w:gridCol w:w="1405"/>
        <w:gridCol w:w="1232"/>
        <w:gridCol w:w="1334"/>
        <w:gridCol w:w="1232"/>
        <w:gridCol w:w="1335"/>
        <w:gridCol w:w="1232"/>
        <w:gridCol w:w="1334"/>
        <w:gridCol w:w="1249"/>
        <w:gridCol w:w="1318"/>
      </w:tblGrid>
      <w:tr w:rsidR="00954972" w:rsidRPr="003C7E7C" w:rsidTr="002A3DFC">
        <w:tc>
          <w:tcPr>
            <w:tcW w:w="594" w:type="dxa"/>
            <w:vMerge w:val="restart"/>
          </w:tcPr>
          <w:p w:rsidR="00954972" w:rsidRPr="003C7E7C" w:rsidRDefault="00954972" w:rsidP="002A3DF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954972" w:rsidRPr="003C7E7C" w:rsidRDefault="00954972" w:rsidP="002A3DF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</w:tcPr>
          <w:p w:rsidR="00954972" w:rsidRPr="003C7E7C" w:rsidRDefault="00954972" w:rsidP="002A3DFC">
            <w:pPr>
              <w:spacing w:line="360" w:lineRule="auto"/>
              <w:ind w:left="83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 xml:space="preserve">Имя,   </w:t>
            </w:r>
          </w:p>
          <w:p w:rsidR="00954972" w:rsidRPr="003C7E7C" w:rsidRDefault="00954972" w:rsidP="002A3DFC">
            <w:pPr>
              <w:spacing w:line="360" w:lineRule="auto"/>
              <w:ind w:left="13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 xml:space="preserve">фамилия </w:t>
            </w:r>
          </w:p>
          <w:p w:rsidR="00954972" w:rsidRPr="003C7E7C" w:rsidRDefault="00954972" w:rsidP="002A3DFC">
            <w:pPr>
              <w:spacing w:after="0" w:line="360" w:lineRule="auto"/>
              <w:ind w:left="13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ребенка</w:t>
            </w:r>
          </w:p>
        </w:tc>
        <w:tc>
          <w:tcPr>
            <w:tcW w:w="2566" w:type="dxa"/>
            <w:gridSpan w:val="2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Развитие творч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ских способностей</w:t>
            </w:r>
          </w:p>
        </w:tc>
        <w:tc>
          <w:tcPr>
            <w:tcW w:w="2566" w:type="dxa"/>
            <w:gridSpan w:val="2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Развитие общей ручной умелости (моторики)</w:t>
            </w:r>
          </w:p>
        </w:tc>
        <w:tc>
          <w:tcPr>
            <w:tcW w:w="2567" w:type="dxa"/>
            <w:gridSpan w:val="2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Активное испол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зование лепных навыков в сам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стоятельной пр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дуктивной де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тельности детей</w:t>
            </w:r>
          </w:p>
        </w:tc>
        <w:tc>
          <w:tcPr>
            <w:tcW w:w="2566" w:type="dxa"/>
            <w:gridSpan w:val="2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Развитие активной детской речи</w:t>
            </w:r>
          </w:p>
        </w:tc>
        <w:tc>
          <w:tcPr>
            <w:tcW w:w="2567" w:type="dxa"/>
            <w:gridSpan w:val="2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Расширение круг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зора</w:t>
            </w:r>
          </w:p>
        </w:tc>
      </w:tr>
      <w:tr w:rsidR="00954972" w:rsidRPr="003C7E7C" w:rsidTr="002A3DFC">
        <w:tc>
          <w:tcPr>
            <w:tcW w:w="594" w:type="dxa"/>
            <w:vMerge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1405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1334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1335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1334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1249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1318" w:type="dxa"/>
          </w:tcPr>
          <w:p w:rsidR="00954972" w:rsidRPr="003C7E7C" w:rsidRDefault="00954972" w:rsidP="002A3D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E7C">
              <w:rPr>
                <w:rFonts w:ascii="Times New Roman" w:hAnsi="Times New Roman"/>
                <w:bCs/>
                <w:sz w:val="28"/>
                <w:szCs w:val="28"/>
              </w:rPr>
              <w:t>К.Г.</w:t>
            </w:r>
          </w:p>
        </w:tc>
      </w:tr>
      <w:tr w:rsidR="00954972" w:rsidRPr="003C7E7C" w:rsidTr="002A3DFC">
        <w:tc>
          <w:tcPr>
            <w:tcW w:w="594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:rsidR="00954972" w:rsidRPr="003C7E7C" w:rsidRDefault="00954972" w:rsidP="002A3D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54972" w:rsidRPr="0084694E" w:rsidRDefault="00954972" w:rsidP="0095497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Default="00954972" w:rsidP="0095497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54972" w:rsidRPr="00276653" w:rsidRDefault="00954972" w:rsidP="00954972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  <w:sectPr w:rsidR="00954972" w:rsidSect="002A3D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4972" w:rsidRDefault="00954972" w:rsidP="0095497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ностические задания</w:t>
      </w:r>
    </w:p>
    <w:p w:rsidR="00954972" w:rsidRDefault="00954972" w:rsidP="0095497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1 </w:t>
      </w:r>
      <w:r w:rsidRPr="009D78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ернышки для петушка</w:t>
      </w:r>
      <w:r w:rsidRPr="009D784C">
        <w:rPr>
          <w:rFonts w:ascii="Times New Roman" w:hAnsi="Times New Roman"/>
          <w:sz w:val="28"/>
          <w:szCs w:val="28"/>
        </w:rPr>
        <w:t>»</w:t>
      </w:r>
    </w:p>
    <w:p w:rsidR="00954972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84C">
        <w:rPr>
          <w:rFonts w:ascii="Times New Roman" w:hAnsi="Times New Roman"/>
          <w:b/>
          <w:sz w:val="28"/>
          <w:szCs w:val="28"/>
        </w:rPr>
        <w:t>Цель:</w:t>
      </w:r>
      <w:r w:rsidRPr="009D784C">
        <w:rPr>
          <w:rFonts w:ascii="Times New Roman" w:hAnsi="Times New Roman"/>
          <w:sz w:val="28"/>
          <w:szCs w:val="28"/>
        </w:rPr>
        <w:t>Выявить умения детей отщипывать пластилин и скатывать «зерны</w:t>
      </w:r>
      <w:r w:rsidRPr="009D784C">
        <w:rPr>
          <w:rFonts w:ascii="Times New Roman" w:hAnsi="Times New Roman"/>
          <w:sz w:val="28"/>
          <w:szCs w:val="28"/>
        </w:rPr>
        <w:t>ш</w:t>
      </w:r>
      <w:r w:rsidRPr="009D784C">
        <w:rPr>
          <w:rFonts w:ascii="Times New Roman" w:hAnsi="Times New Roman"/>
          <w:sz w:val="28"/>
          <w:szCs w:val="28"/>
        </w:rPr>
        <w:t>ки» двумя пальчиками.</w:t>
      </w:r>
    </w:p>
    <w:p w:rsidR="00954972" w:rsidRDefault="00954972" w:rsidP="009549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784C">
        <w:rPr>
          <w:rFonts w:ascii="Times New Roman" w:hAnsi="Times New Roman"/>
          <w:b/>
          <w:sz w:val="28"/>
          <w:szCs w:val="28"/>
        </w:rPr>
        <w:t>Материал:</w:t>
      </w:r>
      <w:r w:rsidRPr="009D784C">
        <w:rPr>
          <w:rFonts w:ascii="Times New Roman" w:hAnsi="Times New Roman"/>
          <w:sz w:val="28"/>
          <w:szCs w:val="28"/>
        </w:rPr>
        <w:t>пластилин, до</w:t>
      </w:r>
      <w:r>
        <w:rPr>
          <w:rFonts w:ascii="Times New Roman" w:hAnsi="Times New Roman"/>
          <w:sz w:val="28"/>
          <w:szCs w:val="28"/>
        </w:rPr>
        <w:t>щечка, салфетка, игрушка петушок</w:t>
      </w:r>
      <w:r w:rsidRPr="009D784C">
        <w:rPr>
          <w:rFonts w:ascii="Times New Roman" w:hAnsi="Times New Roman"/>
          <w:sz w:val="28"/>
          <w:szCs w:val="28"/>
        </w:rPr>
        <w:t>.</w:t>
      </w:r>
    </w:p>
    <w:p w:rsidR="00954972" w:rsidRDefault="00954972" w:rsidP="00954972">
      <w:pPr>
        <w:spacing w:after="0"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Инструкция к проведению:</w:t>
      </w:r>
      <w:r w:rsidRPr="009D784C">
        <w:rPr>
          <w:rFonts w:ascii="Times New Roman" w:eastAsia="SimSun" w:hAnsi="Times New Roman"/>
          <w:bCs/>
          <w:sz w:val="28"/>
          <w:szCs w:val="28"/>
          <w:lang w:eastAsia="zh-CN"/>
        </w:rPr>
        <w:t>Беседа и выполнение задания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</w:p>
    <w:p w:rsidR="00954972" w:rsidRDefault="00954972" w:rsidP="00954972">
      <w:pPr>
        <w:spacing w:after="0" w:line="36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- </w:t>
      </w:r>
      <w:r w:rsidRPr="009D784C">
        <w:rPr>
          <w:rFonts w:ascii="Times New Roman" w:eastAsia="SimSun" w:hAnsi="Times New Roman"/>
          <w:bCs/>
          <w:sz w:val="28"/>
          <w:szCs w:val="28"/>
          <w:lang w:eastAsia="zh-CN"/>
        </w:rPr>
        <w:t>Рассмотри петушка и опиши его.</w:t>
      </w:r>
    </w:p>
    <w:p w:rsidR="00954972" w:rsidRDefault="00954972" w:rsidP="00954972">
      <w:pPr>
        <w:spacing w:after="0" w:line="36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- Петушок дикая или домашняя птица?</w:t>
      </w:r>
    </w:p>
    <w:p w:rsidR="00954972" w:rsidRDefault="00954972" w:rsidP="00954972">
      <w:pPr>
        <w:spacing w:after="0" w:line="36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- Что любит кушать петушок?</w:t>
      </w:r>
    </w:p>
    <w:p w:rsidR="00954972" w:rsidRDefault="00954972" w:rsidP="00954972">
      <w:pPr>
        <w:spacing w:after="0" w:line="36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- Угости петушка зернышками.</w:t>
      </w:r>
    </w:p>
    <w:p w:rsidR="00954972" w:rsidRPr="009D784C" w:rsidRDefault="00954972" w:rsidP="009549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2 </w:t>
      </w:r>
      <w:r w:rsidRPr="00276653">
        <w:rPr>
          <w:rFonts w:ascii="Times New Roman" w:eastAsia="SimSun" w:hAnsi="Times New Roman"/>
          <w:bCs/>
          <w:sz w:val="28"/>
          <w:szCs w:val="28"/>
          <w:lang w:eastAsia="zh-CN"/>
        </w:rPr>
        <w:t>«Весёлые матрёшки»</w:t>
      </w: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>Цель.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 xml:space="preserve"> Выявлять умения детей лепить из пластилина различные формы пре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метов.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76653">
        <w:rPr>
          <w:rFonts w:ascii="Times New Roman" w:hAnsi="Times New Roman"/>
          <w:b/>
          <w:sz w:val="28"/>
          <w:szCs w:val="28"/>
        </w:rPr>
        <w:t>Материал: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 xml:space="preserve"> пластилин, дощечка, стека.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нструкция к проведению: 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Проводится беседа и выполнение ребёнком з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дания.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>- Рассмотри матрёшек, что у них есть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- 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Какое у них туловище, какой формы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- 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Покажи где голова у матрёшки, какая она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>- Покажи, как ты раскатаешь шарик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- 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Вылепи матрёшку и стекой наметь глаза и рот.</w:t>
      </w:r>
    </w:p>
    <w:p w:rsidR="00954972" w:rsidRPr="00276653" w:rsidRDefault="00954972" w:rsidP="009549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 w:rsidRPr="00276653">
        <w:rPr>
          <w:rFonts w:ascii="Times New Roman" w:eastAsia="SimSun" w:hAnsi="Times New Roman"/>
          <w:bCs/>
          <w:sz w:val="28"/>
          <w:szCs w:val="28"/>
          <w:lang w:eastAsia="zh-CN"/>
        </w:rPr>
        <w:t>«Торт для кукол»</w:t>
      </w:r>
    </w:p>
    <w:p w:rsidR="00954972" w:rsidRPr="00276653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 xml:space="preserve">Цель. </w:t>
      </w:r>
      <w:r w:rsidRPr="00276653">
        <w:rPr>
          <w:rFonts w:ascii="Times New Roman" w:hAnsi="Times New Roman"/>
          <w:sz w:val="28"/>
          <w:szCs w:val="28"/>
        </w:rPr>
        <w:t>Выявить умения детейсоздавать образы разных предметов и игрушек, используя все многообразие усвоенных приемов лепки.</w:t>
      </w: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>Материал: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тесто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, доска, стека.</w:t>
      </w:r>
    </w:p>
    <w:p w:rsidR="00954972" w:rsidRPr="00276653" w:rsidRDefault="00954972" w:rsidP="009549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>Инструкция к проведению: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lastRenderedPageBreak/>
        <w:t>- Вспомните, какой формы бывают торты и как они украшены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>- Какими декоративными элементами можно украсить торт?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>- Вылепи торт, укрась его шариками и валиками.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 xml:space="preserve">- Покажи, как нужно работать стекой? </w:t>
      </w:r>
    </w:p>
    <w:p w:rsidR="00954972" w:rsidRPr="00276653" w:rsidRDefault="00954972" w:rsidP="0095497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76653">
        <w:rPr>
          <w:rFonts w:ascii="Times New Roman" w:eastAsia="SimSun" w:hAnsi="Times New Roman"/>
          <w:sz w:val="28"/>
          <w:szCs w:val="28"/>
          <w:lang w:eastAsia="zh-CN"/>
        </w:rPr>
        <w:t>- Нанеси точки и полоски.</w:t>
      </w:r>
    </w:p>
    <w:p w:rsidR="00954972" w:rsidRPr="00276653" w:rsidRDefault="00954972" w:rsidP="009549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4 </w:t>
      </w:r>
      <w:r w:rsidRPr="00276653">
        <w:rPr>
          <w:rFonts w:ascii="Times New Roman" w:hAnsi="Times New Roman"/>
          <w:sz w:val="28"/>
          <w:szCs w:val="28"/>
        </w:rPr>
        <w:t>«Черепаха»</w:t>
      </w: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>Цель.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 xml:space="preserve"> Выявлять умения детей лепить из пластилина различные формы пре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276653">
        <w:rPr>
          <w:rFonts w:ascii="Times New Roman" w:eastAsia="SimSun" w:hAnsi="Times New Roman"/>
          <w:sz w:val="28"/>
          <w:szCs w:val="28"/>
          <w:lang w:eastAsia="zh-CN"/>
        </w:rPr>
        <w:t>метов.</w:t>
      </w:r>
    </w:p>
    <w:p w:rsidR="00954972" w:rsidRPr="00276653" w:rsidRDefault="00954972" w:rsidP="009549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>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пластилин</w:t>
      </w:r>
      <w:r w:rsidRPr="00276653">
        <w:rPr>
          <w:rFonts w:ascii="Times New Roman" w:hAnsi="Times New Roman"/>
          <w:color w:val="000000"/>
          <w:sz w:val="28"/>
          <w:szCs w:val="28"/>
        </w:rPr>
        <w:t>, дощечки, стеки, большая доска, игрушка, черепаха.</w:t>
      </w:r>
    </w:p>
    <w:p w:rsidR="00954972" w:rsidRDefault="00954972" w:rsidP="0095497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76653">
        <w:rPr>
          <w:rFonts w:ascii="Times New Roman" w:hAnsi="Times New Roman"/>
          <w:b/>
          <w:sz w:val="28"/>
          <w:szCs w:val="28"/>
        </w:rPr>
        <w:t xml:space="preserve">Инструкция к проведению: </w:t>
      </w:r>
      <w:r w:rsidRPr="00276653">
        <w:rPr>
          <w:rFonts w:ascii="Times New Roman" w:hAnsi="Times New Roman"/>
          <w:color w:val="000000"/>
          <w:sz w:val="28"/>
          <w:szCs w:val="28"/>
        </w:rPr>
        <w:t>дети вместе с воспитателем рассматривают ч</w:t>
      </w:r>
      <w:r w:rsidRPr="00276653">
        <w:rPr>
          <w:rFonts w:ascii="Times New Roman" w:hAnsi="Times New Roman"/>
          <w:color w:val="000000"/>
          <w:sz w:val="28"/>
          <w:szCs w:val="28"/>
        </w:rPr>
        <w:t>е</w:t>
      </w:r>
      <w:r w:rsidRPr="00276653">
        <w:rPr>
          <w:rFonts w:ascii="Times New Roman" w:hAnsi="Times New Roman"/>
          <w:color w:val="000000"/>
          <w:sz w:val="28"/>
          <w:szCs w:val="28"/>
        </w:rPr>
        <w:t>репаху, беседуют о ней. Воспитатель предлагает рассказать, из каких частей состоит ее тело. После этого воспитатель объясняет, как лепит</w:t>
      </w:r>
      <w:r>
        <w:rPr>
          <w:rFonts w:ascii="Times New Roman" w:hAnsi="Times New Roman"/>
          <w:color w:val="000000"/>
          <w:sz w:val="28"/>
          <w:szCs w:val="28"/>
        </w:rPr>
        <w:t>ь черепаху. Он берет кусок  пластилина</w:t>
      </w:r>
      <w:r w:rsidRPr="00276653">
        <w:rPr>
          <w:rFonts w:ascii="Times New Roman" w:hAnsi="Times New Roman"/>
          <w:color w:val="000000"/>
          <w:sz w:val="28"/>
          <w:szCs w:val="28"/>
        </w:rPr>
        <w:t>, делит его на три части: большую, поменьше и еще меньше. Из большого куска лепит панцирь с туловищем — скатывает шар, а затем слегка ег</w:t>
      </w:r>
      <w:r>
        <w:rPr>
          <w:rFonts w:ascii="Times New Roman" w:hAnsi="Times New Roman"/>
          <w:color w:val="000000"/>
          <w:sz w:val="28"/>
          <w:szCs w:val="28"/>
        </w:rPr>
        <w:t>о сплющивает. Второй кусок пластилина</w:t>
      </w:r>
      <w:r w:rsidRPr="00276653">
        <w:rPr>
          <w:rFonts w:ascii="Times New Roman" w:hAnsi="Times New Roman"/>
          <w:color w:val="000000"/>
          <w:sz w:val="28"/>
          <w:szCs w:val="28"/>
        </w:rPr>
        <w:t xml:space="preserve"> он делит на две ча</w:t>
      </w:r>
      <w:r w:rsidRPr="00276653">
        <w:rPr>
          <w:rFonts w:ascii="Times New Roman" w:hAnsi="Times New Roman"/>
          <w:color w:val="000000"/>
          <w:sz w:val="28"/>
          <w:szCs w:val="28"/>
        </w:rPr>
        <w:t>с</w:t>
      </w:r>
      <w:r w:rsidRPr="00276653">
        <w:rPr>
          <w:rFonts w:ascii="Times New Roman" w:hAnsi="Times New Roman"/>
          <w:color w:val="000000"/>
          <w:sz w:val="28"/>
          <w:szCs w:val="28"/>
        </w:rPr>
        <w:t>ти и из каждой скатывает длинные цилиндры, сгибает их пополам и присо</w:t>
      </w:r>
      <w:r w:rsidRPr="00276653">
        <w:rPr>
          <w:rFonts w:ascii="Times New Roman" w:hAnsi="Times New Roman"/>
          <w:color w:val="000000"/>
          <w:sz w:val="28"/>
          <w:szCs w:val="28"/>
        </w:rPr>
        <w:t>е</w:t>
      </w:r>
      <w:r w:rsidRPr="00276653">
        <w:rPr>
          <w:rFonts w:ascii="Times New Roman" w:hAnsi="Times New Roman"/>
          <w:color w:val="000000"/>
          <w:sz w:val="28"/>
          <w:szCs w:val="28"/>
        </w:rPr>
        <w:t xml:space="preserve">диняет к нижней части туловища — это лапы; из оставшегося маленького </w:t>
      </w:r>
      <w:r>
        <w:rPr>
          <w:rFonts w:ascii="Times New Roman" w:hAnsi="Times New Roman"/>
          <w:color w:val="000000"/>
          <w:sz w:val="28"/>
          <w:szCs w:val="28"/>
        </w:rPr>
        <w:t>куска делает голову в виде овал</w:t>
      </w:r>
      <w:r w:rsidRPr="00276653">
        <w:rPr>
          <w:rFonts w:ascii="Times New Roman" w:hAnsi="Times New Roman"/>
          <w:color w:val="000000"/>
          <w:sz w:val="28"/>
          <w:szCs w:val="28"/>
        </w:rPr>
        <w:t>а и небольшой хвостик.</w:t>
      </w:r>
      <w:r w:rsidRPr="00276653">
        <w:rPr>
          <w:rFonts w:ascii="Times New Roman" w:hAnsi="Times New Roman"/>
          <w:color w:val="000000"/>
          <w:sz w:val="28"/>
          <w:szCs w:val="28"/>
        </w:rPr>
        <w:br/>
        <w:t>После объяснения воспитатель предлагает детям подумать, что будет делать черепаха. Каждый должен придумать что-то свое: черепаха может ползти — лапы раздвинуть в разные стороны; может испугаться — тогда голову, хвост и лапы она прячет под панцирь. И т. д.</w:t>
      </w:r>
    </w:p>
    <w:p w:rsidR="00954972" w:rsidRDefault="00954972" w:rsidP="0095497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ы можешь рассказать о своей черепахе.</w:t>
      </w:r>
    </w:p>
    <w:p w:rsidR="00954972" w:rsidRPr="00AF4347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4972" w:rsidRPr="007144BC" w:rsidRDefault="00954972" w:rsidP="009549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694E">
        <w:rPr>
          <w:rFonts w:ascii="Times New Roman" w:hAnsi="Times New Roman"/>
          <w:b/>
          <w:bCs/>
          <w:sz w:val="28"/>
          <w:szCs w:val="28"/>
        </w:rPr>
        <w:t>Низкий уровень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Ребенок не активен, выполняет работу без особого же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я, нет новизны и оригинальности в работе, выполняет задание по образцу, с ошибками; </w:t>
      </w:r>
      <w:r w:rsidRPr="0084694E">
        <w:rPr>
          <w:rFonts w:ascii="Times New Roman" w:hAnsi="Times New Roman"/>
          <w:sz w:val="28"/>
          <w:szCs w:val="28"/>
        </w:rPr>
        <w:t>слабо развита ручная умелость и  моторика рук, координация движений, гибкость  пальцев рук,</w:t>
      </w:r>
      <w:r>
        <w:rPr>
          <w:rFonts w:ascii="Times New Roman" w:hAnsi="Times New Roman"/>
          <w:sz w:val="28"/>
          <w:szCs w:val="28"/>
        </w:rPr>
        <w:t xml:space="preserve">  нет точности ручных движений. Р</w:t>
      </w:r>
      <w:r w:rsidRPr="0084694E">
        <w:rPr>
          <w:rFonts w:ascii="Times New Roman" w:hAnsi="Times New Roman"/>
          <w:bCs/>
          <w:sz w:val="28"/>
          <w:szCs w:val="28"/>
        </w:rPr>
        <w:t xml:space="preserve">ебенок </w:t>
      </w:r>
      <w:r w:rsidRPr="0084694E">
        <w:rPr>
          <w:rFonts w:ascii="Times New Roman" w:hAnsi="Times New Roman"/>
          <w:bCs/>
          <w:sz w:val="28"/>
          <w:szCs w:val="28"/>
        </w:rPr>
        <w:lastRenderedPageBreak/>
        <w:t xml:space="preserve">не может самостоятельно работать с пластилином и тестом, испытывает трудности в изготовлении основных форм из теста,  затрудняется в работе с пластилином,  самостоятельно не может </w:t>
      </w:r>
      <w:r>
        <w:rPr>
          <w:rFonts w:ascii="Times New Roman" w:hAnsi="Times New Roman"/>
          <w:bCs/>
          <w:sz w:val="28"/>
          <w:szCs w:val="28"/>
        </w:rPr>
        <w:t>применять основные приемы лепки, затрудняется в соединении нескольких частей  в цельный образ и передачи пропорций, сформированы не все технические навыки. Речь является вс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огательным средством общения; преимущественно использует неверб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е средства общения: мимику, жесты, затрудняется в речевом выражении, общении, имеются  нарушения в речи. Расширение кругозора познава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е интересы ситуативны, участвует в наблюдениях, исследованиях орга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ованных взрослым, но не проявляет ярких познавательных чувств, затрудн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ется в обобщении полученных знаний,  если проявляет  самостоятельность, то малопродуктивную, сам не может достичь качественного результата де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тельности.</w:t>
      </w:r>
    </w:p>
    <w:p w:rsidR="00954972" w:rsidRPr="007144BC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ий уровень.</w:t>
      </w:r>
      <w:r>
        <w:rPr>
          <w:rFonts w:ascii="Times New Roman" w:hAnsi="Times New Roman"/>
          <w:bCs/>
          <w:sz w:val="28"/>
          <w:szCs w:val="28"/>
        </w:rPr>
        <w:t>Ребенок активен, есть интерес к данному виду деяте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, но выполняет работу по указанию педагога, внесение новых замыслов случайно,  </w:t>
      </w:r>
      <w:r w:rsidRPr="0084694E">
        <w:rPr>
          <w:rFonts w:ascii="Times New Roman" w:hAnsi="Times New Roman"/>
          <w:sz w:val="28"/>
          <w:szCs w:val="28"/>
        </w:rPr>
        <w:t xml:space="preserve">ручная умелость развита не достаточно,  </w:t>
      </w:r>
      <w:r>
        <w:rPr>
          <w:rFonts w:ascii="Times New Roman" w:hAnsi="Times New Roman"/>
          <w:sz w:val="28"/>
          <w:szCs w:val="28"/>
        </w:rPr>
        <w:t>нет согласованности</w:t>
      </w:r>
      <w:r w:rsidRPr="0084694E">
        <w:rPr>
          <w:rFonts w:ascii="Times New Roman" w:hAnsi="Times New Roman"/>
          <w:sz w:val="28"/>
          <w:szCs w:val="28"/>
        </w:rPr>
        <w:t xml:space="preserve">  в ко</w:t>
      </w:r>
      <w:r>
        <w:rPr>
          <w:rFonts w:ascii="Times New Roman" w:hAnsi="Times New Roman"/>
          <w:sz w:val="28"/>
          <w:szCs w:val="28"/>
        </w:rPr>
        <w:t>ординации движений  пальцев рук.</w:t>
      </w:r>
      <w:r>
        <w:rPr>
          <w:rFonts w:ascii="Times New Roman" w:hAnsi="Times New Roman"/>
          <w:bCs/>
          <w:sz w:val="28"/>
          <w:szCs w:val="28"/>
        </w:rPr>
        <w:t>Р</w:t>
      </w:r>
      <w:r w:rsidRPr="0084694E">
        <w:rPr>
          <w:rFonts w:ascii="Times New Roman" w:hAnsi="Times New Roman"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Cs/>
          <w:sz w:val="28"/>
          <w:szCs w:val="28"/>
        </w:rPr>
        <w:t>целенаправленно лепит, са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оятельно или прибегая к помощи взрослого, соединяет несколько частей в цельный образ,  используя разные способы лепки, может нарушать проп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ции, знает и соблюдает последовательность лепки, сформированы техн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е навыки, но может выполнить действия  неточно, требует напоминании взрослого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</w:rPr>
        <w:t xml:space="preserve">ечь является ведущим средством общения, но средства общения не достаточно выразительны, затрудняется в речевом выражении, обобщении полученных знаний. 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</w:rPr>
        <w:t>асширение кругозора: проявляет познавательный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ерес к непосредственно воспринимаемым объектам,  с интересом наблюдает за окружающим, для обобщения результатов нуждается в помощи взрослого, самостоятельно действует в повседневной обстановке.</w:t>
      </w:r>
    </w:p>
    <w:p w:rsidR="00954972" w:rsidRPr="007144BC" w:rsidRDefault="00954972" w:rsidP="0095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54972" w:rsidRPr="007144BC" w:rsidSect="002A3D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Высокий уровень.</w:t>
      </w:r>
      <w:r>
        <w:rPr>
          <w:rFonts w:ascii="Times New Roman" w:hAnsi="Times New Roman"/>
          <w:sz w:val="28"/>
          <w:szCs w:val="28"/>
        </w:rPr>
        <w:t>У</w:t>
      </w:r>
      <w:r w:rsidRPr="0084694E">
        <w:rPr>
          <w:rFonts w:ascii="Times New Roman" w:hAnsi="Times New Roman"/>
          <w:sz w:val="28"/>
          <w:szCs w:val="28"/>
        </w:rPr>
        <w:t xml:space="preserve"> ребенка </w:t>
      </w:r>
      <w:r>
        <w:rPr>
          <w:rFonts w:ascii="Times New Roman" w:hAnsi="Times New Roman"/>
          <w:sz w:val="28"/>
          <w:szCs w:val="28"/>
        </w:rPr>
        <w:t>повышенный интерес, творческая активность, субъективная новизна, оригинальность и вариативность,  как способов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ния творческой задачи, так и результата детского творчества; </w:t>
      </w:r>
      <w:r w:rsidRPr="0084694E">
        <w:rPr>
          <w:rFonts w:ascii="Times New Roman" w:hAnsi="Times New Roman"/>
          <w:sz w:val="28"/>
          <w:szCs w:val="28"/>
        </w:rPr>
        <w:t>хорошо развита  ручная умелость и моторика рук, гибкость пальцев и сила ручных мышц, с</w:t>
      </w:r>
      <w:r w:rsidRPr="0084694E">
        <w:rPr>
          <w:rFonts w:ascii="Times New Roman" w:hAnsi="Times New Roman"/>
          <w:sz w:val="28"/>
          <w:szCs w:val="28"/>
        </w:rPr>
        <w:t>о</w:t>
      </w:r>
      <w:r w:rsidRPr="0084694E">
        <w:rPr>
          <w:rFonts w:ascii="Times New Roman" w:hAnsi="Times New Roman"/>
          <w:sz w:val="28"/>
          <w:szCs w:val="28"/>
        </w:rPr>
        <w:t xml:space="preserve">гласованность координация движений обеих рук;   </w:t>
      </w:r>
      <w:r w:rsidRPr="0084694E">
        <w:rPr>
          <w:rFonts w:ascii="Times New Roman" w:hAnsi="Times New Roman"/>
          <w:bCs/>
          <w:sz w:val="28"/>
          <w:szCs w:val="28"/>
        </w:rPr>
        <w:t>самостоятельно владеет приемами лепки,</w:t>
      </w:r>
      <w:r>
        <w:rPr>
          <w:rFonts w:ascii="Times New Roman" w:hAnsi="Times New Roman"/>
          <w:bCs/>
          <w:sz w:val="28"/>
          <w:szCs w:val="28"/>
        </w:rPr>
        <w:t xml:space="preserve"> знает и соблюдает последовательность лепки, правильно передает пропорции, знает и соблюдает последовательность выполнения лепки, </w:t>
      </w:r>
      <w:r w:rsidRPr="0084694E">
        <w:rPr>
          <w:rFonts w:ascii="Times New Roman" w:hAnsi="Times New Roman"/>
          <w:bCs/>
          <w:sz w:val="28"/>
          <w:szCs w:val="28"/>
        </w:rPr>
        <w:t>составляет простые композиции, не испытывает отрицательные эм</w:t>
      </w:r>
      <w:r w:rsidRPr="0084694E">
        <w:rPr>
          <w:rFonts w:ascii="Times New Roman" w:hAnsi="Times New Roman"/>
          <w:bCs/>
          <w:sz w:val="28"/>
          <w:szCs w:val="28"/>
        </w:rPr>
        <w:t>о</w:t>
      </w:r>
      <w:r w:rsidRPr="0084694E">
        <w:rPr>
          <w:rFonts w:ascii="Times New Roman" w:hAnsi="Times New Roman"/>
          <w:bCs/>
          <w:sz w:val="28"/>
          <w:szCs w:val="28"/>
        </w:rPr>
        <w:t xml:space="preserve">ции при не удачах, </w:t>
      </w:r>
      <w:r>
        <w:rPr>
          <w:rFonts w:ascii="Times New Roman" w:hAnsi="Times New Roman"/>
          <w:bCs/>
          <w:sz w:val="28"/>
          <w:szCs w:val="28"/>
        </w:rPr>
        <w:t>обращаясь за помощью к педагогу, сформированы тех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е навыки (действует комбинированным и конструктивным способами  с цельным куском теста и пластилина).И</w:t>
      </w:r>
      <w:r w:rsidRPr="007144BC">
        <w:rPr>
          <w:rFonts w:ascii="Times New Roman" w:hAnsi="Times New Roman"/>
          <w:bCs/>
          <w:sz w:val="28"/>
          <w:szCs w:val="28"/>
        </w:rPr>
        <w:t>спользует речь</w:t>
      </w:r>
      <w:r>
        <w:rPr>
          <w:rFonts w:ascii="Times New Roman" w:hAnsi="Times New Roman"/>
          <w:bCs/>
          <w:sz w:val="28"/>
          <w:szCs w:val="28"/>
        </w:rPr>
        <w:t xml:space="preserve"> как ведущее средство общения, принимает участие в групповой беседе,  внимательно слушает,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чает на вопросы педагога, богатый словарный запас, активный в общении, в речи отражает результаты наблюдений.</w:t>
      </w:r>
      <w:r w:rsidRPr="007144BC">
        <w:rPr>
          <w:rFonts w:ascii="Times New Roman" w:hAnsi="Times New Roman"/>
          <w:sz w:val="28"/>
          <w:szCs w:val="28"/>
        </w:rPr>
        <w:t>Р</w:t>
      </w:r>
      <w:r w:rsidRPr="007144BC">
        <w:rPr>
          <w:rFonts w:ascii="Times New Roman" w:hAnsi="Times New Roman"/>
          <w:bCs/>
          <w:sz w:val="28"/>
          <w:szCs w:val="28"/>
        </w:rPr>
        <w:t>асширение кругозора:</w:t>
      </w:r>
      <w:r>
        <w:rPr>
          <w:rFonts w:ascii="Times New Roman" w:hAnsi="Times New Roman"/>
          <w:bCs/>
          <w:sz w:val="28"/>
          <w:szCs w:val="28"/>
        </w:rPr>
        <w:t xml:space="preserve"> проявляет яркий, познавательный интерес к воспринимаемым объектам, проявляет у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ольствие от процесса познания   нового, задает много  вопросов позна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ного характера, самостоятельно дейс</w:t>
      </w:r>
      <w:r w:rsidR="00227546">
        <w:rPr>
          <w:rFonts w:ascii="Times New Roman" w:hAnsi="Times New Roman"/>
          <w:bCs/>
          <w:sz w:val="28"/>
          <w:szCs w:val="28"/>
        </w:rPr>
        <w:t>твует в повседневной обстановке.</w:t>
      </w:r>
    </w:p>
    <w:p w:rsidR="00954972" w:rsidRDefault="00954972" w:rsidP="00954972">
      <w:pPr>
        <w:spacing w:after="0" w:line="20" w:lineRule="atLeast"/>
        <w:rPr>
          <w:rFonts w:ascii="Times New Roman" w:hAnsi="Times New Roman"/>
          <w:color w:val="000000"/>
          <w:sz w:val="28"/>
          <w:szCs w:val="28"/>
        </w:rPr>
        <w:sectPr w:rsidR="00954972" w:rsidSect="002A3D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4972" w:rsidRPr="00380526" w:rsidRDefault="00954972" w:rsidP="00954972">
      <w:pPr>
        <w:pStyle w:val="a7"/>
        <w:rPr>
          <w:rFonts w:ascii="Times New Roman" w:hAnsi="Times New Roman"/>
          <w:sz w:val="24"/>
          <w:szCs w:val="24"/>
        </w:rPr>
      </w:pP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951283">
        <w:rPr>
          <w:rFonts w:ascii="Times New Roman" w:hAnsi="Times New Roman"/>
          <w:b/>
          <w:sz w:val="28"/>
          <w:szCs w:val="28"/>
        </w:rPr>
        <w:t xml:space="preserve">Перспективное </w:t>
      </w:r>
      <w:r w:rsidRPr="00951283">
        <w:rPr>
          <w:rFonts w:ascii="Times New Roman" w:eastAsia="Calibri" w:hAnsi="Times New Roman"/>
          <w:b/>
          <w:sz w:val="28"/>
          <w:szCs w:val="28"/>
        </w:rPr>
        <w:t>планирование</w:t>
      </w:r>
      <w:r w:rsidR="00227546">
        <w:rPr>
          <w:rFonts w:ascii="Times New Roman" w:hAnsi="Times New Roman"/>
          <w:b/>
          <w:sz w:val="28"/>
          <w:szCs w:val="28"/>
        </w:rPr>
        <w:t>Приложение №2</w:t>
      </w: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594"/>
        <w:gridCol w:w="2067"/>
        <w:gridCol w:w="2809"/>
        <w:gridCol w:w="4249"/>
        <w:gridCol w:w="2568"/>
      </w:tblGrid>
      <w:tr w:rsidR="00954972" w:rsidRPr="00951283" w:rsidTr="002A3DFC">
        <w:tc>
          <w:tcPr>
            <w:tcW w:w="217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есяц/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лок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\п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овместная д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льность с семьей</w:t>
            </w:r>
          </w:p>
        </w:tc>
      </w:tr>
      <w:tr w:rsidR="00954972" w:rsidRPr="00951283" w:rsidTr="002A3DFC">
        <w:trPr>
          <w:trHeight w:val="2718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Чудеса из п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илин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 по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ыслу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знакомить детей с нетрадиционной т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никой рисования – пластилинография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пособствовать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итию творческих способносте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мелкую моторику кистей рук. Воспитывать интерес к творческой д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: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Дружные пальчики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Освоение приемов техники: с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ывать примазывать, наносить мазки пластилином, не выходя за линию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Солнышко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редложить в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сте с ребенком просмотреть мультфильм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Пластилиновая ворон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екомендации «Лепим вместе с мамой»</w:t>
            </w:r>
          </w:p>
        </w:tc>
      </w:tr>
      <w:tr w:rsidR="00954972" w:rsidRPr="00951283" w:rsidTr="002A3DFC">
        <w:trPr>
          <w:trHeight w:val="540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Листья к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жатся, падают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лужицы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чить скатывать, примазывать на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ить мазки. Фор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вать умение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красивую к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зицию в сотворч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ве с воспитателем. Развивать мелкую моторику и ориен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вку в простран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е. Воспитывать 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овь к природе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Пальчиковая гимнастика: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Листики»;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Физминутка «Листопад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Игры с осенними листочками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Слушание стихотворений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.Плещеев «Осень наступила», К.Бальмонт «Осень» М.Ивенсен «Падают, падают листья»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Рассмотреть с детьми пейзажи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звестных худ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ников в разных техниках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обрать гербарий из осенних ли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Наблюдения за осенним листо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ом.</w:t>
            </w:r>
          </w:p>
        </w:tc>
      </w:tr>
      <w:tr w:rsidR="00954972" w:rsidRPr="00951283" w:rsidTr="002A3DFC">
        <w:trPr>
          <w:trHeight w:val="985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удеса из 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леного теста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 по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ыслу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знакомить детей с приемами лепки из соленого теста. Из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овление изделий из теста. Развивать 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рдинацию дви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й глаз и рук. В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итывать интерес к творческой деяте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сти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Изготовление изделий из со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ного теста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Наши пальчики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Карусель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оветы изгот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ния цветного 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ного тест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Лепка изделий для сюжетно - ролевой игры.</w:t>
            </w:r>
          </w:p>
        </w:tc>
      </w:tr>
      <w:tr w:rsidR="00954972" w:rsidRPr="00951283" w:rsidTr="002A3DFC">
        <w:trPr>
          <w:trHeight w:val="2966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лшебное 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ошко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знакомить детей с приемом соединения деталей из соленого теста, с приемом раскатывания и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атывания, расп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щивания, плетения жгутиков. Узор к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иночного плетения. Формировать умение составлять поделку из нескольких ч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интерес к познанию  при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ды. 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: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Грибо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Съедобное - несъедобное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Загадки о гриба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Вырос гриб, но ядовит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Беседа с детьми «Съедобные не съедобные игры»,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й по теме.</w:t>
            </w:r>
          </w:p>
        </w:tc>
      </w:tr>
      <w:tr w:rsidR="00954972" w:rsidRPr="00951283" w:rsidTr="002A3DFC">
        <w:trPr>
          <w:trHeight w:val="4245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ябр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сень золота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Сюжетная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изображать два ярких явления природы (листопад и дождь) на общем сюжет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детей создавать к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ктивную работу,  использовать в своей работе несколько цветов пластилин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 мелкую моторику пальце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навыки аккуратной работы с пластилином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я А.Плещеев  «Осень наступила»,  К.Бальмонт «Осень»,  М.Ивенсен «Падают, падают листья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и об осен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музыки «Времена 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да, Осень»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.И. Чайковского, «Дождик»-( р.н.м.), обработка Т.Патапенко «Осенняя песенка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осенних пейзажей известных  худ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ников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гербарие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3678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годка за ягодкой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са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оятельно приемом надавливания п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реплять пласти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овые шарики 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ерх зелены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лять прием  – надавливан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чувства ритм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Воспитывать ин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ес к природе и о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ражению впечат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й в рисунк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плаката «Я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ы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Ягодка за ягодкой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я В.Шипуновой «Ягодки на тар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е», «Ягодки на кустиках», Н.Саксонской «Собирала я в 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у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музыки А.Филиппенко слова Т.Волгиной «По малину в сад пойдем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й «Ягоды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Угадай на вкус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560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ветик – 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цвети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редметная леп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учить исполь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ать тесто для проя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ия творческих способностей детей, научить точно пе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давать задуманную идею при выполн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нии изделия, р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крыть творческую фантазию детей в процессе лепки, р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ить гибкость пал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цев рук, научить 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деть конечный 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зультат задуманной работы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Пальчиковая игра «Цвето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лушание стихотворения «ц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ик – семи цветик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Слушание музыки 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«Песня о волшебном цв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ке»муз.ЮрияЧичкова,</w:t>
            </w:r>
            <w:r w:rsidRPr="00951283">
              <w:rPr>
                <w:rStyle w:val="apple-converted-space"/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лова-Михаила Пляцковского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фото, открыток «Цветы»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исуем цветы в технике пласти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ограф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ц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а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2119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аскрашивание красками «Цветика - 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мицветика» из соленого т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а»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дметная лепка 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 из соленого теста красками, к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орое было изгот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о на предыдущем занятии и тщательно высушено. Форм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овать навыки акк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атности при р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крашивании готовых фигур. Развивать у детей эстетическое восприятие, чувство цвета. Продолжать знакомить с ак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ельными красками, упражнять в спо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бах работы с ними. Научить точно пе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вать задуманную идею при в раск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шивании изделия, раскрыть творческую фантазию детей в процессе работы. Развить гибкость пальцев рук при 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боте с кисточкой, научить видеть к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нечный результат 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думанной работы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Физминутка «Наши алые цв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и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Ц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о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я «ц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ик – семи цвети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Слушание музыки 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«Песня о волшебном цветке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муз. Юрия Чичкова,</w:t>
            </w:r>
            <w:r w:rsidRPr="00951283">
              <w:rPr>
                <w:rStyle w:val="apple-converted-space"/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л. Михаила Пляцк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кого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екомендации «Рисуем вместе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открыток  «Цве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и - цветы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«Назови ц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ок».</w:t>
            </w:r>
          </w:p>
        </w:tc>
      </w:tr>
      <w:tr w:rsidR="00954972" w:rsidRPr="00951283" w:rsidTr="002A3DFC">
        <w:trPr>
          <w:trHeight w:val="3723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кабр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имний лес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приему - размазывания из столбик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ить прием прямого раскаты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ванности в работе обеих рук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ус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ивость, желание 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дить дело до к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ц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картин, ил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раций о лесе,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-Потешка «Из за леса из за гор»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Слушание стихотворений: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.Есенин «Берёза», «Поёт зима аукает» В.Васиной , «Березы, Сосны до небес», «Времена года, Зима» П.И. Чайковского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з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зимних пейзажей известных худ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ко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зи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Отгадывание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адок.</w:t>
            </w:r>
          </w:p>
        </w:tc>
      </w:tr>
      <w:tr w:rsidR="00954972" w:rsidRPr="00951283" w:rsidTr="002A3DFC">
        <w:trPr>
          <w:trHeight w:val="418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Снеговик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композиции на основе интеграции рисования и пла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инографи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должать обучать детей размазывать по всей основе не вых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я за контур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Слушание стихотворений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.Михайленко  «Снежная баба», А.Блока «Зима» и других 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казов о зи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«Времена года, Зима» П.И. Ч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вского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а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Наблюдение за изменениями в природе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новогодних отк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ток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зи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Когда это бывает?»</w:t>
            </w:r>
          </w:p>
        </w:tc>
      </w:tr>
      <w:tr w:rsidR="00954972" w:rsidRPr="00951283" w:rsidTr="002A3DFC">
        <w:trPr>
          <w:trHeight w:val="1410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д Мороз и  Снегуроч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детей от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жать впечатления, полученные ранее. Закреплять знакомые приемы лепки из 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ого теста, ска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ния, раскатывания.  Формировать умение придавать поделке форму. Развивать чувство формы и 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порции. 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Повторение новогодних песенок и стихотворений о Снегурочке и Дед Мороз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Зим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игра «Мороз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открыток с и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ражением Дед Мороза и Сне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чки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с ребенком «Воспоминания из детств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зи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«Когда это бывает?».</w:t>
            </w:r>
          </w:p>
        </w:tc>
      </w:tr>
      <w:tr w:rsidR="00954972" w:rsidRPr="00951283" w:rsidTr="002A3DFC">
        <w:trPr>
          <w:trHeight w:val="705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Дед Мороз и  Снегуроч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Продолжать раз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ть мелкую мото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ку рук. Учить 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ользовать бросовый материал для офо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ия изделий, р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крашивать готовую форму.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Развивать  координацию д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ений рук. Воспи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аккуратность в работе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овторение новогодних песенок и стихотворений о Снегурочке и Дед Мороз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Зим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игра «Мороз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открыток с и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ражением Дед Мороза и Сне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чки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с ребенком «Воспоминания из детств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и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торение стих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ворений для Деда мороз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«Когда это бывает?».</w:t>
            </w:r>
          </w:p>
        </w:tc>
      </w:tr>
      <w:tr w:rsidR="00954972" w:rsidRPr="00951283" w:rsidTr="002A3DFC">
        <w:trPr>
          <w:trHeight w:val="705"/>
        </w:trPr>
        <w:tc>
          <w:tcPr>
            <w:tcW w:w="217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лочка – к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авица, всем ребятам н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итс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чить детей испо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овать в своей работе два приема - раз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зывания основы и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давливан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ем обучать детей не выходить за контур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коорди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цию в системе «глаз-рука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Формировать умение передавать характ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ые особенности внешнего строения  под средством п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илинографии. 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еплять позна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льный интерес к природе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книг о новом год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Слушание стихотворений  В.Шипуновой «Ёлочка»,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.Ивансе «Ёлочка» и др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лушание: «Елка» муз. Е.Тиличеево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картинок с и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ражением новогодней елк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з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Просмотр мул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фильмов о зиме, 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Новогодних праздниках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Экскурсии к но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одней елке на 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родской площади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3390"/>
        </w:trPr>
        <w:tc>
          <w:tcPr>
            <w:tcW w:w="217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зоры на ст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 по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ыслу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«узоры на 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ах», используя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ичные приспос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ния: стеки, печ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ки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лять приём - размазыван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у детей способность за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ать вокруг себя в зимний период что - то красивое, ори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альное, завора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ющее.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br/>
              <w:t>Развивать  мелкую моторику пальцев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Загадки о морозе-художник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П.И.Чайковский «Зимние грезы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й, фотографий - картинки мор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ых стеко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Мороз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Зима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узоров на окн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екомендации «Развиваем фан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ию ребенк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«Отгадай ф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уру».</w:t>
            </w:r>
          </w:p>
        </w:tc>
      </w:tr>
      <w:tr w:rsidR="00954972" w:rsidRPr="00951283" w:rsidTr="002A3DFC">
        <w:trPr>
          <w:trHeight w:val="418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-4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Снежинка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ить детей от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жать впечатления, 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ные при н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блюдении зимней природы. Закреплять знакомые приемы лепки из соленого теста, скатывания, раскатывания.  Ф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мировать умение придавать поделке форму. Развивать чувство формы и пропорции.   П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должать развивать мелкую моторику рук. Учить исполь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ть бросовый ма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иал для оформления изделия. 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Воспитывать любовь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 природе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снежинок вы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нных из бумаг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Д/И «Когда это бывает?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С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инки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Падает, падает снег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Наблюдение за снегопад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овместное вы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ние снежинок для украшения группы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снежинок на од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Наблюдение за снегопадом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3123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дарки под елкой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Учить детей от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жать впечатления, полученные ране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азвивать память, фантазию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Закреплять знакомые приемы лепки из 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ого теста, ска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ния, раскатывания.  Формировать умение придавать поделке форму. Развивать чувство формы и пропорции.   П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должать развивать мелкую моторику рук. Учить исполь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ть бросовый ма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ал для оформления изделия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Беседа «Что подарил мне Дед Мороз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новогодних 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рыто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Принесли нам всем подарки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й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Подарил мне папа льв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«Какие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арки ты хотел бы получить от Деда Мороз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Письмо Деду 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зу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3611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врал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Шубка для зайч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ем учить детей способом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азывания, видо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енять выразите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ый образ зайчика – летнюю шубку 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ять на зимнюю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спользовать стеку для создания пуш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ости зайцу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ванности в работе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у детей отзывчивость,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ребность приходить на помощь к тем, кто в ней нуждается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лушание стихотворений   Т.Ворониной про зайку. Е.Чарушин «Что за зверь?», А.Блок «Зайчик», «Сказка про храброго зайца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Картина «Зайцы зимой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 р.н.м. «Зайка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 «В огороде заи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а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Играем вмест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/И «Загадки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/И «Кто где 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ет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й «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тные нашего края»</w:t>
            </w:r>
          </w:p>
        </w:tc>
      </w:tr>
      <w:tr w:rsidR="00954972" w:rsidRPr="00951283" w:rsidTr="002A3DFC">
        <w:trPr>
          <w:trHeight w:val="3573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Украсим к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 плать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коративная леп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укр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шать платье  в  те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х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нике  пластилин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графи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Учить  детей сам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стоятельно отщип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ы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вать маленькие к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сочки пластилина от куска и скатывать из них шарики диаме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ром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951283">
                <w:rPr>
                  <w:rFonts w:ascii="Times New Roman" w:hAnsi="Times New Roman"/>
                  <w:sz w:val="28"/>
                  <w:szCs w:val="28"/>
                </w:rPr>
                <w:t>7 мм</w:t>
              </w:r>
            </w:smartTag>
            <w:r w:rsidRPr="00951283">
              <w:rPr>
                <w:rFonts w:ascii="Times New Roman" w:hAnsi="Times New Roman"/>
                <w:sz w:val="28"/>
                <w:szCs w:val="28"/>
              </w:rPr>
              <w:t>. Прод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л</w:t>
            </w:r>
            <w:r w:rsidRPr="00951283">
              <w:rPr>
                <w:rFonts w:ascii="Times New Roman" w:hAnsi="Times New Roman"/>
                <w:sz w:val="28"/>
                <w:szCs w:val="28"/>
              </w:rPr>
              <w:lastRenderedPageBreak/>
              <w:t>жать обучать детей использовать в своей работе несколько цветов пластилин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Продолжать обучать  прикреплять «гор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шины»  на  расст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я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нии друг от друг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Развивать  мелкую моторику пальце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Поддерживать в д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тях желание дов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дить дело до конца, следуя игровой м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тивации занятия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й, предметных картинок «Одежд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-Пальчиковая игр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«Швейная машинк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-Показ мод «Новое платье для куклы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«Опиши в чем ты одет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фотографий, ж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алов «Мода», «Детская одежд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2910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им сказку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техн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ческих навыков и приемов лепки из теста, лепить из ча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ей, деление куска на части, выдерживать соотношение п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орций по величине: голова меньше тул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ища, мелкие детали прикреплять, плотно соединяя их, учить создавать общую сюжетную компо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цию, развивать тв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ческое воображение, связную речь при 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тавлении сказки, интонационную в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ительность речи, воспитывать у детей интерес к творчес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у, желание дарить радость другим, к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ктивизм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й по те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– загадки «Угадай сказку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Этот пальчик зайчи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Сказочник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Отгадай мелодию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итаем вместе любимые сказк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Изготовление 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ибутов к теат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изации сказо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кажи о героях любимых сказок.</w:t>
            </w:r>
          </w:p>
        </w:tc>
      </w:tr>
      <w:tr w:rsidR="00954972" w:rsidRPr="00951283" w:rsidTr="002A3DFC">
        <w:trPr>
          <w:trHeight w:val="1268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Подарок для папы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коратив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раскатывать стол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и на столе дви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ями «вперёд - 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д», соединять и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 детей  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объемную ф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уру, состоящую из нескольких частей, добиваться точной передачи формы предмета, его стр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я, часте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же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е работать са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оятельно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казы детей о своих папа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иллюстраций о праздник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«День защитника Отечества»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тение стихотворения А.Барто «Самолет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казать о п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игах летчиков ВОВ. Наблюдение за воздушным транспорт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Летает – не летает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кажи мне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а «Кем дедушка в армии служил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3395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рт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усы для мамы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коратив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родолжаем закр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ять умение лепить шарики одинаковой величины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детей работать на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анном простран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е, использовать - стеку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Закрепить умение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ботать с тест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оспитывать любовь к маме, желание сд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ать для нее подаро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родолжаем учить работать с иголкой и ножницами. Сам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стоятельно нани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ть бусины, завяз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ать узелки на ле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51283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очке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 бус  разных расцветок, размеро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 «Собери бусы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Иллюстраций с изображением украшений (бусы, браслеты)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игра «Вот пом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щ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ки мои…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тение стихотворений о маме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маминых украш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ний. 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: «Что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арить бабушке, сестренке»</w:t>
            </w: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Кудряшки для овечки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Учить детей для создания «кудряшек»  у овечки  поль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ся вспомо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льным приспос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нием – круглой стеко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умение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тей прикреплять шарики из теста 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ом друг с друг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навык аккуратной работы с тестом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-Рассматривание  игрушка и картинки овечк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Кто как кричит?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\И « Кто, где живет?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я «Овечка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Ов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а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-Беседа о дом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х животны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-Играем вместе: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/И «Кто как к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ит?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\И « Кто, где 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ет?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омашки для мамы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коратив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создавать композицию  на 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ове готовых э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ентов (лепестки ромашек), вдавливая их вокруг середки цветк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лять прием – вдавливани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Развивать мелкую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торику пальцев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отзы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ивость, доброту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Чтение стихов о маме, бабушк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Музыкальная игра «Вот такой цветок, выходи в кружо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тение стихотворения Т.Волгиной «Наступает мамин праздник…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ение песни «Мамин пра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к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поздравительных открыток «8 М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р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ых людях.</w:t>
            </w: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Весенний пе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й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заж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Веточка мим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hAnsi="Times New Roman"/>
                <w:sz w:val="28"/>
                <w:szCs w:val="28"/>
              </w:rPr>
              <w:t>зы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Формировать умение создавать пейзаж в технике пластили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рафии.  Закрепить навыки освоения приемов лепки с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ывать, примазывать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мелкую моторику пальцев, наблюдательность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располагать пластилиновые ш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ики по схе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умение  детей отщипывать маленькие комочки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стилина от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сновного куска, продолжать обучать скатывать его круг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бразными дви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ями между па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чикам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любовь к красоте природы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й о весн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 стихов о празднике, мимозе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.Благина «Мамин день», «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идим в тишине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Я.Акима «Мам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.Найденова «Песенка о маме» В.Шипуновой «Букет» Пение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енок о маме, о весн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ссматривание весенних  пей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жей известных х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ожников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Разучивание с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творений о в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прель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ластилинографи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-2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дводное царство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283">
              <w:rPr>
                <w:rFonts w:ascii="Times New Roman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раз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ывать пластили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ый шарик в двух направлениях,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я хвостик у рыбк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лять умение детей способом р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мазывания создавать вертикальные линии сверху вниз создавая 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доросли в ак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иу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креплять умение детей способом 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авливания создавать камешки в аквар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тие мелкой 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орики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оводить дело до конца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и с изображением аквариума, рыб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тение стихов Г.Лагздынь «Крошка-рыбк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Ловись, рыбка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 -Физминутка «Рыбки и рыбки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Ры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и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Наблюдения за рыбками в ак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иуме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росмотр муль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фильма «В поисках Немо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алют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южетная лепка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детей раз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ывать звездочки на конце полоски оп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лённого цвет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использовать 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колько цветов п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илин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вивать глазомер, координацию в с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ме «глаз-рука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детей  работать в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е, создавая колл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ивную работу и 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ходить место своей работе на общем ф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е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лушание стихов о празднике, салюте, рассматривание картин, иллюстраций, фотографий с праздничным содержанием, 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ют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Физминутка «Мы шагаем по квартире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Умелые ручки»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Экскурсия на праздничную п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щадь, наблюдение за салютом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овместный п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мотр передач «Праздничный п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д - салют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 w:val="restart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бл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стопл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3-4 неделя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аранки, кр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ельки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 объ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ых фигурок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едметная леп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ем учить лепить из теста 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 xml:space="preserve">гласно замыслу.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учить раскатывать стол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ки на столе движ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ями «вперёд - н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зад», соединять их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Учить  детей   созд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ать объемную ф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гуру, состоящую из нескольких частей, добиваться точной передачи формы предмет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соглас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нности в работе обеих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же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е работать сам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тоятельно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й, картинок  определить предметы необходимые для работы пекаря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Чтение стихотворений,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Сказки «Колосок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 «Мои помощники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с детьми о профессии: «Повар - кондитер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Кому что нужно для раб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ы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951283" w:rsidTr="002A3DFC">
        <w:trPr>
          <w:trHeight w:val="701"/>
        </w:trPr>
        <w:tc>
          <w:tcPr>
            <w:tcW w:w="2172" w:type="dxa"/>
            <w:vMerge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то на 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ких ладошках 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Лепка по 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мыслу</w:t>
            </w:r>
          </w:p>
        </w:tc>
        <w:tc>
          <w:tcPr>
            <w:tcW w:w="4252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родолжать разв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ать познавательный интерес к живой природе, творческое и образное мыш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ние и воображение детей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крепить умение и навыки и  техники лепки из соленого тест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Поощрять инициат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у и желание детей дополнять композ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цию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мелкую моторику рук, коо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динацию движений рук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Развивать умение р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ботать в коллективе дружно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Воспитывать любовь к прекрасному.</w:t>
            </w:r>
          </w:p>
        </w:tc>
        <w:tc>
          <w:tcPr>
            <w:tcW w:w="2904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ссматривание иллюстраций, картинок, плакатов «Лето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Загадки о приметах лета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Пальчиковая гимнастика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«Солнышко».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Слушание стихотворений о л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1283">
              <w:rPr>
                <w:rFonts w:ascii="Times New Roman" w:eastAsia="Calibri" w:hAnsi="Times New Roman"/>
                <w:sz w:val="28"/>
                <w:szCs w:val="28"/>
              </w:rPr>
              <w:t>те.</w:t>
            </w:r>
          </w:p>
        </w:tc>
        <w:tc>
          <w:tcPr>
            <w:tcW w:w="2848" w:type="dxa"/>
            <w:shd w:val="clear" w:color="auto" w:fill="auto"/>
          </w:tcPr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Беседа с детьми «Почему я люблю лето»</w:t>
            </w:r>
          </w:p>
          <w:p w:rsidR="00954972" w:rsidRPr="00951283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1283">
              <w:rPr>
                <w:rFonts w:ascii="Times New Roman" w:eastAsia="Calibri" w:hAnsi="Times New Roman"/>
                <w:sz w:val="28"/>
                <w:szCs w:val="28"/>
              </w:rPr>
              <w:t>-Д/И «Когда это бывает».</w:t>
            </w:r>
          </w:p>
        </w:tc>
      </w:tr>
    </w:tbl>
    <w:p w:rsidR="00954972" w:rsidRPr="00951283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951283">
        <w:rPr>
          <w:rFonts w:ascii="Times New Roman" w:eastAsia="Calibri" w:hAnsi="Times New Roman"/>
          <w:sz w:val="28"/>
          <w:szCs w:val="28"/>
        </w:rPr>
        <w:t>В процессе работы в тематический план могут быть внесены необходимые изменения или дополнения:</w:t>
      </w: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951283">
        <w:rPr>
          <w:rFonts w:ascii="Times New Roman" w:eastAsia="Calibri" w:hAnsi="Times New Roman"/>
          <w:sz w:val="28"/>
          <w:szCs w:val="28"/>
        </w:rPr>
        <w:lastRenderedPageBreak/>
        <w:t>- название темы;</w:t>
      </w: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951283">
        <w:rPr>
          <w:rFonts w:ascii="Times New Roman" w:eastAsia="Calibri" w:hAnsi="Times New Roman"/>
          <w:sz w:val="28"/>
          <w:szCs w:val="28"/>
        </w:rPr>
        <w:t>- чередование видов деятельности;</w:t>
      </w:r>
    </w:p>
    <w:p w:rsidR="00954972" w:rsidRPr="00951283" w:rsidRDefault="00954972" w:rsidP="00954972">
      <w:pPr>
        <w:pStyle w:val="a7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951283">
        <w:rPr>
          <w:rFonts w:ascii="Times New Roman" w:eastAsia="Calibri" w:hAnsi="Times New Roman"/>
          <w:sz w:val="28"/>
          <w:szCs w:val="28"/>
        </w:rPr>
        <w:t>- применение различных материалов и техники при выполнении работ.</w:t>
      </w:r>
    </w:p>
    <w:p w:rsidR="00954972" w:rsidRPr="00951283" w:rsidRDefault="00954972" w:rsidP="00954972">
      <w:pPr>
        <w:spacing w:line="360" w:lineRule="auto"/>
        <w:rPr>
          <w:b/>
          <w:sz w:val="28"/>
          <w:szCs w:val="28"/>
        </w:rPr>
      </w:pPr>
    </w:p>
    <w:p w:rsidR="00954972" w:rsidRPr="00951283" w:rsidRDefault="00954972" w:rsidP="00954972">
      <w:pPr>
        <w:spacing w:line="360" w:lineRule="auto"/>
        <w:rPr>
          <w:b/>
          <w:sz w:val="28"/>
          <w:szCs w:val="28"/>
        </w:rPr>
      </w:pPr>
    </w:p>
    <w:p w:rsidR="00954972" w:rsidRDefault="00954972" w:rsidP="00954972">
      <w:pPr>
        <w:jc w:val="center"/>
        <w:rPr>
          <w:b/>
          <w:sz w:val="28"/>
          <w:szCs w:val="28"/>
        </w:rPr>
        <w:sectPr w:rsidR="00954972" w:rsidSect="002A3D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4972" w:rsidRDefault="00227546" w:rsidP="00954972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3</w:t>
      </w:r>
    </w:p>
    <w:p w:rsidR="00954972" w:rsidRDefault="00954972" w:rsidP="00954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ы непосредственно образовательной деятельности по «Пласти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ографии»</w:t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Чудеса из пластилина»</w:t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Цель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Познакомить детей с нетрадиционной техникой рисования – пластилин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>граф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Задачи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ить знания детей о свойствах пла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разминать пластилин пальцами и ладонями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Научить отщипывать маленькие кусочки пластилина от большого куска и прилеплять к плоской поверхности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мелкую моторику кистей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Fonts w:ascii="Times New Roman" w:eastAsia="Calibri" w:hAnsi="Times New Roman"/>
          <w:sz w:val="28"/>
          <w:szCs w:val="28"/>
        </w:rPr>
        <w:t xml:space="preserve"> Воспитывать интерес к творческой деятельности, работе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картон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кусочки мягкого пластилина среднего размера разных цветов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тека (бросовый материал для оформления работ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алфет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1.Ход непосредственно образовательной деятельност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езнайка пришел в гости с коробочкой, а что у него и что с ней делать,  он не знае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гадк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весь мир слепить готов -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ом, машину, двух кот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сегодня властелин -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 меня есть..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Пластилин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накомим Незнайку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вторяем с детьми названия цвет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смотрите, это пластилин. Он бывает разных цветов. Он мягкий, из него можно лепить красивые и интересные подел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ъяснение и закрепление знан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мотрите, как надо разрезать пластилин, очень осторожно.  Разрежьте н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сколько брусочков пластилина на кусочки средней велич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смотри, как много кусочков пластилина у нас получилось. Возьмите, к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кой вам нравится. Покажите мне, как можно разминать пластилин пальцами, сдавливать его в разных направлениях, изменяя его форм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Дайте ребенку возможность поиграть с пластилином, не ограничивая во вр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мени. Это очень полезно для развития движений и мелкой моторики пальцев рук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Пальчиковая гимнастика «Дружные пальчики»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 xml:space="preserve">Дружат в нашей группе 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Девочки и мальчики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Мы с тобой подружим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Маленькие пальчики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Первый - толстеньки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Второй - указательны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Третий - средни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Четвертый - безымянны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 xml:space="preserve">А пятый самый маленький - Румяный. 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Освоение приемов техники: скатывать примазывать, наносить мазки пласт</w:t>
      </w:r>
      <w:r w:rsidRPr="00D4088E">
        <w:rPr>
          <w:rFonts w:ascii="Times New Roman" w:eastAsia="Calibri" w:hAnsi="Times New Roman"/>
          <w:sz w:val="28"/>
          <w:szCs w:val="28"/>
        </w:rPr>
        <w:t>и</w:t>
      </w:r>
      <w:r w:rsidRPr="00D4088E">
        <w:rPr>
          <w:rFonts w:ascii="Times New Roman" w:eastAsia="Calibri" w:hAnsi="Times New Roman"/>
          <w:sz w:val="28"/>
          <w:szCs w:val="28"/>
        </w:rPr>
        <w:t>лином, не выходя за лини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 этого упражнения рекомендуется начинать занятия лепкой.  Можно созд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вать не только «россыпь цветов», но и сюжетные картинки — траву, солнце, цветы и т. п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гра «Пластилиновая мозаика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жите игру-мозаику, обратите внимание на то, какие яркие картинки и узоры можно сделать при помощи разноцветных деталей. Затем дайте пл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стилин и объясните, как можно сделать мозаику из этого материал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ложите на середину стола основу для мозаики — лист картона формата (его можно покрыть тонким слоем пластилина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 сделаем красивую картинку из пла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ложите ребенку выбрать кусок пластилина любого цвета. Затем покаж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те, как от куска пластилина отщипывать маленькие кусочки и прикреплять их к основе. Предложите малышу сделать из пластилина разноцветную мозаику. Следите, чтобы ребенок не спешил. Предложите поменяться кусочками пл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стилина. По окончании работы получится картина. Придумайте вместе с р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бенком название для не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изминутка «Солнышко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т солнце с ветерком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роса с траво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т бабочка с цветк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м мы с тобо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лагаем детям рассмотреть получившиеся работы. Вам понравилось 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совать пластилином? (Ответы детей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бращаем внимание, какие красивые, разноцветные  работы получились,  хвалим дете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jc w:val="center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 «Листья кружатся, падают в лужицы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 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учить детей рисовать осенние листочки  в  технике  пластилинография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учить приёму - размазывания (в разных направлениях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продолжаем обучать  детей самостоятельно отщипывать маленькие кусочки пластилин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продолжать учить детей использовать в своей работе несколько цветов пл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развивать 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навыки аккуратной работы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Обогащение словаря: листопад, вьются, пасмурно, дождлив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ктивизация словаря: желтый, зелёный, красный, листья, листопа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листы картона формата А5 голубого цвета (с заранее приготовленным 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сунком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пластилин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иллюстрации с изображением осеннего листопада, сухие листья, листья из картон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Ребята посмотрите, какой красивый   букет осенних листьев я вам принесл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истья раньше росли на деревьях, но пришла осень, на улице стало холодно, дождливо и листья с деревьев начали падать. На прогулке мы с вами часто наблюдаем, как листочки отрываются от веточек и, красиво кружась, падают на землю. Как называется это осеннее явлени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авильно. Листопа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д  музыкальную композицию П.Чайковского «Октябрь. Осенняя песня» из альбома «Времена года» разбрасываем лист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        Падают, падают листь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В нашем саду листопад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Красные, желтые листь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По ветру вьются, летя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Посмотрите, какой листопад у нас получился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лагаем детям поднять листья, рассматриваем, спрашиваю какого они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давайте с вами нарисуем листопад,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ъяснение и закрепление знан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Дети садятся за столы, на которых заранее разложены изображения силуэтов деревьев, пластил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режде чем начать «рисовать» листопад мы с вами подготовим пальч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 «Листики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листики осенние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ветках мы сиди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унул ветер – полете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летели, мы летел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на землю тихо се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тер снова набежа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И листочки все поднял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кружились, полетел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на землю тихо се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посмотрите на столы и скажите, а чем мы будем рис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>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Покажите мне пальчиком, где мы будем рисо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показываю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м цветом будем рисо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Красным, желты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все вместе со мной начнем рисовать (объяснение и показ, индивидуальная помощь детям) Взяли  пластилин. Ира, какого цвета ты взяла пластилин? Петя,  ты какого цвета взял пластилин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щипнули от него маленький-маленький кусочек. Скатали между пальч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ками. Положили получившийся шарик на веточки дерева,  надавили  на ск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 xml:space="preserve">танный шарик пальцем и размазали ег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 время работы помогаем детям, используя прием «рука в руке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Предлагаем детям рассмотреть получившиеся работы. Обращаем внимание, какой красивый, разноцветный  листопад у нас получился, на цвет  листьев, хвалим дете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формление выставки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  «Ягодка за ягодкой»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рисовать “ягодки”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амостоятельно приемом надавливания прикреплять    пласт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линовые шарики поверх зелены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азвивать чувства ритм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согласованность в работе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- Воспитывать желание работать самостоятельн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ечевая задача: Активизация словаря: названия и цвет ягод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листы картона формата А5 зеленого цвета (с заранее приготовленным 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сунком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пластилин красного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иллюстрации с изображением  ягод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Мы сейчас с вами пойдем в лес собирать ягод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с детьми шагают под стихотвор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по лесу пойд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бруснику  найд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ли нет лукош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беру в ладошк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ыгну через лужицу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Голова закружи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в траве брусни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ут ее найду 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 Выставляем на стол корзинку с брусникой.</w:t>
      </w:r>
    </w:p>
    <w:p w:rsidR="00954972" w:rsidRPr="00D4088E" w:rsidRDefault="00954972" w:rsidP="00954972">
      <w:pPr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ъяснение и закрепление знан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 много мы ягод собрали! Как называется эта ягода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: Брусник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крепляем на доску картин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Какого цвета брусника? Дети: Красног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Какой формы брусника? Дети: Кругло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Это брусника, она растет в лесу, на кустиках. Когда она спелая, она красного  цвета, а если она ещё не поспела, то зеленого. Такая же,   как на этих картинках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монстрируем детям картинки с изображением веточек с зелеными ягодк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Зеленые ягоды - это неспелые ягодки, кислые, невкусные. А к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кого цвета спелая брусника? Дети: Красн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а давайте этим ягодкам поможем быстрей созреть (в</w:t>
      </w:r>
      <w:r w:rsidRPr="00D4088E">
        <w:rPr>
          <w:rFonts w:ascii="Times New Roman" w:hAnsi="Times New Roman"/>
          <w:sz w:val="28"/>
          <w:szCs w:val="28"/>
        </w:rPr>
        <w:t>ы</w:t>
      </w:r>
      <w:r w:rsidRPr="00D4088E">
        <w:rPr>
          <w:rFonts w:ascii="Times New Roman" w:hAnsi="Times New Roman"/>
          <w:sz w:val="28"/>
          <w:szCs w:val="28"/>
        </w:rPr>
        <w:t>расти, поспеть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Давай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Для этого мы с вами закрасим все зеленые ягодки  в красный цвет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, пальчик-непоседа,</w:t>
      </w:r>
      <w:r w:rsidRPr="00D4088E">
        <w:rPr>
          <w:rFonts w:ascii="Times New Roman" w:hAnsi="Times New Roman"/>
          <w:sz w:val="28"/>
          <w:szCs w:val="28"/>
        </w:rPr>
        <w:br/>
        <w:t>Где ты бегал, где обедал?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Fonts w:ascii="Times New Roman" w:hAnsi="Times New Roman"/>
          <w:sz w:val="28"/>
          <w:szCs w:val="28"/>
        </w:rPr>
        <w:lastRenderedPageBreak/>
        <w:t>Я с мизинцем ел малинку,</w:t>
      </w:r>
      <w:r w:rsidRPr="00D4088E">
        <w:rPr>
          <w:rFonts w:ascii="Times New Roman" w:hAnsi="Times New Roman"/>
          <w:sz w:val="28"/>
          <w:szCs w:val="28"/>
        </w:rPr>
        <w:br/>
        <w:t>С безымянным ел калинку,</w:t>
      </w:r>
      <w:r w:rsidRPr="00D4088E">
        <w:rPr>
          <w:rFonts w:ascii="Times New Roman" w:hAnsi="Times New Roman"/>
          <w:sz w:val="28"/>
          <w:szCs w:val="28"/>
        </w:rPr>
        <w:br/>
        <w:t>Ел со средним землянику,</w:t>
      </w:r>
      <w:r w:rsidRPr="00D4088E">
        <w:rPr>
          <w:rFonts w:ascii="Times New Roman" w:hAnsi="Times New Roman"/>
          <w:sz w:val="28"/>
          <w:szCs w:val="28"/>
        </w:rPr>
        <w:br/>
        <w:t>С указательным клубни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 на столы, чем мы будем закрашивать зеленые ягодк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ого цвета мы возьмем пластилин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Красн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Взяли все красный пластилин. Отщипнули от него маленький кусочек. Скатали между пальчиками. Положили на  зеленую ягодку,  надав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ли на  шарик пальцем. Посмотрите, одной ягодке мы помогли созре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льше дети самостоятельно, дорисовывают картин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Посмотрите, какая у нас ягодная полянка получилась! Ягодки все спелые, красные-прекрасные!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Предлагаем детям рассмотреть получившиеся работы. Обращаем внимание, какие спелые ягоды брусники у нас получились,  хвалим детей. </w:t>
      </w:r>
    </w:p>
    <w:p w:rsidR="00954972" w:rsidRPr="00D4088E" w:rsidRDefault="00954972" w:rsidP="00954972">
      <w:pPr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Снеговик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создавать образ снеговика 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оздавать композиции на основе интеграции рисования и пл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обучать детей размазывать пластилин  по всей основе, не вых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>дя за контур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согласованность в работе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Активизация словаря – снег, снеговик, большой, средний, маленький, круглый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 листы картона формата А5 синего цвета (с заранее приготовленным рису</w:t>
      </w:r>
      <w:r w:rsidRPr="00D4088E">
        <w:rPr>
          <w:rFonts w:ascii="Times New Roman" w:hAnsi="Times New Roman"/>
          <w:color w:val="000000"/>
          <w:sz w:val="28"/>
          <w:szCs w:val="28"/>
        </w:rPr>
        <w:t>н</w:t>
      </w:r>
      <w:r w:rsidRPr="00D4088E">
        <w:rPr>
          <w:rFonts w:ascii="Times New Roman" w:hAnsi="Times New Roman"/>
          <w:color w:val="000000"/>
          <w:sz w:val="28"/>
          <w:szCs w:val="28"/>
        </w:rPr>
        <w:t>ком</w:t>
      </w:r>
      <w:r w:rsidRPr="00D4088E">
        <w:rPr>
          <w:rFonts w:ascii="Times New Roman" w:hAnsi="Times New Roman"/>
          <w:sz w:val="28"/>
          <w:szCs w:val="28"/>
        </w:rPr>
        <w:t xml:space="preserve"> «Снежная зима», на которых нарисованы три круга)       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  пластилин белого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 xml:space="preserve">-  иллюстрации, открытки с изображением снеговиков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Стук в дверь. 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то это к нам в гости пришёл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С метлой в руке,  с ведром  на голове,</w:t>
      </w:r>
      <w:r w:rsidRPr="00D4088E">
        <w:rPr>
          <w:rFonts w:ascii="Times New Roman" w:hAnsi="Times New Roman"/>
          <w:sz w:val="28"/>
          <w:szCs w:val="28"/>
        </w:rPr>
        <w:br/>
        <w:t xml:space="preserve">                       Стоит зимой он на дворе. </w:t>
      </w:r>
      <w:r w:rsidRPr="00D4088E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Кто это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</w:rPr>
        <w:t>Дети: Снегов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Правильно, это снеговик. Ему грустно одному на улице стоять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нарисуем ему друзей- снеговиков! А чтобы они не растаяли, мы их нарисуем на наших рисунках. Обращаем внимание  на  рисунки  «Снежная зима», выполненные гуашью наканун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Посмотрите на снеговика, какого он цвета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: Белог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Из каких форм он состоит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</w:rPr>
        <w:t>Дети: Из круглы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</w:rPr>
        <w:t>Воспитатель: Да, снеговик состоит из большого круга, поменьше и совсем маленьк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оказываем детям рисунки  «Снежная зима», на которых нарисованы три круга. 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 и закрепление знаний</w:t>
      </w:r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сядем за столы и закрасим эти круги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нег руками собирал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пальчики устали                 Энергично сжимать и разжимать пальц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их будем растира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их будем согревать                 Энергично потирать ладонь о ладон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Сначала мы будем закрашивать белым пластилином самый большой кружок. Покажите мне пальчиком самый большой кружок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Взяли белый пластилин. Отрываем маленький кусочек, скат</w:t>
      </w:r>
      <w:r w:rsidRPr="00D4088E">
        <w:rPr>
          <w:rFonts w:ascii="Times New Roman" w:hAnsi="Times New Roman"/>
          <w:sz w:val="28"/>
          <w:szCs w:val="28"/>
        </w:rPr>
        <w:t>ы</w:t>
      </w:r>
      <w:r w:rsidRPr="00D4088E">
        <w:rPr>
          <w:rFonts w:ascii="Times New Roman" w:hAnsi="Times New Roman"/>
          <w:sz w:val="28"/>
          <w:szCs w:val="28"/>
        </w:rPr>
        <w:t>ваем его между пальчиками, и полученный шарик кладем на основу и разм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 xml:space="preserve">зываем. Делаем это аккуратно, не выходя за контур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теперь мы будем закрашивать кружок поменьше. Это средний кружок. П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>кажите мне его пальчиком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А теперь мы будем закрашивать самый маленький кружок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абота дете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 на наших снеговиков. Что еще мы забыли им сд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лат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Глазки, носик, ручки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е красивые белые, снеговики у нас получились! Посмот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те как их много! Теперь им будет не скучно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 - рука, два - рука - мы слепили снеговика!</w:t>
      </w:r>
      <w:r w:rsidRPr="00D4088E">
        <w:rPr>
          <w:rFonts w:ascii="Times New Roman" w:hAnsi="Times New Roman"/>
          <w:sz w:val="28"/>
          <w:szCs w:val="28"/>
        </w:rPr>
        <w:br/>
        <w:t>Три - четыре, три - четыре, нос морковка!</w:t>
      </w:r>
      <w:r w:rsidRPr="00D4088E">
        <w:rPr>
          <w:rFonts w:ascii="Times New Roman" w:hAnsi="Times New Roman"/>
          <w:sz w:val="28"/>
          <w:szCs w:val="28"/>
        </w:rPr>
        <w:br/>
        <w:t>Пять – рот широкий, пусть смеется он у нас.</w:t>
      </w:r>
      <w:r w:rsidRPr="00D4088E">
        <w:rPr>
          <w:rFonts w:ascii="Times New Roman" w:hAnsi="Times New Roman"/>
          <w:sz w:val="28"/>
          <w:szCs w:val="28"/>
        </w:rPr>
        <w:br/>
        <w:t>Шесть- и глазки не забыл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 xml:space="preserve">Семь и восемь, семь и восемь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сплясать его попросим.</w:t>
      </w:r>
      <w:r w:rsidRPr="00D4088E">
        <w:rPr>
          <w:rFonts w:ascii="Times New Roman" w:hAnsi="Times New Roman"/>
          <w:sz w:val="28"/>
          <w:szCs w:val="28"/>
        </w:rPr>
        <w:br/>
        <w:t>Девять - десять – снеговик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н не мал и не велик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Предлагаем детям рассмотреть получившиеся работы. Обращаем внимание, какие  снеговики у нас получились веселые, красивые. Хвалим дете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Узоры на стекле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Учить детей рисовать узоры на окнах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оздавать узоры на окнах, используя различные приспособл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 xml:space="preserve">ния: стеки, печатки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лять приём  размазыва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у детей способность замечать вокруг себя в зимний период что - то красивое, оригинальное, завораживающее.</w:t>
      </w:r>
      <w:r w:rsidRPr="00D4088E">
        <w:rPr>
          <w:rFonts w:ascii="Times New Roman" w:hAnsi="Times New Roman"/>
          <w:sz w:val="28"/>
          <w:szCs w:val="28"/>
        </w:rPr>
        <w:br/>
        <w:t>-Развивать 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Воспитывать навыки аккуратной работы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Обогащение словаря: мороз, снежинки, звездочки, узор, ин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листы картона формата А5 синего цвета (с заранее приготовленным рису</w:t>
      </w:r>
      <w:r w:rsidRPr="00D4088E">
        <w:rPr>
          <w:rFonts w:ascii="Times New Roman" w:hAnsi="Times New Roman"/>
          <w:sz w:val="28"/>
          <w:szCs w:val="28"/>
        </w:rPr>
        <w:t>н</w:t>
      </w:r>
      <w:r w:rsidRPr="00D4088E">
        <w:rPr>
          <w:rFonts w:ascii="Times New Roman" w:hAnsi="Times New Roman"/>
          <w:sz w:val="28"/>
          <w:szCs w:val="28"/>
        </w:rPr>
        <w:t>ком  «оконная рама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пластилин белого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теки (волшебные палоч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иллюстрации, открытки с изображением снеговиков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Ребята отгадайте, кто к нам сейчас придет в гост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 Весь в серебре сверкает, весь искрится при луне,</w:t>
      </w:r>
      <w:r w:rsidRPr="00D4088E">
        <w:rPr>
          <w:rFonts w:ascii="Times New Roman" w:hAnsi="Times New Roman"/>
          <w:sz w:val="28"/>
          <w:szCs w:val="28"/>
        </w:rPr>
        <w:br/>
        <w:t>                                                     Елки в шубы наряжает,</w:t>
      </w:r>
      <w:r w:rsidRPr="00D4088E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 И рисует узоры на окне:</w:t>
      </w:r>
      <w:r w:rsidRPr="00D4088E">
        <w:rPr>
          <w:rFonts w:ascii="Times New Roman" w:hAnsi="Times New Roman"/>
          <w:sz w:val="28"/>
          <w:szCs w:val="28"/>
        </w:rPr>
        <w:br/>
        <w:t xml:space="preserve">                                                     Он такой большой проказник - </w:t>
      </w:r>
      <w:r w:rsidRPr="00D4088E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 Ущипнёт за щёки, нос,</w:t>
      </w:r>
      <w:r w:rsidRPr="00D4088E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 Отгадайте-ка, ребята,</w:t>
      </w:r>
      <w:r w:rsidRPr="00D4088E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 В гости к нам идёт…</w:t>
      </w:r>
      <w:r w:rsidRPr="00D4088E">
        <w:rPr>
          <w:rFonts w:ascii="Times New Roman" w:hAnsi="Times New Roman"/>
          <w:sz w:val="28"/>
          <w:szCs w:val="28"/>
        </w:rPr>
        <w:br/>
        <w:t>Дети: Дед Мороз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носим игрушку Деда Мороза. Дед Мороз здоровается с деть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 как вы думаете Дед Мороз волшебник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Д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Воспитатель: Конечно, волшебник. Он укрыл всю землю снежным одеялом, нарядил  все деревья, все елочки в белые шубки! Даже на окнах Мороз на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совал причудливые узоры!</w:t>
      </w:r>
      <w:r w:rsidRPr="00D4088E">
        <w:rPr>
          <w:rFonts w:ascii="Times New Roman" w:hAnsi="Times New Roman"/>
          <w:sz w:val="28"/>
          <w:szCs w:val="28"/>
        </w:rPr>
        <w:br/>
        <w:t>Обращаем внимание детей на окна, покрытые морозными узорами. Демонс</w:t>
      </w:r>
      <w:r w:rsidRPr="00D4088E">
        <w:rPr>
          <w:rFonts w:ascii="Times New Roman" w:hAnsi="Times New Roman"/>
          <w:sz w:val="28"/>
          <w:szCs w:val="28"/>
        </w:rPr>
        <w:t>т</w:t>
      </w:r>
      <w:r w:rsidRPr="00D4088E">
        <w:rPr>
          <w:rFonts w:ascii="Times New Roman" w:hAnsi="Times New Roman"/>
          <w:sz w:val="28"/>
          <w:szCs w:val="28"/>
        </w:rPr>
        <w:t>рируем фотографии узор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хотите, он и  вас сделает волшебниками, и вы нарисуете т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кие красивые узоры на окнах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Хоти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Закрыли все глазки, сейчас Д.М. дотронется до вас своей во</w:t>
      </w:r>
      <w:r w:rsidRPr="00D4088E">
        <w:rPr>
          <w:rFonts w:ascii="Times New Roman" w:hAnsi="Times New Roman"/>
          <w:sz w:val="28"/>
          <w:szCs w:val="28"/>
        </w:rPr>
        <w:t>л</w:t>
      </w:r>
      <w:r w:rsidRPr="00D4088E">
        <w:rPr>
          <w:rFonts w:ascii="Times New Roman" w:hAnsi="Times New Roman"/>
          <w:sz w:val="28"/>
          <w:szCs w:val="28"/>
        </w:rPr>
        <w:t>шебной палочкой, и вы станете волшебни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закрывают глаза, Д.М. дотрагивается до каждого ребен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Теперь вы стали волшебниками, давайте сядем за столы 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оверим свои волшебные си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 и закрепление знаний</w:t>
      </w:r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ленькая снежинка села на ладошку -  Дети показывают снежинку</w:t>
      </w:r>
      <w:r w:rsidRPr="00D4088E">
        <w:rPr>
          <w:rFonts w:ascii="Times New Roman" w:hAnsi="Times New Roman"/>
          <w:sz w:val="28"/>
          <w:szCs w:val="28"/>
        </w:rPr>
        <w:br/>
        <w:t>Я  ее поймаю, посиди немножко.                Накрывают ее   ладошко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, два, три, три, четыре, пять                  Загибают пальчи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пускаю полетать                                       Дуют на снежин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У вас на столах лежат «оконные рамы».  На них мы и будем р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 xml:space="preserve">совать узоры. Прежде чем начнем рисовать, мы их  заморозим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ращаем внимание детей на замерзшие окна или на фото окон. Посмотрите, замерзшие окна становятся белого цвета, потому что все покрыты белым инеем! А где мы с вами возьмем белый иней? Но мы, же с вами волшебники, мы сейчас дотронемся до белого пластилина, и он станет белым инеем, и им мы покроем все ок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зяли все белый пластилин и покрываем им окна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Катя расскажи, что ты делаешь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тя: Я взяла белый пластилин, отщипнула  маленький кусочек, скатала его между пальчиками, и полученный шарик размазала на окн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бота детей. (Во время работы Дед Мороз хвалит, всячески подбадривает детей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е вы молодцы! Все окно покрыли инеем. А теперь мы б</w:t>
      </w:r>
      <w:r w:rsidRPr="00D4088E">
        <w:rPr>
          <w:rFonts w:ascii="Times New Roman" w:hAnsi="Times New Roman"/>
          <w:sz w:val="28"/>
          <w:szCs w:val="28"/>
        </w:rPr>
        <w:t>у</w:t>
      </w:r>
      <w:r w:rsidRPr="00D4088E">
        <w:rPr>
          <w:rFonts w:ascii="Times New Roman" w:hAnsi="Times New Roman"/>
          <w:sz w:val="28"/>
          <w:szCs w:val="28"/>
        </w:rPr>
        <w:t xml:space="preserve">дем рисовать узоры. В этом нам помогут “волшебные” палочки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исование узоров стеками (дети самостоятельно выбирают «волшебные» п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лоч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е у вас красивые узоры появляются! Ну и красота! Вы н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 xml:space="preserve">стоящие маленькие волшебники! Давайте скажем Д.М. спасибо за то, что он </w:t>
      </w:r>
      <w:r w:rsidRPr="00D4088E">
        <w:rPr>
          <w:rFonts w:ascii="Times New Roman" w:hAnsi="Times New Roman"/>
          <w:sz w:val="28"/>
          <w:szCs w:val="28"/>
        </w:rPr>
        <w:lastRenderedPageBreak/>
        <w:t xml:space="preserve">нас научил рисовать такие красивые узоры на окнах. Окна у нас стали просто расписные, узоры - загляденье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окна кистью белой</w:t>
      </w:r>
      <w:r w:rsidRPr="00D4088E">
        <w:rPr>
          <w:rFonts w:ascii="Times New Roman" w:hAnsi="Times New Roman"/>
          <w:sz w:val="28"/>
          <w:szCs w:val="28"/>
        </w:rPr>
        <w:br/>
        <w:t>Дед Мороз разрисовал.</w:t>
      </w:r>
      <w:r w:rsidRPr="00D4088E">
        <w:rPr>
          <w:rFonts w:ascii="Times New Roman" w:hAnsi="Times New Roman"/>
          <w:sz w:val="28"/>
          <w:szCs w:val="28"/>
        </w:rPr>
        <w:br/>
        <w:t>Снегом полюшко одел он,</w:t>
      </w:r>
      <w:r w:rsidRPr="00D4088E">
        <w:rPr>
          <w:rFonts w:ascii="Times New Roman" w:hAnsi="Times New Roman"/>
          <w:sz w:val="28"/>
          <w:szCs w:val="28"/>
        </w:rPr>
        <w:br/>
        <w:t>Снегом садик закидал.</w:t>
      </w:r>
      <w:r w:rsidRPr="00D4088E">
        <w:rPr>
          <w:rFonts w:ascii="Times New Roman" w:hAnsi="Times New Roman"/>
          <w:sz w:val="28"/>
          <w:szCs w:val="28"/>
        </w:rPr>
        <w:br/>
        <w:t>Разве к снегу не привыкнем,</w:t>
      </w:r>
      <w:r w:rsidRPr="00D4088E">
        <w:rPr>
          <w:rFonts w:ascii="Times New Roman" w:hAnsi="Times New Roman"/>
          <w:sz w:val="28"/>
          <w:szCs w:val="28"/>
        </w:rPr>
        <w:br/>
        <w:t>Разве в шубу спрячем нос?</w:t>
      </w:r>
      <w:r w:rsidRPr="00D4088E">
        <w:rPr>
          <w:rFonts w:ascii="Times New Roman" w:hAnsi="Times New Roman"/>
          <w:sz w:val="28"/>
          <w:szCs w:val="28"/>
        </w:rPr>
        <w:br/>
        <w:t>Мы как выйдем да как крикнем:</w:t>
      </w:r>
      <w:r w:rsidRPr="00D4088E">
        <w:rPr>
          <w:rFonts w:ascii="Times New Roman" w:hAnsi="Times New Roman"/>
          <w:sz w:val="28"/>
          <w:szCs w:val="28"/>
        </w:rPr>
        <w:br/>
        <w:t>— Здравствуй, Дедушка Мороз!</w:t>
      </w:r>
    </w:p>
    <w:p w:rsidR="00954972" w:rsidRPr="00D4088E" w:rsidRDefault="00954972" w:rsidP="00954972">
      <w:pPr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 «Подводное царство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рисовать рыбок и водоросли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размазывать пластилиновый шарик в двух направлениях, созд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вая хвостик у рыб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лять умение детей способом размазывания создавать вертикальные линии сверху вниз, создавая водоросли в аквариум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лять умение детей способом надавливания создавать камешки в акв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риум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тие мелкой моторики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оводить дело до конц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Аквариум, круглый, квадратный, водоросли, зеленые, плав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ю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листы картона формата А5 синего или голубого цвета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пластилин разных цвет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теки (волшебные палоч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иллюстрации, открытки с изображением  аквариум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(Обращает внимание детей на аквариум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Ребята, что вы видите в аквариум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Дети: Рыбки, водоросли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редлагаем рассмотреть рыбок, сказать, какого они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Дети: Красные, синие, желтые, зеленые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водоросли - травка какого цвета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Зелен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посмотрите,  как много у меня аквариумов, но они все пустые!  (Показываем бумажные силуэты).  Давайте заселим их рыб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 xml:space="preserve"> Дети садятся за столы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 и закрепление знаний</w:t>
      </w:r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цы обеих рук сложены «щепотью». Изображая ныряющих рыб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ыбки плавали, ныряли</w:t>
      </w:r>
      <w:r w:rsidRPr="00D4088E">
        <w:rPr>
          <w:rFonts w:ascii="Times New Roman" w:hAnsi="Times New Roman"/>
          <w:sz w:val="28"/>
          <w:szCs w:val="28"/>
        </w:rPr>
        <w:br/>
        <w:t>В чистой тепленькой воде.</w:t>
      </w:r>
      <w:r w:rsidRPr="00D4088E">
        <w:rPr>
          <w:rFonts w:ascii="Times New Roman" w:hAnsi="Times New Roman"/>
          <w:sz w:val="28"/>
          <w:szCs w:val="28"/>
        </w:rPr>
        <w:br/>
        <w:t>То сожмутся, рук очень плотно сжимаю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азожмутся, Пальчики сильно растопыриваются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о зароются в песке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посмотрите на столы и скажите, а чем мы будем рис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 xml:space="preserve">вать  рыбок и водоросли  в аквариуме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начинаем рисовать  рыбок вместе со мной! (объяснение и п</w:t>
      </w:r>
      <w:r w:rsidRPr="00D4088E">
        <w:rPr>
          <w:rFonts w:ascii="Times New Roman" w:hAnsi="Times New Roman"/>
          <w:sz w:val="28"/>
          <w:szCs w:val="28"/>
        </w:rPr>
        <w:t>о</w:t>
      </w:r>
      <w:r w:rsidRPr="00D4088E">
        <w:rPr>
          <w:rFonts w:ascii="Times New Roman" w:hAnsi="Times New Roman"/>
          <w:sz w:val="28"/>
          <w:szCs w:val="28"/>
        </w:rPr>
        <w:t xml:space="preserve">каз, индивидуальная помощь детям)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Дети, взяли   пластилин! Оля,  какого  цвета ты взяла пласт</w:t>
      </w:r>
      <w:r w:rsidRPr="00D4088E">
        <w:rPr>
          <w:rFonts w:ascii="Times New Roman" w:hAnsi="Times New Roman"/>
          <w:sz w:val="28"/>
          <w:szCs w:val="28"/>
        </w:rPr>
        <w:t>и</w:t>
      </w:r>
      <w:r w:rsidRPr="00D4088E">
        <w:rPr>
          <w:rFonts w:ascii="Times New Roman" w:hAnsi="Times New Roman"/>
          <w:sz w:val="28"/>
          <w:szCs w:val="28"/>
        </w:rPr>
        <w:t>лин? Ваня, а ты какого  цвета взял пластилин? Воспитатель: Отщипнули от него маленький-маленький кусочек. Скатали между пальчиками. Положили в аквариум,  надавили  на скатанный шарик пальцем и размазали его чуть вверх. Затем опять ставим пальчик на этот, шарик надавливаем на него и размазываем его чуть вниз. У нас получилась рыбка. Только одной рыбки будет скучно в аквариуме жить, давайте много рыбок нарисуе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рисуют 3-4 рыбки, используя разные цвета пла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А теперь мы им нарисуем водоросли – травку. Каким цветом мы будем рисовать водоросли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Зелены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Покажите пальчиком, где мы будем рисовать водоросли. Как мы будем рисовать водоросли? Дети показывают.  А теперь все вместе со мной начнем рисовать (объяснение и показ, индивидуальная помощь детям). Воспитатель: Взяли все зеленый пластилин. Надя,  какого  цвета ты взяла пластилин? Коля, а ты какого  цвета взял пластилин? Отщипнули от него м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>ленький-маленький кусочек. Скатали между пальчиками. Положили на низ (дно) аквариума, надавили пальчиком и потянули его кверху. Водоросли д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лаем из раскатанных между ладошек «колбасок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лагаем детям рассмотреть получившееся подводное царство. Обращаем внимание, какие длинные, зеленые, густые водоросли получились и  какие разноцветные красивые  рыбки плавают в аквариуме. Хвалим детей. Разм</w:t>
      </w:r>
      <w:r w:rsidRPr="00D4088E">
        <w:rPr>
          <w:rFonts w:ascii="Times New Roman" w:hAnsi="Times New Roman"/>
          <w:sz w:val="28"/>
          <w:szCs w:val="28"/>
        </w:rPr>
        <w:t>е</w:t>
      </w:r>
      <w:r w:rsidRPr="00D4088E">
        <w:rPr>
          <w:rFonts w:ascii="Times New Roman" w:hAnsi="Times New Roman"/>
          <w:sz w:val="28"/>
          <w:szCs w:val="28"/>
        </w:rPr>
        <w:t>щаем  аквариумы в кукольном угол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Усложнение: Размазываем по дну песок. Вдавливаем «камни»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lastRenderedPageBreak/>
        <w:t>Предлагаем детям рассмотреть свои  работы. Хвалим детей. Обратить вним</w:t>
      </w:r>
      <w:r w:rsidRPr="00D4088E">
        <w:rPr>
          <w:rFonts w:ascii="Times New Roman" w:hAnsi="Times New Roman"/>
          <w:sz w:val="28"/>
          <w:szCs w:val="28"/>
        </w:rPr>
        <w:t>а</w:t>
      </w:r>
      <w:r w:rsidRPr="00D4088E">
        <w:rPr>
          <w:rFonts w:ascii="Times New Roman" w:hAnsi="Times New Roman"/>
          <w:sz w:val="28"/>
          <w:szCs w:val="28"/>
        </w:rPr>
        <w:t xml:space="preserve">ние на работы детей. Какие чудесные у вас букеты получились! Вы все очень старались, ваши мамы будут очень рады! </w:t>
      </w:r>
      <w:r w:rsidRPr="00D4088E">
        <w:rPr>
          <w:rFonts w:ascii="Times New Roman" w:hAnsi="Times New Roman"/>
          <w:sz w:val="28"/>
          <w:szCs w:val="28"/>
        </w:rPr>
        <w:br/>
        <w:t xml:space="preserve">Я пришел сегодня к маме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С поздравленьем и цветами. </w:t>
      </w:r>
      <w:r w:rsidRPr="00D4088E">
        <w:rPr>
          <w:rFonts w:ascii="Times New Roman" w:hAnsi="Times New Roman"/>
          <w:sz w:val="28"/>
          <w:szCs w:val="28"/>
        </w:rPr>
        <w:br/>
        <w:t>Мама, глядя на букет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Улыбнулась мне в ответ. </w:t>
      </w:r>
      <w:r w:rsidRPr="00D4088E">
        <w:rPr>
          <w:rFonts w:ascii="Times New Roman" w:hAnsi="Times New Roman"/>
          <w:sz w:val="28"/>
          <w:szCs w:val="28"/>
        </w:rPr>
        <w:br/>
        <w:t>И сказала, что цветы –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Небывалой красоты. </w:t>
      </w:r>
      <w:r w:rsidRPr="00D4088E">
        <w:rPr>
          <w:rFonts w:ascii="Times New Roman" w:hAnsi="Times New Roman"/>
          <w:sz w:val="28"/>
          <w:szCs w:val="28"/>
        </w:rPr>
        <w:br/>
        <w:t xml:space="preserve">Эти чудные цветы </w:t>
      </w:r>
      <w:r w:rsidRPr="00D4088E">
        <w:rPr>
          <w:rFonts w:ascii="Times New Roman" w:hAnsi="Times New Roman"/>
          <w:sz w:val="28"/>
          <w:szCs w:val="28"/>
        </w:rPr>
        <w:br/>
        <w:t xml:space="preserve">Я не рвал, не покупал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их сам нарисовал.</w:t>
      </w:r>
    </w:p>
    <w:p w:rsidR="00954972" w:rsidRPr="00D4088E" w:rsidRDefault="00954972" w:rsidP="00954972">
      <w:pPr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                                            Тема «Шубка для зайчика»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закрашивать зайчика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пособом размазывания  видоизменять выразительный образ зайчика – летнюю шубку менять на зимню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Использовать стеку для создания пушистости шубки зайц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согласованность в работе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у детей отзывчивость, потребность приходить на помощь к тем, кто в ней нуждае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Активизация словаря. Зайчик – зайчонок, белая шубка. Учить называть части тела. Построение ответа на вопрос: Чьи это ушки, хвостик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листы картона формата А5  синего цвета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пластилин  белого, черного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теки (волшебные палоч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иллюстрации с изображением  зайчиков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то - то в дверь скребется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Маленький, беленький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о лесочку прыг – прыг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По снежочку тык – тык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: Это зайчик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равильно, заяц. Зайчик очень спешил, торопился  к нам, и не один, а со своими друзьями- зайчатами, за ними  лиса гонится. Он попросил, чтобы ему ребята помогли спрятаться. Ребята, поможете зайцам?</w:t>
      </w:r>
      <w:r w:rsidRPr="00D4088E">
        <w:rPr>
          <w:rFonts w:ascii="Times New Roman" w:hAnsi="Times New Roman"/>
          <w:sz w:val="28"/>
          <w:szCs w:val="28"/>
        </w:rPr>
        <w:br/>
        <w:t xml:space="preserve">Дети: Да, поможем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Заходите зайц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носим в группу, белого мягкого зайца и рисунки серых зай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ой красивый, беленький зайчик! А почему он белый (его шерстка белая)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: Чтобы на снегу его было не видно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Потрогайте его. Как еще можно сказать про шерстку зайчика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</w:rPr>
        <w:t>Дети: Она мягкая, пушистая. Воспитатель: Посмотрите, а у его друзей зайчат шерстки серые. Они не успели поменять свои шубки, вот их лиса увидела и гонится за ними. Давайте поможем, поменяем их серые шубки на белые! Дети: Давайте, поможе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бращаемся к зайцам:Не волнуйтесь, зайчата, сейчас вам ребята серые шубки на белые шубки поменяют, и  лисичка вас среди белых сугробов не найдет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ъяснение и закрепление знан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осмотрите, что за пальчики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Ловко прыгают, как зайчики.                                                                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На бревно и на пенек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кок да прыг и прыг да скок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жимают руки в кулач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ытягивая два пальца и сгибая их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тем изображают руками прыгающие движе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 на столы, чем мы будем закрашивать серые шубки зайчат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 Обращаем внимание детей на заготов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Закрашивать мы начнем с головы, покажите мне пальчиком, где голова у зайц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ким цветом будем закрашивать голову у зайца? Алена расскажи и покажи, как надо рисовать пластилином. Алена: Мы отщипываем маленький кусочек пластилина, делаем из него шарик и надавливаем его на основу и размазыва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Взяли все белый пластилин. Отрываем маленький кусочек, скатываем его между пальчиками, и полученный шарик кладем на основу и размазываем. Делаем это аккуратно, не выходя за контур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мы будем закрашивать туловище у зайца. Покажите мне пальчиком, где туловище у зайца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мы будем закрашивать лапки у зайца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еперь возьмем стеки и сделаем шубки зайчат пушистыми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е красивые,  белые, пушистые зайчата у нас получились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является лис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посмотрите, кто прибежал. Ты что здесь плутовка делаешь?</w:t>
      </w:r>
      <w:r w:rsidRPr="00D4088E">
        <w:rPr>
          <w:rFonts w:ascii="Times New Roman" w:hAnsi="Times New Roman"/>
          <w:sz w:val="28"/>
          <w:szCs w:val="28"/>
        </w:rPr>
        <w:br/>
        <w:t xml:space="preserve">Лиса смотрит рисунки детей, ищет зайчат, но не находит их и уходит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Молодцы, ребята! Хорошие  зайчатам шубки нарисовали. Не нашла их  лиса и  ушла ни с чем! Зайцы тоже благодарят, хвалят детей и убегают в лес.</w:t>
      </w:r>
      <w:r w:rsidRPr="00D4088E">
        <w:rPr>
          <w:rFonts w:ascii="Times New Roman" w:hAnsi="Times New Roman"/>
          <w:sz w:val="28"/>
          <w:szCs w:val="28"/>
        </w:rPr>
        <w:br/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Ромашки для мамы»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создавать букет ромашек   в  технике 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создавать композицию  на основе готовых элементов (лепестки ромашек), вдавливая их вокруг середки цвет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Закреплять прием вдавлива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отзывчивость, доброт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ечевая задача:  букет, цветы, ромашки, белые лепестки, желтая серединка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мин праздн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листы картона формата А5 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 пластилин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 иллюстрации с изображением цветов – ромашек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ватные палочки для лепестков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Обращает внимание детей на украшенную группу.</w:t>
      </w:r>
      <w:r w:rsidRPr="00D4088E">
        <w:rPr>
          <w:rFonts w:ascii="Times New Roman" w:hAnsi="Times New Roman"/>
          <w:color w:val="000000"/>
          <w:sz w:val="28"/>
          <w:szCs w:val="28"/>
        </w:rPr>
        <w:t xml:space="preserve"> Ребята, а вы знаете, какой скоро праздник?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Да, 8марта, мамин праздник!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на праздник принято дарить подарки! И нам для своих любимых мам нужно обязательно сделать подарок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какой подарок маме мы подарим в женский ден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ть для этого не мало  фантастических идей..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 xml:space="preserve">Что - же можно маме подарить, как вы думаете? </w:t>
      </w:r>
      <w:r w:rsidRPr="00D4088E">
        <w:rPr>
          <w:rFonts w:ascii="Times New Roman" w:hAnsi="Times New Roman"/>
          <w:sz w:val="28"/>
          <w:szCs w:val="28"/>
        </w:rPr>
        <w:t>Дети: Стихотворение, открытку…!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давайте мамам нарисуем цветы! Дети: Давайте нарисуем!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какие цветы любит ваша мама? Дети: (называют цветы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Наступает мамин праздник, наступает мамин ден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наю, любит мама очень. Розы, маки и ромаш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олько в марте нет  маков. Да и роз нам не доста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 ведь можно на листочке. Ей ромашки нарисовать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нарисуем ромашки! Рассматривание рома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, это ромашка. Она похожа на солнышко и также, как солнышко дарит нам тепло и радость. Серединка ромашки желтая, а лепестки белые. Еще у ромашки есть стебель и зеленые листочки. Растет она в лесу и на лужай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поляне много полевых цветов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озовых и белых, и  других сортов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ам живет ромашка, белый лепесток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её головке Желтенький круж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 Выкладываем ромашки на фланелеграфе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йчас мы с вами сделаем такие поздравительные открытки нашим мама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 и закрепление знаний</w:t>
      </w:r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омашек  цветки                            Переплести пальц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спускают лепестки.                    Плавно разжать пальц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терок чуть дышит,                     Легко плавно поду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епестки колышет.                        Пошевелить пальцам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 цветку носик приближаем,       Податься вперед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ромат цветов вдыхаем.               Втянуть носом воздух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амостоя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Рисуем стебелёк у рома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кого цвета стебелек у ромашк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Зелен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 Алена, расскажи и покажи, как надо рисовать стебелек у рома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лена: Берем зеленый пластилин. Отрываем маленький кусочек, раскатываем из него столбик и прижимаем его к открыт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Взяли все зеленый пластилин. Отрываем маленький кусочек, раскатываем из него столбик и прижимаем  его к открытке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мы будем делать листочки ромашки. Покажите мне пальчиком, куда мы будем прикреплять листочки. Андрей, расскажи, как надо сделать лист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ндрей: Берем зеленый пластилин. Отрываем маленький кусочек, раскатываем из него коротенький столбик (овал) и расплющиваем его у стебелька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мы будем делать сердцевину цветка. Какого она цвета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: Желтог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Какой формы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Кругло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Катя, расскажи и покажи, как надо рисовать сердцевину  у рома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тя: Берем желтый пластилин. Отрываем маленький кусочек, раскатываем из него шарик,  расплющиваем его и прикрепляем на кончике стебелька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, что еще мы забыли сделать нашей ромашк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Лепест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ого цвета лепестки у ромашки? Дети: Бел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Ребята, посмотрите, а белого пластилина у нас нет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мотрите на стол, из чего мы можем сделать лепестк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 На подносе лежит разнообразный дополнительный материал: перышки, веточки, половинки ватных палочек…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Из ватных палоче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Возьмем ватные палочки и воткнем их друг за другом  вокруг желтой сердцевины ромашки.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3.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 посмотрите, какие красивые у нас открытки получились! Как обрадуются им наши  мамы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колю открытку эт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над маминым столо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тром маму дорогую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ниму и поцелую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поздравлю с Женским дн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Если детям трудно  сделать такую открытку, можно дать им незавершенную композицию (стебелек с листочками).  Дети  доделывают  только головку цветк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Елочка красавица, всем ребятам нравится»</w:t>
      </w:r>
    </w:p>
    <w:p w:rsidR="00954972" w:rsidRPr="00D4088E" w:rsidRDefault="00954972" w:rsidP="00954972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Цель: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креплять умение использовать в работе нетрадиционную технику рисования – пластилинография.</w:t>
      </w:r>
    </w:p>
    <w:p w:rsidR="00954972" w:rsidRPr="00D4088E" w:rsidRDefault="00954972" w:rsidP="00954972">
      <w:pPr>
        <w:pStyle w:val="a7"/>
        <w:rPr>
          <w:rStyle w:val="apple-converted-space"/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  <w:r w:rsidRPr="00D4088E">
        <w:rPr>
          <w:rStyle w:val="apple-converted-space"/>
          <w:rFonts w:ascii="Times New Roman" w:hAnsi="Times New Roman"/>
          <w:b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сширять знаний детей об истории новогоднего праздника.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образное мышление, умение создавать знакомый образ, с опорой на жизненный опыт детей (новогодний праздник, художественное слово, иллюстраци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Закреплять прием вдавливания, размазывания пластилина не выходя за контур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Добиваться реализации выразительного, яркого образа, дополняя работу элементами бросового материал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</w:t>
      </w:r>
      <w:r w:rsidRPr="00D4088E">
        <w:rPr>
          <w:rFonts w:ascii="Times New Roman" w:hAnsi="Times New Roman"/>
          <w:sz w:val="28"/>
          <w:szCs w:val="28"/>
          <w:u w:val="single"/>
        </w:rPr>
        <w:t>:</w:t>
      </w:r>
      <w:r w:rsidRPr="00D4088E">
        <w:rPr>
          <w:rFonts w:ascii="Times New Roman" w:hAnsi="Times New Roman"/>
          <w:sz w:val="28"/>
          <w:szCs w:val="28"/>
        </w:rPr>
        <w:t xml:space="preserve"> новогодний праздник, елочка – красавица, зеленая иголочка.</w:t>
      </w:r>
      <w:r w:rsidRPr="00D4088E">
        <w:rPr>
          <w:rFonts w:ascii="Times New Roman" w:hAnsi="Times New Roman"/>
          <w:sz w:val="28"/>
          <w:szCs w:val="28"/>
        </w:rPr>
        <w:br/>
        <w:t xml:space="preserve">Материал: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отный картон с силуэтом ел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пластилин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бисер и блестки для украшени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тека и салфетка для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1.Организационная часть.</w:t>
      </w:r>
      <w:r w:rsidRPr="00D4088E">
        <w:rPr>
          <w:rStyle w:val="a6"/>
          <w:rFonts w:ascii="Times New Roman" w:hAnsi="Times New Roman"/>
          <w:b w:val="0"/>
          <w:sz w:val="28"/>
          <w:szCs w:val="28"/>
        </w:rPr>
        <w:tab/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едагог проводит словесную игру (стихи Е. Благининой)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ть одна игра для вас:</w:t>
      </w:r>
      <w:r w:rsidRPr="00D4088E">
        <w:rPr>
          <w:rFonts w:ascii="Times New Roman" w:hAnsi="Times New Roman"/>
          <w:sz w:val="28"/>
          <w:szCs w:val="28"/>
        </w:rPr>
        <w:br/>
        <w:t>Я начну стихи сейчас.</w:t>
      </w:r>
      <w:r w:rsidRPr="00D4088E">
        <w:rPr>
          <w:rFonts w:ascii="Times New Roman" w:hAnsi="Times New Roman"/>
          <w:sz w:val="28"/>
          <w:szCs w:val="28"/>
        </w:rPr>
        <w:br/>
        <w:t>Я начну, а вы кончайте!</w:t>
      </w:r>
      <w:r w:rsidRPr="00D4088E">
        <w:rPr>
          <w:rFonts w:ascii="Times New Roman" w:hAnsi="Times New Roman"/>
          <w:sz w:val="28"/>
          <w:szCs w:val="28"/>
        </w:rPr>
        <w:br/>
        <w:t>Хором дружно отвечайте.</w:t>
      </w:r>
      <w:r w:rsidRPr="00D4088E">
        <w:rPr>
          <w:rFonts w:ascii="Times New Roman" w:hAnsi="Times New Roman"/>
          <w:sz w:val="28"/>
          <w:szCs w:val="28"/>
        </w:rPr>
        <w:br/>
        <w:t>На дворе снежок идет,</w:t>
      </w:r>
      <w:r w:rsidRPr="00D4088E">
        <w:rPr>
          <w:rFonts w:ascii="Times New Roman" w:hAnsi="Times New Roman"/>
          <w:sz w:val="28"/>
          <w:szCs w:val="28"/>
        </w:rPr>
        <w:br/>
        <w:t>Скоро праздник… (Новый год).</w:t>
      </w:r>
      <w:r w:rsidRPr="00D4088E">
        <w:rPr>
          <w:rFonts w:ascii="Times New Roman" w:hAnsi="Times New Roman"/>
          <w:sz w:val="28"/>
          <w:szCs w:val="28"/>
        </w:rPr>
        <w:br/>
        <w:t>Мягко светятся иголки,</w:t>
      </w:r>
      <w:r w:rsidRPr="00D4088E">
        <w:rPr>
          <w:rFonts w:ascii="Times New Roman" w:hAnsi="Times New Roman"/>
          <w:sz w:val="28"/>
          <w:szCs w:val="28"/>
        </w:rPr>
        <w:br/>
        <w:t>Хвойный дух идет от… (елки).</w:t>
      </w:r>
      <w:r w:rsidRPr="00D4088E">
        <w:rPr>
          <w:rFonts w:ascii="Times New Roman" w:hAnsi="Times New Roman"/>
          <w:sz w:val="28"/>
          <w:szCs w:val="28"/>
        </w:rPr>
        <w:br/>
        <w:t>Ветви слабо шелестят</w:t>
      </w:r>
      <w:r w:rsidRPr="00D4088E">
        <w:rPr>
          <w:rFonts w:ascii="Times New Roman" w:hAnsi="Times New Roman"/>
          <w:sz w:val="28"/>
          <w:szCs w:val="28"/>
        </w:rPr>
        <w:br/>
        <w:t>Бусы яркие… (горят).</w:t>
      </w:r>
      <w:r w:rsidRPr="00D4088E">
        <w:rPr>
          <w:rFonts w:ascii="Times New Roman" w:hAnsi="Times New Roman"/>
          <w:sz w:val="28"/>
          <w:szCs w:val="28"/>
        </w:rPr>
        <w:br/>
        <w:t>И качаются игрушки –</w:t>
      </w:r>
      <w:r w:rsidRPr="00D4088E">
        <w:rPr>
          <w:rFonts w:ascii="Times New Roman" w:hAnsi="Times New Roman"/>
          <w:sz w:val="28"/>
          <w:szCs w:val="28"/>
        </w:rPr>
        <w:br/>
        <w:t>Флаги, звездочки… (</w:t>
      </w:r>
      <w:r w:rsidRPr="00D4088E">
        <w:rPr>
          <w:rStyle w:val="af0"/>
          <w:rFonts w:ascii="Times New Roman" w:hAnsi="Times New Roman"/>
          <w:sz w:val="28"/>
          <w:szCs w:val="28"/>
        </w:rPr>
        <w:t>хлопушки</w:t>
      </w:r>
      <w:r w:rsidRPr="00D4088E">
        <w:rPr>
          <w:rFonts w:ascii="Times New Roman" w:hAnsi="Times New Roman"/>
          <w:sz w:val="28"/>
          <w:szCs w:val="28"/>
        </w:rPr>
        <w:t>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Style w:val="af0"/>
          <w:rFonts w:ascii="Times New Roman" w:hAnsi="Times New Roman"/>
          <w:sz w:val="28"/>
          <w:szCs w:val="28"/>
        </w:rPr>
        <w:t xml:space="preserve"> Без чего не бывает Нового года?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(Елки, Деда мороза, Снегуроч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онечно, ну, какой же Новый год без ёлки? Представить себе новогодний праздник без лесной красавицы, наверное, невозможно. Запах свежей хвои и смолы, разноцветные гирлянды, шары, серпантин и непременно звезда на макушке ели. А ведь история ёлки в России насчитывает всего-то около полутора сотен лет. В это трудно поверить, зная богатство русских лесов: ёлку с уверенностью можно назвать хозяйкой русского леса наряду с рябинками и берез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Style w:val="af0"/>
          <w:rFonts w:ascii="Times New Roman" w:hAnsi="Times New Roman"/>
          <w:sz w:val="28"/>
          <w:szCs w:val="28"/>
        </w:rPr>
        <w:t>А когда появилась традиция праздновать Новый год с елкой? Кто знает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радиция праздновать Новый год с елкой появилась в России при Петре I. Царским указом всем жителям Москвы было велено отмечать 1 января встречу Нового года: зажигать в новогоднюю ночь костры, пускать фейерверки, поздравлять друг друга, украшать дома хвойными деревьями</w:t>
      </w:r>
      <w:r w:rsidRPr="00D4088E">
        <w:rPr>
          <w:rStyle w:val="af0"/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Style w:val="af0"/>
          <w:rFonts w:ascii="Times New Roman" w:hAnsi="Times New Roman"/>
          <w:sz w:val="28"/>
          <w:szCs w:val="28"/>
        </w:rPr>
        <w:t>Как вы думаете, почему именно елку стали украшать в Новогоднюю ноч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ль издавна играла заметную роль в культурной традиции. С природными свойствами ели связаны представления о храбрости, смелости, доходящей до безрассудства. Одновременно ель была символом верности, бессмертия, долголетия. Величественность дерева говорила о надменности и царских достоинства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Style w:val="af0"/>
          <w:rFonts w:ascii="Times New Roman" w:hAnsi="Times New Roman"/>
          <w:sz w:val="28"/>
          <w:szCs w:val="28"/>
        </w:rPr>
        <w:t>Чем принято украшать елку?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(ответы детей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старину елку украшали различными лакомствами: орехами в яркой обертке, конфетами и даже овощами. На ветках горели восковые свечи, которые затем уступили место электрическим гирляндам. А блестящие шары появились сравнительно недавно - примерно сто лет назад. Макушку елки венчала звезда. (Показ картинок с изображением новогодних ело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f0"/>
          <w:rFonts w:ascii="Times New Roman" w:hAnsi="Times New Roman"/>
          <w:sz w:val="28"/>
          <w:szCs w:val="28"/>
        </w:rPr>
        <w:t>А вот как рассказывает о лесной красавице в своем стихотворении Раиса Кудашев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Ёл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Гнутся ветви мохнатые</w:t>
      </w:r>
      <w:r w:rsidRPr="00D4088E">
        <w:rPr>
          <w:rFonts w:ascii="Times New Roman" w:hAnsi="Times New Roman"/>
          <w:sz w:val="28"/>
          <w:szCs w:val="28"/>
        </w:rPr>
        <w:br/>
        <w:t>Вниз к головкам детей;</w:t>
      </w:r>
      <w:r w:rsidRPr="00D4088E">
        <w:rPr>
          <w:rFonts w:ascii="Times New Roman" w:hAnsi="Times New Roman"/>
          <w:sz w:val="28"/>
          <w:szCs w:val="28"/>
        </w:rPr>
        <w:br/>
        <w:t>Блещут бусы богатые</w:t>
      </w:r>
      <w:r w:rsidRPr="00D4088E">
        <w:rPr>
          <w:rFonts w:ascii="Times New Roman" w:hAnsi="Times New Roman"/>
          <w:sz w:val="28"/>
          <w:szCs w:val="28"/>
        </w:rPr>
        <w:br/>
        <w:t>Переливом огней;</w:t>
      </w:r>
      <w:r w:rsidRPr="00D4088E">
        <w:rPr>
          <w:rFonts w:ascii="Times New Roman" w:hAnsi="Times New Roman"/>
          <w:sz w:val="28"/>
          <w:szCs w:val="28"/>
        </w:rPr>
        <w:br/>
        <w:t>Шар за шариком прячется,</w:t>
      </w:r>
      <w:r w:rsidRPr="00D4088E">
        <w:rPr>
          <w:rFonts w:ascii="Times New Roman" w:hAnsi="Times New Roman"/>
          <w:sz w:val="28"/>
          <w:szCs w:val="28"/>
        </w:rPr>
        <w:br/>
        <w:t>А звезда за звездой,</w:t>
      </w:r>
      <w:r w:rsidRPr="00D4088E">
        <w:rPr>
          <w:rFonts w:ascii="Times New Roman" w:hAnsi="Times New Roman"/>
          <w:sz w:val="28"/>
          <w:szCs w:val="28"/>
        </w:rPr>
        <w:br/>
        <w:t>Нити светлые катятся,</w:t>
      </w:r>
      <w:r w:rsidRPr="00D4088E">
        <w:rPr>
          <w:rFonts w:ascii="Times New Roman" w:hAnsi="Times New Roman"/>
          <w:sz w:val="28"/>
          <w:szCs w:val="28"/>
        </w:rPr>
        <w:br/>
        <w:t>Словно дождь золотой…</w:t>
      </w:r>
      <w:r w:rsidRPr="00D4088E">
        <w:rPr>
          <w:rFonts w:ascii="Times New Roman" w:hAnsi="Times New Roman"/>
          <w:sz w:val="28"/>
          <w:szCs w:val="28"/>
        </w:rPr>
        <w:br/>
        <w:t>Поиграть, позабавиться</w:t>
      </w:r>
      <w:r w:rsidRPr="00D4088E">
        <w:rPr>
          <w:rFonts w:ascii="Times New Roman" w:hAnsi="Times New Roman"/>
          <w:sz w:val="28"/>
          <w:szCs w:val="28"/>
        </w:rPr>
        <w:br/>
        <w:t>Собрались дети тут</w:t>
      </w:r>
      <w:r w:rsidRPr="00D4088E">
        <w:rPr>
          <w:rFonts w:ascii="Times New Roman" w:hAnsi="Times New Roman"/>
          <w:sz w:val="28"/>
          <w:szCs w:val="28"/>
        </w:rPr>
        <w:br/>
        <w:t>И тебе, ель-красавица,</w:t>
      </w:r>
      <w:r w:rsidRPr="00D4088E">
        <w:rPr>
          <w:rFonts w:ascii="Times New Roman" w:hAnsi="Times New Roman"/>
          <w:sz w:val="28"/>
          <w:szCs w:val="28"/>
        </w:rPr>
        <w:br/>
        <w:t>Свою песню поют.</w:t>
      </w:r>
      <w:r w:rsidRPr="00D4088E">
        <w:rPr>
          <w:rFonts w:ascii="Times New Roman" w:hAnsi="Times New Roman"/>
          <w:sz w:val="28"/>
          <w:szCs w:val="28"/>
        </w:rPr>
        <w:br/>
        <w:t>Все звенит, разрастается</w:t>
      </w:r>
      <w:r w:rsidRPr="00D4088E">
        <w:rPr>
          <w:rFonts w:ascii="Times New Roman" w:hAnsi="Times New Roman"/>
          <w:sz w:val="28"/>
          <w:szCs w:val="28"/>
        </w:rPr>
        <w:br/>
        <w:t>Голосков детских хор,</w:t>
      </w:r>
      <w:r w:rsidRPr="00D4088E">
        <w:rPr>
          <w:rFonts w:ascii="Times New Roman" w:hAnsi="Times New Roman"/>
          <w:sz w:val="28"/>
          <w:szCs w:val="28"/>
        </w:rPr>
        <w:br/>
        <w:t>И, сверкая, качается</w:t>
      </w:r>
      <w:r w:rsidRPr="00D4088E">
        <w:rPr>
          <w:rFonts w:ascii="Times New Roman" w:hAnsi="Times New Roman"/>
          <w:sz w:val="28"/>
          <w:szCs w:val="28"/>
        </w:rPr>
        <w:br/>
        <w:t>Елки пышный убор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Style w:val="af0"/>
          <w:rFonts w:ascii="Times New Roman" w:hAnsi="Times New Roman"/>
          <w:sz w:val="28"/>
          <w:szCs w:val="28"/>
        </w:rPr>
        <w:t>А давайте и мы на мгновенье отправимся на новогодний праздник и немного поиграем</w:t>
      </w:r>
      <w:r w:rsidRPr="00D4088E">
        <w:rPr>
          <w:rFonts w:ascii="Times New Roman" w:hAnsi="Times New Roman"/>
          <w:sz w:val="28"/>
          <w:szCs w:val="28"/>
        </w:rPr>
        <w:t>.</w:t>
      </w:r>
      <w:r w:rsidRPr="00D4088E">
        <w:rPr>
          <w:rFonts w:ascii="Times New Roman" w:hAnsi="Times New Roman"/>
          <w:sz w:val="28"/>
          <w:szCs w:val="28"/>
        </w:rPr>
        <w:br/>
        <w:t>Пальчиковая игр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На елке.</w:t>
      </w:r>
      <w:r w:rsidRPr="00D4088E">
        <w:rPr>
          <w:rFonts w:ascii="Times New Roman" w:hAnsi="Times New Roman"/>
          <w:sz w:val="28"/>
          <w:szCs w:val="28"/>
        </w:rPr>
        <w:br/>
        <w:t>В. Воли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2"/>
        <w:gridCol w:w="6012"/>
      </w:tblGrid>
      <w:tr w:rsidR="00954972" w:rsidRPr="00D4088E" w:rsidTr="002A3DFC"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Мы на елке веселились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И плясали, и резвились.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После добрый Дед Мороз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Нам подарки преподнес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(Ритмичные хлопки в ладоши).</w:t>
            </w:r>
          </w:p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(«Шагать» средним и указательным пальцем по столу).</w:t>
            </w:r>
          </w:p>
        </w:tc>
      </w:tr>
      <w:tr w:rsidR="00954972" w:rsidRPr="00D4088E" w:rsidTr="002A3DFC"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Дал большущие пакеты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В них же - вкусные предметы: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Конфеты в бумажках синих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Орешки рядом с ними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Груша, яблоко, один</w:t>
            </w:r>
            <w:r w:rsidRPr="00D4088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Золотистый мандари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(Ритмичные хлопки в ладоши).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Загибать на одной или обеих руках пальцы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начиная с большого).</w:t>
            </w:r>
          </w:p>
        </w:tc>
      </w:tr>
    </w:tbl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2.Практическ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f0"/>
          <w:rFonts w:ascii="Times New Roman" w:hAnsi="Times New Roman"/>
          <w:sz w:val="28"/>
          <w:szCs w:val="28"/>
        </w:rPr>
        <w:t>Долго придется нам ждать до следующей зимы, чтобы вновь полюбоваться сказочным нарядом лесной красавицы. Поэтому сегодня предлагаю вам изобразить при помощи пластилина новогоднюю ел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Этапы изготовле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Раскатать тонкие колбаски из зеленого пластилина, выложить ими контур елки. А затем заполнить пластилином этого же цвета внутри готового силуэта. Взять немного белого пластилина и сделать мазки (иней) поверх веток елки.</w:t>
      </w:r>
      <w:r w:rsidRPr="00D4088E">
        <w:rPr>
          <w:rFonts w:ascii="Times New Roman" w:hAnsi="Times New Roman"/>
          <w:sz w:val="28"/>
          <w:szCs w:val="28"/>
        </w:rPr>
        <w:br/>
        <w:t>2. Та же работа проводится с видимым стволом елки.</w:t>
      </w:r>
      <w:r w:rsidRPr="00D4088E">
        <w:rPr>
          <w:rFonts w:ascii="Times New Roman" w:hAnsi="Times New Roman"/>
          <w:sz w:val="28"/>
          <w:szCs w:val="28"/>
        </w:rPr>
        <w:br/>
        <w:t>3. Украсить елочку разноцветным бисером, блестками и бусин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ходе работы провести физкультурную минут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изкультурная  минут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Ёлоч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  <w:gridCol w:w="4459"/>
      </w:tblGrid>
      <w:tr w:rsidR="00954972" w:rsidRPr="00D4088E" w:rsidTr="002A3DFC"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У маленьких детишек ёлочка большая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Огоньками и шариками ёлочка сверкает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Ай да ёлочка, погляди, погляди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Деткам, ёлочка, посвети, посвет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(Руки вверх)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Опустить руки вниз через стороны)</w:t>
            </w:r>
            <w:r w:rsidRPr="00D4088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Хлопки в ладоши.)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Поднять руки над головой и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поворачивать ладони вправо и</w:t>
            </w:r>
            <w:r w:rsidRPr="00D4088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влево).</w:t>
            </w:r>
          </w:p>
        </w:tc>
      </w:tr>
      <w:tr w:rsidR="00954972" w:rsidRPr="00D4088E" w:rsidTr="002A3DFC"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Не коли нас, ёлочка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Веточкой лохматой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Убери иголочки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Дальше от ребяток.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Ай да ёлочка, погляди, погляди,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Деткам, ёлочка, посвети, посвет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4972" w:rsidRPr="00D4088E" w:rsidRDefault="00954972" w:rsidP="002A3D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4088E">
              <w:rPr>
                <w:rFonts w:ascii="Times New Roman" w:hAnsi="Times New Roman"/>
                <w:sz w:val="28"/>
                <w:szCs w:val="28"/>
              </w:rPr>
              <w:t>(Грозят пальчиком).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Грозят пальчиком).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Хлопки в ладоши.)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(Поднять руки над головой и</w:t>
            </w:r>
            <w:r w:rsidRPr="00D4088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поворачивать ладони вправо и</w:t>
            </w:r>
            <w:r w:rsidRPr="00D4088E">
              <w:rPr>
                <w:rFonts w:ascii="Times New Roman" w:hAnsi="Times New Roman"/>
                <w:sz w:val="28"/>
                <w:szCs w:val="28"/>
              </w:rPr>
              <w:br/>
              <w:t>влево).</w:t>
            </w:r>
          </w:p>
        </w:tc>
      </w:tr>
    </w:tbl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3.Заключительная часть.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f0"/>
          <w:rFonts w:ascii="Times New Roman" w:hAnsi="Times New Roman"/>
          <w:sz w:val="28"/>
          <w:szCs w:val="28"/>
        </w:rPr>
        <w:t>Ваша картинка с елочкой может быть подарком для родителей, бабушек и дедушек, друзей. А может просто стать украшением комнаты к Новогоднему празднику.</w:t>
      </w:r>
      <w:r w:rsidRPr="00D4088E">
        <w:rPr>
          <w:rFonts w:ascii="Times New Roman" w:hAnsi="Times New Roman"/>
          <w:sz w:val="28"/>
          <w:szCs w:val="28"/>
        </w:rPr>
        <w:br/>
        <w:t> 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sz w:val="28"/>
          <w:szCs w:val="28"/>
        </w:rPr>
        <w:t>Маленькая ёлоч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. Шипунов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пушистой ёлочке</w:t>
      </w:r>
      <w:r w:rsidRPr="00D4088E">
        <w:rPr>
          <w:rFonts w:ascii="Times New Roman" w:hAnsi="Times New Roman"/>
          <w:sz w:val="28"/>
          <w:szCs w:val="28"/>
        </w:rPr>
        <w:br/>
        <w:t>Сказочный наряд:</w:t>
      </w:r>
      <w:r w:rsidRPr="00D4088E">
        <w:rPr>
          <w:rFonts w:ascii="Times New Roman" w:hAnsi="Times New Roman"/>
          <w:sz w:val="28"/>
          <w:szCs w:val="28"/>
        </w:rPr>
        <w:br/>
        <w:t>Колкие иголочки</w:t>
      </w:r>
      <w:r w:rsidRPr="00D4088E">
        <w:rPr>
          <w:rFonts w:ascii="Times New Roman" w:hAnsi="Times New Roman"/>
          <w:sz w:val="28"/>
          <w:szCs w:val="28"/>
        </w:rPr>
        <w:br/>
        <w:t>Серебром горят.</w:t>
      </w:r>
      <w:r w:rsidRPr="00D4088E">
        <w:rPr>
          <w:rFonts w:ascii="Times New Roman" w:hAnsi="Times New Roman"/>
          <w:sz w:val="28"/>
          <w:szCs w:val="28"/>
        </w:rPr>
        <w:br/>
        <w:t>Ёлке очень нравится</w:t>
      </w:r>
      <w:r w:rsidRPr="00D4088E">
        <w:rPr>
          <w:rFonts w:ascii="Times New Roman" w:hAnsi="Times New Roman"/>
          <w:sz w:val="28"/>
          <w:szCs w:val="28"/>
        </w:rPr>
        <w:br/>
        <w:t>Мишура цветная.</w:t>
      </w:r>
      <w:r w:rsidRPr="00D4088E">
        <w:rPr>
          <w:rFonts w:ascii="Times New Roman" w:hAnsi="Times New Roman"/>
          <w:sz w:val="28"/>
          <w:szCs w:val="28"/>
        </w:rPr>
        <w:br/>
        <w:t>Наша ты красавица,</w:t>
      </w:r>
      <w:r w:rsidRPr="00D4088E">
        <w:rPr>
          <w:rFonts w:ascii="Times New Roman" w:hAnsi="Times New Roman"/>
          <w:sz w:val="28"/>
          <w:szCs w:val="28"/>
        </w:rPr>
        <w:br/>
        <w:t>Гостьюшка лесная!</w:t>
      </w:r>
    </w:p>
    <w:p w:rsidR="00954972" w:rsidRPr="00D4088E" w:rsidRDefault="00954972" w:rsidP="00954972">
      <w:pPr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Осень золотая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рисовать осенние листочки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приёму - размазывания (в разных направлениях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ем обучать  детей самостоятельно отщипывать маленькие кусочки пластилина. -Продолжать учить детей использовать в своей работе несколько цветов пла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навыки аккуратной работы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 задача: Обогащение словаря: листопад, вьются, пасмурно, дождливо, осенний пейзаж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ктивизация словаря: желтый, зелёный, красный, листья, листопа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картон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иллюстрации с осенним пейзаже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осенние листь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1.Организационная час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Ребята посмотрите, какой красивый   букет осенних листьев я вам принесла. </w:t>
      </w:r>
    </w:p>
    <w:p w:rsidR="00954972" w:rsidRPr="00D4088E" w:rsidRDefault="00954972" w:rsidP="00954972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D4088E">
        <w:rPr>
          <w:sz w:val="28"/>
          <w:szCs w:val="28"/>
        </w:rPr>
        <w:t>Листья раньше росли на деревьях, но пришла осень, на улице стало холодно, дождливо и листья с деревьев начали падать. На прогулке мы с вами часто наблюдаем, как листочки отрываются от веточек и, красиво кружась, падают на землю. Как называется это осеннее явление?</w:t>
      </w:r>
    </w:p>
    <w:p w:rsidR="00954972" w:rsidRPr="00D4088E" w:rsidRDefault="00954972" w:rsidP="00954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авильно. Листопа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д  музыкальную композицию П.Чайковского «Октябрь. Осенняя песня» из альбома «Времена года»  разбрасываем лист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        Падают, падают листь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В нашем саду листопад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Красные, желтые листь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По ветру вьются, летя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Посмотрите, какой листопад у нас получился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лагаем детям поднять листья, спрашиваем какого они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давайте с вами нарисуем листопад и подарим его мама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, на которых заранее разложены изображения силуэтов деревьев, пластил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режде чем начать «рисовать» листопад мы с вами подготовим пальч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ab/>
        <w:t xml:space="preserve">      Мы листочки -2 раз (сжимать, разжимать ладошки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Мы осенние листоч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Мы на дереве висел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Ветер дунул ууууууу полетели (плавные движения руками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Мы летали-2 раз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И под дерево упа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посмотрите на столы и скажите, а чем мы будем рисо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Покажите мне пальчиком, где мы будем рисо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показываю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Каким цветом будем рисовать листь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Красным, желты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А теперь все вместе со мной начнем рисовать (объяснение и показ, индивидуальная помощь детям) Взяли  пластилин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ра, какого цвета ты взяла пластилин? Петя,  ты какого цвета взял пластилин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тщипнули от него маленький-маленький кусочек. Скатали между пальчиками. Положили получившийся шарик на веточки дерева,  надавили  на скатанный шарик пальцем и размазали ег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 время работы помогаем детям, используя прием «рука в руке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Итог:  Предлагаем детям рассмотреть получившиеся работы. Обращаем внимание, какой красивый, разноцветный  листопад у нас получился, на цвет  листьев, хвалим детей. </w:t>
      </w:r>
    </w:p>
    <w:p w:rsidR="00954972" w:rsidRPr="00D4088E" w:rsidRDefault="00954972" w:rsidP="00954972">
      <w:pPr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Зимний лес»</w:t>
      </w:r>
    </w:p>
    <w:p w:rsidR="00954972" w:rsidRPr="00D4088E" w:rsidRDefault="00954972" w:rsidP="00954972">
      <w:pPr>
        <w:pStyle w:val="a7"/>
        <w:rPr>
          <w:rStyle w:val="a6"/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Style w:val="a6"/>
          <w:rFonts w:ascii="Times New Roman" w:hAnsi="Times New Roman"/>
          <w:b w:val="0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- Учить детей рисовать зимний пейзаж в технике пластилинографии.</w:t>
      </w:r>
    </w:p>
    <w:p w:rsidR="00954972" w:rsidRPr="00D4088E" w:rsidRDefault="00954972" w:rsidP="00954972">
      <w:pPr>
        <w:pStyle w:val="a7"/>
        <w:rPr>
          <w:rStyle w:val="a6"/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приёму - размазывания (в разных направлениях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ем обучать  детей самостоятельно отщипывать маленькие кусочки пластилина. -Развивать 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навыки аккуратной работы с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Учить делать отпечатки мятой бумагой, стекой, бросовым материалом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ечевая задача: обогащать словарь:   холодные и тёплые тона, зимний пейзаж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интерес и любовь  к родной природ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картон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гуашь синего цвет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иллюстрации с зимним пейзаже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бросовый материа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>1.Организационная час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лушайте стихотворение-загадку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етверо художников,</w:t>
      </w:r>
      <w:r w:rsidRPr="00D4088E">
        <w:rPr>
          <w:rFonts w:ascii="Times New Roman" w:hAnsi="Times New Roman"/>
          <w:sz w:val="28"/>
          <w:szCs w:val="28"/>
        </w:rPr>
        <w:br/>
        <w:t>Столько же картин.</w:t>
      </w:r>
      <w:r w:rsidRPr="00D4088E">
        <w:rPr>
          <w:rFonts w:ascii="Times New Roman" w:hAnsi="Times New Roman"/>
          <w:sz w:val="28"/>
          <w:szCs w:val="28"/>
        </w:rPr>
        <w:br/>
        <w:t>Белой краской выкрасил</w:t>
      </w:r>
      <w:r w:rsidRPr="00D4088E">
        <w:rPr>
          <w:rFonts w:ascii="Times New Roman" w:hAnsi="Times New Roman"/>
          <w:sz w:val="28"/>
          <w:szCs w:val="28"/>
        </w:rPr>
        <w:br/>
        <w:t>Всё подряд один.</w:t>
      </w:r>
      <w:r w:rsidRPr="00D4088E">
        <w:rPr>
          <w:rFonts w:ascii="Times New Roman" w:hAnsi="Times New Roman"/>
          <w:sz w:val="28"/>
          <w:szCs w:val="28"/>
        </w:rPr>
        <w:br/>
        <w:t>Лес и поле белые,</w:t>
      </w:r>
      <w:r w:rsidRPr="00D4088E">
        <w:rPr>
          <w:rFonts w:ascii="Times New Roman" w:hAnsi="Times New Roman"/>
          <w:sz w:val="28"/>
          <w:szCs w:val="28"/>
        </w:rPr>
        <w:br/>
        <w:t>Белые луга.</w:t>
      </w:r>
      <w:r w:rsidRPr="00D4088E">
        <w:rPr>
          <w:rFonts w:ascii="Times New Roman" w:hAnsi="Times New Roman"/>
          <w:sz w:val="28"/>
          <w:szCs w:val="28"/>
        </w:rPr>
        <w:br/>
        <w:t>У осин заснеженных</w:t>
      </w:r>
      <w:r w:rsidRPr="00D4088E">
        <w:rPr>
          <w:rFonts w:ascii="Times New Roman" w:hAnsi="Times New Roman"/>
          <w:sz w:val="28"/>
          <w:szCs w:val="28"/>
        </w:rPr>
        <w:br/>
        <w:t>Ветки, как рога.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br/>
        <w:t>Кто же тот художник?</w:t>
      </w:r>
      <w:r w:rsidRPr="00D4088E">
        <w:rPr>
          <w:rFonts w:ascii="Times New Roman" w:hAnsi="Times New Roman"/>
          <w:sz w:val="28"/>
          <w:szCs w:val="28"/>
        </w:rPr>
        <w:br/>
        <w:t>Догадайся са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О каком художнике идёт речь?</w:t>
      </w:r>
      <w:r w:rsidRPr="00D4088E">
        <w:rPr>
          <w:rFonts w:ascii="Times New Roman" w:hAnsi="Times New Roman"/>
          <w:sz w:val="28"/>
          <w:szCs w:val="28"/>
        </w:rPr>
        <w:br/>
        <w:t>- Какое время года сейчас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зим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Сегодня   мы с вами рассмотрим картины, иллюстрации художников, изобразивших зиму, а потом вы сами попробуете создать рисунки на тему «Зимний лес». Рассматривание карт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ртина Аркадия Пластова «Первый снег», он любил писать картины про красавицу – зиму. Посмотрите, как удивительно нежно, эмоционально, правдиво она написана. Дети выбежали на крылечко, девочка радуется густым хлопьям снега, а мальчик немножко удивлен. Как быстро замело снегом все улицы, и на крышах домов уже лежат толстым слоем снежные шапки. Вспомните, какие чувства вы испытали, когда увидели первый снег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ллюстрации вызывают восхищение красотой зимы, лес околдован зимой, он весь в снежном убранстве, снег чудно блестит на солнц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Чтение стихотворения В. Фетисов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готовила зима</w:t>
      </w:r>
      <w:r w:rsidRPr="00D4088E">
        <w:rPr>
          <w:rFonts w:ascii="Times New Roman" w:hAnsi="Times New Roman"/>
          <w:sz w:val="28"/>
          <w:szCs w:val="28"/>
        </w:rPr>
        <w:br/>
        <w:t>Краски все для всех сама.</w:t>
      </w:r>
      <w:r w:rsidRPr="00D4088E">
        <w:rPr>
          <w:rFonts w:ascii="Times New Roman" w:hAnsi="Times New Roman"/>
          <w:sz w:val="28"/>
          <w:szCs w:val="28"/>
        </w:rPr>
        <w:br/>
        <w:t>Полю – лучшие белила.</w:t>
      </w:r>
      <w:r w:rsidRPr="00D4088E">
        <w:rPr>
          <w:rFonts w:ascii="Times New Roman" w:hAnsi="Times New Roman"/>
          <w:sz w:val="28"/>
          <w:szCs w:val="28"/>
        </w:rPr>
        <w:br/>
        <w:t>Зорям – алые чернила.</w:t>
      </w:r>
      <w:r w:rsidRPr="00D4088E">
        <w:rPr>
          <w:rFonts w:ascii="Times New Roman" w:hAnsi="Times New Roman"/>
          <w:sz w:val="28"/>
          <w:szCs w:val="28"/>
        </w:rPr>
        <w:br/>
        <w:t>Всем деревьям – чистые блестки серебристы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ких цветов на картинах больше: тёплых или холодных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кие цвета относятся к тёплым, холодным? Если учащиеся затрудняются ответить, объясняю: тёплые – это красный цвет и его оттенки – жёлтый, оранжевый, бордовый. Холодный – это синий и его оттенки – голубой, фиолетовы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ать тёплые и холодные цвета на цветовом круг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колько прекрасных стихотворений посвящено нашей красавице русской зиме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Какие слова – определения можно подобрать, характеризуя зиму?</w:t>
      </w:r>
      <w:r w:rsidRPr="00D4088E">
        <w:rPr>
          <w:rStyle w:val="af0"/>
          <w:rFonts w:ascii="Times New Roman" w:hAnsi="Times New Roman"/>
          <w:sz w:val="28"/>
          <w:szCs w:val="28"/>
        </w:rPr>
        <w:t>(Белоснежная, красивая, чудесная, серебристая, морозная, снежная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ебята, вам захотелось нарисовать картину про белоснежную зиму?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Fonts w:ascii="Times New Roman" w:hAnsi="Times New Roman"/>
          <w:bCs/>
          <w:sz w:val="28"/>
          <w:szCs w:val="28"/>
        </w:rPr>
        <w:t>2. Основна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 и закрепление знаний</w:t>
      </w:r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Зима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годня я научу вас рисованию пальцами и мятой бумаго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 способов изображения пальцами: пальцы используем вместо кисточки, можно рисовать точками, пятнышками, линиями стволы деревьев, кусты и т.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 способов изображения мятой бумагой: нужно смять небольшой лист бумаги и придать ему такую форму, чтобы было удобно держать, набрать на него краску и осторожно примакивая, нарисовать сначала крону одного дерева, затем другого. Деревья получаются лёгкими, ажурными, как будто в ине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ожно дополнить деталями из пластилина. Такой метод называется пластилинограф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f0"/>
          <w:rFonts w:ascii="Times New Roman" w:hAnsi="Times New Roman"/>
          <w:sz w:val="28"/>
          <w:szCs w:val="28"/>
        </w:rPr>
        <w:t>(Обращение к словарику: пластилинография – рисование пластилином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 метода пластилинографии: пластилином можно дополнить падающий снег, слепить зайчишку в белой шуб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огда вы нарисуете свою картину, поместите её в рамку, так она будет выглядеть ещё красивее, дадите название своей картине.</w:t>
      </w:r>
    </w:p>
    <w:p w:rsidR="00954972" w:rsidRPr="00D4088E" w:rsidRDefault="00954972" w:rsidP="00954972">
      <w:pPr>
        <w:pStyle w:val="a7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 xml:space="preserve"> Самостоятельная работа 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ыполнение работы деть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Индивидуальная помощь каждому ребен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sz w:val="28"/>
          <w:szCs w:val="28"/>
        </w:rPr>
        <w:t xml:space="preserve"> Оценивание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кие красивые зимние пейзажи получились у вас. Молодцы. Чьи работы вам понравилис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годня вы научились рисовать пальцами, мятой бумагой, пластилином, смогли передать своё настроение в картинах и любовь к красавице – белоснежной зиме.</w:t>
      </w:r>
      <w:r w:rsidRPr="00D4088E">
        <w:rPr>
          <w:rFonts w:ascii="Times New Roman" w:hAnsi="Times New Roman"/>
          <w:sz w:val="28"/>
          <w:szCs w:val="28"/>
        </w:rPr>
        <w:br/>
        <w:t>Все дети любят рисовать.</w:t>
      </w:r>
      <w:r w:rsidRPr="00D4088E">
        <w:rPr>
          <w:rFonts w:ascii="Times New Roman" w:hAnsi="Times New Roman"/>
          <w:sz w:val="28"/>
          <w:szCs w:val="28"/>
        </w:rPr>
        <w:br/>
        <w:t>И каждый смело нарисует,</w:t>
      </w:r>
      <w:r w:rsidRPr="00D4088E">
        <w:rPr>
          <w:rFonts w:ascii="Times New Roman" w:hAnsi="Times New Roman"/>
          <w:sz w:val="28"/>
          <w:szCs w:val="28"/>
        </w:rPr>
        <w:br/>
        <w:t>Всё, что его интересует.</w:t>
      </w:r>
      <w:r w:rsidRPr="00D4088E">
        <w:rPr>
          <w:rFonts w:ascii="Times New Roman" w:hAnsi="Times New Roman"/>
          <w:sz w:val="28"/>
          <w:szCs w:val="28"/>
        </w:rPr>
        <w:br/>
        <w:t>Всё вызывает интерес:</w:t>
      </w:r>
      <w:r w:rsidRPr="00D4088E">
        <w:rPr>
          <w:rFonts w:ascii="Times New Roman" w:hAnsi="Times New Roman"/>
          <w:sz w:val="28"/>
          <w:szCs w:val="28"/>
        </w:rPr>
        <w:br/>
        <w:t>Далёкий космос, ближний лес,</w:t>
      </w:r>
      <w:r w:rsidRPr="00D4088E">
        <w:rPr>
          <w:rFonts w:ascii="Times New Roman" w:hAnsi="Times New Roman"/>
          <w:sz w:val="28"/>
          <w:szCs w:val="28"/>
        </w:rPr>
        <w:br/>
        <w:t>Цветы, машины, сказки, пляски,</w:t>
      </w:r>
      <w:r w:rsidRPr="00D4088E">
        <w:rPr>
          <w:rFonts w:ascii="Times New Roman" w:hAnsi="Times New Roman"/>
          <w:sz w:val="28"/>
          <w:szCs w:val="28"/>
        </w:rPr>
        <w:br/>
        <w:t>Всё нарисуем! Были б краски,</w:t>
      </w:r>
      <w:r w:rsidRPr="00D4088E">
        <w:rPr>
          <w:rFonts w:ascii="Times New Roman" w:hAnsi="Times New Roman"/>
          <w:sz w:val="28"/>
          <w:szCs w:val="28"/>
        </w:rPr>
        <w:br/>
        <w:t>Да лист бумаги на столе,</w:t>
      </w:r>
      <w:r w:rsidRPr="00D4088E">
        <w:rPr>
          <w:rFonts w:ascii="Times New Roman" w:hAnsi="Times New Roman"/>
          <w:sz w:val="28"/>
          <w:szCs w:val="28"/>
        </w:rPr>
        <w:br/>
        <w:t>Да мир в семье и на Земле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Весенний пейзаж»</w:t>
      </w:r>
    </w:p>
    <w:p w:rsidR="00954972" w:rsidRPr="00D4088E" w:rsidRDefault="00954972" w:rsidP="00954972">
      <w:pPr>
        <w:pStyle w:val="a7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  <w:r w:rsidRPr="00D4088E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продолжать формировать навыки работы с пластилином, в технике пластилинография.  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Совершенствовать умения детей скатывать кусочек пластилина, круговыми движениями ладоней, придавая ему шарообразную форм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Учить приему сплющивания шарика на горизонтальной поверхности для получения плоского изображения исходной форм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Закрепить умение детей отделять от большого куска пластилина небольшие комочки и раскатывать их между ладонями прямыми движениями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Развивать умение ориентироваться на листе бумаг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Развивать мелкую мотори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Воспитывать у детей отзывчивость, доброту, умение сочувствовать персонажам, желание помогать и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отный картон голубого (синего) цвета с силуэтами пчелы, птички, зайца, петуха, размер 1\2 А4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 желтого, красного, оранжевого цветов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алфетка для рук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едагог предлагает отгадать загад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то утром раньше всех встае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то всем тепло и свет дает? (</w:t>
      </w:r>
      <w:r w:rsidRPr="00D4088E">
        <w:rPr>
          <w:rFonts w:ascii="Times New Roman" w:hAnsi="Times New Roman"/>
          <w:i/>
          <w:iCs/>
          <w:sz w:val="28"/>
          <w:szCs w:val="28"/>
        </w:rPr>
        <w:t>Солнце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едагог показывает картинку с изображением солнц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равильно. Просыпается солнце раньше всех, умывается из тучки, чтобы быть чистым, а потом поднимается высоко в неб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учка прячется за лес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мотрит солнышко с небес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такое чистое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оброе, лучисто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ли б мы его достал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б его расцеловал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смотрите, какое солнышко? (</w:t>
      </w:r>
      <w:r w:rsidRPr="00D4088E">
        <w:rPr>
          <w:rFonts w:ascii="Times New Roman" w:hAnsi="Times New Roman"/>
          <w:i/>
          <w:iCs/>
          <w:sz w:val="28"/>
          <w:szCs w:val="28"/>
        </w:rPr>
        <w:t>Круглое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вслед за педагогом пальчиками рисуют в воздухе солнышк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А лучи у него прямые, как наши ручки. У нас с вами две руки, а у солнышка сколько лучиков? (</w:t>
      </w:r>
      <w:r w:rsidRPr="00D4088E">
        <w:rPr>
          <w:rFonts w:ascii="Times New Roman" w:hAnsi="Times New Roman"/>
          <w:i/>
          <w:iCs/>
          <w:sz w:val="28"/>
          <w:szCs w:val="28"/>
        </w:rPr>
        <w:t>Много</w:t>
      </w:r>
      <w:r w:rsidRPr="00D4088E">
        <w:rPr>
          <w:rFonts w:ascii="Times New Roman" w:hAnsi="Times New Roman"/>
          <w:sz w:val="28"/>
          <w:szCs w:val="28"/>
        </w:rPr>
        <w:t>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Лучики у солнышка везде: и сбоку, и вверху, и внизу. Ему надо много лучиков, чтобы всех-всех обогреть, ярким светом осветить, утром разбудить – цветы, птичек, зайчиков и белочек, мальчиков и девочек. Вот какое доброе у нас солнце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 однажды солнышко не вышло на небо. Пасмурное и невеселое настало утро. Видимо нездоровится солнышку, нет у него сил глазки открыть, землю светом осветить. И загрустили звери и птички, что не смогут больше играть и веселиться. Придется нам с вами выручать наших друзей: пока солнышко болеет, мы его нарисуем, только не карандашом, а при помощи пластилина. Чтобы солнышко было похоже на настоящее, давайте вспомним, какое оно. (</w:t>
      </w:r>
      <w:r w:rsidRPr="00D4088E">
        <w:rPr>
          <w:rFonts w:ascii="Times New Roman" w:hAnsi="Times New Roman"/>
          <w:i/>
          <w:iCs/>
          <w:sz w:val="28"/>
          <w:szCs w:val="28"/>
        </w:rPr>
        <w:t>Круглое.</w:t>
      </w:r>
      <w:r w:rsidRPr="00D4088E">
        <w:rPr>
          <w:rFonts w:ascii="Times New Roman" w:hAnsi="Times New Roman"/>
          <w:sz w:val="28"/>
          <w:szCs w:val="28"/>
        </w:rPr>
        <w:t>) А какого цвета оно может быть? (</w:t>
      </w:r>
      <w:r w:rsidRPr="00D4088E">
        <w:rPr>
          <w:rFonts w:ascii="Times New Roman" w:hAnsi="Times New Roman"/>
          <w:i/>
          <w:iCs/>
          <w:sz w:val="28"/>
          <w:szCs w:val="28"/>
        </w:rPr>
        <w:t>Красного, желтого, оранжевого</w:t>
      </w:r>
      <w:r w:rsidRPr="00D4088E">
        <w:rPr>
          <w:rFonts w:ascii="Times New Roman" w:hAnsi="Times New Roman"/>
          <w:sz w:val="28"/>
          <w:szCs w:val="28"/>
        </w:rPr>
        <w:t>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. Практическ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на выбор берут пластилин красного, желтого или оранжевого цвета. Одну часть кладут между ладошками и скатывают шарик, круговыми движениями слева направо, надавливая на него ладошкой. Готовый шарик кладут на середину картона и слегка надавливают на него, чтобы расплющи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</w:t>
      </w:r>
      <w:r w:rsidRPr="00D4088E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(после прикрепления солнца дети сжимают пальцы рук в кулачок и разжимают, 3-4 раза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ложили и прижал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ручки не уста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щипывают небольшой кусочек от второй части, кладут между ладошками и скатывают колбаску прямыми движениями обеих рук. Получившийся лучик-столбик прикрепляют к солнышку, направляя его на пчелку или зайчика, слегка прижимая к картинке по всей длине лучика. Таким же образом сделать остальные луч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</w:t>
      </w:r>
      <w:r w:rsidRPr="00D4088E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(после прикрепления нескольких лучиков дети сжимают пальцы рук в кулачок и разжимают, 3-4 раза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ложили и прижал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ручки не уста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Посмотрите, как</w:t>
      </w:r>
      <w:r w:rsidRPr="00D4088E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светло стало у нас в комнате! Это ваши солнышки так ярко светят. Ребята, вот и на картине солнышко проснулось и предлагает вам с ним поигра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3. Заключитель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выполняют двигательное упражнение «Встало утром солнышко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стало утром солнышко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Потягивание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гулять отправилось    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Ходьба на месте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на нашей улице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се ему понравилось     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Наклоны головы вправо-влево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бежало солныш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олотой дорожкой.         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Бег по кругу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попало солныш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ямо к нам в окошко.  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Складывание рук в фигуру «окошко»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месте мы отправилис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 солнцем в детский сад.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Ходьба по кругу.</w:t>
      </w:r>
      <w:r w:rsidRPr="00D4088E">
        <w:rPr>
          <w:rFonts w:ascii="Times New Roman" w:hAnsi="Times New Roman"/>
          <w:sz w:val="28"/>
          <w:szCs w:val="28"/>
        </w:rPr>
        <w:t>)     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ласкало солныш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разу всех ребят.                             (</w:t>
      </w:r>
      <w:r w:rsidRPr="00D4088E">
        <w:rPr>
          <w:rFonts w:ascii="Times New Roman" w:hAnsi="Times New Roman"/>
          <w:i/>
          <w:iCs/>
          <w:sz w:val="28"/>
          <w:szCs w:val="28"/>
        </w:rPr>
        <w:t>Поглаживание себя по голове.</w:t>
      </w:r>
      <w:r w:rsidRPr="00D4088E">
        <w:rPr>
          <w:rFonts w:ascii="Times New Roman" w:hAnsi="Times New Roman"/>
          <w:sz w:val="28"/>
          <w:szCs w:val="28"/>
        </w:rPr>
        <w:t>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Вот какое замечательное, доброе солнышко! Всех ребят погладило, чтобы вы росли крепкими, здоровыми и добрыми, как солнышк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едагог по очереди гладит всех ребят по головам, называя каждого по имен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Украсим кукле платье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чить детей украшать платье  в  технике 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 детей самостоятельно отщипывать маленькие кусочки пластилина от куска и скатывать из них шарики диаметром 5-</w:t>
      </w:r>
      <w:smartTag w:uri="urn:schemas-microsoft-com:office:smarttags" w:element="metricconverter">
        <w:smartTagPr>
          <w:attr w:name="ProductID" w:val="7 мм"/>
        </w:smartTagPr>
        <w:r w:rsidRPr="00D4088E">
          <w:rPr>
            <w:rFonts w:ascii="Times New Roman" w:hAnsi="Times New Roman"/>
            <w:sz w:val="28"/>
            <w:szCs w:val="28"/>
          </w:rPr>
          <w:t>7 мм</w:t>
        </w:r>
      </w:smartTag>
      <w:r w:rsidRPr="00D4088E">
        <w:rPr>
          <w:rFonts w:ascii="Times New Roman" w:hAnsi="Times New Roman"/>
          <w:sz w:val="28"/>
          <w:szCs w:val="28"/>
        </w:rPr>
        <w:t>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обучать детей использовать в своей работе несколько цветов пластилин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обучать  прикреплять ” горошины” на  расстоянии друг от друг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 мелкую моторик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оддерживать в детях желание доводить дело до конца, следуя игровой мотивации занят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Закреплять названия  цветов – красный, желтый, зеленый, синий. Закрепить употребление в речи существительных  с обобщающим значением: одежд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плотный картон   с силуэтами  платьев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 разных цветов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алфетка для рук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гости к детям пришла кукла (плоскостная). Предлагаем детям познакомить её с куклами нашей групп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 время знакомства кукла хвалит  нарядную одежду кукол. Она говорит, что тоже хочет иметь такие красивые платья. Воспитатель предлагает детям помочь кукле. Она показывает детям заранее приготовленные заготовки платья и предлагает их украсить цветными горошинами и подарить кукле. Дети соглашаю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 На них  заранее разложены заготовки платьев, пластил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жде чем начать украшать платья, мы с вами подготовим пальч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  <w:u w:val="single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Швейная машин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олесо вращаю я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исти рук сжаты и вращаю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ыстро движется игл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машинке швейной лов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учим пальчиками по стол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училась шить сам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отягиваем ру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посмотрите на столы и скажите, а чем мы будем “рисовать” горошины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Пластилин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кажите пальчиком, где будем рисовать горош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показываю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,  сколько горошин на плать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Мно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Мы тоже много горошин нарису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ким цветом мы будем рисовать горошины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Красным, синим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все вместе со мной начнем рисовать (объяснение и показ, индивидуальная помощь детям) Взяли все пластил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тя, какого цвета ты взяла пластилин? Миша, а ты какого цвета взял пластилин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щипнули от него маленький-маленький кусочек. Скатали между пальчиками. Положили на платье,  надавили на  шарик пальцем. Посмотрите, какая горошина у нас получилась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 окончанию занятия воспитатель   предлагает детям рассмотреть получившиеся работы. Обращаем внимание, какие красивые платья в разноцветный горошек у нас получились, как рада кукла своим новым нарядам. Кукла примеряет свои новые наряды, хвалит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Одуванчики цветы, словно солнышко желты…»</w:t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коллективная работа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оздавать одуванчики цветы  в  технике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амостоятельно сочетать разные приемы (расплющивание, размазывание) для усиления выразительности образ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развивать у  детей умение изображать предметы на большом пространстве ли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согласованность в работе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мение работать в коллектив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Активизация словаря - желтый одуванчик, лучик золотой. Учить отвечать полным ответом на вопрос: какой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картон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иллюстрации с изображением одуванчик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носим в группу искусственные цветы одуванчики. Чтение стихотворения «Одуванчик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, ребята, какие красивые цветы!  Называются они – одуванчи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Этот цветок, по</w:t>
      </w:r>
      <w:r w:rsidRPr="00D4088E">
        <w:rPr>
          <w:rFonts w:ascii="Times New Roman" w:hAnsi="Times New Roman"/>
          <w:sz w:val="28"/>
          <w:szCs w:val="28"/>
        </w:rPr>
        <w:softHyphen/>
        <w:t>хожий на маленькое золотое солнышко, растет повсюду: в огородах и садах, на лугах и полях,  по обочинам дорог и на нашем участке. Его ярко-желтые цветочки собраны в круглую корзинку. Рассматривание цветк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Скажите, дети, какую форму вам напоминает цветок одуван</w:t>
      </w:r>
      <w:r w:rsidRPr="00D4088E">
        <w:rPr>
          <w:rFonts w:ascii="Times New Roman" w:hAnsi="Times New Roman"/>
          <w:sz w:val="28"/>
          <w:szCs w:val="28"/>
        </w:rPr>
        <w:softHyphen/>
        <w:t>чика?</w:t>
      </w:r>
      <w:r w:rsidRPr="00D4088E">
        <w:rPr>
          <w:rFonts w:ascii="Times New Roman" w:hAnsi="Times New Roman"/>
          <w:sz w:val="28"/>
          <w:szCs w:val="28"/>
        </w:rPr>
        <w:br/>
        <w:t xml:space="preserve">Дети: Форму круга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Действительно, одуванчик имеет округлую форму с пушисты</w:t>
      </w:r>
      <w:r w:rsidRPr="00D4088E">
        <w:rPr>
          <w:rFonts w:ascii="Times New Roman" w:hAnsi="Times New Roman"/>
          <w:sz w:val="28"/>
          <w:szCs w:val="28"/>
        </w:rPr>
        <w:softHyphen/>
        <w:t>ми краями. Это все оттого, что цветок одуванчика состоит их боль</w:t>
      </w:r>
      <w:r w:rsidRPr="00D4088E">
        <w:rPr>
          <w:rFonts w:ascii="Times New Roman" w:hAnsi="Times New Roman"/>
          <w:sz w:val="28"/>
          <w:szCs w:val="28"/>
        </w:rPr>
        <w:softHyphen/>
        <w:t>шого количества отдельных цветочков. Показываем детям цветок с близкого расстояния, чтобы каждый мог в этом убедиться.</w:t>
      </w:r>
      <w:r w:rsidRPr="00D4088E">
        <w:rPr>
          <w:rFonts w:ascii="Times New Roman" w:hAnsi="Times New Roman"/>
          <w:sz w:val="28"/>
          <w:szCs w:val="28"/>
        </w:rPr>
        <w:br/>
        <w:t>Обращаем внимание на лист одуванчика, он похож на ма</w:t>
      </w:r>
      <w:r w:rsidRPr="00D4088E">
        <w:rPr>
          <w:rFonts w:ascii="Times New Roman" w:hAnsi="Times New Roman"/>
          <w:sz w:val="28"/>
          <w:szCs w:val="28"/>
        </w:rPr>
        <w:softHyphen/>
        <w:t>ленькую елочку, а каждая отдельная часть листика похожа по форме на треугольн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ращаем внимание детей на незавершенную композицию картины, предлагаем детям завершить её, дорисовать одуванчики и украсить этой картиной групп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D4088E">
        <w:rPr>
          <w:rFonts w:ascii="Times New Roman" w:hAnsi="Times New Roman"/>
          <w:sz w:val="28"/>
          <w:szCs w:val="28"/>
          <w:u w:val="single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Светит солнышко в окошко,   («фонарики»)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отанцуем  мы немножко 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Прыг-скок..  (хлопаем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 Светит солнышко в окошко,     («фонарики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Потанцуем  мы   немножко  Хлоп, хлоп, хлоп, хлоп,    (хлопаем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 Светит солнышко в окошко,    («фонарики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 Потанцуем  мы немножко  Шлеп, шлеп, шлеп, шлеп,   (топаем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А теперь все вместе со мной начнем рисовать (объяснение и показ, индивидуальная помощь детям). Воспитатель: Возьмите кусочек пластилина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ля, ты взяла пластилин, какого цвета? Ваня, а ты взял пластилин какого цвета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катайте из него шарик. Готовый шарик расплющите между ладоше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мотрите, у вас получилось круглое “солнышко”. А теперь подойдите к картине. Покажите пальчиком, куда вы будете прикреплять  цветочки (дети показывают на кончик стебелька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Цветок прикрепите  на картину  к стебель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ращаем внимание детей на то, что кончик цветка пушистый. Чтобы на нашей картине он был такой же, надо его распушить. Пальчиком размазываем диск, делаем как бы лучики солныш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Посмотрите, какая замечательная получилась  полян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конце занятия можно провести хоровую игр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дуванчик, одуванчик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Приседают, потом медленно поднимаются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ебель тоненький, как пальч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ли ветер быстрый-быстры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Разбегаются в разные стороны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поляну налетит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се вокруг зашелести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Говорят «ш-ш-ш-ш-ш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дуванчика тычинк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азлетятся хороводом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Берутся за руки и идут по кругу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сольются с небосвод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Салют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оздавать салют  в  технике пластилинографи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-Учить детей размазывать звездочки на конце полоски определённого цвета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-Продолжать учить использовать несколько цветов пластилина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-Развивать глазомер, координацию в системе «глаз-рука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-Продолжать учить детей  работать вместе, создавая коллективную работу и находить место своей работе на общем фон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знакомить с героическими страницами истории нашей род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воспитывать чувство патриотизма и гордости за свою страну, уважение к ветеранам Великой Отечественной войн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речь и обогащать словарный запас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лакат «Фотографии военных лет», репродукции памятников героям ВОВ, открытки посвященные Дню Победы, рисунки детей;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основа композиции формата А2 черного цвета с силуэтом дом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ластилин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алфетки, (бросовый материал печатки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удиозапись песен: «С чего начинается Родина?» (сл. М. Матусовского, муз. В. Баснера), «День Победы» (сл. Харитонова, муз. Д. Тухманова), минусовка «Сказочный салют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Ход непосредственно образовательной деятельно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рганизационный момен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, послушайте стихотвор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В небе праздничный салют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ейерверки там и ту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здравляет вся стран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лавных ветеран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цветущая весн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рит им тюльпаны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рит белую сирен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то за славный майский день?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9 Мая, наш народ отмечает праздник – День Победы. В этот день много лет назад, наш народ победил очень сильного врага – фашистскую Германи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Рассмотрите военные фотографии. Что мы видим на фотографиях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. ( Военную технику, танки, солдаты, поле боя, военные будни, парад в честь победы на Красной площади и т. д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актическая час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гадайте загадку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Вдруг из черной темнот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небе выросли куст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на них – то голубые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унцовые, золотые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спускаются цвет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ебывалой красот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все улицы под ним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оже стали голубым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унцовыми, золотым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ноцветными» (Салют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олодцы ребята, правильно угадали загадку, это салют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-Пальчиковая гимнасти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«Умелые ручки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у а теперь, ребята, мы с вами сделаем коллективную работу «Салют Победы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 вас на столах есть все необходимое. Берем пластилин, раскатываем колбаску, примазываем ее на «Черное небо», а сейчас маленький кусочек пластилина скатываем меду пальчиками, примазываем – это брызги салюта. Используем бросовый материал для оформления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Физминутка «Мы шагаем по квартире»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Раз, два, три, четыре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Мы шагаем по квартире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Левой правой, левой правой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На парад идет отряд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Все солдаты дружно в ряд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одведение итогов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О каком празднике мы сегодня с вами беседовал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Какую музыку слушал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Что сделали в нетрадиционной технике - пластилинография? Ответы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, посмотрите, какой красивый салют в честь Победы получился. Молодцы, все хорошо работали, старались. А теперь на память сделаем фотографи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е забудьте привести в порядок свои рабочие места, помыть руки с мылом.</w:t>
      </w: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4</w:t>
      </w:r>
    </w:p>
    <w:p w:rsidR="00227546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Конспекты непосредственно образовательной деятельности по </w:t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«Тестопластике»</w:t>
      </w: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Чудеса из соленого теста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kern w:val="36"/>
          <w:sz w:val="28"/>
          <w:szCs w:val="28"/>
        </w:rPr>
      </w:pPr>
      <w:r w:rsidRPr="00D4088E">
        <w:rPr>
          <w:rFonts w:ascii="Times New Roman" w:hAnsi="Times New Roman"/>
          <w:b/>
          <w:kern w:val="36"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ознакомить с лепкой из соленого теста, с его особенностями (соленое, мягкое, пластичное)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kern w:val="36"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интерес к лепке из соленого те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Научить использовать тесто для проявления творческих способностей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овершенствовать умение раскатывать тесто между ладоней (шарик, валик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тие мелкой моторики и координации движений пальцев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у детей сочувствие и желание помоч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готовое солнышко с грустным выражением лиц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тесто для лепки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тарелки, салфет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магнитофон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исунок солныш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я сегодня шла на работу и увидела, что по дорожке катится очень грустный колоб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ему говорю: «Колобок - Колобок, куда ты катишься и почему ты такой грустный? » Как вы думаете, почему он грустный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 (Боится Лису, Зайца, Медведя, Собаку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н мне отвечает: «Я не колобок, я Солнышко, только сильный ветер и темные тучи поломали мои лучики, поэтому я плачу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Я ему говорю: «Не плачь Солнышко пойдем лучше со мной в детский сад, ребята тебе обязательно помогут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, вы хотите помочь Солнышку? А как вы думаете, чем мы можем ему помоч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 (обнять, угостить конфеткой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я предлагаю слепить лучики для солнышка, чтоб оно опять ярко засияло и радовало нас своим тепл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ышко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ышко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ыгляни в окошко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Ждут тебя дет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Ждут малолет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ышко-ведрыш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зойди поскорей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свети, обогрей –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елят да ягнят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ще маленьких ребят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жде, чем начать работу, давайте с вами поиграем, чтобы лучики у Солнышка стали горячие и ярки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изкультурная разминка «Солнышко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т как солнышко встает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ыше, выше, выше. Поднять руки вверх. Потянуть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 ночи солнышко зайдет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иже, ниже, ниже. Присесть на корточки. Руки опустить на по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рошо, хорошо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ышко смее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под солнышком на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село живется! Хлопать в ладош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лыбаться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теперь ребята проходим на свои места. (включаю спокойную, тихую музыку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годня мы познакомимся с волшебным материалом. Он пластичный, послушный, теплый, добрый. Из него мы сделаем лучики для Солныш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начала вам необходимо узнать самое главное правило работы с тестом. Его нельзя брать в рот, потому что оно очень солено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теперь давайте с ним познакомимся. Возьмите с тарелочки кусочек теста, помните его в руках, узнайте его - пусть оно тоже узнает вас. Тесто – материал мягкий, удивительно послушный, нежный. А когда высыхает, становиться твердое как камень, но его легко можно разби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знакомились с нашим волшебным тестом? Оно вам понравилос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: (Да понравилось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Я думаю, вы ему тоже понравились. Теперь мы с вами можем приступить к нашей рабо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з кусочка теста давайте скатаем сначала шарик. (Скатывать круговыми движениями с лева на право (с права на лево) надавливая на него ладошкой.) А из шарика скатаем ровный, аккуратный валик (лучик). Посмотрите ребята, какие у вас получились красивые ровные лучики (валики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: «Солнышко» (на местах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це утром рано встало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сех детишек приласкало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Ладошки скрестить, пальцы широко раздвину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бразуя «солнышко с лучами»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 несите свои лучики к солнышку, чтоб оно снова стало улыбаться и смеяться. Посмотрите, ребята, какое веселое у нас получилось Солнышк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от имени Солнышка благодарит детей за красивые луч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завтра, когда наши лучики высохнут (станут твердыми, мы их раскрасим разноцветной краской, и Солнышко станет еще красиве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сейчас я еще вам скажу одно правило работы с тестом – после лепки необходимо помыть руки. Все идут мыть ру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ценка. Предлагаем детям рассмотреть коллективную работу. Молодцы, какое у нас красивое солнышко получилось, потому что мы все вместе, дружно ему лучики сделали.</w:t>
      </w:r>
    </w:p>
    <w:p w:rsidR="00954972" w:rsidRPr="00D4088E" w:rsidRDefault="00954972" w:rsidP="0095497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 «Кудряшки для овечки»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создавать кудряшки для овечки  в  технике   тестопласт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для создания «кудряшек» у овечки  пользоваться вспомогательным приспособлением – круглой стекой (колпачки от фломастеров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лять умение детей прикреплять  шарики из теста  рядом друг с друг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согласованность в работе обеих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навык аккуратной работы с 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чевая задача: овечка, белые кудряшки, шерсть-шерст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ываем детям картинку: на одной изображена овечка с кудряшками, на другой нарисован  силуэт ове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одном селе у речки жили  овечки.</w:t>
      </w:r>
      <w:r w:rsidRPr="00D4088E">
        <w:rPr>
          <w:rFonts w:ascii="Times New Roman" w:hAnsi="Times New Roman"/>
          <w:sz w:val="28"/>
          <w:szCs w:val="28"/>
        </w:rPr>
        <w:br/>
        <w:t>Одна овечка была белая, кудрявая!</w:t>
      </w:r>
      <w:r w:rsidRPr="00D4088E">
        <w:rPr>
          <w:rFonts w:ascii="Times New Roman" w:hAnsi="Times New Roman"/>
          <w:sz w:val="28"/>
          <w:szCs w:val="28"/>
        </w:rPr>
        <w:br/>
        <w:t>И очень-очень веселая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другие были серыми и грустным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 мне очень жалко этих серых, грустных овечек. А вам? Дети: Жалко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А вы хотите их обрадовать! Нарисовать  им белую, кудрявую шерстку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Да. Дети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  <w:r w:rsidRPr="00D4088E">
        <w:rPr>
          <w:rFonts w:ascii="Times New Roman" w:hAnsi="Times New Roman"/>
          <w:sz w:val="28"/>
          <w:szCs w:val="28"/>
        </w:rPr>
        <w:tab/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зле речки гуляют овечки. ( крутим сжатыми в кулак рукам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у овечки вся шерстка в колечках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Раз колечко (соединяем в колечко большой и указательный пальчики левой руки.)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ва колечко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Три колечко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етыре колечко! Повторяем то  же самое  правой рукой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  Вместе  со мной начинаем рисовать шерстку для овечек. (Объяснение и показ, индивидуальная помощь детям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Какого  цвета шерстка у овечки?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: Белого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Воспитатель: Взяли  тесто, отщипнули от него маленький-маленький кусочек. Скатали между пальчиками. Положили на овечку,  надавили на скатанный шарик пальцем. Отщипнули еще маленький-маленький кусочек. Скатали между пальчиками. Положили на овечку, рядом с уже  прикрепленным кусочком теста и  надавили на скатанный шарик пальцем. (Так мы делаем много раз, пока все туловище овечки  не покроется белыми шариками)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сложн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Украсим наших овечек! Сделаем  овечкам  “ кудряшки”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зьмем  стеки (полые трубочки) и придавим вертикально  ими по  тесту. Прижали стеку к  тесту - подняли. Прижали стеку к тесту - подняли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ценка.  Предлагаем детям рассмотреть своих овечек. Обращаем внимание детей на то, что все овечки стали веселыми. Почему? У них теперь   кудрявые, белые шерстки. Хвалим детей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088E">
        <w:rPr>
          <w:rFonts w:ascii="Times New Roman" w:hAnsi="Times New Roman"/>
          <w:b/>
          <w:bCs/>
          <w:color w:val="000000"/>
          <w:sz w:val="28"/>
          <w:szCs w:val="28"/>
        </w:rPr>
        <w:t>Тема «Снежинка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088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детей работать  в  технике  тестопластика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088E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-закреплять знакомые приемы лепки из соленого те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 xml:space="preserve">-учить детей отражать впечатления, полученные при наблюдении зимней природы, в работе использовать холодную грамматику цветов для передачи зимнего колорита. 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формировать интерес к работе  с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развивать мелкую моторику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bCs/>
          <w:color w:val="000000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  соленое тесто, стеки, салфетки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Fonts w:ascii="Times New Roman" w:hAnsi="Times New Roman"/>
          <w:color w:val="000000"/>
          <w:sz w:val="28"/>
          <w:szCs w:val="28"/>
        </w:rPr>
        <w:t>- вырезанные из бумаги снежин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еседа. Загадка. «Синий вечер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чер зимний в небе сине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везды синие зажег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тви сыплют синий ине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подсиненный снеж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лушая эти строки, какие картины зимней природы вы себе представили? (ответы детей). Везде гуляет зимушка-зима. В городе, в деревне, в поле и в лесу. В какой цвет она нарядила природу? Правильно, в белый и бело- голубой. А как она украсила природу? Насыпала везде снега, намела сугробы, запорошила деревья кустарники. Вы обратили внимание, что вечером или в тени снег не чисто белого цвета, он с голубоватым оттенком. Вспомните какого цвета снег на солнце? Конечно, белый. Какими словами можно еще его назвать? (чистый, сверкающий, блестящий, переливающийся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годня мы будем лепить снежин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Как выглядят снежинки? (ответы детей). Раскатываем 3 одинаковых колбаски, делаем снежинку, в центре прижимаем пальчиком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игр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Кружатся снежин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воздухе морозном (кружатся на носочках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дают на землю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ружевные звезды (медленно приседают, руками показывают плавное падение снежино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т одна упал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мою ладошку (встают, ловят воображаемую снежинку на ладошку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й, не тай, снежинка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дожди немножко (Бережно прикрывают «снежинку» другой ладошкой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Какие красивые у вас снежинки, рассмотрите их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амостоятельная работа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сложн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Украсим наши снежинки (блестки, бусинки, бисер, стеки 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ценка. Предлагаем детям рассмотреть свои работы. Хвалим детей!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Лепим сказку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родолжать учить детей работать с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 технические  навыки и приемы  лепки из те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Лепить из частей, деление куска на части, выдерживать соотношение пропорций по величине: голова меньше туловища, мелкие детали прикреплять, плотно соединяя и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создавать общую сюжетную композици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творческое воображение, связную речь при составлении сказки, интонационную выразительность реч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у детей интерес к творчеству, желание дарить радость другим, коллективиз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рисованная «поляна сказок», выполненная из картона, декорации леса, деревья из картона, дом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тесто для леп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одстав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алфет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хемы с изображением последовательности лепки зверей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входят, встают возле «поляны сказок». Звучит музыка «В гостях у сказки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Давным-давно, в сказочном лесу жили-были разные звери. Они умели разговаривать и с ними приключались разные волшебные истории. Но, однажды, в лесу появились лесорубы. Они стали вырубать лес, бедные звери разбежались кто куда, им стало негде жить, а сказочная поляна опустела. Мы с вами сегодня будем добрыми волшебниками! Мы слепим и раскрасим лесных зверей, поселим их на полянку и придумаем новую сказку с хорошим конц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пражнения для развития мелкой мотор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оя, хлопки руками по коленям два раза, затем скрестить руки, вновь два хлопка по коленям. 4-5 раз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улак-ладонь. Правая рука сжата в кулак, левая ладонь разжата. Поочередно меняем движения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ссаж кистей рук шестигранными карандашами: растирание ладоней и пальцев, поворачивание карандаша между пальце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Медведь лезет на сосну». Перебирать карандаш пальцами правой руки снизу ввер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ссматривание слепленных  фигурок животных: медведя, зайца и лисы. Чем они похожи и чем отличаются? Закрепление последовательности лепки. Опрос детей. Что мы делаем сначала? На сколько частей делим тесто? Какого размера должно быть туловище, а какого голова? Как нужно прикреплять мелкие детали? Зачем нужно смачивать пальчики водой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Дети самостоятельно выбирают, что они хотят слепить и лепят по замыслу. Звучит музыка «Звуки природы». Воспитатель помогает детям, если есть необходимость. Напоминает, что работать с тестом нужно быстро, не крошить на мелкие части, ставить фигурку устойчиво на подставку. Сплющивать ушки, оттягивать носик, лапки прикреплять с боков туловища, слегка смачивая водой детали. Готовые фигуры ставят на подставку.  Моют руки, вытирают салфетками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с детьми садятся вокруг сказочной поляны. Рядом на столике находятся игрушки из теста: зайчики, лисички, медвежата, снеговики, деды Морозы, снегурочки, птички и др. Дети выбирают себе персонаж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Ребята, вы хотите, чтобы на поляне снова появились звери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придумаем свою сказку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казочно-игровая ситуаци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Наступила зима. Все звери с нетерпением ожидали встречи Нового года. Они надеялись, что снова смогут собраться на любимой полянке и Дед Мороз исполнит их заветные желания. Каждый мечтал о чем-то своем. А вот о чем? Осталось совсем мало времени, а на полянке так никто и не появился. Вдруг звери услышали какие-то звуки:. (Звучит музыка с пением птиц). Дети самостоятельно придумывают продолжение сказки. Выслушиваются разные версии Рассматривание готовой сюжетной композиции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от имени всех персонажей благодарит детей за помощь и участие. Подчеркивается роль каждого участника. Ведь благодаря усилиям каждого из вас, ребята, звери снова смогли вернуться в свой любимый дом. Это вы помогли им встретиться. Вы настоящие волшебник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это шуточное стихотвор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месили тесто, а оно ни с места,</w:t>
      </w:r>
      <w:r w:rsidRPr="00D4088E">
        <w:rPr>
          <w:rFonts w:ascii="Times New Roman" w:hAnsi="Times New Roman"/>
          <w:sz w:val="28"/>
          <w:szCs w:val="28"/>
        </w:rPr>
        <w:br/>
        <w:t>Замесили на дрожжах, не удержишь на вожжах.</w:t>
      </w:r>
      <w:r w:rsidRPr="00D4088E">
        <w:rPr>
          <w:rFonts w:ascii="Times New Roman" w:hAnsi="Times New Roman"/>
          <w:sz w:val="28"/>
          <w:szCs w:val="28"/>
        </w:rPr>
        <w:br/>
        <w:t>Взяли соль, воды, муки, налепили колобки.</w:t>
      </w:r>
      <w:r w:rsidRPr="00D4088E">
        <w:rPr>
          <w:rFonts w:ascii="Times New Roman" w:hAnsi="Times New Roman"/>
          <w:sz w:val="28"/>
          <w:szCs w:val="28"/>
        </w:rPr>
        <w:br/>
        <w:t>А из этих колобков лепим сказочных зверьков</w:t>
      </w:r>
      <w:r w:rsidRPr="00D4088E">
        <w:rPr>
          <w:rFonts w:ascii="Times New Roman" w:hAnsi="Times New Roman"/>
          <w:sz w:val="28"/>
          <w:szCs w:val="28"/>
        </w:rPr>
        <w:br/>
        <w:t>Девочки и мальчики развивают пальчики.</w:t>
      </w:r>
      <w:r w:rsidRPr="00D4088E">
        <w:rPr>
          <w:rFonts w:ascii="Times New Roman" w:hAnsi="Times New Roman"/>
          <w:sz w:val="28"/>
          <w:szCs w:val="28"/>
        </w:rPr>
        <w:br/>
        <w:t>Взяли кисть и краски, получилась сказк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усть лепка из теста и Вам принесет радость открытий.</w:t>
      </w:r>
    </w:p>
    <w:p w:rsidR="00954972" w:rsidRPr="00D4088E" w:rsidRDefault="00954972" w:rsidP="009549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Волшебное лукошко»</w:t>
      </w:r>
    </w:p>
    <w:p w:rsidR="00954972" w:rsidRPr="00D4088E" w:rsidRDefault="00954972" w:rsidP="0095497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Цель:  </w:t>
      </w:r>
    </w:p>
    <w:p w:rsidR="00954972" w:rsidRPr="00D4088E" w:rsidRDefault="00954972" w:rsidP="00954972">
      <w:pPr>
        <w:pStyle w:val="a7"/>
        <w:rPr>
          <w:rStyle w:val="c1"/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 Продолжать знакомить их с нетрадиционным видом искусства – лепкой  из соленого теста, используя усвоенные приемы леп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Style w:val="c1"/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Развивать согласованность работы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</w:t>
      </w: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 xml:space="preserve"> Создать атмосферу радости, творческого вдохнове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 xml:space="preserve">- Закреплять умения детей исполнять произведения самостоятельно, учить понимать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 Воспитывать любовь и бережное отношение к природ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Материа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 соленое тесто, доще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корзинка</w:t>
      </w:r>
    </w:p>
    <w:p w:rsidR="00954972" w:rsidRPr="00D4088E" w:rsidRDefault="00954972" w:rsidP="00954972">
      <w:pPr>
        <w:pStyle w:val="a7"/>
        <w:rPr>
          <w:rStyle w:val="c1"/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платок для игры, листочки</w:t>
      </w:r>
    </w:p>
    <w:p w:rsidR="00954972" w:rsidRPr="00D4088E" w:rsidRDefault="00954972" w:rsidP="00954972">
      <w:pPr>
        <w:pStyle w:val="a7"/>
        <w:rPr>
          <w:rStyle w:val="c1"/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-игрушка Бел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Сегодня мы отправимся в осенний лес. А путешествовать веселее с улыбкой и под музыку. Сейчас мы все улыбнемся, сядем на поезд и поедем в осенний лес.</w:t>
      </w:r>
    </w:p>
    <w:p w:rsidR="00954972" w:rsidRPr="00D4088E" w:rsidRDefault="00954972" w:rsidP="009549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Дети изображая поезд, проходят на полу лежат лист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Ребята, посмотрите, за окном осень. В осеннем лесу желтые, красные листочки. Посмотрите, какие они красивые. Давайте возьмем их в руки и станцуем танец с листочками. Вспомним и покажем, как листочки умеют шелесте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Игра: «Кто больше соберет листочков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У вас в руках какого цвета листочки? (ответы детей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Ребята, посмотрите внимательно вокруг. В нашем осеннем лесу очень красиво от ярких листочков, но все, же наш лес грустит. Чего-то очень важного здесь не хватает. Ребята, подумайте, чего же не хватает? (ответы детей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Дети: Здесь не хватает гриб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Правильно, дети, в нашем лесу нет ни одного грибочка. А какой же осенний лес без грибов? Скажите, ребята, а вы с родителями ездили в лес за грибами? Какие грибы вы знаете? (ответы детей). Сейчас мы с вами поможем нашему лес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Ребята, подойдем к столам. Видите здесь кусочки теста (ответы). Но это не простое тесто, а соленое. Кто знает, для чего оно приготовлено? (ответы детей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Дети: Из соленого теста можно лепи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Правильно, ребята! Молодцы! Мы с вами уже не раз лепили из соленого теста разные предметы. А как вы думаете, что мы сегодня будем лепить из него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Дети: Гриб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Берите на руки по одному кусочку теста и разделите его на две равные части. Из одного кусочка мы раскатаем движением «вперед-назад» не очень тонкие столбики – это ножки грибочка. Из второго кусочка раскатаем колобка круговыми движениями ладоней и сплющим его между ладонями, вот и шляпка готова для грибочка, осталось только прикрепить шляпку к ножке. Какие хорошие грибочки получились! Мы их посадим на полянку, пусть лес порадуется! Вот теперь это настоящий осенний лес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Ой, ребята, слышите, кто-то к нам идет, но кто это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Белка: Здравствуйте, ребята, это я бел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Белка: А я живу в этом лесу. Вот решила собрать грибы на зиму, но, ни одного не нашла. Вот беда, нам белкам зимой без запаса не прожит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Посмотри белочка, наши дети слепили грибы из соленого теста. Собери их в свою корзинку и будет тебе запас на зиму. (Дети помогают белочке собрать грибы в корзину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Белка: Ах, какие красивые грибочки, ну вы меня прямо обрадовали. Теперь я на всю зиму запаслась. Вот спасибо вам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Я пока шл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т такой платок нашл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Разноцветный, расписно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Необычный, не простой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Давайте поигра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Игра: «Волшебный платок». (В последний раз под платком оказывается корзина, а в ней грибо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се вместе: Раз, два три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Кто же спрятался внутр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Не зевайте, не зевайте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Поскорее отвечай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Мы платочек поднимае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Кто под ним сейчас узна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Белка: А вот и не угадали, посмотрите, это мой гостинец вам! Вкусные, шоколадные, молочные грибочки! Угощайтесь на здоровье!</w:t>
      </w:r>
    </w:p>
    <w:p w:rsidR="00954972" w:rsidRPr="00D4088E" w:rsidRDefault="00954972" w:rsidP="00954972">
      <w:pPr>
        <w:pStyle w:val="a7"/>
        <w:rPr>
          <w:rStyle w:val="c1"/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c1"/>
          <w:rFonts w:ascii="Times New Roman" w:hAnsi="Times New Roman"/>
          <w:color w:val="000000"/>
          <w:sz w:val="28"/>
          <w:szCs w:val="28"/>
        </w:rPr>
        <w:t>Воспитатель: Давайте, ребята скажем спасибо белке. Понравилась вам прогулка по осеннему лесу? (дети отвечают). А теперь, ребята нам пора домой вернуться. До свидания, белк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Новогодние игрушки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Продолжать учить детей работать с соленым тестом, изготавливать плоскостные игрушки. 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овершенствовать технику рельефной лепки из соленого те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творческие способно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ызвать интерес к предстоящим новогодним праздника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коммуникативные навыки, совершенствовать лексическую сторону реч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овторить правила безопасности украшения ел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сширять кругозор детей: знакомство со старинным обычаем изготовления игрушек для ел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желание участвовать в оформлении праздничной ел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Предварительная  работ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тение художественной литературы на зимнюю тему. Рассматривание иллюстраций, открыток с изображением елки, елочных украшений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Материалы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/>
          <w:bCs/>
          <w:sz w:val="28"/>
          <w:szCs w:val="28"/>
        </w:rPr>
        <w:t>-</w:t>
      </w:r>
      <w:r w:rsidRPr="00D4088E">
        <w:rPr>
          <w:rFonts w:ascii="Times New Roman" w:hAnsi="Times New Roman"/>
          <w:sz w:val="28"/>
          <w:szCs w:val="28"/>
        </w:rPr>
        <w:t>Плоскостные картонные шары на веревочке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оленое цветное тесто (красное, желтое, зеленое, синие, коричневое, белое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теки, колпачки от фломастеров, бисер, бус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входят под новогоднюю мелодию, садятся за стол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ук в дверь. Заходит почтальон и  отдает письмо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, а вам письмо: От кого же оно? Давайте откроем и узнаем, что в нем (распечатываю, достаю лист бумаги, читаю)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Здравствуйте, дорогие ребят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коро наступит новый год. Мой верный друг снеговик привезет  к вам в зал пушистую елку. Приготовил я вам игрушки на елку, да вот налетела злая вьюга и  разбила все  игрушки. Чем же сейчас украсить елку? Ребята, помогите, сделайте игрушки для новогодней елки. Заранее вас благодарю. Ждите меня на праздни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аш Дед Мороз»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Pr="00D4088E">
        <w:rPr>
          <w:rFonts w:ascii="Times New Roman" w:hAnsi="Times New Roman"/>
          <w:sz w:val="28"/>
          <w:szCs w:val="28"/>
        </w:rPr>
        <w:t>Ребята, как вы думаете, мы сможем помочь Деду Морозу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Дети: </w:t>
      </w:r>
      <w:r w:rsidRPr="00D4088E">
        <w:rPr>
          <w:rFonts w:ascii="Times New Roman" w:hAnsi="Times New Roman"/>
          <w:sz w:val="28"/>
          <w:szCs w:val="28"/>
        </w:rPr>
        <w:t>Да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Pr="00D4088E">
        <w:rPr>
          <w:rFonts w:ascii="Times New Roman" w:hAnsi="Times New Roman"/>
          <w:sz w:val="28"/>
          <w:szCs w:val="28"/>
        </w:rPr>
        <w:t>А чем можно нарядить елку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Дети: </w:t>
      </w:r>
      <w:r w:rsidRPr="00D4088E">
        <w:rPr>
          <w:rFonts w:ascii="Times New Roman" w:hAnsi="Times New Roman"/>
          <w:sz w:val="28"/>
          <w:szCs w:val="28"/>
        </w:rPr>
        <w:t>Игрушками, хлопушками, гирляндами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А украсить зажженными свечами елку можно? Что может случиться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Дети:</w:t>
      </w:r>
      <w:r w:rsidRPr="00D4088E">
        <w:rPr>
          <w:rFonts w:ascii="Times New Roman" w:hAnsi="Times New Roman"/>
          <w:sz w:val="28"/>
          <w:szCs w:val="28"/>
        </w:rPr>
        <w:t xml:space="preserve"> Пожар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Правильно, конечно нельзя наряжать елку свеч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А вот так красиво нарядил елочку </w:t>
      </w:r>
      <w:r w:rsidRPr="00D4088E">
        <w:rPr>
          <w:rFonts w:ascii="Times New Roman" w:hAnsi="Times New Roman"/>
          <w:color w:val="000000"/>
          <w:sz w:val="28"/>
          <w:szCs w:val="28"/>
        </w:rPr>
        <w:t>Корней Чуковский, стихотворение так и называется «Про елочку»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ыли бы у елоч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ж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бежала бы он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 дорож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плясала бы он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месте с нам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стучала бы он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блуч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кружились бы на елочке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грушки -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ноцветные фонарики,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лопу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вертелись бы на елочке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лаги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з пунцовой и серебряной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умаг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смеялись бы на елочке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решки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захлопали б от рад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ладош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тому что нынче ночью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 ворот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тучался развеселый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вый год!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вый, новый,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олодой,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 золотою бородой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Pr="00D4088E">
        <w:rPr>
          <w:rFonts w:ascii="Times New Roman" w:hAnsi="Times New Roman"/>
          <w:sz w:val="28"/>
          <w:szCs w:val="28"/>
        </w:rPr>
        <w:t>Ребята, а вы знаете, что раньше был такой старинный обычай изготавливать самодельные игрушки: хлопушки, рыбки из яичной скорлупы, звезды из фольги, домики, избушки, гирлянды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авайте и мы тоже украсим елку самодельными игрушками. Для этого нам понадобятся: плоский шар на веревочке, цветное тесто, бисер, бусинки, колпачки, стеки и ваша фантаз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мотрите, на эти шары (показываю картонные шары) красиво будут они смотреться на елк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Дети:</w:t>
      </w:r>
      <w:r w:rsidRPr="00D4088E">
        <w:rPr>
          <w:rFonts w:ascii="Times New Roman" w:hAnsi="Times New Roman"/>
          <w:sz w:val="28"/>
          <w:szCs w:val="28"/>
        </w:rPr>
        <w:t xml:space="preserve"> Не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А почему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Дети:</w:t>
      </w:r>
      <w:r w:rsidRPr="00D4088E">
        <w:rPr>
          <w:rFonts w:ascii="Times New Roman" w:hAnsi="Times New Roman"/>
          <w:sz w:val="28"/>
          <w:szCs w:val="28"/>
        </w:rPr>
        <w:t xml:space="preserve"> Они некрасивые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Pr="00D4088E">
        <w:rPr>
          <w:rFonts w:ascii="Times New Roman" w:hAnsi="Times New Roman"/>
          <w:sz w:val="28"/>
          <w:szCs w:val="28"/>
        </w:rPr>
        <w:t>А как их можно украсит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Дети:</w:t>
      </w:r>
      <w:r w:rsidRPr="00D4088E">
        <w:rPr>
          <w:rFonts w:ascii="Times New Roman" w:hAnsi="Times New Roman"/>
          <w:sz w:val="28"/>
          <w:szCs w:val="28"/>
        </w:rPr>
        <w:t xml:space="preserve"> Елочками, сердечками, снеговиком…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олодцы, действительно наши шары можно украсить по разному но, чтобы нам хорошо работалось, давайте немного разомнем наши пальчи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Пальчиковая гимнастика «Ёлочка»</w:t>
      </w:r>
      <w:r w:rsidRPr="00D4088E">
        <w:rPr>
          <w:rFonts w:ascii="Times New Roman" w:hAnsi="Times New Roman"/>
          <w:sz w:val="28"/>
          <w:szCs w:val="28"/>
        </w:rPr>
        <w:br/>
        <w:t>Перед нами ёлочк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пальцы рук переплетены, из больших пальцев - верхушка «ёлочки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Шишечки, игол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кулачки, указательные пальчики выставлены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Шарики, фонари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«шарики» из пальцев - вверх, вниз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Зайчики и свеч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«ушки» из указательного и среднего пальцев; обе ладони сложены, пальцы сжаты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вёзды, челове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ладони сложены, пальцы расправлены,; средний и указательный пальцы стоят на столе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А теперь каждый из вас пусть подумает как он украсит свой шар, что для этого ему понадобится и может приниматься за работу (раздаю шары)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color w:val="800000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ключаю новогоднюю мелодию. Подхожу к каждому ребенку интересуюсь, что он будет лепить. Детям затрудняющимся с замыслом  даю совет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ебята, кто запомнил какими игрушками украшали елку в старину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ому понравилось украшать сегодня елочные шары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кому было трудно в работ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олодцы, у вас у всех получились необычные новогодние игрушки. До праздника у нас еще осталось несколько дней, поэтому наши игрушки успеют высохнуть, а потом мы украсим ими елку. Я думаю ваши игрушки будут очень красиво смотреться на ел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ук в дверь - залетает ворона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 xml:space="preserve">Ворона: </w:t>
      </w:r>
      <w:r w:rsidRPr="00D4088E">
        <w:rPr>
          <w:rFonts w:ascii="Times New Roman" w:hAnsi="Times New Roman"/>
          <w:sz w:val="28"/>
          <w:szCs w:val="28"/>
        </w:rPr>
        <w:t>Кар-кар-кар. Здравствуйте, друзья! А я от Деда Мороза  прилетела узнать, выполнили ли вы его просьб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Дети:</w:t>
      </w:r>
      <w:r w:rsidRPr="00D4088E">
        <w:rPr>
          <w:rFonts w:ascii="Times New Roman" w:hAnsi="Times New Roman"/>
          <w:sz w:val="28"/>
          <w:szCs w:val="28"/>
        </w:rPr>
        <w:t xml:space="preserve"> Д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рона:</w:t>
      </w:r>
      <w:r w:rsidRPr="00D4088E">
        <w:rPr>
          <w:rFonts w:ascii="Times New Roman" w:hAnsi="Times New Roman"/>
          <w:sz w:val="28"/>
          <w:szCs w:val="28"/>
        </w:rPr>
        <w:t xml:space="preserve"> Молодцы, какие замечательные игрушки вы сделали для елки, как красиво…кар-кар-кар. За прекрасную работу Дед Мороз вам выслал угощени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спитатель:</w:t>
      </w:r>
      <w:r w:rsidRPr="00D4088E">
        <w:rPr>
          <w:rFonts w:ascii="Times New Roman" w:hAnsi="Times New Roman"/>
          <w:sz w:val="28"/>
          <w:szCs w:val="28"/>
        </w:rPr>
        <w:t xml:space="preserve"> Спасибо большое тебе ворона и Деду морозу за угощение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Ворона:</w:t>
      </w:r>
      <w:r w:rsidRPr="00D4088E">
        <w:rPr>
          <w:rFonts w:ascii="Times New Roman" w:hAnsi="Times New Roman"/>
          <w:sz w:val="28"/>
          <w:szCs w:val="28"/>
        </w:rPr>
        <w:t xml:space="preserve"> До свидания, ребята. Кар-кар-кар. (Ворона улетает).</w:t>
      </w:r>
    </w:p>
    <w:p w:rsidR="00954972" w:rsidRPr="00D4088E" w:rsidRDefault="00954972" w:rsidP="00954972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72" w:rsidRPr="00D4088E" w:rsidRDefault="00954972" w:rsidP="00954972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8E">
        <w:rPr>
          <w:rFonts w:ascii="Times New Roman" w:hAnsi="Times New Roman" w:cs="Times New Roman"/>
          <w:b/>
          <w:sz w:val="28"/>
          <w:szCs w:val="28"/>
        </w:rPr>
        <w:t>Тема «Бусы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знакомить детей с соленым цветным тестом, как нетрадиционным материалом для лепки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лять приемы лепки из теста: раскатывание круговыми и продольными движениями, придавливание, загибание, отщипывани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творчество, фантазию, мелкую моторику кистей рук в создании образа бус посредством формы, размера и цве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любовь к маме, желание сделать приятное для не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ы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цветное соленое тесто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листы цветного картона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дощечки для лепки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кукла, бус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гровой прием «Бусы для куклы Тани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показывает детям куклу, сидящую перед зеркальцем и читает стихотворение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укла в гости собиралась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укла в платье наряжалас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уфли новые надела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олго в зеркальце глядел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чесалась не спеша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о чего же хороша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усы новые надела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стегнула неумело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бежались бусы вскачь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ише, куколка, не плачь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смотри, у нас тоже есть бусы. Посмотри сколько: и большие и маленькие, разноцветные. Выбирай, какие тебе нравятся!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Не хочешь такие? Что же нам делать? Как же помочь кукл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ебята, а давайте, слепим для куклы Тани бусы и ей подарим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тановка и руководство по выполнению задани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У вас на столах лежат по три кусочка цветного соленого теста. Из одного кусочка вы сделаете ниточку, на которой будут висеть бусинки. Как вы будете ее лепить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вою ниточку вы аккуратно прилепите на картон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А из двух других кусочков, понемногу отщипывая, вы сделаете бусинки, которые повесите на ниточку. Как вы будете делать бусинк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делайте все аккуратно, чтобы кукле Тане понравился ваш подар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амостоятельная работа детей. Индивидуальная помощь тем, кому она необходим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ыставка детских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Цветик семицветик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продолжать учить детей работать с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Продолжать учить детей раскатывать кусочек теста круговыми и прямыми движениями между ладоне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Использовать дополнительные детали: листик для завершения образа, умение пользоваться стекой, учить делить кусочек теста визуально на равные ча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творческое воображение, стойкий интерес к изобразительной деятельности, развивать мелкую моторику пальцев рук и кис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азвить интерес к лепке; совершенствовать умение лепить из солёного теста; использовать дополнительные детали: листик для завершения образ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Воспитывать эстетический вкус; воспитывать аккуратность, желание доводить начатое до конца, радоваться результат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Материал: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оленое тесто, доски, вода, стеки, акварельные краски, салфетки, листик растения, картинки с иллюстрациями сказки «Цветик - семицветик», письмо в конвер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варительная работ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чтение сказки В. Катаева «Цветик - самицветик», рассматривание иллюстраций к сказке, просмотр сказ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- Ребята, посмотрите, к нам в группу принесли письмо. Вам интересно узнать, что в нем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 здесь иллюстрации из какого-то рассказа или сказки. Как вы думаете, из какой? (показать иллюстрации детям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Да, детки вы угадали это картинки из сказки Валентина Катаева «Цветик семицветик». Ой, ребятки, здесь еще и письмо есть. Послушайте, я вам его сейчас зачита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«Здравствуйте, детишки. Пишет вам Витя, которому Женя помогла выздороветь. У Жени скоро день рождения и я бы хотел подарить ей целый букет волшебных цветиков – семицветиков. Но беда в том, что я обошел все цветочные магазины в нашем городе и нигде не нашел таких цветов. И я не знаю, что мне делать. Мне сказали, что в городе Таганроге живут талантливые детки, которые ходят в группу «Теремок». И я решил вам написать письмо, в котором прошу вас помочь мне. С уважением Витя. 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поможем Вите приготовить подарок для Жени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ы дет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Я предлагаю, вам, сделать волшебные цветы из соленого теста. Для этого нам необходимо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Взять кусочек теста, отщипнуть от него небольшой кусочек и отложить его пока в сторон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. Затем, из большого куска раскатать колбаску (напоминаю, колбаску мы катаем прямыми движениями между ладонями) 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3. Теперь делим ее на 8 частей: 7 частей для лепесточков, а 8-ой для сердцев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4. Начинаем с сердцевины: раскатываем шар, кладем его на намеченное место на картоне и немного расплющиваем его пальчиком. А чтобы детальки лучше прилипали, мы, смазываем их с обратной стороны водой с помощью кист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5. Затем делаем лепестки. Сначала скатываем шарика, потом слегка превращаем их в «колбаски». Одну сторону у «колбаски» защепляем, т. е. делаем форму лепест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6. Прикладываем получившиеся лепестки вкруг сердцевины и пальчиками аккуратно расплющиваем лепест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7. Стекой рисуем тычин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8. Затем стебелек: раскатываем тоненькую «колбаску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9. И листик: скатать шар и пальчиками расплющить. Приложить листик (настоящий, можно от комнатного растения) и отпечатать ег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Когда высохнут лепестк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0. Затем приступаем к раскрашиванию цветк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Воспитатель: А теперь я приглашаю вас занять свои рабочие места. Но, прежде вы начнете выполнять свои работы, нам необходимо сказать главные слов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ети, лети, лепесток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ерез запад на восток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ерез север, через юг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звращайся, сделав круг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ишь коснешься ты земли –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ыть, по-моему, вел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нежные цветки обе ладони крепко прижаты друг к друг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спускают лепестки. Пальцы, не размыкая ладоней, разводят в сторо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терок чуть дышит, пальцы то вместе, то снова врос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епестки колыше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ши нежные цветки, пальцы свести вместе, не размыкая ладон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Закрывают лепестк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Тихо засыпают сжать в замок ладони: сначала правая рука сверху, а затем левая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Головой качаю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и: Теперь наши пальчики готовы приступать к творческой рабо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выполняют работу под тихую музыку. В процессе самостоятельной работы следить за правильностью выполняемой работы, за осанкой детей. На столы можно положить образцы и схему последовательности выполнения работ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: Ребята, посмотрите какие замечательные цветики - семицветики у вас получились. Я думаю, что Вити и Жени они очень понравятся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Баранки крендельки»</w:t>
      </w:r>
    </w:p>
    <w:p w:rsidR="00954972" w:rsidRPr="00D4088E" w:rsidRDefault="00954972" w:rsidP="00954972">
      <w:pPr>
        <w:pStyle w:val="a7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D4088E">
        <w:rPr>
          <w:rStyle w:val="a6"/>
          <w:rFonts w:ascii="Times New Roman" w:hAnsi="Times New Roman"/>
          <w:color w:val="000000"/>
          <w:sz w:val="28"/>
          <w:szCs w:val="28"/>
        </w:rPr>
        <w:t>Цель: </w:t>
      </w:r>
      <w:r w:rsidRPr="00D4088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4088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D4088E">
        <w:rPr>
          <w:rFonts w:ascii="Times New Roman" w:hAnsi="Times New Roman"/>
          <w:sz w:val="28"/>
          <w:szCs w:val="28"/>
        </w:rPr>
        <w:t>Учить детей лепить угощение для кукол из солёного тес</w:t>
      </w:r>
      <w:r w:rsidRPr="00D4088E">
        <w:rPr>
          <w:rFonts w:ascii="Times New Roman" w:hAnsi="Times New Roman"/>
          <w:sz w:val="28"/>
          <w:szCs w:val="28"/>
        </w:rPr>
        <w:softHyphen/>
        <w:t>та.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color w:val="000000"/>
          <w:sz w:val="28"/>
          <w:szCs w:val="28"/>
        </w:rPr>
        <w:t>Задачи:</w:t>
      </w:r>
      <w:r w:rsidRPr="00D4088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D4088E">
        <w:rPr>
          <w:rFonts w:ascii="Times New Roman" w:hAnsi="Times New Roman"/>
          <w:sz w:val="28"/>
          <w:szCs w:val="28"/>
        </w:rPr>
        <w:t xml:space="preserve">Показать разнообразие форм мучных изделий: печенье (круг или диск), пряник (полусфера), колобок (шар), пирожок (овал), вареник (диск или круг, сложенный пополам), бублик (кольцо) и т.д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Активизировать освоенные способы лепки и приёмы оформления поделок (раскатывание шара, сплющивание в диск и полусферу, прищипывание, защипывание края, вдавливание, нанесение отпечатков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азвивать чувство формы, пропорций, согласованность в работе обеих рук.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Материалы</w:t>
      </w:r>
      <w:r w:rsidRPr="00D4088E">
        <w:rPr>
          <w:rFonts w:ascii="Times New Roman" w:hAnsi="Times New Roman"/>
          <w:sz w:val="28"/>
          <w:szCs w:val="28"/>
        </w:rPr>
        <w:t xml:space="preserve">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Солёное тесто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бросовый материал (зубочистки, колпачки фломастеров или авторучек)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салфетк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делки из солёного теста разной формы, подготовленные воспитател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 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нет всё зерно мукою.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Потечёт мука рекою.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Испекут нам из муки</w:t>
      </w:r>
      <w:r w:rsidRPr="00D4088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4088E">
        <w:rPr>
          <w:rFonts w:ascii="Times New Roman" w:hAnsi="Times New Roman"/>
          <w:b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улки, плюшки, крендельки,</w:t>
      </w:r>
      <w:r w:rsidRPr="00D4088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4088E">
        <w:rPr>
          <w:rFonts w:ascii="Times New Roman" w:hAnsi="Times New Roman"/>
          <w:b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пирожки и колоб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загибают пальчики на каждое название хлебобулочных издел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Эту и другие пальчиковые гимнастики можно найти</w:t>
      </w:r>
      <w:hyperlink r:id="rId16" w:history="1">
        <w:r w:rsidRPr="00D4088E">
          <w:rPr>
            <w:rStyle w:val="apple-converted-space"/>
            <w:rFonts w:ascii="Times New Roman" w:hAnsi="Times New Roman"/>
            <w:color w:val="000000"/>
            <w:sz w:val="28"/>
            <w:szCs w:val="28"/>
            <w:u w:val="single"/>
          </w:rPr>
          <w:t> </w:t>
        </w:r>
        <w:r w:rsidRPr="00D4088E">
          <w:rPr>
            <w:rStyle w:val="a4"/>
            <w:rFonts w:ascii="Times New Roman" w:hAnsi="Times New Roman"/>
            <w:color w:val="000000"/>
            <w:sz w:val="28"/>
            <w:szCs w:val="28"/>
          </w:rPr>
          <w:t>здесь.</w:t>
        </w:r>
      </w:hyperlink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Что пекут из теста?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предлагает детям приготовить угощение для кукол. Спрашивает, что можно «испечь» из теста. Обобщает ответы детей:</w:t>
      </w:r>
      <w:r w:rsidRPr="00D4088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4088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пироги и пирожки, бублики и баранки, плюшки и ватрушки... - сдобные да румяные, ароматные да вкусны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гра «На что похоже?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уточняет представление детей о форме мучных изделий, показывает геометрические фигуры или тела, не называя их, и просит угадать, на что похоже. Печенье – на диск, пряник - полусфера, колобок - шар, пирожок - овал, вареник - диск или круг, сложенный пополам, бублик – кольцо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крашение мучных издели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спрашивает, как и с помощью чего можно украсить получившиеся изделия. Подсказывает, что можно поставить отпечатки колпачками фломастеров и зубочистками, трубочками для коктейля или сделать углубления пальчик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Самостоятельная работа детей.</w:t>
      </w:r>
    </w:p>
    <w:p w:rsidR="00954972" w:rsidRPr="00D4088E" w:rsidRDefault="00874B7C" w:rsidP="00954972">
      <w:pPr>
        <w:pStyle w:val="a7"/>
        <w:rPr>
          <w:rFonts w:ascii="Times New Roman" w:hAnsi="Times New Roman"/>
          <w:sz w:val="28"/>
          <w:szCs w:val="28"/>
        </w:rPr>
      </w:pPr>
      <w:hyperlink r:id="rId17" w:tgtFrame="_blank" w:history="1">
        <w:r w:rsidR="00954972" w:rsidRPr="00D4088E">
          <w:rPr>
            <w:rStyle w:val="a4"/>
            <w:rFonts w:ascii="Times New Roman" w:hAnsi="Times New Roman"/>
            <w:color w:val="auto"/>
            <w:sz w:val="28"/>
            <w:szCs w:val="28"/>
          </w:rPr>
          <w:t>Дети лепят угощения из солёного или сдобного теста по замыслу и украшают лепные изделия отпечатками.</w:t>
        </w:r>
      </w:hyperlink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Оценка и выстав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Мы спросили нашу печь:</w:t>
      </w:r>
      <w:r w:rsidRPr="00D4088E">
        <w:rPr>
          <w:rFonts w:ascii="Times New Roman" w:hAnsi="Times New Roman"/>
          <w:sz w:val="28"/>
          <w:szCs w:val="28"/>
        </w:rPr>
        <w:t xml:space="preserve"> поднять кверху указательный палец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Что сегодня нам испечь?</w:t>
      </w:r>
      <w:r w:rsidRPr="00D4088E">
        <w:rPr>
          <w:rFonts w:ascii="Times New Roman" w:hAnsi="Times New Roman"/>
          <w:sz w:val="28"/>
          <w:szCs w:val="28"/>
        </w:rPr>
        <w:t xml:space="preserve"> «печем» пироги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Печку мы спросили,</w:t>
      </w:r>
      <w:r w:rsidRPr="00D4088E">
        <w:rPr>
          <w:rFonts w:ascii="Times New Roman" w:hAnsi="Times New Roman"/>
          <w:sz w:val="28"/>
          <w:szCs w:val="28"/>
        </w:rPr>
        <w:t xml:space="preserve"> поднять кверху указательный палец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тесто замесили.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Сжимаем и разжимаем кулаки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Тесто скалкой раскатали,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Раскатали - не устали.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Трем ладони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Начинили творогом</w:t>
      </w:r>
      <w:r w:rsidRPr="00D408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088E">
        <w:rPr>
          <w:rFonts w:ascii="Times New Roman" w:hAnsi="Times New Roman"/>
          <w:sz w:val="28"/>
          <w:szCs w:val="28"/>
        </w:rPr>
        <w:t>«печем» пироги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И назвали пирогом!</w:t>
      </w:r>
      <w:r w:rsidRPr="00D4088E">
        <w:rPr>
          <w:rFonts w:ascii="Times New Roman" w:hAnsi="Times New Roman"/>
          <w:sz w:val="28"/>
          <w:szCs w:val="28"/>
        </w:rPr>
        <w:t xml:space="preserve"> поднять кверху указательный палец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Ну-ка, печка,</w:t>
      </w:r>
      <w:r w:rsidRPr="00D4088E">
        <w:rPr>
          <w:rFonts w:ascii="Times New Roman" w:hAnsi="Times New Roman"/>
          <w:sz w:val="28"/>
          <w:szCs w:val="28"/>
        </w:rPr>
        <w:br/>
      </w: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</w:rPr>
        <w:t>Дай творожнику местечко!</w:t>
      </w:r>
      <w:r w:rsidRPr="00D4088E">
        <w:rPr>
          <w:rFonts w:ascii="Times New Roman" w:hAnsi="Times New Roman"/>
          <w:sz w:val="28"/>
          <w:szCs w:val="28"/>
        </w:rPr>
        <w:br/>
        <w:t>Вытянуть руки ладонями вверх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Подарок для папы – фото рамка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 Цель: 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-</w:t>
      </w:r>
      <w:r w:rsidRPr="00D4088E">
        <w:rPr>
          <w:rFonts w:ascii="Times New Roman" w:hAnsi="Times New Roman"/>
          <w:sz w:val="28"/>
          <w:szCs w:val="28"/>
        </w:rPr>
        <w:t>Продолжать учить работать детей  с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Совершенствовать технику рельефной лепки при создании композиции «фото рамок»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Учить детей грамотно отбирать содержание лепки в соответствии с поставленной задачей и своим замыслом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композиционные умения - правильно передавать пропорциональные соотношения между предметами и показать расположение в пространств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едварительная рабо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ссматривание фото рам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картон,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цветное тест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карандаш простой, стеки, скалки, чесноковыжималка, зубочистки, ёмкость с водо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алфет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ая часть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ы с вами будем делать фото рамки. Основа для рамки готова. Возьмите, раскатайте длинный валик, слегка его расплющите скалкой и выложите на рамку в форме прямоугольника или овала, как вы захотите. Сглаживайте и маскируйте шов, а теперь приступайте к оформлению рамки. Можете украсить её цветами, ягодами, фруктами, листьями и насекомыми. Помните о том, что для соединения деталей их необходимо немного смочить водой. Для изготовления цветов можно использовать чесноковыжималку или ситечко, прожилки на листах сделать зубочисткой. Цветы надо «прошить» зубочисткой (проколоть для лучшего соединения с основой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 необходимости сделать пальчиковую гимнастику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Style w:val="a6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Тест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Тесто ручками помнем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(имитация замешивания теста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ладкий тортик испеч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(показать круг руками перед собой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ерединку смажем джемом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(одна ладошка открыта, другая «кисть» - мажет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А верхушку сладким кремо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И кокосовую крошко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Мы присыплем торт немнож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(сыплем "крошку" пальчиками обеих ру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А потом заварим ча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  <w:bdr w:val="none" w:sz="0" w:space="0" w:color="auto" w:frame="1"/>
        </w:rPr>
        <w:t>- В гости друг - друга приглаша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Вылепленные изделия сушатся, а после наклеиваются на прочный материал (ткань, дерево, картон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кие вы молодцы. Я думаю вашим папам понравятся подарки сделанные  с любовью вашими ру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Дед Мороз и Снегурочка»</w:t>
      </w:r>
    </w:p>
    <w:p w:rsidR="00954972" w:rsidRPr="00D4088E" w:rsidRDefault="00954972" w:rsidP="0095497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iCs/>
          <w:sz w:val="28"/>
          <w:szCs w:val="28"/>
        </w:rPr>
      </w:pPr>
      <w:r w:rsidRPr="00D4088E">
        <w:rPr>
          <w:rFonts w:ascii="Times New Roman" w:hAnsi="Times New Roman"/>
          <w:b/>
          <w:bCs/>
          <w:iCs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D4088E">
        <w:rPr>
          <w:rFonts w:ascii="Times New Roman" w:hAnsi="Times New Roman"/>
          <w:bCs/>
          <w:iCs/>
          <w:sz w:val="28"/>
          <w:szCs w:val="28"/>
        </w:rPr>
        <w:t>-Продолжать учить детей работать в технике – тестопластика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bCs/>
          <w:iCs/>
          <w:sz w:val="28"/>
          <w:szCs w:val="28"/>
        </w:rPr>
      </w:pPr>
      <w:r w:rsidRPr="00D4088E">
        <w:rPr>
          <w:rFonts w:ascii="Times New Roman" w:hAnsi="Times New Roman"/>
          <w:b/>
          <w:bCs/>
          <w:iCs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Научить детей лепить фигуру человека на основе конуса (в длинной шубе)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чить самостоятельно определять приемы лепки для передачи характерных особенностей Деда Мороза (длинная борода, высокий воротник на шубе, мешок с подарками). Снегурочка (длинная коса, шуба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Показать возможность лепки бороды при помощи чесночницы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Развивать чувство формы, пропорций, композици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родолжать развивать мелкую моторику и координацию движений р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- Закреплять знакомые приемы лепки из соленого теста (оттягивание, прищипывание, сплющивание)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Уточнение и закрепление знаний детей о признаках времени года зима. Совершенствовать умение работать по технологической карт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iCs/>
          <w:sz w:val="28"/>
          <w:szCs w:val="28"/>
        </w:rPr>
        <w:t>Предварительная работа:</w:t>
      </w:r>
      <w:r w:rsidRPr="00D4088E">
        <w:rPr>
          <w:rFonts w:ascii="Times New Roman" w:hAnsi="Times New Roman"/>
          <w:sz w:val="28"/>
          <w:szCs w:val="28"/>
        </w:rPr>
        <w:t xml:space="preserve">Беседа о новогоднем празднике. Рассматривание изображений Снегурочки и Деда Мороза на новогодних открытках и календарях. Конструирование фигурки человека из бумажного конуса (наблюдение за работой педагога)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епка Снегурочки в длинной шуб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iCs/>
          <w:sz w:val="28"/>
          <w:szCs w:val="28"/>
        </w:rPr>
        <w:t xml:space="preserve">Материал: </w:t>
      </w:r>
      <w:r w:rsidRPr="00D4088E">
        <w:rPr>
          <w:rFonts w:ascii="Times New Roman" w:hAnsi="Times New Roman"/>
          <w:sz w:val="28"/>
          <w:szCs w:val="28"/>
        </w:rPr>
        <w:t>соленое тесто красного, белого, розового цветов, бусины, тонкие палочки (посох); стека, клеенки, дощечки, салфетки, кисти, баночки с водой, муко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bCs/>
          <w:iCs/>
          <w:sz w:val="28"/>
          <w:szCs w:val="28"/>
        </w:rPr>
        <w:t xml:space="preserve">Наглядность: </w:t>
      </w:r>
      <w:r w:rsidRPr="00D4088E">
        <w:rPr>
          <w:rFonts w:ascii="Times New Roman" w:hAnsi="Times New Roman"/>
          <w:sz w:val="28"/>
          <w:szCs w:val="28"/>
        </w:rPr>
        <w:t>картина «Зима» тестопластика; Дед Мороз и Снегурочка (тестопластика). Технологическая карта по лепке «Дед Мороз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ыставка изделий из соленого теста, выполненных ранее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Ход непосредственно образовательной деятельно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рганизационный момент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тали дни короче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лнце светит мал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т пришли мороз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зима настал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ришла к нам долгожданная зима, она прислала нам свой подарок – сундуч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Чик, чук, чак, чок – открывается сундуч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ебята сколько вопросов в этом сундучке, мы с вами должны на них ответить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4088E">
        <w:rPr>
          <w:rFonts w:ascii="Times New Roman" w:hAnsi="Times New Roman"/>
          <w:bCs/>
          <w:sz w:val="28"/>
          <w:szCs w:val="28"/>
        </w:rPr>
        <w:t>. Закрепить признаки зим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Зима шагает по земле и хочет знать, знаете ли вы ее призна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Какая у нас зима? (зима снежная, холодная, морозная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Что бывает зимой? (падает снег, воет ветер, замерзает река, солнце зимой светит, но не греет, день зимой короче, ночь длиннее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Что можно сказать о снеге? (снег пушистый, легкий, мягкий, снег укрывает всю землю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Хорошо описали зиму, вспомнили все её призна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елый снег пушистый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воздухе кружится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на землю тих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дает, ложится. (Воспитатель заглядывает в сундучо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Пока мы говорили о зиме, в сундучок налетело столько снежинок, что получился целый сугроб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- Давайте мы выполним упражнение «снежинка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Кружатся снежинки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 воздухе морозном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кружатся на носочках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дают на землю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ружевные звезд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медленно приседают, руками показывают плавное падение снежинок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т одна упал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а мою ладошку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встают, ловят воображаемую снежинку на ладошку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й, не тай, снежинка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дожди немножко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бережно прикрывают «снежинки» на ладони другой ладошкой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ебята зима прислала нам песен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Давайте сядем поудобнее и послушаем её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(слушание песни «</w:t>
      </w:r>
      <w:r w:rsidRPr="00D4088E">
        <w:rPr>
          <w:rFonts w:ascii="Times New Roman" w:hAnsi="Times New Roman"/>
          <w:i/>
          <w:iCs/>
          <w:sz w:val="28"/>
          <w:szCs w:val="28"/>
        </w:rPr>
        <w:t>Кабы не было зимы</w:t>
      </w:r>
      <w:r w:rsidRPr="00D4088E">
        <w:rPr>
          <w:rFonts w:ascii="Times New Roman" w:hAnsi="Times New Roman"/>
          <w:sz w:val="28"/>
          <w:szCs w:val="28"/>
        </w:rPr>
        <w:t>»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еседа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 чем эта песенка? (о зиме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Какая музыка по характеру? (веселая, задорная, праздничная, красивая, легкая, радостная)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Игровой момент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А здесь еще что-то лежит. Это видео – письмо от Деда Мороза из Великого Устюга. Мы с вами отправляли ему приглашение на елку, вот и пришел его ответ. Давайте посмотрим. (Дети смотрят видео – обращение Деда Мороза к детям, его пожелание – помочь ему, приготовить подарки своими рукам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Давайте поможем Деду Морозу, слепим его помощников – маленьких Дедов Морозиков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Но сначала поигра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альчиковая гимнастика «</w:t>
      </w:r>
      <w:r w:rsidRPr="00D4088E">
        <w:rPr>
          <w:rFonts w:ascii="Times New Roman" w:hAnsi="Times New Roman"/>
          <w:i/>
          <w:iCs/>
          <w:sz w:val="28"/>
          <w:szCs w:val="28"/>
        </w:rPr>
        <w:t>Дед Мороз</w:t>
      </w:r>
      <w:r w:rsidRPr="00D4088E">
        <w:rPr>
          <w:rFonts w:ascii="Times New Roman" w:hAnsi="Times New Roman"/>
          <w:sz w:val="28"/>
          <w:szCs w:val="28"/>
        </w:rPr>
        <w:t>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Этот пальчик – Дед Мороз.                Дети руки сжимают в кулачки, выставив вперед                               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                            большие пальц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У него есть красный нос,                    Поочередно отгибают из кулачков указательные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Есть седая борода.                                 пальцы,  средние пальц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чень ждем его всегда!                      Делают ладонями движения, подзывая к себе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                                                             Деда Мороз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о Снегурочкой он придет,                Пальцы шагают по стол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И подарки принесет.                          Трем друг об друга ладони.</w:t>
      </w:r>
    </w:p>
    <w:p w:rsidR="00954972" w:rsidRPr="00D4088E" w:rsidRDefault="00954972" w:rsidP="00954972">
      <w:pPr>
        <w:pStyle w:val="a7"/>
        <w:rPr>
          <w:rFonts w:ascii="Times New Roman" w:hAnsi="Times New Roman"/>
          <w:bCs/>
          <w:sz w:val="28"/>
          <w:szCs w:val="28"/>
        </w:rPr>
      </w:pPr>
      <w:r w:rsidRPr="00D4088E">
        <w:rPr>
          <w:rFonts w:ascii="Times New Roman" w:hAnsi="Times New Roman"/>
          <w:bCs/>
          <w:sz w:val="28"/>
          <w:szCs w:val="28"/>
        </w:rPr>
        <w:t>Объяснение. Выполнение работы деть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Сравним Деда Мороза и Снегурочку, чем они отличаются? (Дед Мороз больше снегурочки – выше и крупнее; у Снегурочки коса, а у Деда Мороза длинная пышная борода; у Деда Мороза в руках посох и мешок с подарками, а у снегурочки нет; у Снегурочки на голове кокошник, а Деда Мороза шапка; у Снегурочки на шубке аккуратная опушка (из круглого валика), а у Деда Мороза на шубе высокий</w:t>
      </w:r>
      <w:r w:rsidRPr="00D4088E">
        <w:rPr>
          <w:rFonts w:ascii="Times New Roman" w:hAnsi="Times New Roman"/>
          <w:sz w:val="28"/>
          <w:szCs w:val="28"/>
        </w:rPr>
        <w:tab/>
        <w:t xml:space="preserve"> воротник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Чем они похожи? (оба зимних гостя одеты в длинные – до пят – шубки)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предлагает детям слепить Деда Мороза по схем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Ребята, лепить будем по схем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Шубу и голову Деда Мороза лепим так же, как для Снегурочки, но берем больше материала, т.к. Дед Мороз выше Снегуроч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рикрепляем на шубу не опушку, а высокий воротник – раскатываем столбик (валик) и сплющиваем в ленту;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ороду лепим любым способом: из нескольких жгутиков, из сплющенного валика, конуса или выдавить тесто с помощью чесночниц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ешок с подарками лепим из шара, вытянув вверх «хвост», за который Дед Мороз будет его держать, или же из плоской лепешки: раскатываем шар, сильно сплющиваем, складываем на середину подарки (кусочки теста) и поднимаем края лепешки вверх, будто закрываем мешо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атель напоминает, что места соединений нужно смачивать водо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ети лепят Деда Мороза под музы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 Молодцы ребята, хорошо сегодня отвечали, были активными и внимательными на занятии. А какой замечательный и добрый Дед Мороз у вас получился. Давайте полюбуемся вашими подел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сейчас продолжим смотреть письмо Деда Мороза. И узнаем, какой сюрприз он нам приготовил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Тема «Лето на детских ладошках»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>Цель: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закрепить ранее полученные навыки и умения работы с соле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b/>
          <w:sz w:val="28"/>
          <w:szCs w:val="28"/>
        </w:rPr>
      </w:pPr>
      <w:r w:rsidRPr="00D4088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-Совершенствовать умение расплющивать исходную форму (шар) и видоизменять её для создания выразительных образов: оттягивать, вдавливать, рассекать, делать насечки, дополнять налеп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звивать эстетический и художественный вкус детей, умение видеть прекрасное в жизни, в её бесконечном многообразии, развивать творческие способно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Работать с цветным тестом, подбирать цвета, сочетать цвета в композици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оспитывать у детей интерес к искусству как средству выражения чувств, мысле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Материал и инструменты: цветное тесто,  стеки, вода,  клей, кисти,  колпачки фломастеров, иллюстрации картин по теме «Лето», репродукции, стих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Ход непосредственно образовательной деятельност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. Организационный момент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Сегодня, ребята, у нас с вами очень интересное занятие. Мы будем лепить композицию «Лето на детских ладошках». Научитесь расплющивать исходную форму шара для поляны, создавать композицию тёплого, солнечного, яркого и долгожданного лета,  где на зелёных листиках будут сидеть божьи коровки. Работать с цветным тест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Беседа: Природа, которая окружает нас, прекрасна и неповторима. Как нарядны цветы, модницы-бабочки, яркие божьи коровки. Такую красоту можно и нарисовать и слепить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Загадки о приметах лета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Пальчиковая гимнастика «Дружные пальчики»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 xml:space="preserve">Дружат в нашей группе 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Девочки и мальчики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Мы с тобой подружим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Маленькие пальчики.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Первый - толстеньки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Второй - указательны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Третий - средни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>Четвертый - безымянный,</w:t>
      </w:r>
    </w:p>
    <w:p w:rsidR="00954972" w:rsidRPr="00D4088E" w:rsidRDefault="00954972" w:rsidP="00954972">
      <w:pPr>
        <w:pStyle w:val="a7"/>
        <w:rPr>
          <w:rFonts w:ascii="Times New Roman" w:eastAsia="Calibri" w:hAnsi="Times New Roman"/>
          <w:sz w:val="28"/>
          <w:szCs w:val="28"/>
        </w:rPr>
      </w:pPr>
      <w:r w:rsidRPr="00D4088E">
        <w:rPr>
          <w:rFonts w:ascii="Times New Roman" w:eastAsia="Calibri" w:hAnsi="Times New Roman"/>
          <w:sz w:val="28"/>
          <w:szCs w:val="28"/>
        </w:rPr>
        <w:t xml:space="preserve">А пятый самый маленький - Румяный.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чень много стихов, рассказов и песен сложено о лете. Предлагаю вспомнить стихи о лете;  описать словами прекрасные места в наших краях где вы любите отдыхать с семьей. (говорят дети..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как будет выглядеть твоя поляна? (Каждый ребёнок описывает, как будет выглядеть его поляна.)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Лето на детских ладошках -  это мечта, это кусочек нашей Родин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каз порядка работы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Посмотрите, ребята, в каком порядке вы будете работать.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1) Берем кусочек зеленого теста. Раскатаем шар из теста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2) Расплющиваем его, разминаем - получается поляна. Положите свою полянку на салфетку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4) Берем желтое тесто и уже по знакомой нам технологии, из трех комочков-шариков собираем на поверхности поляны цветы. Цветов должно получиться 5-7 штук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Каким образом мы будем приклеивать цветы к поляне?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твет детей. С помощью воды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Верно. Те места, где будут скомпонованы цветы нужно смочить чистой водой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5) Следующий этап композиции - листья. Берем зеленое соленое тесто, и по знакомой нам технологии - из капельки теста лепим листики. Потом распределяем их между цветочкам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6) Теперь давайте слепим  божью коровку из комочка красного теста и поместим её в центре  полянки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7) Отправляем нашу работу сушится на солнышке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 Самостоятельная работа детей. Если ребенок затрудняется, помогае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Физминутка «Солнышко»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т солнце с ветерком,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А роса с траво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т бабочка с цветком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Дружим мы с тобою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>Оценка работ.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Предлагаем детям рассмотреть получившиеся работы.  </w:t>
      </w:r>
    </w:p>
    <w:p w:rsidR="00954972" w:rsidRPr="00D4088E" w:rsidRDefault="00954972" w:rsidP="00954972">
      <w:pPr>
        <w:pStyle w:val="a7"/>
        <w:rPr>
          <w:rFonts w:ascii="Times New Roman" w:hAnsi="Times New Roman"/>
          <w:sz w:val="28"/>
          <w:szCs w:val="28"/>
        </w:rPr>
      </w:pPr>
      <w:r w:rsidRPr="00D4088E">
        <w:rPr>
          <w:rFonts w:ascii="Times New Roman" w:hAnsi="Times New Roman"/>
          <w:sz w:val="28"/>
          <w:szCs w:val="28"/>
        </w:rPr>
        <w:t xml:space="preserve">Обращаем внимание, какие красивые, разноцветные  работы получились,  хвалим детей. </w:t>
      </w:r>
    </w:p>
    <w:p w:rsidR="00954972" w:rsidRPr="00D4088E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954972" w:rsidRDefault="00954972" w:rsidP="00954972">
      <w:pPr>
        <w:jc w:val="right"/>
        <w:rPr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jc w:val="right"/>
        <w:rPr>
          <w:rFonts w:ascii="Times New Roman" w:hAnsi="Times New Roman"/>
          <w:b/>
          <w:sz w:val="28"/>
          <w:szCs w:val="28"/>
        </w:rPr>
      </w:pPr>
    </w:p>
    <w:p w:rsidR="00954972" w:rsidRPr="0086141B" w:rsidRDefault="00954972" w:rsidP="00954972">
      <w:pPr>
        <w:jc w:val="right"/>
        <w:rPr>
          <w:rFonts w:ascii="Times New Roman" w:hAnsi="Times New Roman"/>
          <w:b/>
          <w:sz w:val="28"/>
          <w:szCs w:val="28"/>
        </w:rPr>
      </w:pPr>
      <w:r w:rsidRPr="0086141B">
        <w:rPr>
          <w:rFonts w:ascii="Times New Roman" w:hAnsi="Times New Roman"/>
          <w:b/>
          <w:sz w:val="28"/>
          <w:szCs w:val="28"/>
        </w:rPr>
        <w:t>Приложение №</w:t>
      </w:r>
      <w:r w:rsidR="00227546">
        <w:rPr>
          <w:rFonts w:ascii="Times New Roman" w:hAnsi="Times New Roman"/>
          <w:b/>
          <w:sz w:val="28"/>
          <w:szCs w:val="28"/>
        </w:rPr>
        <w:t>5</w:t>
      </w:r>
    </w:p>
    <w:p w:rsidR="00954972" w:rsidRPr="0086141B" w:rsidRDefault="00954972" w:rsidP="0095497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41B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954972" w:rsidRPr="0086141B" w:rsidRDefault="00954972" w:rsidP="00954972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6141B">
        <w:rPr>
          <w:rFonts w:ascii="Times New Roman" w:eastAsia="Calibri" w:hAnsi="Times New Roman"/>
          <w:sz w:val="28"/>
          <w:szCs w:val="28"/>
        </w:rPr>
        <w:t xml:space="preserve">Воспитание детей дошкольного возраста осуществляется в семье и детских учреждениях. Цель и задачи, стоящие перед семьей и детским садом, едины: воспитать здоровых, всесторонне развитых людей.  В семье, несмотря на постоянно возрастающий культурный уровень людей, взрослые члены семьи не всегда имеют достаточные педагогические знания, не умеют установить правильные отношения между собой и с ребенком, не проявляют достаточной заботы о гармоничном развитии его личности. Систематическое разностороннее педагогическое просвещение родителей предусматривает ознакомление их как с основами теоретических знаний, так и с практикой работы с детьми. Важно, чтобы родители заботились об эстетическом развитии своих детей, чтобы литература, музыка, произведения живописи, народное творчество, ручной труд прочно входили в жизнь семьи. </w:t>
      </w:r>
    </w:p>
    <w:p w:rsidR="00954972" w:rsidRPr="0086141B" w:rsidRDefault="00954972" w:rsidP="00954972">
      <w:pPr>
        <w:pStyle w:val="a7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6141B">
        <w:rPr>
          <w:rFonts w:ascii="Times New Roman" w:eastAsia="Calibri" w:hAnsi="Times New Roman"/>
          <w:sz w:val="28"/>
          <w:szCs w:val="28"/>
        </w:rPr>
        <w:tab/>
        <w:t xml:space="preserve">Формы работы с родителями разнообразны: живое слово, показ воспитательной работы, организация выставок и мастер-классов, проведение консультаций, привлечение родителей к активному участию в жизни детского сада и др. Ведется эта работа в двух направлениях: индивидуально и с коллективом родителей. </w:t>
      </w:r>
    </w:p>
    <w:p w:rsidR="00954972" w:rsidRPr="0086141B" w:rsidRDefault="00954972" w:rsidP="00954972">
      <w:pPr>
        <w:pStyle w:val="a7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6141B">
        <w:rPr>
          <w:rFonts w:ascii="Times New Roman" w:eastAsia="Calibri" w:hAnsi="Times New Roman"/>
          <w:sz w:val="28"/>
          <w:szCs w:val="28"/>
        </w:rPr>
        <w:t xml:space="preserve"> Индивидуальные формы работы с родителями - беседы, консультации, поручения родителям и т. п. Для коллектива родителей организуются общие консультации, выступления на родительских собраниях, мастер - классы, выставки, дни открытых дверей и т. д. </w:t>
      </w:r>
    </w:p>
    <w:p w:rsidR="00954972" w:rsidRPr="0086141B" w:rsidRDefault="00954972" w:rsidP="00954972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6141B">
        <w:rPr>
          <w:rFonts w:ascii="Times New Roman" w:eastAsia="Calibri" w:hAnsi="Times New Roman"/>
          <w:sz w:val="28"/>
          <w:szCs w:val="28"/>
        </w:rPr>
        <w:t>Общаясь с родителями индивидуально, есть возможность установить с ними отношения, основанные на взаимном уважении, наметить пути действенной помощи ребенку, дать родителям конкретные советы. Чтобы привлечь родителей к работе с детьми дома по развитию мелкой моторики, в родительские уголки групп помещаются консультации   Родители заинтересовались, посетив выставки работ, увидели успехи детей, стали приносить различный материал для изготовления поделок и начали заниматься дома. Участие родителей всегда стимулирует работоспособность детей и повышает интерес к играм и занятиям по развитию мелкой моторики, с пластилином, тестом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551"/>
      </w:tblGrid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Сроки выполнения</w:t>
            </w:r>
          </w:p>
        </w:tc>
      </w:tr>
      <w:tr w:rsidR="00954972" w:rsidRPr="0086141B" w:rsidTr="002A3DFC">
        <w:trPr>
          <w:trHeight w:val="2248"/>
        </w:trPr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Творческая гостиная  «Нетрадиционные  техники лепки и рисования».  </w:t>
            </w:r>
            <w:r w:rsidRPr="0086141B">
              <w:rPr>
                <w:rFonts w:ascii="Times New Roman" w:hAnsi="Times New Roman"/>
                <w:sz w:val="28"/>
                <w:szCs w:val="28"/>
              </w:rPr>
              <w:br/>
              <w:t xml:space="preserve">Цель: Вовлечение родителей в работу по развитию творческих способностей детей посредством «тестопластики» и «пластилинографии». Выявления уровня знаний и умений родителей и детей по данной проблеме. 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ачало учебного года</w:t>
            </w:r>
          </w:p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Уголок для родителей «Рисуем пластилином»</w:t>
            </w:r>
            <w:r w:rsidRPr="0086141B">
              <w:rPr>
                <w:rFonts w:ascii="Times New Roman" w:hAnsi="Times New Roman"/>
                <w:sz w:val="28"/>
                <w:szCs w:val="28"/>
              </w:rPr>
              <w:br/>
              <w:t>«Лепка из соленого теста - творческое развитие ребенка»</w:t>
            </w:r>
            <w:r w:rsidRPr="0086141B">
              <w:rPr>
                <w:rFonts w:ascii="Times New Roman" w:hAnsi="Times New Roman"/>
                <w:sz w:val="28"/>
                <w:szCs w:val="28"/>
              </w:rPr>
              <w:br/>
              <w:t xml:space="preserve"> Цель: Педагогическое просвещение родителей в воспитании и творческом развитии ребенка среднего дошкольного возраста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на материала каждый месяц в течение года</w:t>
            </w: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 в ДОУ «Осень». </w:t>
            </w:r>
          </w:p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Цель: ознакомление с творческими работами детей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 Ноябрь </w:t>
            </w:r>
          </w:p>
        </w:tc>
      </w:tr>
      <w:tr w:rsidR="00954972" w:rsidRPr="0086141B" w:rsidTr="002A3DFC">
        <w:trPr>
          <w:trHeight w:val="834"/>
        </w:trPr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: «Зима». </w:t>
            </w:r>
          </w:p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Цель: ознакомление с творческими работами детей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 Декабрь </w:t>
            </w:r>
          </w:p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Выставка детских работ: «23 февраля».</w:t>
            </w:r>
          </w:p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 xml:space="preserve"> Цель: ознакомление с творческими работами детей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: «8 марта». </w:t>
            </w:r>
          </w:p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Цель: ознакомление с творческими работами детей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</w:tr>
      <w:tr w:rsidR="00954972" w:rsidRPr="0086141B" w:rsidTr="002A3DFC">
        <w:trPr>
          <w:trHeight w:val="698"/>
        </w:trPr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, беседы о специфике работы с пластилином и соленым тестом.    </w:t>
            </w:r>
            <w:r w:rsidRPr="0086141B">
              <w:rPr>
                <w:rFonts w:ascii="Times New Roman" w:hAnsi="Times New Roman"/>
                <w:sz w:val="28"/>
                <w:szCs w:val="28"/>
              </w:rPr>
              <w:br/>
              <w:t>Цель: Помощь родителям в овладении детьми технологией работы с соленым тестом, пластилином Выявление затруднений по данной проблеме. Рекомендации в развитии творческих способностей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 </w:t>
            </w: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учебного года</w:t>
            </w:r>
          </w:p>
        </w:tc>
      </w:tr>
      <w:tr w:rsidR="00954972" w:rsidRPr="0086141B" w:rsidTr="002A3DFC">
        <w:trPr>
          <w:trHeight w:val="255"/>
        </w:trPr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Родительское собрание  «Маленькие волшебники».</w:t>
            </w:r>
          </w:p>
          <w:p w:rsidR="00954972" w:rsidRPr="0086141B" w:rsidRDefault="00954972" w:rsidP="002A3D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Цель: выставка детских работ,  отчет о творческих успехах детей. Чему научились за год.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ец учебного года</w:t>
            </w:r>
          </w:p>
          <w:p w:rsidR="00954972" w:rsidRPr="0086141B" w:rsidRDefault="00954972" w:rsidP="002A3DFC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прель</w:t>
            </w:r>
          </w:p>
        </w:tc>
      </w:tr>
    </w:tbl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54972" w:rsidRPr="0086141B" w:rsidRDefault="00954972" w:rsidP="0095497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227546" w:rsidRDefault="00227546" w:rsidP="00954972">
      <w:pPr>
        <w:pStyle w:val="a7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7546" w:rsidRDefault="00227546" w:rsidP="00954972">
      <w:pPr>
        <w:pStyle w:val="a7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54972" w:rsidRPr="0086141B" w:rsidRDefault="00954972" w:rsidP="00954972">
      <w:pPr>
        <w:pStyle w:val="a7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</w:t>
      </w:r>
      <w:r w:rsidR="00227546">
        <w:rPr>
          <w:rFonts w:ascii="Times New Roman" w:hAnsi="Times New Roman"/>
          <w:b/>
          <w:sz w:val="28"/>
          <w:szCs w:val="28"/>
        </w:rPr>
        <w:t>ожение №6</w:t>
      </w:r>
    </w:p>
    <w:p w:rsidR="00954972" w:rsidRPr="0086141B" w:rsidRDefault="00954972" w:rsidP="0095497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41B">
        <w:rPr>
          <w:rFonts w:ascii="Times New Roman" w:hAnsi="Times New Roman"/>
          <w:b/>
          <w:sz w:val="28"/>
          <w:szCs w:val="28"/>
        </w:rPr>
        <w:t>Работа с педагогами</w:t>
      </w:r>
    </w:p>
    <w:p w:rsidR="00954972" w:rsidRPr="0086141B" w:rsidRDefault="00954972" w:rsidP="00954972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41B">
        <w:rPr>
          <w:rFonts w:ascii="Times New Roman" w:hAnsi="Times New Roman"/>
          <w:bCs/>
          <w:sz w:val="28"/>
          <w:szCs w:val="28"/>
        </w:rPr>
        <w:t>Работа с педагогическими кадрами</w:t>
      </w:r>
      <w:r w:rsidRPr="0086141B">
        <w:rPr>
          <w:rFonts w:ascii="Times New Roman" w:hAnsi="Times New Roman"/>
          <w:sz w:val="28"/>
          <w:szCs w:val="28"/>
        </w:rPr>
        <w:t xml:space="preserve"> по развитию творческих способностей дошкольников занимает особое место в системе дошкольного образования. В ДОУ практикуются разнообразные формы работы с педагогами, способствующие повышению их квалификации. Проводились педагогические советы, собрания, совещания, которые включали теоретический материал (доклады, сообщения), аналитический материал (анализ состояния работы по направлениям, итоги диагностики и мониторинга), семинары, семинары-практикумы, мастер- класс для педагогов. На данных мероприятиях знакомила воспитателей с литературой по проблеме развития творческих способностей дошкольников посредством тестопластики, а также с принципами разработки и реализации перспективных и тематических планов работы по творческой теме. На семинаре-практикуме был проведен анализ результатов диагностики творческих способностей детей. Исходя из полученных данных, методистом была оказана помощь в планировании дальнейшей работы с детьми по развитию творческих способностей средствами тестопластики.</w:t>
      </w:r>
    </w:p>
    <w:p w:rsidR="00954972" w:rsidRPr="0086141B" w:rsidRDefault="00954972" w:rsidP="0095497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551"/>
      </w:tblGrid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Сроки выполнения</w:t>
            </w:r>
          </w:p>
        </w:tc>
      </w:tr>
      <w:tr w:rsidR="00954972" w:rsidRPr="0086141B" w:rsidTr="002A3DFC">
        <w:trPr>
          <w:trHeight w:val="426"/>
        </w:trPr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Семинар – практикум «Пластилинография»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Семинар – практикум «Тестопластика»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</w:tr>
      <w:tr w:rsidR="00954972" w:rsidRPr="0086141B" w:rsidTr="002A3DFC">
        <w:tc>
          <w:tcPr>
            <w:tcW w:w="675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141B">
              <w:rPr>
                <w:rFonts w:ascii="Times New Roman" w:hAnsi="Times New Roman"/>
                <w:sz w:val="28"/>
                <w:szCs w:val="28"/>
              </w:rPr>
              <w:t>Обобщение опыта работы по программе «Фантазеры»</w:t>
            </w:r>
          </w:p>
        </w:tc>
        <w:tc>
          <w:tcPr>
            <w:tcW w:w="2551" w:type="dxa"/>
            <w:shd w:val="clear" w:color="auto" w:fill="auto"/>
          </w:tcPr>
          <w:p w:rsidR="00954972" w:rsidRPr="0086141B" w:rsidRDefault="00954972" w:rsidP="002A3DFC">
            <w:pPr>
              <w:pStyle w:val="a7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141B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</w:tr>
    </w:tbl>
    <w:p w:rsidR="00954972" w:rsidRDefault="00954972" w:rsidP="00954972">
      <w:pPr>
        <w:spacing w:after="0" w:line="360" w:lineRule="auto"/>
        <w:jc w:val="both"/>
      </w:pPr>
    </w:p>
    <w:sectPr w:rsidR="00954972" w:rsidSect="002A3D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C9" w:rsidRDefault="00D655C9" w:rsidP="00AB42D4">
      <w:pPr>
        <w:spacing w:after="0" w:line="240" w:lineRule="auto"/>
      </w:pPr>
      <w:r>
        <w:separator/>
      </w:r>
    </w:p>
  </w:endnote>
  <w:endnote w:type="continuationSeparator" w:id="1">
    <w:p w:rsidR="00D655C9" w:rsidRDefault="00D655C9" w:rsidP="00A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46" w:rsidRDefault="00874B7C">
    <w:pPr>
      <w:pStyle w:val="ab"/>
      <w:jc w:val="right"/>
    </w:pPr>
    <w:fldSimple w:instr=" PAGE   \* MERGEFORMAT ">
      <w:r w:rsidR="00C8745A">
        <w:rPr>
          <w:noProof/>
        </w:rPr>
        <w:t>2</w:t>
      </w:r>
    </w:fldSimple>
  </w:p>
  <w:p w:rsidR="00AD7946" w:rsidRDefault="00AD79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C9" w:rsidRDefault="00D655C9" w:rsidP="00AB42D4">
      <w:pPr>
        <w:spacing w:after="0" w:line="240" w:lineRule="auto"/>
      </w:pPr>
      <w:r>
        <w:separator/>
      </w:r>
    </w:p>
  </w:footnote>
  <w:footnote w:type="continuationSeparator" w:id="1">
    <w:p w:rsidR="00D655C9" w:rsidRDefault="00D655C9" w:rsidP="00A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FE"/>
    <w:multiLevelType w:val="hybridMultilevel"/>
    <w:tmpl w:val="D572F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176375B"/>
    <w:multiLevelType w:val="hybridMultilevel"/>
    <w:tmpl w:val="D760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22F5"/>
    <w:multiLevelType w:val="hybridMultilevel"/>
    <w:tmpl w:val="4C16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32FA"/>
    <w:multiLevelType w:val="hybridMultilevel"/>
    <w:tmpl w:val="7104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6D03"/>
    <w:multiLevelType w:val="hybridMultilevel"/>
    <w:tmpl w:val="D5FCC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747E"/>
    <w:multiLevelType w:val="multilevel"/>
    <w:tmpl w:val="C25E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C6DDE"/>
    <w:multiLevelType w:val="hybridMultilevel"/>
    <w:tmpl w:val="9628F1D4"/>
    <w:lvl w:ilvl="0" w:tplc="D24E94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22C1"/>
    <w:multiLevelType w:val="multilevel"/>
    <w:tmpl w:val="07665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6F5D28"/>
    <w:multiLevelType w:val="hybridMultilevel"/>
    <w:tmpl w:val="7FEE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75DD8"/>
    <w:multiLevelType w:val="multilevel"/>
    <w:tmpl w:val="073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80C06"/>
    <w:multiLevelType w:val="multilevel"/>
    <w:tmpl w:val="E7A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C7CB4"/>
    <w:multiLevelType w:val="hybridMultilevel"/>
    <w:tmpl w:val="054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348D"/>
    <w:multiLevelType w:val="multilevel"/>
    <w:tmpl w:val="65A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435F3"/>
    <w:multiLevelType w:val="multilevel"/>
    <w:tmpl w:val="7678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D715F6"/>
    <w:multiLevelType w:val="multilevel"/>
    <w:tmpl w:val="49E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F76A8"/>
    <w:multiLevelType w:val="multilevel"/>
    <w:tmpl w:val="C6E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C62D7"/>
    <w:multiLevelType w:val="multilevel"/>
    <w:tmpl w:val="324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2F6B3D"/>
    <w:multiLevelType w:val="hybridMultilevel"/>
    <w:tmpl w:val="E904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7569"/>
    <w:multiLevelType w:val="hybridMultilevel"/>
    <w:tmpl w:val="06568D50"/>
    <w:lvl w:ilvl="0" w:tplc="7C0A2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A5271A"/>
    <w:multiLevelType w:val="hybridMultilevel"/>
    <w:tmpl w:val="6464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DB5FA0"/>
    <w:multiLevelType w:val="multilevel"/>
    <w:tmpl w:val="A0E4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85E43"/>
    <w:multiLevelType w:val="hybridMultilevel"/>
    <w:tmpl w:val="A198C396"/>
    <w:lvl w:ilvl="0" w:tplc="E526A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8666F"/>
    <w:multiLevelType w:val="hybridMultilevel"/>
    <w:tmpl w:val="D4460E28"/>
    <w:lvl w:ilvl="0" w:tplc="2D0EFE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83378"/>
    <w:multiLevelType w:val="hybridMultilevel"/>
    <w:tmpl w:val="41301C38"/>
    <w:lvl w:ilvl="0" w:tplc="67BABF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9F75421"/>
    <w:multiLevelType w:val="multilevel"/>
    <w:tmpl w:val="6A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5"/>
  </w:num>
  <w:num w:numId="5">
    <w:abstractNumId w:val="3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21"/>
  </w:num>
  <w:num w:numId="11">
    <w:abstractNumId w:val="11"/>
  </w:num>
  <w:num w:numId="12">
    <w:abstractNumId w:val="1"/>
  </w:num>
  <w:num w:numId="13">
    <w:abstractNumId w:val="17"/>
  </w:num>
  <w:num w:numId="14">
    <w:abstractNumId w:val="23"/>
  </w:num>
  <w:num w:numId="15">
    <w:abstractNumId w:val="22"/>
  </w:num>
  <w:num w:numId="16">
    <w:abstractNumId w:val="9"/>
  </w:num>
  <w:num w:numId="17">
    <w:abstractNumId w:val="16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0"/>
  </w:num>
  <w:num w:numId="23">
    <w:abstractNumId w:val="7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4972"/>
    <w:rsid w:val="00026B67"/>
    <w:rsid w:val="001450E0"/>
    <w:rsid w:val="001E22AD"/>
    <w:rsid w:val="001F6818"/>
    <w:rsid w:val="00223743"/>
    <w:rsid w:val="00227546"/>
    <w:rsid w:val="00246454"/>
    <w:rsid w:val="002A3DFC"/>
    <w:rsid w:val="00333154"/>
    <w:rsid w:val="003751B4"/>
    <w:rsid w:val="003E5BF5"/>
    <w:rsid w:val="004326E0"/>
    <w:rsid w:val="0043295D"/>
    <w:rsid w:val="004D6D7D"/>
    <w:rsid w:val="00515DAC"/>
    <w:rsid w:val="005B2AD4"/>
    <w:rsid w:val="005E01C0"/>
    <w:rsid w:val="005F0D61"/>
    <w:rsid w:val="0063776B"/>
    <w:rsid w:val="0064160B"/>
    <w:rsid w:val="00665A24"/>
    <w:rsid w:val="00692EE8"/>
    <w:rsid w:val="006D7104"/>
    <w:rsid w:val="007475CA"/>
    <w:rsid w:val="007E44AA"/>
    <w:rsid w:val="00800C68"/>
    <w:rsid w:val="00802C6F"/>
    <w:rsid w:val="00874B7C"/>
    <w:rsid w:val="008C232F"/>
    <w:rsid w:val="008C6684"/>
    <w:rsid w:val="008F2BE4"/>
    <w:rsid w:val="008F7F12"/>
    <w:rsid w:val="00916C4A"/>
    <w:rsid w:val="009364CD"/>
    <w:rsid w:val="00954972"/>
    <w:rsid w:val="00961A9F"/>
    <w:rsid w:val="00997019"/>
    <w:rsid w:val="009C49F4"/>
    <w:rsid w:val="009E4323"/>
    <w:rsid w:val="009E68D8"/>
    <w:rsid w:val="00A119C7"/>
    <w:rsid w:val="00A13999"/>
    <w:rsid w:val="00A14DDA"/>
    <w:rsid w:val="00A65F01"/>
    <w:rsid w:val="00AB42D4"/>
    <w:rsid w:val="00AD7946"/>
    <w:rsid w:val="00AF62AC"/>
    <w:rsid w:val="00B61B9A"/>
    <w:rsid w:val="00BF26D7"/>
    <w:rsid w:val="00C30640"/>
    <w:rsid w:val="00C5755E"/>
    <w:rsid w:val="00C57689"/>
    <w:rsid w:val="00C8745A"/>
    <w:rsid w:val="00CE51BB"/>
    <w:rsid w:val="00CE7405"/>
    <w:rsid w:val="00D37E9D"/>
    <w:rsid w:val="00D637F7"/>
    <w:rsid w:val="00D655C9"/>
    <w:rsid w:val="00D97576"/>
    <w:rsid w:val="00DD51E4"/>
    <w:rsid w:val="00EC39C4"/>
    <w:rsid w:val="00EE38A4"/>
    <w:rsid w:val="00F1033E"/>
    <w:rsid w:val="00FA5D50"/>
    <w:rsid w:val="00FB4E80"/>
    <w:rsid w:val="00FD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549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972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5497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5497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49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954972"/>
    <w:pPr>
      <w:ind w:left="720"/>
      <w:contextualSpacing/>
    </w:pPr>
  </w:style>
  <w:style w:type="character" w:styleId="a4">
    <w:name w:val="Hyperlink"/>
    <w:uiPriority w:val="99"/>
    <w:unhideWhenUsed/>
    <w:rsid w:val="00954972"/>
    <w:rPr>
      <w:color w:val="0000FF"/>
      <w:u w:val="single"/>
    </w:rPr>
  </w:style>
  <w:style w:type="table" w:styleId="a5">
    <w:name w:val="Table Grid"/>
    <w:basedOn w:val="a1"/>
    <w:uiPriority w:val="39"/>
    <w:rsid w:val="009549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549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954972"/>
  </w:style>
  <w:style w:type="character" w:styleId="a6">
    <w:name w:val="Strong"/>
    <w:uiPriority w:val="22"/>
    <w:qFormat/>
    <w:rsid w:val="00954972"/>
    <w:rPr>
      <w:b/>
      <w:bCs/>
    </w:rPr>
  </w:style>
  <w:style w:type="paragraph" w:styleId="a7">
    <w:name w:val="No Spacing"/>
    <w:uiPriority w:val="1"/>
    <w:qFormat/>
    <w:rsid w:val="009549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954972"/>
  </w:style>
  <w:style w:type="paragraph" w:styleId="a9">
    <w:name w:val="header"/>
    <w:basedOn w:val="a"/>
    <w:link w:val="aa"/>
    <w:uiPriority w:val="99"/>
    <w:semiHidden/>
    <w:unhideWhenUsed/>
    <w:rsid w:val="009549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49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54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972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9549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54972"/>
  </w:style>
  <w:style w:type="paragraph" w:styleId="ae">
    <w:name w:val="Body Text Indent"/>
    <w:basedOn w:val="a"/>
    <w:link w:val="af"/>
    <w:rsid w:val="009549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497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954972"/>
    <w:rPr>
      <w:i/>
      <w:iCs/>
    </w:rPr>
  </w:style>
  <w:style w:type="paragraph" w:customStyle="1" w:styleId="c0">
    <w:name w:val="c0"/>
    <w:basedOn w:val="a"/>
    <w:rsid w:val="009549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54972"/>
  </w:style>
  <w:style w:type="character" w:customStyle="1" w:styleId="c1">
    <w:name w:val="c1"/>
    <w:basedOn w:val="a0"/>
    <w:rsid w:val="00954972"/>
  </w:style>
  <w:style w:type="paragraph" w:customStyle="1" w:styleId="Standard">
    <w:name w:val="Standard"/>
    <w:rsid w:val="00954972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11">
    <w:name w:val="Заголовок 11"/>
    <w:basedOn w:val="Standard"/>
    <w:next w:val="Standard"/>
    <w:rsid w:val="0095497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954972"/>
    <w:rPr>
      <w:color w:val="800080" w:themeColor="followedHyperlink"/>
      <w:u w:val="single"/>
    </w:rPr>
  </w:style>
  <w:style w:type="paragraph" w:customStyle="1" w:styleId="c13">
    <w:name w:val="c13"/>
    <w:basedOn w:val="a"/>
    <w:rsid w:val="00936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936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qFormat/>
    <w:rsid w:val="0024645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46454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AD7946"/>
  </w:style>
  <w:style w:type="paragraph" w:styleId="af4">
    <w:name w:val="Balloon Text"/>
    <w:basedOn w:val="a"/>
    <w:link w:val="af5"/>
    <w:uiPriority w:val="99"/>
    <w:semiHidden/>
    <w:unhideWhenUsed/>
    <w:rsid w:val="00C8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7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hcolono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herald.ru/ru/article/view" TargetMode="External"/><Relationship Id="rId17" Type="http://schemas.openxmlformats.org/officeDocument/2006/relationships/hyperlink" Target="http://baby-scool.narod.ru/zanyatiya/3_4/lepka/zan_8_v_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by-scool.narod.ru/media/games/pal_igri/pal_hle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blogs/zurkalova/plastilinografija-kak-sredstvo-razvitija-melkoi-motoriki-u-det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dou.ru/catego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tskiysad.ru/izo/lepka" TargetMode="External"/><Relationship Id="rId14" Type="http://schemas.openxmlformats.org/officeDocument/2006/relationships/hyperlink" Target="http://5ballov.qip.ru/referats/preview/9127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805-43AB-4EAD-B5C5-3F004E1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157</Words>
  <Characters>160499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1-23T04:03:00Z</dcterms:created>
  <dcterms:modified xsi:type="dcterms:W3CDTF">2023-11-17T06:31:00Z</dcterms:modified>
</cp:coreProperties>
</file>